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&#13;&#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3844DC9A"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783DB8">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783DB8">
                              <w:rPr>
                                <w:rFonts w:asciiTheme="minorHAnsi" w:hAnsiTheme="minorHAnsi" w:cstheme="minorHAnsi"/>
                                <w:b/>
                                <w:color w:val="FFFFFF" w:themeColor="background2"/>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" fillcolor="#f2c71a" strokecolor="#f2c71a" strokeweight=".5pt">
                <v:textbox>
                  <w:txbxContent>
                    <w:p w14:paraId="2A4B4F26" w14:textId="3844DC9A"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783DB8">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783DB8">
                        <w:rPr>
                          <w:rFonts w:asciiTheme="minorHAnsi" w:hAnsiTheme="minorHAnsi" w:cstheme="minorHAnsi"/>
                          <w:b/>
                          <w:color w:val="FFFFFF" w:themeColor="background2"/>
                          <w:sz w:val="44"/>
                          <w:szCs w:val="44"/>
                        </w:rPr>
                        <w:t>5</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7277B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De Hilt Orthopedagogisch onderwijsinstituut voor SO en VS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9ES99</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7277B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7277B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&#13;&#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7277B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De Hilt Orthopedagogisch onderwijsinstituut voor SO en VS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9ES99</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7277B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7277B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UlVHAIAADQ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&#13;&#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5F0B4874">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7277B0"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7277B0"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proofErr w:type="gramStart"/>
                        <w:r>
                          <w:t>december</w:t>
                        </w:r>
                        <w:proofErr w:type="gramEnd"/>
                        <w:r>
                          <w:t xml:space="preserve"> 2024</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 xml:space="preserve">De </w:t>
                            </w:r>
                            <w:proofErr w:type="spellStart"/>
                            <w:r>
                              <w:t>Hilt</w:t>
                            </w:r>
                            <w:proofErr w:type="spellEnd"/>
                            <w:r>
                              <w:t xml:space="preserve"> Orthopedagogisch onderwijsinstituut voor SO en VSO</w:t>
                            </w:r>
                          </w:p>
                        </w:sdtContent>
                      </w:sdt>
                    </w:sdtContent>
                  </w:sdt>
                </w:sdtContent>
              </w:sdt>
            </w:tc>
          </w:sdtContent>
        </w:sdt>
      </w:tr>
      <w:bookmarkEnd w:id="5"/>
      <w:tr w:rsidR="00F8750E" w:rsidRPr="00AD2BE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Speciaal onderwijs (S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7277B0" w:rsidP="007D549C">
                    <w:sdt>
                      <w:sdtPr>
                        <w:alias w:val=""/>
                        <w:tag w:val=""/>
                        <w:id w:val="1396475622"/>
                        <w:placeholder>
                          <w:docPart w:val="1028AAF7736F427AB26A676D9A3249C3"/>
                        </w:placeholder>
                        <w15:appearance w15:val="hidden"/>
                        <w:text/>
                      </w:sdtPr>
                      <w:sdtEndPr/>
                      <w:sdtContent>
                        <w:r>
                          <w:t>Aloysius Stichting</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7277B0" w:rsidP="007D549C">
                    <w:pPr>
                      <w:rPr>
                        <w:color w:val="auto"/>
                      </w:rPr>
                    </w:pPr>
                    <w:sdt>
                      <w:sdtPr>
                        <w:alias w:val=""/>
                        <w:tag w:val=""/>
                        <w:id w:val="567310410"/>
                        <w:placeholder>
                          <w:docPart w:val="6C5F085103174C2D80FA23FDA1CDEB47"/>
                        </w:placeholder>
                        <w15:appearance w15:val="hidden"/>
                        <w:text/>
                      </w:sdtPr>
                      <w:sdtEndPr/>
                      <w:sdtContent>
                        <w:r>
                          <w:t>SWV Helmond-Peelland PO</w:t>
                        </w:r>
                      </w:sdtContent>
                    </w:sdt>
                    <w:r w:rsidR="007D549C" w:rsidRPr="0054465B">
                      <w:t xml:space="preserve"> </w:t>
                    </w:r>
                  </w:p>
                </w:sdtContent>
              </w:sdt>
            </w:sdtContent>
          </w:sdt>
        </w:tc>
      </w:tr>
      <w:sdt>
        <w:sdtPr>
          <w:rPr>
            <w:color w:val="auto"/>
          </w:rPr>
          <w:alias w:val=""/>
          <w:tag w:val=""/>
          <w:id w:val="-1415004715"/>
          <w:placeholder>
            <w:docPart w:val="DefaultPlaceholder_-1854013440"/>
          </w:placeholder>
          <w15:appearance w15:val="hidden"/>
        </w:sdtPr>
        <w:sdtEndPr>
          <w:rPr>
            <w:noProof/>
          </w:rPr>
        </w:sdtEndPr>
        <w:sdtContent>
          <w:tr w:rsidR="0039346F" w:rsidRPr="00AD2BE3" w14:paraId="7F7FED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1345BE4" w14:textId="4FCBBB14" w:rsidR="0039346F" w:rsidRPr="0054465B" w:rsidRDefault="0039346F" w:rsidP="0039346F">
                <w:r w:rsidRPr="0054465B">
                  <w:t>Onderwijssoorten</w:t>
                </w:r>
              </w:p>
            </w:tc>
            <w:sdt>
              <w:sdtPr>
                <w:rPr>
                  <w:noProof/>
                </w:rPr>
                <w:alias w:val=""/>
                <w:tag w:val=""/>
                <w:id w:val="1994675654"/>
                <w:placeholder>
                  <w:docPart w:val="027191EDA63E404A93313FF1C5FAC8A1"/>
                </w:placeholder>
                <w15:appearance w15:val="hidden"/>
              </w:sdtPr>
              <w:sdtEndPr/>
              <w:sdtContent>
                <w:tc>
                  <w:tcPr>
                    <w:tcW w:w="6236" w:type="dxa"/>
                  </w:tcPr>
                  <w:sdt>
                    <w:sdtPr>
                      <w:rPr>
                        <w:noProof/>
                      </w:rPr>
                      <w:alias w:val=""/>
                      <w:tag w:val=""/>
                      <w:id w:val="-692836895"/>
                      <w15:appearance w15:val="hidden"/>
                      <w15:repeatingSection/>
                    </w:sdtPr>
                    <w:sdtEndPr/>
                    <w:sdtContent>
                      <w:sdt>
                        <w:sdtPr>
                          <w:rPr>
                            <w:noProof/>
                          </w:rPr>
                          <w:id w:val="1962139840"/>
                          <w:placeholder>
                            <w:docPart w:val="543A912B434F448B8A7CDD56FF691CEA"/>
                          </w:placeholder>
                          <w15:appearance w15:val="hidden"/>
                          <w15:repeatingSectionItem/>
                        </w:sdtPr>
                        <w:sdtEndPr/>
                        <w:sdtContent>
                          <w:sdt>
                            <w:sdtPr>
                              <w:rPr>
                                <w:noProof/>
                              </w:rPr>
                              <w:alias w:val=""/>
                              <w:tag w:val=""/>
                              <w:id w:val="-1585450392"/>
                              <w:placeholder>
                                <w:docPart w:val="027191EDA63E404A93313FF1C5FAC8A1"/>
                              </w:placeholder>
                              <w:showingPlcHdr/>
                              <w15:appearance w15:val="hidden"/>
                              <w:text/>
                            </w:sdtPr>
                            <w:sdtEndPr/>
                            <w:sdtContent>
                              <w:p w14:paraId="20B5F4E0" w14:textId="0791EB4E" w:rsidR="0039346F" w:rsidRPr="00B63583" w:rsidRDefault="0039346F" w:rsidP="0039346F">
                                <w:r>
                                  <w:rPr>
                                    <w:rStyle w:val="Tekstvantijdelijkeaanduiding"/>
                                    <w:color w:val="auto"/>
                                    <w:lang w:val="en-GB"/>
                                  </w:rPr>
                                  <w:t>Moeilijk lerend/matig begaafd</w:t>
                                </w:r>
                              </w:p>
                            </w:sdtContent>
                          </w:sdt>
                        </w:sdtContent>
                      </w:sdt>
                      <w:sdt>
                        <w:sdtPr>
                          <w:rPr>
                            <w:noProof/>
                          </w:rPr>
                          <w:id w:val="-778557256"/>
                          <w:placeholder>
                            <w:docPart w:val="543A912B434F448B8A7CDD56FF691CEA"/>
                          </w:placeholder>
                          <w15:appearance w15:val="hidden"/>
                          <w15:repeatingSectionItem/>
                        </w:sdtPr>
                        <w:sdtEndPr/>
                        <w:sdtContent>
                          <w:sdt>
                            <w:sdtPr>
                              <w:rPr>
                                <w:noProof/>
                              </w:rPr>
                              <w:alias w:val=""/>
                              <w:tag w:val=""/>
                              <w:id w:val="286166774"/>
                              <w:placeholder>
                                <w:docPart w:val="027191EDA63E404A93313FF1C5FAC8A1"/>
                              </w:placeholder>
                              <w:showingPlcHdr/>
                              <w15:appearance w15:val="hidden"/>
                              <w:text/>
                            </w:sdtPr>
                            <w:sdtEndPr/>
                            <w:sdtContent>
                              <w:p w14:paraId="007AF7F6" w14:textId="77777777" w:rsidR="0039346F" w:rsidRPr="00B63583" w:rsidRDefault="0039346F" w:rsidP="0039346F">
                                <w:r>
                                  <w:rPr>
                                    <w:rStyle w:val="Tekstvantijdelijkeaanduiding"/>
                                    <w:color w:val="auto"/>
                                    <w:lang w:val="en-GB"/>
                                  </w:rPr>
                                  <w:t>Normaal begaafd/normaal</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41D2993F" w14:textId="77777777" w:rsidR="007277B0" w:rsidRDefault="007277B0">
                          <w:pPr>
                            <w:divId w:val="313729868"/>
                            <w:rPr>
                              <w:rFonts w:eastAsia="Times New Roman"/>
                              <w:sz w:val="24"/>
                              <w:szCs w:val="24"/>
                            </w:rPr>
                          </w:pPr>
                          <w:sdt>
                            <w:sdtPr>
                              <w:alias w:val=""/>
                              <w:tag w:val=""/>
                              <w:id w:val="-616135130"/>
                              <w:placeholder>
                                <w:docPart w:val="F7FA4279DACB4C5EBE07E1F897A79A3D"/>
                              </w:placeholder>
                              <w15:appearance w15:val="hidden"/>
                              <w:text/>
                            </w:sdtPr>
                            <w:sdtEndPr/>
                            <w:sdtContent>
                              <w:proofErr w:type="gramStart"/>
                              <w:r>
                                <w:rPr>
                                  <w:rFonts w:eastAsia="Times New Roman"/>
                                </w:rPr>
                                <w:t>ecologisch</w:t>
                              </w:r>
                              <w:proofErr w:type="gramEnd"/>
                              <w:r>
                                <w:rPr>
                                  <w:rFonts w:eastAsia="Times New Roman"/>
                                </w:rPr>
                                <w:t xml:space="preserve"> onderwijsvisie</w:t>
                              </w:r>
                            </w:sdtContent>
                          </w:sdt>
                        </w:p>
                        <w:p w14:paraId="67A91509" w14:textId="776DD699" w:rsidR="00E77708" w:rsidRPr="0054465B" w:rsidRDefault="007277B0" w:rsidP="00E77708"/>
                      </w:sdtContent>
                    </w:sdt>
                  </w:sdtContent>
                </w:sdt>
              </w:sdtContent>
            </w:sdt>
            <w:p w14:paraId="64199726" w14:textId="2B6D8E8F" w:rsidR="00E77708" w:rsidRPr="0054465B" w:rsidRDefault="007277B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0C9E0A3" w14:textId="77777777" w:rsidR="007277B0" w:rsidRDefault="007277B0">
                      <w:pPr>
                        <w:pStyle w:val="Normaalweb"/>
                        <w:divId w:val="717511178"/>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De </w:t>
                          </w:r>
                          <w:proofErr w:type="spellStart"/>
                          <w:r>
                            <w:t>Hilt</w:t>
                          </w:r>
                          <w:proofErr w:type="spellEnd"/>
                          <w:r>
                            <w:t xml:space="preserve"> is een speciale school voor kinderen met problemen in de omgang in de leeftijd van 4 t/m 18 jaar. Voordat een kind op onze school wordt aangemeld is er al heel wat gebeurd. Het kind ervaart dat de wijze waarop het reageert (gedrag) niet aansluit bij wat de omgeving verwacht. Dit leidt tot spanningen en conflicten, het kind voelt zich steeds minder begrepen, twijfelt aan zichzelf, wordt soms heel stil of opstandig. Op het moment dat ouders, school en soms hulpverlenende instanties aangeven dat dit te</w:t>
                          </w:r>
                          <w:r>
                            <w:t xml:space="preserve">n koste gaat van de ontwikkeling van het kind, komt een school als De </w:t>
                          </w:r>
                          <w:proofErr w:type="spellStart"/>
                          <w:r>
                            <w:t>Hilt</w:t>
                          </w:r>
                          <w:proofErr w:type="spellEnd"/>
                          <w:r>
                            <w:t xml:space="preserve"> in beeld. Onze school is namelijk gespecialiseerd in de aanpak en begeleiding van kinderen met sociaal emotionele problemen. Deze problematiek staat centraal voor de school, daarvoor wordt een speciale aanpak gehanteerd in een aangepaste omgeving gecreëerd. Vanuit een zeer gestructureerde leer/leefomgeving, een eenduidige en consequente aanpak en met warmte/aandacht voor elk kind wordt er hard gewerkt aan de persoonlijkheidsontwikkel</w:t>
                          </w:r>
                          <w:r>
                            <w:t xml:space="preserve">ing van ieder kind. Dit betekent dat De </w:t>
                          </w:r>
                          <w:proofErr w:type="spellStart"/>
                          <w:r>
                            <w:t>Hilt</w:t>
                          </w:r>
                          <w:proofErr w:type="spellEnd"/>
                          <w:r>
                            <w:t xml:space="preserve"> accent legt op het leren omgaan met elkaar en het bieden van ondersteunend onderwijs op het niveau van de jongeren. Zo helpen wij leerlingen om sociale relaties aan te gaan en tot leren te komen. Onze school is zo een proeftuin voor het leven. </w:t>
                          </w:r>
                        </w:sdtContent>
                      </w:sdt>
                    </w:p>
                    <w:p w14:paraId="5BBB7D64" w14:textId="77777777" w:rsidR="007277B0" w:rsidRDefault="007277B0">
                      <w:pPr>
                        <w:pStyle w:val="Normaalweb"/>
                        <w:divId w:val="717511178"/>
                      </w:pPr>
                      <w:r>
                        <w:t xml:space="preserve">De filosofie van De </w:t>
                      </w:r>
                      <w:proofErr w:type="spellStart"/>
                      <w:r>
                        <w:t>Hilt</w:t>
                      </w:r>
                      <w:proofErr w:type="spellEnd"/>
                      <w:r>
                        <w:t xml:space="preserve"> is om een zodanig klimaat te creëren waardoor, met ondersteuning en begeleiding op sociaal emotioneel gebied, het kind leert sociale relaties aan te gaan en tot leren kan komen. De visie van waaruit gewerkt wordt is gestoeld op de strategieën van Kok, het behandelconcept van </w:t>
                      </w:r>
                      <w:proofErr w:type="spellStart"/>
                      <w:r>
                        <w:t>Redl</w:t>
                      </w:r>
                      <w:proofErr w:type="spellEnd"/>
                      <w:r>
                        <w:t xml:space="preserve"> en </w:t>
                      </w:r>
                      <w:proofErr w:type="spellStart"/>
                      <w:r>
                        <w:t>Wineman</w:t>
                      </w:r>
                      <w:proofErr w:type="spellEnd"/>
                      <w:r>
                        <w:t>, ideeën van Rogers, de algemene principes van gedragstherapie en werkwijzen uit het Dalton en Jenaplan onderwijs. Er wordt dus eclectisch gewerkt.</w:t>
                      </w:r>
                    </w:p>
                    <w:p w14:paraId="55AFC783" w14:textId="4BCEA8C9" w:rsidR="00E77708" w:rsidRPr="0054465B" w:rsidRDefault="007277B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05D3DD7" w14:textId="77777777" w:rsidR="007277B0" w:rsidRDefault="007277B0">
                      <w:pPr>
                        <w:pStyle w:val="Normaalweb"/>
                        <w:divId w:val="744496725"/>
                        <w:rPr>
                          <w:sz w:val="24"/>
                        </w:rPr>
                      </w:pPr>
                      <w:sdt>
                        <w:sdtPr>
                          <w:rPr>
                            <w:rFonts w:cs="Open Sans Light"/>
                            <w:bCs/>
                            <w:szCs w:val="20"/>
                          </w:rPr>
                          <w:alias w:val=""/>
                          <w:tag w:val=""/>
                          <w:id w:val="2091123264"/>
                          <w:placeholder>
                            <w:docPart w:val="E04D8FD8DDFA4B1586D8117CBCACE657"/>
                          </w:placeholder>
                          <w15:appearance w15:val="hidden"/>
                          <w:text/>
                        </w:sdtPr>
                        <w:sdtEndPr/>
                        <w:sdtContent>
                          <w:r>
                            <w:t>"Wij werken vanuit een gedeelde visie, die elke dag zichtbaar is voor leerlingen, hun ouders en onze netwerkpartners. Wij hebben zorg voor ieder ander, vooral voor hen die het moeilijker hebben dan wijzelf en dat doen wij door volhardend te zijn in onze betrokkenheid. Wij zetten ons elke dag onverminderd betrokken in voor onze leerlingen, die het gezien hun vaak complexe gedrag, leerstoornis en/of psychiatrische problemen allemaal een stuk moeilijker hebben dan wijzelf. Wij gaan door waar anderen stoppen, v</w:t>
                          </w:r>
                          <w:r>
                            <w:t xml:space="preserve">inden betekenis in ons werk, doen ons werk met plezier, geven net dat onsje meer en vinden ieder kind de moeite waard om ons best voor te doen. Dit alles doen wij vanuit onze gedeelde kernwaarden Kracht, </w:t>
                          </w:r>
                          <w:proofErr w:type="spellStart"/>
                          <w:r>
                            <w:t>Onvoorwaardelijkheid</w:t>
                          </w:r>
                          <w:proofErr w:type="spellEnd"/>
                          <w:r>
                            <w:t xml:space="preserve"> en Passie. Wij zijn er voor kinderen en jongeren van 4 tot 18 jaar die onze expertise in onderwijs, begeleiding en ondersteuning nodig hebben om zich goed te kunnen ontwikkelen. Wij bereiden onze leerlingen voor op een betekenisvolle toekomst in de samenleving. Daarbij richten wij ons n</w:t>
                          </w:r>
                          <w:r>
                            <w:t>adrukkelijk ook op hun ouders, familie en verdere omgeving. Wij werken daarvoor ook nauw samen met onze netwerkpartners in onder meer onderwijs en jeugdhulp. Wij bieden onze leerlingen een passend ontwikkelings- en opbrengstgericht onderwijsprogramma, dat is afgestemd op hun leefwereld. Dat doen wij in een leeromgeving die optimaal stimuleert en die leerlingen tot hun recht laat komen. Daarnaast ondersteunen wij (reguliere) scholen bij het vormgeven van passend onderwijs in diverse samenwerkingsverbanden. W</w:t>
                          </w:r>
                          <w:r>
                            <w:t>ij spreken ieders talent aan, kijken vooral naar wat wel goed gaat en leren onze leerlingen om te gaan met zichzelf en anderen," Aloysius Stichting Onderwijs Jeugdzorg.</w:t>
                          </w:r>
                        </w:sdtContent>
                      </w:sdt>
                    </w:p>
                    <w:p w14:paraId="741A4189" w14:textId="77777777" w:rsidR="007277B0" w:rsidRDefault="007277B0">
                      <w:pPr>
                        <w:pStyle w:val="Normaalweb"/>
                        <w:divId w:val="744496725"/>
                      </w:pPr>
                      <w:r>
                        <w:t> </w:t>
                      </w:r>
                    </w:p>
                    <w:p w14:paraId="3A8870D4" w14:textId="232E9C11" w:rsidR="003E3F32" w:rsidRPr="0054465B" w:rsidRDefault="007277B0" w:rsidP="005C7081">
                      <w:pPr>
                        <w:spacing w:line="240" w:lineRule="auto"/>
                        <w:contextualSpacing/>
                      </w:pPr>
                    </w:p>
                  </w:sdtContent>
                </w:sdt>
              </w:sdtContent>
            </w:sdt>
          </w:sdtContent>
        </w:sdt>
        <w:p w14:paraId="70E90576" w14:textId="727C28FE" w:rsidR="00633605" w:rsidRPr="0054465B" w:rsidRDefault="00633605" w:rsidP="003E3F32">
          <w:r w:rsidRPr="0054465B">
            <w:lastRenderedPageBreak/>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CC2DF62" w14:textId="77777777" w:rsidR="007277B0" w:rsidRDefault="007277B0">
                  <w:pPr>
                    <w:pStyle w:val="Normaalweb"/>
                    <w:divId w:val="605622449"/>
                    <w:rPr>
                      <w:sz w:val="24"/>
                    </w:rPr>
                  </w:pPr>
                  <w:sdt>
                    <w:sdtPr>
                      <w:rPr>
                        <w:rFonts w:cstheme="minorBidi"/>
                        <w:szCs w:val="22"/>
                      </w:rPr>
                      <w:alias w:val=""/>
                      <w:tag w:val=""/>
                      <w:id w:val="173618524"/>
                      <w:placeholder>
                        <w:docPart w:val="6F1DC7B7A17C4ABBAD5E6E0DF9AC5C9D"/>
                      </w:placeholder>
                      <w15:appearance w15:val="hidden"/>
                      <w:text/>
                    </w:sdtPr>
                    <w:sdtEndPr/>
                    <w:sdtContent>
                      <w:r>
                        <w:t xml:space="preserve">De </w:t>
                      </w:r>
                      <w:proofErr w:type="spellStart"/>
                      <w:r>
                        <w:t>Hilt</w:t>
                      </w:r>
                      <w:proofErr w:type="spellEnd"/>
                      <w:r>
                        <w:t xml:space="preserve"> in beeld: www.vimeo.com/564084466. Wanneer je deze link kopieert in de adresbalk krijg je een filmpje met een indruk van de </w:t>
                      </w:r>
                      <w:proofErr w:type="spellStart"/>
                      <w:r>
                        <w:t>Hilt</w:t>
                      </w:r>
                      <w:proofErr w:type="spellEnd"/>
                      <w:r>
                        <w:t>.</w:t>
                      </w:r>
                      <w:r>
                        <w:br/>
                        <w:t xml:space="preserve">De </w:t>
                      </w:r>
                      <w:proofErr w:type="spellStart"/>
                      <w:r>
                        <w:t>Hilt</w:t>
                      </w:r>
                      <w:proofErr w:type="spellEnd"/>
                      <w:r>
                        <w:t xml:space="preserve"> is een speciale school voor kinderen met ernstige gedragsproblemen en/of </w:t>
                      </w:r>
                      <w:proofErr w:type="spellStart"/>
                      <w:r>
                        <w:t>psychiatische</w:t>
                      </w:r>
                      <w:proofErr w:type="spellEnd"/>
                      <w:r>
                        <w:t xml:space="preserve"> problemen. Onze school is gespecialiseerd in de aanpak en begeleiding van kinderen met sociaal emotionele problemen. Vanuit een zeer gestructureerde leer/leefomgeving, een eenduidige en consequente aanpak en met warmte voor elk kind wordt er hard gewerkt aan de persoonlijkheidso</w:t>
                      </w:r>
                      <w:r>
                        <w:t xml:space="preserve">ntwikkeling van ieder kind. Dit betekent dat De </w:t>
                      </w:r>
                      <w:proofErr w:type="spellStart"/>
                      <w:r>
                        <w:t>Hilt</w:t>
                      </w:r>
                      <w:proofErr w:type="spellEnd"/>
                      <w:r>
                        <w:t xml:space="preserve"> accent legt op het leren omgaan met elkaar en het bieden van onderwijs op het niveau van het de leerling. Regels en afspraken vormen een belangrijk kader van waaruit gewerkt wordt. Het geeft houvast voor kinderen/jongeren en er kan optimaal gestreefd worden naar een plek waar ieder zich veilig kan voelen en tot rust kan komen. Het geheel van regels en afspraken, de wijze waarop leerlingen en leerkrachten met elkaar omgaan en de sfeer waarin dat gebeurt, n</w:t>
                      </w:r>
                      <w:r>
                        <w:t xml:space="preserve">oemen we het pedagogisch klimaat. De </w:t>
                      </w:r>
                      <w:proofErr w:type="spellStart"/>
                      <w:r>
                        <w:t>Hilt</w:t>
                      </w:r>
                      <w:proofErr w:type="spellEnd"/>
                      <w:r>
                        <w:t xml:space="preserve"> verschilt daarin echt van andere scholen. Vooral op het gebied van afspraken en regels voert de school een consequent beleid. Dit betreft afspraken over de wijze waarop we met elkaar omgaan, problemen oplossen, maar ook regels over bijvoorbeeld het meebrengen van spulletjes naar school en de maaltijd tussen de middag. Belangrijk hierbij is dat het voor kinderen (en uiteraard ouders) duidelijk moet zijn wat er van hen wordt verwacht. Dat brengt rust voor de leerlinge</w:t>
                      </w:r>
                      <w:r>
                        <w:t xml:space="preserve">n. Ze hoeven zich niet waar te maken in de zin van nog meer, beter en groter willen zijn dan een ander. De </w:t>
                      </w:r>
                      <w:proofErr w:type="spellStart"/>
                      <w:r>
                        <w:t>Hilt</w:t>
                      </w:r>
                      <w:proofErr w:type="spellEnd"/>
                      <w:r>
                        <w:t xml:space="preserve"> is dus echt een speciale school met een speciale aanpak voor kinderen/jongeren die dat voor korte of langere tijd nodig hebben.</w:t>
                      </w:r>
                    </w:sdtContent>
                  </w:sdt>
                </w:p>
                <w:p w14:paraId="34AE1974" w14:textId="40CD77C0" w:rsidR="00777837" w:rsidRPr="0054465B" w:rsidRDefault="007277B0"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845DE86" w14:textId="77777777" w:rsidR="007277B0" w:rsidRDefault="007277B0">
                  <w:pPr>
                    <w:pStyle w:val="Normaalweb"/>
                    <w:divId w:val="455954253"/>
                    <w:rPr>
                      <w:sz w:val="24"/>
                    </w:rPr>
                  </w:pPr>
                  <w:sdt>
                    <w:sdtPr>
                      <w:rPr>
                        <w:rFonts w:cstheme="minorBidi"/>
                        <w:szCs w:val="22"/>
                      </w:rPr>
                      <w:alias w:val=""/>
                      <w:tag w:val=""/>
                      <w:id w:val="-968812417"/>
                      <w:placeholder>
                        <w:docPart w:val="34E3891E5911483DBCAEFA100BB02EE4"/>
                      </w:placeholder>
                      <w15:appearance w15:val="hidden"/>
                      <w:text/>
                    </w:sdtPr>
                    <w:sdtEndPr/>
                    <w:sdtContent>
                      <w:r>
                        <w:t xml:space="preserve">De </w:t>
                      </w:r>
                      <w:proofErr w:type="spellStart"/>
                      <w:r>
                        <w:t>Hilt</w:t>
                      </w:r>
                      <w:proofErr w:type="spellEnd"/>
                      <w:r>
                        <w:t xml:space="preserve"> bereidt de leerlingen binnen het </w:t>
                      </w:r>
                      <w:proofErr w:type="spellStart"/>
                      <w:r>
                        <w:t>so</w:t>
                      </w:r>
                      <w:proofErr w:type="spellEnd"/>
                      <w:r>
                        <w:t xml:space="preserve"> voor om de overstap te kunnen maken naar (tussentijds) basisonderwijs of vervolgonderwijs. Om een en ander ook daadwerkelijk te kunnen realiseren is een goede samenwerking met ouders noodzakelijk. Vanaf groep 6 kijken wij samen met ouders gericht naar de verwachte uitstroom mogelijkheden van leerlingen binnen vervolgonderwijs, op basis van o.a. onze observaties, cognitieve capaciteiten, didactische resultaten, sociaal-emotionele ontwikkeling, motivatie en executie</w:t>
                      </w:r>
                      <w:r>
                        <w:t>ve functies. Onze leerlingen nemen daarvoor in groep 8 deel aan de verplichte doorstroomtoets.</w:t>
                      </w:r>
                      <w:r>
                        <w:br/>
                        <w:t> </w:t>
                      </w:r>
                      <w:r>
                        <w:br/>
                        <w:t xml:space="preserve">School De </w:t>
                      </w:r>
                      <w:proofErr w:type="spellStart"/>
                      <w:r>
                        <w:t>Hilt</w:t>
                      </w:r>
                      <w:proofErr w:type="spellEnd"/>
                      <w:r>
                        <w:t xml:space="preserve"> is een leer/leef gemeenschap van kinderen en volwassenen, die samen proberen op een prettige wijze hard te werken, vooral door ook te werken aan jezelf (persoonsontwikkeling). Het grootste deel van de dag speelt zich af in de klassengroep met één of soms twee volwassenen. Een vaste leerkracht is de hele dag aanwezig als identificatiefiguur. Dit bevordert de sfeer van betrokkenheid, herkenbaarheid </w:t>
                      </w:r>
                      <w:r>
                        <w:t xml:space="preserve">en veiligheid. Toch moeten juist onze leerlingen leren in verschillende situaties om te gaan met andere kinderen en andere volwassenen. Deze vormen van “ervaringsleren” passen in de visie van De </w:t>
                      </w:r>
                      <w:proofErr w:type="spellStart"/>
                      <w:r>
                        <w:t>Hilt</w:t>
                      </w:r>
                      <w:proofErr w:type="spellEnd"/>
                      <w:r>
                        <w:t xml:space="preserve"> met betrekking tot begeleiding van de leerlingen. Om dit succesvol te laten verlopen is een grote mate aan inzet en tijdsinvestering gedurende het schooljaar nodig. Het is een soort 'proeftuin' waarbij de kinderen in een veilige omgeving kunnen experimenteren met hun gedrag. Je leert om te winnen, maar ook om t</w:t>
                      </w:r>
                      <w:r>
                        <w:t>egen je verlies te kunnen. Je leert om samen met jongeren uit andere groepen een opdracht tot een goed einde te brengen. Je leert om naar elkaar te luisteren en te kijken, ook al duurt het soms lang. Ook leer je om iets te laten zien van jezelf en om iets van anderen te accepteren. Leert omgaan met kritiek en teleurstelling. Je leert om tevreden te zijn met wat je hebt bereikt en zo kunnen we nog wel een poosje doorgaan. Omdat juist deze dingen heel belangrijk zijn voor een betekenisvol leven, zijn onze wee</w:t>
                      </w:r>
                      <w:r>
                        <w:t xml:space="preserve">kopeningen, </w:t>
                      </w:r>
                      <w:r>
                        <w:lastRenderedPageBreak/>
                        <w:t>weeksluitingen, festivals en bivak (jaarlijks voor alle groepen) zo belangrijk.</w:t>
                      </w:r>
                      <w:r>
                        <w:br/>
                        <w:t> </w:t>
                      </w:r>
                      <w:r>
                        <w:br/>
                        <w:t xml:space="preserve">Naast het reguliere onderwijsaanbod van de leervakken (bv. lezen, taal, rekenen en wereldoriëntatie) is er een </w:t>
                      </w:r>
                      <w:proofErr w:type="spellStart"/>
                      <w:r>
                        <w:t>leergebiedoverstijgend</w:t>
                      </w:r>
                      <w:proofErr w:type="spellEnd"/>
                      <w:r>
                        <w:t xml:space="preserve"> aanbod. Dit richt zich op het kunnen functioneren op de gebieden leren </w:t>
                      </w:r>
                      <w:proofErr w:type="spellStart"/>
                      <w:r>
                        <w:t>leren</w:t>
                      </w:r>
                      <w:proofErr w:type="spellEnd"/>
                      <w:r>
                        <w:t>, samen spelen/werken, vrije tijd en burgerschap. Dit onderwijsaanbod omvat o.a. de volgende thema’s;</w:t>
                      </w:r>
                      <w:r>
                        <w:br/>
                        <w:t xml:space="preserve">- Leren </w:t>
                      </w:r>
                      <w:proofErr w:type="spellStart"/>
                      <w:r>
                        <w:t>leren</w:t>
                      </w:r>
                      <w:proofErr w:type="spellEnd"/>
                      <w:r>
                        <w:t xml:space="preserve"> (studievaardigheden ontwikkelen en leren plannen en organiseren).</w:t>
                      </w:r>
                      <w:r>
                        <w:br/>
                        <w:t>- Leren functioneren in so</w:t>
                      </w:r>
                      <w:r>
                        <w:t>ciale situaties (gericht op eigen gevoelens en wensen en op respectvol en verantwoordelijk omgaan met anderen).</w:t>
                      </w:r>
                    </w:sdtContent>
                  </w:sdt>
                </w:p>
                <w:p w14:paraId="0068502B" w14:textId="07E101B0" w:rsidR="008B14CF" w:rsidRPr="0054465B" w:rsidRDefault="007277B0"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0DC76BA" w14:textId="77777777" w:rsidR="007277B0" w:rsidRDefault="007277B0">
                  <w:pPr>
                    <w:pStyle w:val="Normaalweb"/>
                    <w:divId w:val="848370862"/>
                    <w:rPr>
                      <w:sz w:val="24"/>
                    </w:rPr>
                  </w:pPr>
                  <w:sdt>
                    <w:sdtPr>
                      <w:rPr>
                        <w:rFonts w:cstheme="minorBidi"/>
                        <w:szCs w:val="22"/>
                      </w:rPr>
                      <w:alias w:val=""/>
                      <w:tag w:val=""/>
                      <w:id w:val="1198817259"/>
                      <w:placeholder>
                        <w:docPart w:val="5D3EBDB7650A4665842A7D9A68D074DC"/>
                      </w:placeholder>
                      <w15:appearance w15:val="hidden"/>
                      <w:text/>
                    </w:sdtPr>
                    <w:sdtEndPr/>
                    <w:sdtContent>
                      <w:r>
                        <w:t>Grenzen aan de ondersteuning die onze school biedt;</w:t>
                      </w:r>
                      <w:r>
                        <w:br/>
                        <w:t>* Ontoereikende cognitieve capaciteiten (&lt;80)</w:t>
                      </w:r>
                      <w:r>
                        <w:br/>
                      </w:r>
                      <w:r>
                        <w:t>* Samenwerking ouders niet mogelijk en/of weigeren/ontbreken nodige hulpverlening bij stagnatie in onderwijsproces</w:t>
                      </w:r>
                      <w:r>
                        <w:br/>
                        <w:t>* Het kind moet in een groep van minimaal 12 en maximaal 14 leerlingen kunnen functioneren</w:t>
                      </w:r>
                      <w:r>
                        <w:br/>
                        <w:t xml:space="preserve">* De leerling moet volledig schoolprogramma kunnen volgen (mits er sprake is van een OZA-traject of Varia-wet), een opbouw is indien noodzakelijk wel mogelijk </w:t>
                      </w:r>
                      <w:proofErr w:type="spellStart"/>
                      <w:r>
                        <w:t>ism</w:t>
                      </w:r>
                      <w:proofErr w:type="spellEnd"/>
                      <w:r>
                        <w:t xml:space="preserve"> betrokken hulpverlening.</w:t>
                      </w:r>
                    </w:sdtContent>
                  </w:sdt>
                </w:p>
                <w:p w14:paraId="63712341" w14:textId="62908793" w:rsidR="008B14CF" w:rsidRPr="0054465B" w:rsidRDefault="007277B0"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id="15"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1AC42E7" w14:textId="77777777" w:rsidR="007277B0" w:rsidRDefault="007277B0">
                  <w:pPr>
                    <w:pStyle w:val="Normaalweb"/>
                    <w:divId w:val="1917787244"/>
                    <w:rPr>
                      <w:sz w:val="24"/>
                    </w:rPr>
                  </w:pPr>
                  <w:sdt>
                    <w:sdtPr>
                      <w:rPr>
                        <w:rFonts w:cstheme="minorBidi"/>
                        <w:szCs w:val="22"/>
                      </w:rPr>
                      <w:alias w:val=""/>
                      <w:tag w:val=""/>
                      <w:id w:val="44574221"/>
                      <w:placeholder>
                        <w:docPart w:val="2A8D77DDDFB24625AA4CCBDDC4981272"/>
                      </w:placeholder>
                      <w15:appearance w15:val="hidden"/>
                      <w:text/>
                    </w:sdtPr>
                    <w:sdtEndPr/>
                    <w:sdtContent>
                      <w:r>
                        <w:t>Gedeelde koersdoelen ASOJ voor onze school: </w:t>
                      </w:r>
                    </w:sdtContent>
                  </w:sdt>
                </w:p>
                <w:p w14:paraId="188F50F1" w14:textId="77777777" w:rsidR="007277B0" w:rsidRDefault="007277B0">
                  <w:pPr>
                    <w:pStyle w:val="Normaalweb"/>
                    <w:divId w:val="1917787244"/>
                  </w:pPr>
                  <w:r>
                    <w:rPr>
                      <w:rStyle w:val="Zwaar"/>
                    </w:rPr>
                    <w:t>Educatief partnerschap met ouders en leerlingen: </w:t>
                  </w:r>
                  <w:r>
                    <w:t xml:space="preserve">Leerlingen en ouders zijn </w:t>
                  </w:r>
                  <w:proofErr w:type="spellStart"/>
                  <w:r>
                    <w:t>medontwerpers</w:t>
                  </w:r>
                  <w:proofErr w:type="spellEnd"/>
                  <w:r>
                    <w:t xml:space="preserve"> van het ontwikkelingsperspectief en hebben een stem in het beleid van de school en stichting ouders zijn </w:t>
                  </w:r>
                  <w:proofErr w:type="spellStart"/>
                  <w:r>
                    <w:t>acteif</w:t>
                  </w:r>
                  <w:proofErr w:type="spellEnd"/>
                  <w:r>
                    <w:t xml:space="preserve"> betrokken in opvoeding en onderwijs.</w:t>
                  </w:r>
                </w:p>
                <w:p w14:paraId="4D20E9CB" w14:textId="77777777" w:rsidR="007277B0" w:rsidRDefault="007277B0">
                  <w:pPr>
                    <w:pStyle w:val="Normaalweb"/>
                    <w:divId w:val="1917787244"/>
                  </w:pPr>
                  <w:r>
                    <w:rPr>
                      <w:rStyle w:val="Zwaar"/>
                    </w:rPr>
                    <w:t>Onderwijsconcept voor nu en straks: </w:t>
                  </w:r>
                  <w:r>
                    <w:t>Elke school werkt vanuit een rijk en wereldgericht onderwijs- en ontwikkelingsconcept dat leerlingen toerust op meedoen in de wereld, nu en straks.</w:t>
                  </w:r>
                </w:p>
                <w:p w14:paraId="02B5EC16" w14:textId="77777777" w:rsidR="007277B0" w:rsidRDefault="007277B0">
                  <w:pPr>
                    <w:pStyle w:val="Normaalweb"/>
                    <w:divId w:val="1917787244"/>
                  </w:pPr>
                  <w:proofErr w:type="spellStart"/>
                  <w:r>
                    <w:rPr>
                      <w:rStyle w:val="Zwaar"/>
                    </w:rPr>
                    <w:t>Cultuurgestuurd</w:t>
                  </w:r>
                  <w:proofErr w:type="spellEnd"/>
                  <w:r>
                    <w:rPr>
                      <w:rStyle w:val="Zwaar"/>
                    </w:rPr>
                    <w:t xml:space="preserve"> werken: </w:t>
                  </w:r>
                  <w:r>
                    <w:t>Vanuit onze visie, missie, onderwijsvisie en kernwaarden werken wij vanuit de bedoeling aan steeds sterker en rijker onderwijs voor onze leerlingen.</w:t>
                  </w:r>
                </w:p>
                <w:p w14:paraId="182ECB95" w14:textId="77777777" w:rsidR="007277B0" w:rsidRDefault="007277B0">
                  <w:pPr>
                    <w:pStyle w:val="Normaalweb"/>
                    <w:divId w:val="1917787244"/>
                  </w:pPr>
                  <w:r>
                    <w:rPr>
                      <w:rStyle w:val="Zwaar"/>
                    </w:rPr>
                    <w:t>Samenwerking met onze netwerkpartners: </w:t>
                  </w:r>
                  <w:r>
                    <w:t>Wij nodigen partners in opvang, onderwijs, welzijn, jeugdhulp, justitie, sport, vrije tijd en gemeenten uit om samen verantwoordelijkheid te nemen voor de optimale ontwikkelingskansen van kinderen en jongeren in onze scholen.</w:t>
                  </w:r>
                </w:p>
                <w:p w14:paraId="5644C076" w14:textId="77777777" w:rsidR="007277B0" w:rsidRDefault="007277B0">
                  <w:pPr>
                    <w:pStyle w:val="Normaalweb"/>
                    <w:divId w:val="1917787244"/>
                  </w:pPr>
                  <w:r>
                    <w:t>Hier een link naar de koersdoelen van Aloysius: https://vimeo.com/1039977824/2298877ee4?share=copy </w:t>
                  </w:r>
                </w:p>
                <w:p w14:paraId="6A0889CD" w14:textId="26167AED" w:rsidR="00A03293" w:rsidRPr="0054465B" w:rsidRDefault="007277B0" w:rsidP="00DD0D38"/>
              </w:sdtContent>
            </w:sdt>
          </w:sdtContent>
        </w:sdt>
      </w:sdtContent>
    </w:sdt>
    <w:p w14:paraId="6CD6E7FC" w14:textId="77777777" w:rsidR="00B0660E" w:rsidRDefault="00B0660E">
      <w:pPr>
        <w:spacing w:after="165"/>
      </w:pPr>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7D971E96" w:rsidR="00934BC3" w:rsidRPr="0054465B" w:rsidRDefault="00934BC3" w:rsidP="00CD3BB4">
          <w:pPr>
            <w:pStyle w:val="Stijl2"/>
            <w:rPr>
              <w:b w:val="0"/>
              <w:bCs/>
            </w:rPr>
          </w:pPr>
          <w:r w:rsidRPr="0054465B">
            <w:rPr>
              <w:b w:val="0"/>
              <w:bCs/>
            </w:rPr>
            <w:t>Ondersteuning aan onze leerlingen</w:t>
          </w:r>
          <w:bookmarkEnd w:id="15"/>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14:paraId="37377C0C" w14:textId="2BD82E59"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616340F0" w:rsidR="00CD3BB4" w:rsidRPr="0054465B" w:rsidRDefault="00CD3BB4">
                    <w:pPr>
                      <w:rPr>
                        <w:color w:val="FFFFFF" w:themeColor="background2"/>
                      </w:rPr>
                    </w:pPr>
                    <w:bookmarkStart w:id="16"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471665373"/>
                  <w:placeholder>
                    <w:docPart w:val="DefaultPlaceholder_-1854013440"/>
                  </w:placeholder>
                  <w15:appearance w15:val="hidden"/>
                </w:sdtPr>
                <w:sdtEndPr/>
                <w:sdtContent>
                  <w:tr w:rsidR="00C46B55" w:rsidRPr="0054465B"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Pr="0054465B" w:rsidRDefault="00C46B55" w:rsidP="00FB6405">
                        <w:pPr>
                          <w:rPr>
                            <w:rFonts w:asciiTheme="minorHAnsi" w:hAnsiTheme="minorHAnsi" w:cstheme="minorHAnsi"/>
                            <w:b/>
                            <w:sz w:val="18"/>
                            <w:szCs w:val="18"/>
                          </w:rPr>
                        </w:pPr>
                        <w:r w:rsidRPr="0054465B">
                          <w:t>Aan alle leerlingen</w:t>
                        </w:r>
                        <w:r w:rsidR="008D26B0" w:rsidRPr="0054465B">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55345FCD" w14:textId="77777777" w:rsidR="007277B0" w:rsidRDefault="007277B0">
                                <w:pPr>
                                  <w:pStyle w:val="Normaalweb"/>
                                  <w:divId w:val="144321942"/>
                                  <w:rPr>
                                    <w:sz w:val="24"/>
                                  </w:rPr>
                                </w:pPr>
                                <w:sdt>
                                  <w:sdtPr>
                                    <w:rPr>
                                      <w:rFonts w:cstheme="minorBidi"/>
                                      <w:szCs w:val="22"/>
                                    </w:rPr>
                                    <w:alias w:val=""/>
                                    <w:tag w:val=""/>
                                    <w:id w:val="-2000794962"/>
                                    <w:placeholder>
                                      <w:docPart w:val="7C1E51BC93F542ECAC3579DC2C86B4B0"/>
                                    </w:placeholder>
                                    <w15:appearance w15:val="hidden"/>
                                    <w:text/>
                                  </w:sdtPr>
                                  <w:sdtEndPr/>
                                  <w:sdtContent>
                                    <w:r>
                                      <w:t xml:space="preserve">Alle vakken van het basisonderwijs komen binnen het </w:t>
                                    </w:r>
                                    <w:proofErr w:type="spellStart"/>
                                    <w:r>
                                      <w:t>so</w:t>
                                    </w:r>
                                    <w:proofErr w:type="spellEnd"/>
                                    <w:r>
                                      <w:t xml:space="preserve"> aan de orde. In het </w:t>
                                    </w:r>
                                    <w:proofErr w:type="spellStart"/>
                                    <w:r>
                                      <w:t>so</w:t>
                                    </w:r>
                                    <w:proofErr w:type="spellEnd"/>
                                    <w:r>
                                      <w:t xml:space="preserve"> werken de kinderen met methodes die ook op de basisschool worden gebruikt. In de meeste klassen is naast de groepsleerkracht een </w:t>
                                    </w:r>
                                    <w:proofErr w:type="spellStart"/>
                                    <w:r>
                                      <w:t>klassenassistent</w:t>
                                    </w:r>
                                    <w:proofErr w:type="spellEnd"/>
                                    <w:r>
                                      <w:t xml:space="preserve"> of stagiaire aanwezig om leerlingen extra te begeleiden. Ondersteuning van de leerlingen in het didactische aanbod wordt gerealiseerd door het werken met het expliciete directe instructiemodel (EDI-model). Daarnaast wordt er gewerkt in drie arrangementen namelijk intensief, basis en verd</w:t>
                                    </w:r>
                                    <w:r>
                                      <w:t>iept. </w:t>
                                    </w:r>
                                  </w:sdtContent>
                                </w:sdt>
                              </w:p>
                              <w:p w14:paraId="554C1B61" w14:textId="77777777" w:rsidR="007277B0" w:rsidRDefault="007277B0">
                                <w:pPr>
                                  <w:pStyle w:val="Normaalweb"/>
                                  <w:divId w:val="144321942"/>
                                </w:pPr>
                                <w:r>
                                  <w:t xml:space="preserve">Speciaal wordt er aandacht geschonken aan sociale redzaamheid, opheffen van faalangst, verminderen van concentratiestoornissen, vergroten van bewustzijn, zelfstandigheid en zelfvertrouwen. Dit wordt intensiever geoefend in lessen, zoals creatieve therapie, begeleid leren spelen, weeksluitingen, bivak en themadagen. Er wordt de hele dag door aandacht besteed aan de sociaal-emotionele ontwikkeling van elke leerling: hoe ga je om met afspraken en teleurstellingen, leren hulp </w:t>
                                </w:r>
                                <w:proofErr w:type="spellStart"/>
                                <w:proofErr w:type="gramStart"/>
                                <w:r>
                                  <w:t>vragen,omgaan</w:t>
                                </w:r>
                                <w:proofErr w:type="spellEnd"/>
                                <w:proofErr w:type="gramEnd"/>
                                <w:r>
                                  <w:t xml:space="preserve"> met emoties zoals verdriet, boosheid, enz. Structuur wordt onder andere aangeboden door het hanteren van pictogrammen, duidelijke regels, vast programma en nabijheid van de vaste groepsleerkracht of een andere volwassene.</w:t>
                                </w:r>
                              </w:p>
                              <w:p w14:paraId="541C4B4C" w14:textId="655CF1BE" w:rsidR="00C46B55" w:rsidRPr="0054465B" w:rsidRDefault="007277B0"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rsidRPr="0054465B"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465EF844" w14:textId="77777777" w:rsidR="007277B0" w:rsidRDefault="007277B0">
                                <w:pPr>
                                  <w:pStyle w:val="Normaalweb"/>
                                  <w:divId w:val="663050396"/>
                                  <w:rPr>
                                    <w:sz w:val="24"/>
                                  </w:rPr>
                                </w:pPr>
                                <w:sdt>
                                  <w:sdtPr>
                                    <w:rPr>
                                      <w:rFonts w:cstheme="minorBidi"/>
                                      <w:szCs w:val="22"/>
                                    </w:rPr>
                                    <w:alias w:val=""/>
                                    <w:tag w:val=""/>
                                    <w:id w:val="-1676104032"/>
                                    <w:placeholder>
                                      <w:docPart w:val="8F33C26B08924F3485BB5184F903C96D"/>
                                    </w:placeholder>
                                    <w15:appearance w15:val="hidden"/>
                                    <w:text/>
                                  </w:sdtPr>
                                  <w:sdtEndPr/>
                                  <w:sdtContent>
                                    <w:r>
                                      <w:t xml:space="preserve">Alle vakken van het basisonderwijs komen binnen het </w:t>
                                    </w:r>
                                    <w:proofErr w:type="spellStart"/>
                                    <w:r>
                                      <w:t>so</w:t>
                                    </w:r>
                                    <w:proofErr w:type="spellEnd"/>
                                    <w:r>
                                      <w:t xml:space="preserve"> aan de orde. In het </w:t>
                                    </w:r>
                                    <w:proofErr w:type="spellStart"/>
                                    <w:r>
                                      <w:t>so</w:t>
                                    </w:r>
                                    <w:proofErr w:type="spellEnd"/>
                                    <w:r>
                                      <w:t xml:space="preserve"> werken de kinderen met methodes die ook op de basisschool worden gebruikt. In de meeste klassen is naast de groepsleerkracht een </w:t>
                                    </w:r>
                                    <w:proofErr w:type="spellStart"/>
                                    <w:r>
                                      <w:t>klassenassistent</w:t>
                                    </w:r>
                                    <w:proofErr w:type="spellEnd"/>
                                    <w:r>
                                      <w:t xml:space="preserve"> of stagiaire aanwezig om leerlingen extra te begeleiden. Ondersteuning van de leerlingen in het didactische aanbod wordt gerealiseerd door het werken met het expliciete directe instructiemodel (EDI-model). Daarnaast wordt er gewerkt in drie arrangementen namelijk intensief, basis en verd</w:t>
                                    </w:r>
                                    <w:r>
                                      <w:t>iept. </w:t>
                                    </w:r>
                                  </w:sdtContent>
                                </w:sdt>
                              </w:p>
                              <w:p w14:paraId="44671428" w14:textId="77777777" w:rsidR="007277B0" w:rsidRDefault="007277B0">
                                <w:pPr>
                                  <w:pStyle w:val="Normaalweb"/>
                                  <w:divId w:val="663050396"/>
                                </w:pPr>
                                <w:r>
                                  <w:t xml:space="preserve">Speciaal wordt er aandacht geschonken aan sociale redzaamheid, opheffen van faalangst, verminderen van concentratiestoornissen, vergroten van bewustzijn, zelfstandigheid en zelfvertrouwen. Dit wordt intensiever geoefend in lessen, zoals creatieve therapie, begeleid leren spelen, weeksluitingen, bivak en themadagen. Er wordt de hele dag door aandacht besteed aan de sociaal-emotionele ontwikkeling van elke leerling: hoe ga je om met afspraken en teleurstellingen, leren hulp </w:t>
                                </w:r>
                                <w:proofErr w:type="spellStart"/>
                                <w:proofErr w:type="gramStart"/>
                                <w:r>
                                  <w:t>vragen,omgaan</w:t>
                                </w:r>
                                <w:proofErr w:type="spellEnd"/>
                                <w:proofErr w:type="gramEnd"/>
                                <w:r>
                                  <w:t xml:space="preserve"> met emoties zoals verdriet, boosheid, enz. Structuur wordt onder andere aangeboden door het hanteren van pictogrammen, duidelijke regels, vast programma en nabijheid van de vaste groepsleerkracht of een andere volwassene.</w:t>
                                </w:r>
                              </w:p>
                              <w:p w14:paraId="2489AB74" w14:textId="37BF2B07" w:rsidR="00C46B55" w:rsidRPr="0054465B" w:rsidRDefault="007277B0"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EndPr/>
          <w:sdtContent>
            <w:p w14:paraId="6B1FC3A5" w14:textId="6019BE78"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70335B79" w:rsidR="00CD3BB4" w:rsidRPr="0054465B" w:rsidRDefault="00CD3BB4">
                    <w:pPr>
                      <w:rPr>
                        <w:color w:val="FFFFFF" w:themeColor="background2"/>
                      </w:rPr>
                    </w:pPr>
                    <w:bookmarkStart w:id="17"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606613664"/>
                  <w:placeholder>
                    <w:docPart w:val="DefaultPlaceholder_-1854013440"/>
                  </w:placeholder>
                  <w15:appearance w15:val="hidden"/>
                </w:sdtPr>
                <w:sdtEndPr/>
                <w:sdtContent>
                  <w:tr w:rsidR="00C46B55" w:rsidRPr="0054465B"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Pr="0054465B" w:rsidRDefault="00C46B55" w:rsidP="004C40BD">
                        <w:r w:rsidRPr="0054465B">
                          <w:t>Aan alle leerlingen</w:t>
                        </w:r>
                        <w:r w:rsidR="008D26B0" w:rsidRPr="0054465B">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31CB4910" w14:textId="77777777" w:rsidR="007277B0" w:rsidRDefault="007277B0">
                                <w:pPr>
                                  <w:pStyle w:val="Normaalweb"/>
                                  <w:divId w:val="1495997976"/>
                                  <w:rPr>
                                    <w:sz w:val="24"/>
                                  </w:rPr>
                                </w:pPr>
                                <w:sdt>
                                  <w:sdtPr>
                                    <w:rPr>
                                      <w:rFonts w:cstheme="minorBidi"/>
                                      <w:szCs w:val="22"/>
                                    </w:rPr>
                                    <w:alias w:val=""/>
                                    <w:tag w:val=""/>
                                    <w:id w:val="287479828"/>
                                    <w:placeholder>
                                      <w:docPart w:val="BBFBF9A5271C4ABE89BB548D4095E10E"/>
                                    </w:placeholder>
                                    <w15:appearance w15:val="hidden"/>
                                    <w:text/>
                                  </w:sdtPr>
                                  <w:sdtEndPr/>
                                  <w:sdtContent>
                                    <w:r>
                                      <w:t>We werken intensief samen met de hulpverlening. Via de gemeente krijgen de meeste leerlingen o.a. een indicatie voor gespecialiseerde na-buitenschoolse begeleiding, gezinsbegeleiding, individuele begeleiding, ambulante begeleiding, een vorm van therapie (PMT, muziektherapie, speltherapie). </w:t>
                                    </w:r>
                                  </w:sdtContent>
                                </w:sdt>
                              </w:p>
                              <w:p w14:paraId="4DF2FB19" w14:textId="57D3321F" w:rsidR="00C46B55" w:rsidRPr="0054465B" w:rsidRDefault="007277B0"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rsidRPr="0054465B"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68490EA5" w14:textId="77777777" w:rsidR="007277B0" w:rsidRDefault="007277B0">
                                <w:pPr>
                                  <w:pStyle w:val="Normaalweb"/>
                                  <w:divId w:val="1947730257"/>
                                  <w:rPr>
                                    <w:sz w:val="24"/>
                                  </w:rPr>
                                </w:pPr>
                                <w:sdt>
                                  <w:sdtPr>
                                    <w:rPr>
                                      <w:rFonts w:cstheme="minorBidi"/>
                                      <w:szCs w:val="22"/>
                                    </w:rPr>
                                    <w:alias w:val=""/>
                                    <w:tag w:val=""/>
                                    <w:id w:val="654267876"/>
                                    <w:placeholder>
                                      <w:docPart w:val="7964C301787C41B485994BBF512BAB61"/>
                                    </w:placeholder>
                                    <w15:appearance w15:val="hidden"/>
                                    <w:text/>
                                  </w:sdtPr>
                                  <w:sdtEndPr/>
                                  <w:sdtContent>
                                    <w:r>
                                      <w:t>Wij vinden het belangrijk dat leerlingen die extra ondersteuning onder schooltijd nodig hebben, dit tijdens de lessen en binnen de eigen groep krijgen (leerlingen zijn dan ingeschaald op een intensief of verdiept arrangement).</w:t>
                                    </w:r>
                                  </w:sdtContent>
                                </w:sdt>
                              </w:p>
                              <w:p w14:paraId="72A919C0" w14:textId="14AABDC4" w:rsidR="00C46B55" w:rsidRPr="0054465B" w:rsidRDefault="007277B0" w:rsidP="00C46B55"/>
                            </w:sdtContent>
                          </w:sdt>
                        </w:sdtContent>
                      </w:sdt>
                    </w:tc>
                  </w:tr>
                </w:sdtContent>
              </w:sdt>
            </w:tbl>
          </w:sdtContent>
        </w:sdt>
        <w:sdt>
          <w:sdtPr>
            <w:alias w:val=""/>
            <w:tag w:val=""/>
            <w:id w:val="1527289508"/>
            <w:placeholder>
              <w:docPart w:val="DefaultPlaceholder_-1854013440"/>
            </w:placeholder>
            <w15:appearance w15:val="hidden"/>
          </w:sdtPr>
          <w:sdtEnd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8"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8"/>
                  </w:p>
                </w:tc>
              </w:tr>
              <w:sdt>
                <w:sdtPr>
                  <w:rPr>
                    <w:color w:val="auto"/>
                  </w:rPr>
                  <w:alias w:val=""/>
                  <w:tag w:val=""/>
                  <w:id w:val="1632212081"/>
                  <w:placeholder>
                    <w:docPart w:val="DefaultPlaceholder_-1854013440"/>
                  </w:placeholder>
                  <w15:appearance w15:val="hidden"/>
                </w:sdtPr>
                <w:sdtEnd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118C5930" w14:textId="77777777" w:rsidR="007277B0" w:rsidRDefault="007277B0">
                                <w:pPr>
                                  <w:pStyle w:val="Normaalweb"/>
                                  <w:divId w:val="1603342583"/>
                                  <w:rPr>
                                    <w:sz w:val="24"/>
                                  </w:rPr>
                                </w:pPr>
                                <w:sdt>
                                  <w:sdtPr>
                                    <w:rPr>
                                      <w:rFonts w:cstheme="minorBidi"/>
                                      <w:szCs w:val="22"/>
                                    </w:rPr>
                                    <w:alias w:val=""/>
                                    <w:tag w:val=""/>
                                    <w:id w:val="1702980693"/>
                                    <w:placeholder>
                                      <w:docPart w:val="28873D523DBA43EE9B5D632A4B9EDDB9"/>
                                    </w:placeholder>
                                    <w15:appearance w15:val="hidden"/>
                                    <w:text/>
                                  </w:sdtPr>
                                  <w:sdtEndPr/>
                                  <w:sdtContent>
                                    <w:r>
                                      <w:t>Binnen de school is er regelmatig overleg tussen de groepsleerkracht en de leden van CvB die ondersteunend werken. Leerkrachten gaan op huisbezoek en ouders worden in februari voor een uitgebreid OPP-gesprek uitgenodigd op school. </w:t>
                                    </w:r>
                                  </w:sdtContent>
                                </w:sdt>
                              </w:p>
                              <w:p w14:paraId="50463591" w14:textId="77777777" w:rsidR="007277B0" w:rsidRDefault="007277B0">
                                <w:pPr>
                                  <w:pStyle w:val="Normaalweb"/>
                                  <w:divId w:val="1603342583"/>
                                </w:pPr>
                                <w:r>
                                  <w:t xml:space="preserve">Wij werken verder samen met </w:t>
                                </w:r>
                                <w:proofErr w:type="gramStart"/>
                                <w:r>
                                  <w:t>GGZ instellingen</w:t>
                                </w:r>
                                <w:proofErr w:type="gramEnd"/>
                                <w:r>
                                  <w:t xml:space="preserve"> waaronder RAC, GGZ oost Brabant en </w:t>
                                </w:r>
                                <w:proofErr w:type="spellStart"/>
                                <w:r>
                                  <w:t>Herlaarhof</w:t>
                                </w:r>
                                <w:proofErr w:type="spellEnd"/>
                                <w:r>
                                  <w:t>. Veel van onze leerlingen hebben een actief behandelplan, voortkomend uit eerder psychologisch onderzoek. Door te participeren ontstaat 'Een kind, een plan'.</w:t>
                                </w:r>
                              </w:p>
                              <w:p w14:paraId="3081DF2F" w14:textId="77777777" w:rsidR="007277B0" w:rsidRDefault="007277B0">
                                <w:pPr>
                                  <w:pStyle w:val="Normaalweb"/>
                                  <w:divId w:val="1603342583"/>
                                </w:pPr>
                                <w:r>
                                  <w:t xml:space="preserve">Met leerplichtambtenaren en sociale werkers vanuit de diverse gemeentes is er intensief contact en veel overleg. Veel van onze leerlingen bezoeken na school speciale organisaties die behandeling of begeleiding bieden. Indicaties hiervoor moeten door gemeente afgegeven worden. Namens school sluit, in overleg met ouders, de CvB aan bij alle </w:t>
                                </w:r>
                                <w:proofErr w:type="spellStart"/>
                                <w:r>
                                  <w:t>MDO's</w:t>
                                </w:r>
                                <w:proofErr w:type="spellEnd"/>
                                <w:r>
                                  <w:t>.</w:t>
                                </w:r>
                              </w:p>
                              <w:p w14:paraId="1E037C75" w14:textId="1D2B599B" w:rsidR="00C46B55" w:rsidRPr="0054465B" w:rsidRDefault="007277B0"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rsidRPr="0054465B"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23AC0798" w14:textId="77777777" w:rsidR="007277B0" w:rsidRDefault="007277B0">
                                <w:pPr>
                                  <w:pStyle w:val="Normaalweb"/>
                                  <w:divId w:val="1379431610"/>
                                  <w:rPr>
                                    <w:sz w:val="24"/>
                                  </w:rPr>
                                </w:pPr>
                                <w:sdt>
                                  <w:sdtPr>
                                    <w:rPr>
                                      <w:rFonts w:cstheme="minorBidi"/>
                                      <w:szCs w:val="22"/>
                                    </w:rPr>
                                    <w:alias w:val=""/>
                                    <w:tag w:val=""/>
                                    <w:id w:val="-1361515831"/>
                                    <w:placeholder>
                                      <w:docPart w:val="D506FEC6D90543EB98A438898C9C3A84"/>
                                    </w:placeholder>
                                    <w15:appearance w15:val="hidden"/>
                                    <w:text/>
                                  </w:sdtPr>
                                  <w:sdtEndPr/>
                                  <w:sdtContent>
                                    <w:r>
                                      <w:t>We proberen ouders altijd te attenderen op de hulp die mogelijk is via het Sociaal Team Helmond of via de gemeente waar de leerling zelf woont. We werken nauw samen met leerplicht (Jeroen Oostendorp). Leerlingen en ouders kunnen beroep doen op Marja van den Elzen, jeugdarts bij GGD. De orthopedagoog van de school neemt ten alle tijden op uitnodiging deel aan overleg (MDO) met externen.</w:t>
                                    </w:r>
                                  </w:sdtContent>
                                </w:sdt>
                              </w:p>
                              <w:p w14:paraId="33C2F078" w14:textId="7BF2F086" w:rsidR="00C46B55" w:rsidRPr="0054465B" w:rsidRDefault="007277B0" w:rsidP="00C46B55">
                                <w:pPr>
                                  <w:rPr>
                                    <w:color w:val="auto"/>
                                  </w:rPr>
                                </w:pPr>
                              </w:p>
                            </w:sdtContent>
                          </w:sdt>
                        </w:sdtContent>
                      </w:sdt>
                    </w:tc>
                  </w:tr>
                </w:sdtContent>
              </w:sdt>
            </w:tbl>
          </w:sdtContent>
        </w:sdt>
        <w:bookmarkStart w:id="19"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15:appearance w15:val="hidden"/>
          </w:sdtPr>
          <w:sdtEndPr/>
          <w:sdtContent>
            <w:p w14:paraId="7E007A80" w14:textId="571686D4" w:rsidR="00D27F91" w:rsidRPr="0054465B" w:rsidRDefault="00D27F91" w:rsidP="00CD3BB4">
              <w:pPr>
                <w:pStyle w:val="PaginaKopje"/>
              </w:pPr>
            </w:p>
            <w:p w14:paraId="73686E0B" w14:textId="77777777" w:rsidR="00CD3BB4" w:rsidRPr="00B63583" w:rsidRDefault="00CD3BB4" w:rsidP="00CD3BB4">
              <w:pPr>
                <w:pStyle w:val="PaginaKopje"/>
                <w:rPr>
                  <w:rFonts w:ascii="Open Sans" w:hAnsi="Open Sans"/>
                  <w:b w:val="0"/>
                  <w:bCs/>
                </w:rPr>
              </w:pPr>
              <w:bookmarkStart w:id="20" w:name="_Hlk19539814"/>
              <w:r w:rsidRPr="00B63583">
                <w:rPr>
                  <w:rFonts w:ascii="Open Sans" w:hAnsi="Open Sans"/>
                  <w:b w:val="0"/>
                  <w:bCs/>
                </w:rPr>
                <w:t>Ondersteuningsbehoeften van onze leerlingen</w:t>
              </w:r>
              <w:bookmarkEnd w:id="19"/>
            </w:p>
            <w:p w14:paraId="08528B6B" w14:textId="556CA940" w:rsidR="00CD3BB4" w:rsidRPr="0054465B" w:rsidRDefault="00CD3BB4" w:rsidP="00CD3BB4">
              <w:pPr>
                <w:pStyle w:val="Geenafstand"/>
              </w:pPr>
              <w:r w:rsidRPr="0054465B">
                <w:t xml:space="preserve">Deze paragraaf beschrijft </w:t>
              </w:r>
              <w:r w:rsidR="0003051E" w:rsidRPr="0054465B">
                <w:t>in</w:t>
              </w:r>
              <w:r w:rsidRPr="0054465B">
                <w:t xml:space="preserve"> welke ondersteuningsbehoeften onze school </w:t>
              </w:r>
              <w:r w:rsidR="0003051E" w:rsidRPr="0054465B">
                <w:t>wil voorzien</w:t>
              </w:r>
              <w:r w:rsidRPr="0054465B">
                <w:t>.</w:t>
              </w:r>
            </w:p>
          </w:sdtContent>
        </w:sdt>
        <w:p w14:paraId="5AF4F611" w14:textId="36E83B35" w:rsidR="009622D5" w:rsidRPr="0054465B" w:rsidRDefault="009622D5" w:rsidP="00CD3BB4">
          <w:pPr>
            <w:pStyle w:val="Geenafstand"/>
          </w:pPr>
        </w:p>
        <w:sdt>
          <w:sdtPr>
            <w:rPr>
              <w:b w:val="0"/>
              <w:color w:val="FFFFFF" w:themeColor="background2"/>
            </w:rPr>
            <w:alias w:val=""/>
            <w:tag w:val=""/>
            <w:id w:val="-1731760136"/>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rsidRPr="0054465B" w14:paraId="383F84B9"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037D051" w14:textId="1F20E7AA" w:rsidR="008E6F11" w:rsidRPr="0054465B" w:rsidRDefault="008E6F11" w:rsidP="00662AD4">
                        <w:pPr>
                          <w:jc w:val="left"/>
                          <w:rPr>
                            <w:color w:val="FFFFFF" w:themeColor="background2"/>
                          </w:rPr>
                        </w:pPr>
                        <w:r w:rsidRPr="0054465B">
                          <w:rPr>
                            <w:color w:val="FFFFFF" w:themeColor="background2"/>
                          </w:rPr>
                          <w:t>Gedragsmatige ondersteuningsbehoefte(n)</w:t>
                        </w:r>
                      </w:p>
                    </w:tc>
                  </w:tr>
                  <w:sdt>
                    <w:sdtPr>
                      <w:rPr>
                        <w:color w:val="auto"/>
                      </w:rPr>
                      <w:alias w:val=""/>
                      <w:tag w:val=""/>
                      <w:id w:val="-276178532"/>
                      <w15:appearance w15:val="hidden"/>
                      <w15:repeatingSection/>
                    </w:sdtPr>
                    <w:sdtEndPr/>
                    <w:sdtContent>
                      <w:sdt>
                        <w:sdtPr>
                          <w:rPr>
                            <w:color w:val="auto"/>
                          </w:rPr>
                          <w:id w:val="-1575427262"/>
                          <w:placeholder>
                            <w:docPart w:val="0AD34772D01A4E8FBE6081C94AFE6470"/>
                          </w:placeholder>
                          <w15:appearance w15:val="hidden"/>
                          <w15:repeatingSectionItem/>
                        </w:sdtPr>
                        <w:sdtEndPr/>
                        <w:sdtContent>
                          <w:tr w:rsidR="008E6F11" w:rsidRPr="0054465B" w14:paraId="096683BC"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7D38A1D" w14:textId="6C65C4F3" w:rsidR="008E6F11" w:rsidRPr="0054465B" w:rsidRDefault="008E6F11" w:rsidP="00662AD4">
                                    <w:r>
                                      <w:rPr>
                                        <w:rStyle w:val="Tekstvantijdelijkeaanduiding"/>
                                        <w:color w:val="auto"/>
                                      </w:rPr>
                                      <w:t>Internaliserend gedrag</w:t>
                                    </w:r>
                                  </w:p>
                                </w:tc>
                              </w:sdtContent>
                            </w:sdt>
                          </w:tr>
                        </w:sdtContent>
                      </w:sdt>
                      <w:sdt>
                        <w:sdtPr>
                          <w:rPr>
                            <w:color w:val="auto"/>
                          </w:rPr>
                          <w:id w:val="1377735614"/>
                          <w:placeholder>
                            <w:docPart w:val="0AD34772D01A4E8FBE6081C94AFE6470"/>
                          </w:placeholder>
                          <w15:appearance w15:val="hidden"/>
                          <w15:repeatingSectionItem/>
                        </w:sdtPr>
                        <w:sdtEndPr/>
                        <w:sdtContent>
                          <w:tr w:rsidR="008E6F11" w:rsidRPr="0054465B" w14:paraId="070D6CB0"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262189432"/>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FCF0FCD" w14:textId="77777777" w:rsidR="008E6F11" w:rsidRPr="0054465B" w:rsidRDefault="008E6F11" w:rsidP="00662AD4">
                                    <w:r>
                                      <w:rPr>
                                        <w:rStyle w:val="Tekstvantijdelijkeaanduiding"/>
                                        <w:color w:val="auto"/>
                                      </w:rPr>
                                      <w:t>Autisme (ASS)</w:t>
                                    </w:r>
                                  </w:p>
                                </w:tc>
                              </w:sdtContent>
                            </w:sdt>
                          </w:tr>
                        </w:sdtContent>
                      </w:sdt>
                      <w:sdt>
                        <w:sdtPr>
                          <w:rPr>
                            <w:color w:val="auto"/>
                          </w:rPr>
                          <w:id w:val="-339312450"/>
                          <w:placeholder>
                            <w:docPart w:val="0AD34772D01A4E8FBE6081C94AFE6470"/>
                          </w:placeholder>
                          <w15:appearance w15:val="hidden"/>
                          <w15:repeatingSectionItem/>
                        </w:sdtPr>
                        <w:sdtEndPr/>
                        <w:sdtContent>
                          <w:tr w:rsidR="008E6F11" w:rsidRPr="0054465B" w14:paraId="0C92C6DD"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968195798"/>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D28E7F9" w14:textId="77777777" w:rsidR="008E6F11" w:rsidRPr="0054465B" w:rsidRDefault="008E6F11" w:rsidP="00662AD4">
                                    <w:r>
                                      <w:rPr>
                                        <w:rStyle w:val="Tekstvantijdelijkeaanduiding"/>
                                        <w:color w:val="auto"/>
                                      </w:rPr>
                                      <w:t>Psychiatrische stoornissen algemeen</w:t>
                                    </w:r>
                                  </w:p>
                                </w:tc>
                              </w:sdtContent>
                            </w:sdt>
                          </w:tr>
                        </w:sdtContent>
                      </w:sdt>
                      <w:sdt>
                        <w:sdtPr>
                          <w:rPr>
                            <w:color w:val="auto"/>
                          </w:rPr>
                          <w:id w:val="-814949726"/>
                          <w:placeholder>
                            <w:docPart w:val="0AD34772D01A4E8FBE6081C94AFE6470"/>
                          </w:placeholder>
                          <w15:appearance w15:val="hidden"/>
                          <w15:repeatingSectionItem/>
                        </w:sdtPr>
                        <w:sdtEndPr/>
                        <w:sdtContent>
                          <w:tr w:rsidR="008E6F11" w:rsidRPr="0054465B" w14:paraId="3A9E5886"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rPr>
                                <w:alias w:val=""/>
                                <w:tag w:val=""/>
                                <w:id w:val="-1341084695"/>
                                <w:placeholder>
                                  <w:docPart w:val="32DE871F6BD24582A7BF55B6533C6653"/>
                                </w:placeholder>
                                <w:showingPlcHdr/>
                                <w15:appearance w15:val="hidden"/>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C2D1196" w14:textId="77777777" w:rsidR="008E6F11" w:rsidRPr="0054465B" w:rsidRDefault="008E6F11" w:rsidP="00662AD4">
                                    <w:r>
                                      <w:rPr>
                                        <w:rStyle w:val="Tekstvantijdelijkeaanduiding"/>
                                        <w:color w:val="auto"/>
                                      </w:rPr>
                                      <w:t>Externaliserend gedrag</w:t>
                                    </w:r>
                                  </w:p>
                                </w:tc>
                              </w:sdtContent>
                            </w:sdt>
                          </w:tr>
                        </w:sdtContent>
                      </w:sdt>
                    </w:sdtContent>
                  </w:sdt>
                </w:tbl>
              </w:sdtContent>
            </w:sdt>
          </w:sdtContent>
        </w:sdt>
        <w:p w14:paraId="7F421754" w14:textId="60E02F20" w:rsidR="008E6F11" w:rsidRPr="0054465B" w:rsidRDefault="008E6F11" w:rsidP="00CD3BB4">
          <w:pPr>
            <w:pStyle w:val="Geenafstand"/>
          </w:pPr>
        </w:p>
        <w:p w14:paraId="17758F1A" w14:textId="25E3E24A" w:rsidR="00AC51C9" w:rsidRDefault="00AC51C9" w:rsidP="00CD3BB4">
          <w:pPr>
            <w:pStyle w:val="Geenafstand"/>
          </w:pPr>
        </w:p>
        <w:p w14:paraId="137CDC0F" w14:textId="326CFDAF" w:rsidR="008E6F11" w:rsidRPr="0054465B" w:rsidRDefault="008E6F11" w:rsidP="00CD3BB4">
          <w:pPr>
            <w:pStyle w:val="Geenafstand"/>
          </w:pPr>
        </w:p>
        <w:bookmarkStart w:id="21"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15:appearance w15:val="hidden"/>
          </w:sdtPr>
          <w:sdtEndPr/>
          <w:sdtContent>
            <w:p w14:paraId="7D941E93" w14:textId="77777777" w:rsidR="003E3F32" w:rsidRPr="00B63583" w:rsidRDefault="003E3F32" w:rsidP="003E3F32">
              <w:pPr>
                <w:pStyle w:val="PaginaKopje"/>
                <w:rPr>
                  <w:rFonts w:ascii="Open Sans" w:hAnsi="Open Sans"/>
                  <w:b w:val="0"/>
                  <w:bCs/>
                </w:rPr>
              </w:pPr>
              <w:r w:rsidRPr="00B63583">
                <w:rPr>
                  <w:rFonts w:ascii="Open Sans" w:hAnsi="Open Sans"/>
                  <w:b w:val="0"/>
                  <w:bCs/>
                </w:rPr>
                <w:t>Toelichting ondersteuning</w:t>
              </w:r>
              <w:bookmarkEnd w:id="21"/>
            </w:p>
            <w:sdt>
              <w:sdtPr>
                <w:rPr>
                  <w:rFonts w:asciiTheme="minorHAnsi" w:hAnsiTheme="minorHAnsi" w:cstheme="minorHAnsi"/>
                  <w:b/>
                  <w:sz w:val="18"/>
                  <w:szCs w:val="18"/>
                </w:rPr>
                <w:alias w:val=""/>
                <w:tag w:val=""/>
                <w:id w:val="3121390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appearance w15:val="hidden"/>
                    <w15:repeatingSectionItem/>
                  </w:sdtPr>
                  <w:sdtEndPr>
                    <w:rPr>
                      <w:rFonts w:ascii="Open Sans Light" w:hAnsi="Open Sans Light" w:cstheme="minorBidi"/>
                      <w:b w:val="0"/>
                      <w:sz w:val="20"/>
                      <w:szCs w:val="22"/>
                    </w:rPr>
                  </w:sdtEndPr>
                  <w:sdtContent>
                    <w:p w14:paraId="0AE9866E" w14:textId="77777777" w:rsidR="007277B0" w:rsidRDefault="007277B0">
                      <w:pPr>
                        <w:divId w:val="950010656"/>
                        <w:rPr>
                          <w:rFonts w:eastAsia="Times New Roman"/>
                          <w:sz w:val="24"/>
                          <w:szCs w:val="24"/>
                        </w:rPr>
                      </w:pPr>
                      <w:sdt>
                        <w:sdtPr>
                          <w:alias w:val=""/>
                          <w:tag w:val=""/>
                          <w:id w:val="-1187826300"/>
                          <w:placeholder>
                            <w:docPart w:val="EDE7128B55D84ED7A53ED81C956CF9A4"/>
                          </w:placeholder>
                          <w15:appearance w15:val="hidden"/>
                          <w:text/>
                        </w:sdtPr>
                        <w:sdtEndPr/>
                        <w:sdtContent>
                          <w:r>
                            <w:rPr>
                              <w:rFonts w:eastAsia="Times New Roman"/>
                            </w:rPr>
                            <w:t xml:space="preserve">Orthopedagogisch onderwijsinstituut De </w:t>
                          </w:r>
                          <w:proofErr w:type="spellStart"/>
                          <w:r>
                            <w:rPr>
                              <w:rFonts w:eastAsia="Times New Roman"/>
                            </w:rPr>
                            <w:t>Hilt</w:t>
                          </w:r>
                          <w:proofErr w:type="spellEnd"/>
                          <w:r>
                            <w:rPr>
                              <w:rFonts w:eastAsia="Times New Roman"/>
                            </w:rPr>
                            <w:t xml:space="preserve"> verzorgt onderwijs en begeleiding aan kinderen met ernstige gedrag en/of psychiatrische problemen. Alle leerlingen vertonen verstoringen in hun persoonlijkheidsontwikkeling. De problemen die daardoor ontstaan leveren een zodanige onderwijsbelemmering op dat het reguliere onderwijs niet in staat is deze kinderen te begeleiden. In het verleden hebben de leerlingen veel negatieve ervaringen opgedaan omdat ze niet in staat waren </w:t>
                          </w:r>
                          <w:r>
                            <w:rPr>
                              <w:rFonts w:eastAsia="Times New Roman"/>
                            </w:rPr>
                            <w:lastRenderedPageBreak/>
                            <w:t>te voldoen aan de gangbare eisen die ge</w:t>
                          </w:r>
                          <w:r>
                            <w:rPr>
                              <w:rFonts w:eastAsia="Times New Roman"/>
                            </w:rPr>
                            <w:t>steld worden binnen het reguliere onderwijs. Onderwijs aan deze groep leerlingen vragen om een uitgebalanceerd pedagogisch klimaat.</w:t>
                          </w:r>
                        </w:sdtContent>
                      </w:sdt>
                    </w:p>
                    <w:p w14:paraId="24F6E9AD" w14:textId="46AEC05C" w:rsidR="003E3F32" w:rsidRPr="0054465B" w:rsidRDefault="007277B0" w:rsidP="003E3F32"/>
                  </w:sdtContent>
                </w:sdt>
              </w:sdtContent>
            </w:sdt>
          </w:sdtContent>
        </w:sdt>
        <w:p w14:paraId="537ECF85" w14:textId="402DEF25" w:rsidR="00CD3BB4" w:rsidRPr="0054465B" w:rsidRDefault="003E3F32" w:rsidP="003E3F32">
          <w:pPr>
            <w:pStyle w:val="Geenafstand"/>
          </w:pPr>
          <w:r w:rsidRPr="0054465B">
            <w:br w:type="page"/>
          </w:r>
        </w:p>
        <w:bookmarkEnd w:id="20" w:displacedByCustomXml="next"/>
      </w:sdtContent>
    </w:sdt>
    <w:bookmarkStart w:id="2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22"/>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Default="00A951E9" w:rsidP="00CD3BB4">
          <w:pPr>
            <w:pStyle w:val="Geenafstand"/>
          </w:pPr>
        </w:p>
        <w:p w14:paraId="469B136F" w14:textId="66D2C84B" w:rsidR="006E009C" w:rsidRDefault="007277B0" w:rsidP="00CD3BB4">
          <w:pPr>
            <w:pStyle w:val="Geenafstand"/>
          </w:pPr>
          <w:sdt>
            <w:sdtPr>
              <w:alias w:val=""/>
              <w:tag w:val=""/>
              <w:id w:val="864015812"/>
              <w:placeholder>
                <w:docPart w:val="E1C58CC9BE1C4B7FA6977BD4D4C268A7"/>
              </w:placeholder>
              <w15:appearance w15:val="hidden"/>
            </w:sdtPr>
            <w:sdtEndPr/>
            <w:sdtContent>
              <w:r w:rsidR="006E009C" w:rsidRPr="006E009C">
                <w:t xml:space="preserve">Onze school voldoet aan de kwaliteitsnorm (basiskwaliteit) van de inspectie volgens het jaarlijkse </w:t>
              </w:r>
              <w:proofErr w:type="spellStart"/>
              <w:r w:rsidR="006E009C" w:rsidRPr="006E009C">
                <w:t>bestuursoordee</w:t>
              </w:r>
              <w:r w:rsidR="006E009C">
                <w:t>l</w:t>
              </w:r>
              <w:proofErr w:type="spellEnd"/>
              <w:r w:rsidR="006E009C" w:rsidRPr="00F81B14">
                <w:t>.</w:t>
              </w:r>
            </w:sdtContent>
          </w:sdt>
          <w:r w:rsidR="006E009C" w:rsidRPr="006E009C">
            <w:t xml:space="preserve"> </w:t>
          </w:r>
        </w:p>
        <w:p w14:paraId="71D712F3" w14:textId="77777777" w:rsidR="006E009C" w:rsidRPr="0054465B" w:rsidRDefault="006E009C" w:rsidP="00CD3BB4">
          <w:pPr>
            <w:pStyle w:val="Geenafstand"/>
          </w:pPr>
        </w:p>
        <w:sdt>
          <w:sdtPr>
            <w:alias w:val=""/>
            <w:tag w:val=""/>
            <w:id w:val="1956291346"/>
            <w:placeholder>
              <w:docPart w:val="DefaultPlaceholder_-1854013440"/>
            </w:placeholder>
            <w15:appearance w15:val="hidden"/>
          </w:sdtPr>
          <w:sdtEndPr/>
          <w:sdtContent>
            <w:bookmarkStart w:id="2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01-01-2020</w:t>
                          </w:r>
                        </w:sdtContent>
                      </w:sdt>
                      <w:r w:rsidRPr="0054465B">
                        <w:t xml:space="preserve"> vond het laatste kwaliteitsonderzoek van de inspectie plaats</w:t>
                      </w:r>
                      <w:r w:rsidR="002E53D4" w:rsidRPr="0054465B">
                        <w:t>.</w:t>
                      </w:r>
                    </w:p>
                  </w:sdtContent>
                </w:sdt>
              </w:sdtContent>
            </w:sdt>
            <w:bookmarkEnd w:id="23"/>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591694" w:rsidP="00591694">
                  <w:pPr>
                    <w:tabs>
                      <w:tab w:val="left" w:pos="567"/>
                    </w:tabs>
                    <w:rPr>
                      <w:rFonts w:asciiTheme="minorHAnsi" w:hAnsiTheme="minorHAnsi" w:cstheme="minorHAnsi"/>
                      <w:bCs/>
                      <w:sz w:val="18"/>
                      <w:szCs w:val="18"/>
                    </w:rPr>
                  </w:pPr>
                  <w:hyperlink r:id="rId17" w:history="1">
                    <w:r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2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24"/>
                          <w:r w:rsidR="002E53D4" w:rsidRPr="0054465B">
                            <w:t>.</w:t>
                          </w:r>
                        </w:p>
                      </w:sdtContent>
                    </w:sdt>
                  </w:sdtContent>
                </w:sdt>
              </w:sdtContent>
            </w:sdt>
            <w:p w14:paraId="1D50ECBE" w14:textId="2D1857B4" w:rsidR="00CD3BB4" w:rsidRPr="0054465B" w:rsidRDefault="007277B0" w:rsidP="00CD3BB4">
              <w:pPr>
                <w:pStyle w:val="Geenafstand"/>
              </w:pPr>
            </w:p>
          </w:sdtContent>
        </w:sdt>
        <w:bookmarkStart w:id="25"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25"/>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44DB700E" w14:textId="77777777" w:rsidR="007277B0" w:rsidRDefault="007277B0">
                      <w:pPr>
                        <w:divId w:val="249512298"/>
                        <w:rPr>
                          <w:rFonts w:eastAsia="Times New Roman"/>
                          <w:sz w:val="24"/>
                          <w:szCs w:val="24"/>
                        </w:rPr>
                      </w:pPr>
                      <w:sdt>
                        <w:sdtPr>
                          <w:alias w:val=""/>
                          <w:tag w:val=""/>
                          <w:id w:val="-397752849"/>
                          <w:placeholder>
                            <w:docPart w:val="39A5AD9416334EB0A3E53807260F848E"/>
                          </w:placeholder>
                          <w15:appearance w15:val="hidden"/>
                          <w:text/>
                        </w:sdtPr>
                        <w:sdtEndPr/>
                        <w:sdtContent>
                          <w:r>
                            <w:rPr>
                              <w:rFonts w:eastAsia="Times New Roman"/>
                            </w:rPr>
                            <w:t>Aloysius is sinds 2015 ISO-gecertificeerd en voldoet aan de kwaliteitsnorm speciaal onderwijs. Hiermee voldoen wij aan de eisen die onze eigen branche aan ons stelt. We blijven kijken naar kwaliteit in de dagelijkse praktijk: wat laten we nu zien op de werkvloer? Zien we daar onze visie, missie, kernwaarden en onderwijsvisie terug in hoe wij handelen? Wij kennen bij Aloysius interne auditteams. Speciaal opgeleide medewerkers (auditoren) kijken naar de kwaliteit van elke individuele school. Elk jaar vragen w</w:t>
                          </w:r>
                          <w:r>
                            <w:rPr>
                              <w:rFonts w:eastAsia="Times New Roman"/>
                            </w:rPr>
                            <w:t xml:space="preserve">e leerlingen, ouders en medewerkers naar hun mening over ons onderwijs, de veiligheid en hoe tevreden zij zijn. Met de opbrengsten verbeteren we onszelf als school. Uit de peilingen van 2024 bleek wederom dat De </w:t>
                          </w:r>
                          <w:proofErr w:type="spellStart"/>
                          <w:r>
                            <w:rPr>
                              <w:rFonts w:eastAsia="Times New Roman"/>
                            </w:rPr>
                            <w:t>Hilt</w:t>
                          </w:r>
                          <w:proofErr w:type="spellEnd"/>
                          <w:r>
                            <w:rPr>
                              <w:rFonts w:eastAsia="Times New Roman"/>
                            </w:rPr>
                            <w:t xml:space="preserve"> goed scoort bij zowel leerlingen, ouders en medewerkers. Er werden geen specifieke aandachtspunten gesignaleerd. Opvallend was de hoge respons van ouders.</w:t>
                          </w:r>
                        </w:sdtContent>
                      </w:sdt>
                    </w:p>
                    <w:p w14:paraId="12E20903" w14:textId="15173847" w:rsidR="00CD3BB4" w:rsidRPr="0054465B" w:rsidRDefault="007277B0" w:rsidP="00677CEE"/>
                  </w:sdtContent>
                </w:sdt>
              </w:sdtContent>
            </w:sdt>
          </w:sdtContent>
        </w:sdt>
        <w:bookmarkStart w:id="26"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17268B0B" w14:textId="77777777" w:rsidR="007277B0" w:rsidRDefault="007277B0">
                      <w:pPr>
                        <w:divId w:val="1849981680"/>
                        <w:rPr>
                          <w:rFonts w:eastAsia="Times New Roman"/>
                          <w:sz w:val="24"/>
                          <w:szCs w:val="24"/>
                        </w:rPr>
                      </w:pPr>
                      <w:sdt>
                        <w:sdtPr>
                          <w:alias w:val=""/>
                          <w:tag w:val=""/>
                          <w:id w:val="-399598109"/>
                          <w:placeholder>
                            <w:docPart w:val="1F2E4914ED26460FBDE1BB57CD27AB7D"/>
                          </w:placeholder>
                          <w15:appearance w15:val="hidden"/>
                          <w:text/>
                        </w:sdtPr>
                        <w:sdtEndPr/>
                        <w:sdtContent>
                          <w:r>
                            <w:rPr>
                              <w:rFonts w:eastAsia="Times New Roman"/>
                            </w:rPr>
                            <w:t xml:space="preserve">Onze visie, missie en kernwaarden zijn de basis voor onze onderwijsvisie, die weer de basis is voor hoe wij als school werken. Wij bereiden leerlingen voor op een betekenisvol bestaan, als autonoom, uniek persoon die relaties kan aangaan en onderhouden, zijn talenten ontplooit en die actief meedoet in onderwijs, werk en vrije tijd, in onze steeds veranderende samenleving. Werken vanuit onze (positieve) pedagogische opdracht. Iedere leerling is de moeite waard om elke dag ons best voor te doen. Wij vertalen </w:t>
                          </w:r>
                          <w:r>
                            <w:rPr>
                              <w:rFonts w:eastAsia="Times New Roman"/>
                            </w:rPr>
                            <w:t xml:space="preserve">onze visie, missie en kernwaarden in positief pedagogisch handelen dat herkenbaar en ‘voelbaar’ is voor onze leerlingen, hun ouders en onze netwerkpartners. Wij zien het talent, de mogelijkheden, behoeften en kwetsbaarheden van leerlingen en begrijpen hun verhaal vanuit ecologisch perspectief. Dit betekent dat wij ervan uitgaan dat alles met elkaar verbonden is en elkaar </w:t>
                          </w:r>
                          <w:proofErr w:type="spellStart"/>
                          <w:r>
                            <w:rPr>
                              <w:rFonts w:eastAsia="Times New Roman"/>
                            </w:rPr>
                            <w:t>beinvloedt</w:t>
                          </w:r>
                          <w:proofErr w:type="spellEnd"/>
                          <w:r>
                            <w:rPr>
                              <w:rFonts w:eastAsia="Times New Roman"/>
                            </w:rPr>
                            <w:t>: thuis, school, vrije tijd, achtergrond, leefwereld, vrienden. Onze scholen zijn veilige leef-, ontmoetings- en werkplaatsen wa</w:t>
                          </w:r>
                          <w:r>
                            <w:rPr>
                              <w:rFonts w:eastAsia="Times New Roman"/>
                            </w:rPr>
                            <w:t xml:space="preserve">ar leerlingen mogen ‘oefenen’ in sociale situaties, kansen krijgen om te leren, succeservaringen te beleven en ook fouten mogen maken. Bij ons krijgen leerlingen elke dag een nieuwe kans. Ieder mens kan zich ontwikkelen door met en van anderen te leren. Wij hebben hoge verwachtingen van onze leerlingen en zijn ons ervan bewust dat onze leerlingen juist veel kunnen leren. Iedere leerling is uniek en vraagt dus om een unieke benadering. </w:t>
                          </w:r>
                          <w:r>
                            <w:rPr>
                              <w:rFonts w:eastAsia="Times New Roman"/>
                            </w:rPr>
                            <w:lastRenderedPageBreak/>
                            <w:t>Er is niet een aanpak die standaard werkt: wij zoeken steeds opnieuw naar</w:t>
                          </w:r>
                          <w:r>
                            <w:rPr>
                              <w:rFonts w:eastAsia="Times New Roman"/>
                            </w:rPr>
                            <w:t xml:space="preserve"> het best passende antwoord voor die leerling, op dat moment, in die situatie. Niet de leerling of de leraar staat hierbij centraal, maar de relatie en interactie tussen die twee. Steeds zoekt de leraar naar de juiste balans in het bieden van ruimte en structuur. Wij focussen niet op ‘problemen’, maar kijken en handelen oplossingsgericht. Voor ons is probleemgedrag gedrag dat slecht past in de omgeving waarin kinderen leven en leren. Is het evenwicht tussen gedrag en die omgeving verstoord, dan helpen wij d</w:t>
                          </w:r>
                          <w:r>
                            <w:rPr>
                              <w:rFonts w:eastAsia="Times New Roman"/>
                            </w:rPr>
                            <w:t>at herstellen. Hierbij vragen wij ons af: wat kunnen wij anders doen? Hoe stemmen wij ons pedagogisch handelen en ons onderwijsaanbod af op de behoeften van de leerling, kijkend naar alle bevorderende en belemmerende factoren? Betekenisvol onderwijs: voor competente, sociale en zelfbewuste mensen. Wie het beste op zijn plek is op een van onze scholen, is bij ons van harte welkom. Wij willen dat onze leerlingen zich ontwikkelen tot competente, sociale en zelfbewuste mensen, die actief kunnen meedoen in de ma</w:t>
                          </w:r>
                          <w:r>
                            <w:rPr>
                              <w:rFonts w:eastAsia="Times New Roman"/>
                            </w:rPr>
                            <w:t>atschappij. Daarom is ons onderwijs gericht op kwalificatie (leren wat je nodig hebt), socialisatie (leren omgaan met jezelf en de ander in de samenleving van nu en morgen) en persoonsvorming ('mens’ worden op school).</w:t>
                          </w:r>
                          <w:r>
                            <w:rPr>
                              <w:rFonts w:eastAsia="Times New Roman"/>
                            </w:rPr>
                            <w:br/>
                            <w:t> </w:t>
                          </w:r>
                        </w:sdtContent>
                      </w:sdt>
                    </w:p>
                    <w:p w14:paraId="4DB12E69" w14:textId="77777777" w:rsidR="00311998" w:rsidRPr="0054465B" w:rsidRDefault="007277B0" w:rsidP="00311998"/>
                  </w:sdtContent>
                </w:sdt>
              </w:sdtContent>
            </w:sdt>
          </w:sdtContent>
        </w:sdt>
        <w:p w14:paraId="5B52F9B3" w14:textId="43512A1B" w:rsidR="00FD72B0" w:rsidRPr="0054465B" w:rsidRDefault="00AD29D3" w:rsidP="00AD29D3">
          <w:r w:rsidRPr="0054465B">
            <w:br w:type="page"/>
          </w:r>
        </w:p>
        <w:bookmarkEnd w:id="26" w:displacedByCustomXml="next"/>
        <w:bookmarkStart w:id="27"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7"/>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A6991CE">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366E44D" w14:textId="77777777" w:rsidR="008015F7" w:rsidRDefault="008015F7" w:rsidP="00253481">
      <w:bookmarkStart w:id="28" w:name="_Toc5634822"/>
      <w:bookmarkEnd w:id="28"/>
    </w:p>
    <w:sdt>
      <w:sdtPr>
        <w:rPr>
          <w:rFonts w:ascii="Open Sans Light" w:eastAsiaTheme="minorHAnsi" w:hAnsi="Open Sans Light" w:cstheme="minorBidi"/>
          <w:b w:val="0"/>
          <w:bCs/>
          <w:color w:val="auto"/>
          <w:sz w:val="20"/>
        </w:rPr>
        <w:alias w:val=""/>
        <w:tag w:val=""/>
        <w:id w:val="-1157914452"/>
        <w:placeholder>
          <w:docPart w:val="55C30CD4622D49F895E30E62BDD6AC65"/>
        </w:placeholder>
        <w15:color w:val="4040FF"/>
        <w15:appearance w15:val="hidden"/>
      </w:sdtPr>
      <w:sdtEndPr>
        <w:rPr>
          <w:bCs w:val="0"/>
        </w:rPr>
      </w:sdtEndPr>
      <w:sdtContent>
        <w:p w14:paraId="1AD90509" w14:textId="2EB93D06"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28DB0CA6" w14:textId="77777777" w:rsidR="006771E4" w:rsidRDefault="00DC0E41" w:rsidP="00DC0E41">
          <w:pPr>
            <w:pStyle w:val="Geenafstand"/>
          </w:pPr>
          <w:bookmarkStart w:id="29" w:name="_Hlk16081436"/>
          <w:r>
            <w:tab/>
          </w:r>
        </w:p>
        <w:bookmarkStart w:id="30" w:name="_Hlk274849" w:displacedByCustomXml="next"/>
        <w:bookmarkStart w:id="31" w:name="_Hlk16080567" w:displacedByCustomXml="next"/>
        <w:sdt>
          <w:sdtPr>
            <w:rPr>
              <w:b w:val="0"/>
              <w:color w:val="FFFFFF" w:themeColor="background2"/>
            </w:rPr>
            <w:alias w:val=""/>
            <w:tag w:val=""/>
            <w:id w:val="-990628450"/>
            <w:placeholder>
              <w:docPart w:val="6188082A4DD34EFCAF827190891B849C"/>
            </w:placeholder>
            <w15:appearance w15:val="hidden"/>
          </w:sdtPr>
          <w:sdtEndPr>
            <w:rPr>
              <w:color w:val="auto"/>
              <w:lang w:val="en-GB"/>
            </w:rPr>
          </w:sdtEndPr>
          <w:sdtContent>
            <w:bookmarkEnd w:id="3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6771E4" w14:paraId="24CC5CDB" w14:textId="77777777" w:rsidTr="002910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7680FAB8" w14:textId="77777777" w:rsidR="006771E4" w:rsidRPr="00C917C3" w:rsidRDefault="006771E4" w:rsidP="002910A6">
                    <w:pPr>
                      <w:jc w:val="left"/>
                      <w:rPr>
                        <w:color w:val="FFFFFF" w:themeColor="background2"/>
                      </w:rPr>
                    </w:pPr>
                    <w:r>
                      <w:rPr>
                        <w:bCs/>
                        <w:color w:val="FFFFFF" w:themeColor="background2"/>
                      </w:rPr>
                      <w:t>Specialisten</w:t>
                    </w:r>
                  </w:p>
                </w:tc>
                <w:tc>
                  <w:tcPr>
                    <w:tcW w:w="1418" w:type="dxa"/>
                    <w:shd w:val="clear" w:color="auto" w:fill="1182D9" w:themeFill="accent1"/>
                    <w:hideMark/>
                  </w:tcPr>
                  <w:p w14:paraId="4D1F4A72" w14:textId="77777777" w:rsidR="006771E4" w:rsidRPr="00C917C3" w:rsidRDefault="006771E4" w:rsidP="002910A6">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4477DCF1" w14:textId="77777777" w:rsidR="006771E4" w:rsidRPr="00CF35A8" w:rsidRDefault="006771E4" w:rsidP="002910A6">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4563E81C" w14:textId="77777777" w:rsidR="006771E4" w:rsidRPr="00C917C3" w:rsidRDefault="006771E4" w:rsidP="002910A6">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AED6880693E74D01AF630E490F3B868E"/>
                      </w:placeholder>
                      <w15:appearance w15:val="hidden"/>
                      <w15:repeatingSectionItem/>
                    </w:sdtPr>
                    <w:sdtEndPr>
                      <w:rPr>
                        <w:lang w:val="en-GB"/>
                      </w:rPr>
                    </w:sdtEndPr>
                    <w:sdtContent>
                      <w:tr w:rsidR="006771E4" w:rsidRPr="007A7DBA" w14:paraId="3864C6BE" w14:textId="77777777" w:rsidTr="0029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12F980" w14:textId="77777777" w:rsidR="006771E4" w:rsidRPr="00185E97" w:rsidRDefault="007277B0" w:rsidP="002910A6">
                            <w:pPr>
                              <w:jc w:val="left"/>
                              <w:rPr>
                                <w:noProof/>
                                <w:sz w:val="24"/>
                                <w:szCs w:val="24"/>
                                <w:lang w:val="en-GB"/>
                              </w:rPr>
                            </w:pPr>
                            <w:sdt>
                              <w:sdtPr>
                                <w:rPr>
                                  <w:lang w:val="en-GB"/>
                                </w:rPr>
                                <w:alias w:val=""/>
                                <w:tag w:val=""/>
                                <w:id w:val="-1664768897"/>
                                <w:placeholder>
                                  <w:docPart w:val="46771BBA1C16477EB61D87493A55013B"/>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2F9F7CCF9A5A4DA2ACD9AF65CDEF09D4"/>
                              </w:placeholder>
                              <w15:appearance w15:val="hidden"/>
                            </w:sdtPr>
                            <w:sdtEndPr>
                              <w:rPr>
                                <w:noProof/>
                                <w:sz w:val="24"/>
                                <w:szCs w:val="24"/>
                                <w:lang w:val="en-GB"/>
                              </w:rPr>
                            </w:sdtEndPr>
                            <w:sdtContent>
                              <w:p w14:paraId="25FA8954"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4390721F20341C3A2B0B87F69348130"/>
                                    </w:placeholder>
                                    <w15:appearance w15:val="hidden"/>
                                  </w:sdtPr>
                                  <w:sdtEndPr/>
                                  <w:sdtContent>
                                    <w:r>
                                      <w:rPr>
                                        <w:noProof/>
                                      </w:rPr>
                                      <w:drawing>
                                        <wp:inline distT="0" distB="0" distL="0" distR="0" wp14:anchorId="0D293EC5" wp14:editId="0259B395">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E431731EC82E4BFFBB237FED33076CBC"/>
                              </w:placeholder>
                              <w15:appearance w15:val="hidden"/>
                            </w:sdtPr>
                            <w:sdtEndPr>
                              <w:rPr>
                                <w:noProof/>
                                <w:sz w:val="24"/>
                                <w:szCs w:val="24"/>
                                <w:lang w:val="en-GB"/>
                              </w:rPr>
                            </w:sdtEndPr>
                            <w:sdtContent>
                              <w:p w14:paraId="17732F97" w14:textId="77777777" w:rsidR="006771E4" w:rsidRPr="00CF35A8" w:rsidRDefault="007277B0"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204CE3D5E4884043BB2A71BA50E60554"/>
                              </w:placeholder>
                              <w15:appearance w15:val="hidden"/>
                            </w:sdtPr>
                            <w:sdtEndPr>
                              <w:rPr>
                                <w:noProof/>
                                <w:sz w:val="24"/>
                                <w:szCs w:val="24"/>
                                <w:lang w:val="en-GB"/>
                              </w:rPr>
                            </w:sdtEndPr>
                            <w:sdtContent>
                              <w:p w14:paraId="38F55FB0"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85125840"/>
                      <w:placeholder>
                        <w:docPart w:val="AED6880693E74D01AF630E490F3B868E"/>
                      </w:placeholder>
                      <w15:appearance w15:val="hidden"/>
                      <w15:repeatingSectionItem/>
                    </w:sdtPr>
                    <w:sdtEndPr>
                      <w:rPr>
                        <w:lang w:val="en-GB"/>
                      </w:rPr>
                    </w:sdtEndPr>
                    <w:sdtContent>
                      <w:tr w:rsidR="006771E4" w:rsidRPr="007A7DBA" w14:paraId="059CBA0C" w14:textId="77777777" w:rsidTr="002910A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B0D686" w14:textId="77777777" w:rsidR="006771E4" w:rsidRPr="00185E97" w:rsidRDefault="007277B0" w:rsidP="002910A6">
                            <w:pPr>
                              <w:jc w:val="left"/>
                              <w:rPr>
                                <w:noProof/>
                                <w:sz w:val="24"/>
                                <w:szCs w:val="24"/>
                                <w:lang w:val="en-GB"/>
                              </w:rPr>
                            </w:pPr>
                            <w:sdt>
                              <w:sdtPr>
                                <w:rPr>
                                  <w:lang w:val="en-GB"/>
                                </w:rPr>
                                <w:alias w:val=""/>
                                <w:tag w:val=""/>
                                <w:id w:val="-834375361"/>
                                <w:placeholder>
                                  <w:docPart w:val="46771BBA1C16477EB61D87493A55013B"/>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1775248944"/>
                              <w:placeholder>
                                <w:docPart w:val="2F9F7CCF9A5A4DA2ACD9AF65CDEF09D4"/>
                              </w:placeholder>
                              <w15:appearance w15:val="hidden"/>
                            </w:sdtPr>
                            <w:sdtEndPr>
                              <w:rPr>
                                <w:noProof/>
                                <w:sz w:val="24"/>
                                <w:szCs w:val="24"/>
                                <w:lang w:val="en-GB"/>
                              </w:rPr>
                            </w:sdtEndPr>
                            <w:sdtContent>
                              <w:p w14:paraId="70BAD8B0"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95562835"/>
                              <w:placeholder>
                                <w:docPart w:val="E431731EC82E4BFFBB237FED33076CBC"/>
                              </w:placeholder>
                              <w15:appearance w15:val="hidden"/>
                            </w:sdtPr>
                            <w:sdtEndPr>
                              <w:rPr>
                                <w:noProof/>
                                <w:sz w:val="24"/>
                                <w:szCs w:val="24"/>
                                <w:lang w:val="en-GB"/>
                              </w:rPr>
                            </w:sdtEndPr>
                            <w:sdtContent>
                              <w:p w14:paraId="2BBED7EB"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7005550"/>
                              <w:placeholder>
                                <w:docPart w:val="204CE3D5E4884043BB2A71BA50E60554"/>
                              </w:placeholder>
                              <w15:appearance w15:val="hidden"/>
                            </w:sdtPr>
                            <w:sdtEndPr>
                              <w:rPr>
                                <w:noProof/>
                                <w:sz w:val="24"/>
                                <w:szCs w:val="24"/>
                                <w:lang w:val="en-GB"/>
                              </w:rPr>
                            </w:sdtEndPr>
                            <w:sdtContent>
                              <w:p w14:paraId="4C40F2C4"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4234F14254447AE8995C012DCAEE666"/>
                                    </w:placeholder>
                                    <w15:appearance w15:val="hidden"/>
                                  </w:sdtPr>
                                  <w:sdtEndPr/>
                                  <w:sdtContent>
                                    <w:r w:rsidR="006771E4">
                                      <w:rPr>
                                        <w:noProof/>
                                      </w:rPr>
                                      <w:drawing>
                                        <wp:inline distT="0" distB="0" distL="0" distR="0" wp14:anchorId="00A3B6CD" wp14:editId="23A87485">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6771E4">
                                  <w:rPr>
                                    <w:noProof/>
                                    <w:sz w:val="24"/>
                                    <w:szCs w:val="24"/>
                                    <w:lang w:val="en-GB"/>
                                  </w:rPr>
                                  <w:t xml:space="preserve"> </w:t>
                                </w:r>
                              </w:p>
                            </w:sdtContent>
                          </w:sdt>
                        </w:tc>
                      </w:tr>
                    </w:sdtContent>
                  </w:sdt>
                  <w:sdt>
                    <w:sdtPr>
                      <w:rPr>
                        <w:color w:val="auto"/>
                      </w:rPr>
                      <w:id w:val="-1201929913"/>
                      <w:placeholder>
                        <w:docPart w:val="AED6880693E74D01AF630E490F3B868E"/>
                      </w:placeholder>
                      <w15:appearance w15:val="hidden"/>
                      <w15:repeatingSectionItem/>
                    </w:sdtPr>
                    <w:sdtEndPr>
                      <w:rPr>
                        <w:lang w:val="en-GB"/>
                      </w:rPr>
                    </w:sdtEndPr>
                    <w:sdtContent>
                      <w:tr w:rsidR="006771E4" w:rsidRPr="007A7DBA" w14:paraId="736A9DA4" w14:textId="77777777" w:rsidTr="0029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A4D2F0" w14:textId="77777777" w:rsidR="006771E4" w:rsidRPr="00185E97" w:rsidRDefault="007277B0" w:rsidP="002910A6">
                            <w:pPr>
                              <w:jc w:val="left"/>
                              <w:rPr>
                                <w:noProof/>
                                <w:sz w:val="24"/>
                                <w:szCs w:val="24"/>
                                <w:lang w:val="en-GB"/>
                              </w:rPr>
                            </w:pPr>
                            <w:sdt>
                              <w:sdtPr>
                                <w:rPr>
                                  <w:lang w:val="en-GB"/>
                                </w:rPr>
                                <w:alias w:val=""/>
                                <w:tag w:val=""/>
                                <w:id w:val="242849362"/>
                                <w:placeholder>
                                  <w:docPart w:val="46771BBA1C16477EB61D87493A55013B"/>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2014049251"/>
                              <w:placeholder>
                                <w:docPart w:val="2F9F7CCF9A5A4DA2ACD9AF65CDEF09D4"/>
                              </w:placeholder>
                              <w15:appearance w15:val="hidden"/>
                            </w:sdtPr>
                            <w:sdtEndPr>
                              <w:rPr>
                                <w:noProof/>
                                <w:sz w:val="24"/>
                                <w:szCs w:val="24"/>
                                <w:lang w:val="en-GB"/>
                              </w:rPr>
                            </w:sdtEndPr>
                            <w:sdtContent>
                              <w:p w14:paraId="0B11C68D"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35747384"/>
                              <w:placeholder>
                                <w:docPart w:val="E431731EC82E4BFFBB237FED33076CBC"/>
                              </w:placeholder>
                              <w15:appearance w15:val="hidden"/>
                            </w:sdtPr>
                            <w:sdtEndPr>
                              <w:rPr>
                                <w:noProof/>
                                <w:sz w:val="24"/>
                                <w:szCs w:val="24"/>
                                <w:lang w:val="en-GB"/>
                              </w:rPr>
                            </w:sdtEndPr>
                            <w:sdtContent>
                              <w:p w14:paraId="0848FC50" w14:textId="77777777" w:rsidR="006771E4" w:rsidRPr="00CF35A8" w:rsidRDefault="007277B0"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15410948"/>
                              <w:placeholder>
                                <w:docPart w:val="204CE3D5E4884043BB2A71BA50E60554"/>
                              </w:placeholder>
                              <w15:appearance w15:val="hidden"/>
                            </w:sdtPr>
                            <w:sdtEndPr>
                              <w:rPr>
                                <w:noProof/>
                                <w:sz w:val="24"/>
                                <w:szCs w:val="24"/>
                                <w:lang w:val="en-GB"/>
                              </w:rPr>
                            </w:sdtEndPr>
                            <w:sdtContent>
                              <w:p w14:paraId="048DEBA1" w14:textId="77777777" w:rsidR="006771E4" w:rsidRPr="00CF35A8" w:rsidRDefault="007277B0"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90469298"/>
                                    <w:placeholder>
                                      <w:docPart w:val="E4234F14254447AE8995C012DCAEE666"/>
                                    </w:placeholder>
                                    <w15:appearance w15:val="hidden"/>
                                  </w:sdtPr>
                                  <w:sdtEndPr/>
                                  <w:sdtContent>
                                    <w:r w:rsidR="006771E4">
                                      <w:rPr>
                                        <w:noProof/>
                                      </w:rPr>
                                      <w:drawing>
                                        <wp:inline distT="0" distB="0" distL="0" distR="0" wp14:anchorId="00A3B6CD" wp14:editId="23A87485">
                                          <wp:extent cx="215900" cy="215900"/>
                                          <wp:effectExtent l="0" t="0" r="0" b="0"/>
                                          <wp:docPr id="110652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6771E4">
                                  <w:rPr>
                                    <w:noProof/>
                                    <w:sz w:val="24"/>
                                    <w:szCs w:val="24"/>
                                    <w:lang w:val="en-GB"/>
                                  </w:rPr>
                                  <w:t xml:space="preserve"> </w:t>
                                </w:r>
                              </w:p>
                            </w:sdtContent>
                          </w:sdt>
                        </w:tc>
                      </w:tr>
                    </w:sdtContent>
                  </w:sdt>
                  <w:sdt>
                    <w:sdtPr>
                      <w:rPr>
                        <w:color w:val="auto"/>
                      </w:rPr>
                      <w:id w:val="1732493962"/>
                      <w:placeholder>
                        <w:docPart w:val="AED6880693E74D01AF630E490F3B868E"/>
                      </w:placeholder>
                      <w15:appearance w15:val="hidden"/>
                      <w15:repeatingSectionItem/>
                    </w:sdtPr>
                    <w:sdtEndPr>
                      <w:rPr>
                        <w:lang w:val="en-GB"/>
                      </w:rPr>
                    </w:sdtEndPr>
                    <w:sdtContent>
                      <w:tr w:rsidR="006771E4" w:rsidRPr="007A7DBA" w14:paraId="3BC5F055" w14:textId="77777777" w:rsidTr="002910A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4EED62" w14:textId="77777777" w:rsidR="006771E4" w:rsidRPr="00185E97" w:rsidRDefault="007277B0" w:rsidP="002910A6">
                            <w:pPr>
                              <w:jc w:val="left"/>
                              <w:rPr>
                                <w:noProof/>
                                <w:sz w:val="24"/>
                                <w:szCs w:val="24"/>
                                <w:lang w:val="en-GB"/>
                              </w:rPr>
                            </w:pPr>
                            <w:sdt>
                              <w:sdtPr>
                                <w:rPr>
                                  <w:lang w:val="en-GB"/>
                                </w:rPr>
                                <w:alias w:val=""/>
                                <w:tag w:val=""/>
                                <w:id w:val="1273671716"/>
                                <w:placeholder>
                                  <w:docPart w:val="46771BBA1C16477EB61D87493A55013B"/>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234929593"/>
                              <w:placeholder>
                                <w:docPart w:val="2F9F7CCF9A5A4DA2ACD9AF65CDEF09D4"/>
                              </w:placeholder>
                              <w15:appearance w15:val="hidden"/>
                            </w:sdtPr>
                            <w:sdtEndPr>
                              <w:rPr>
                                <w:noProof/>
                                <w:sz w:val="24"/>
                                <w:szCs w:val="24"/>
                                <w:lang w:val="en-GB"/>
                              </w:rPr>
                            </w:sdtEndPr>
                            <w:sdtContent>
                              <w:p w14:paraId="643C511B"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31225538"/>
                              <w:placeholder>
                                <w:docPart w:val="E431731EC82E4BFFBB237FED33076CBC"/>
                              </w:placeholder>
                              <w15:appearance w15:val="hidden"/>
                            </w:sdtPr>
                            <w:sdtEndPr>
                              <w:rPr>
                                <w:noProof/>
                                <w:sz w:val="24"/>
                                <w:szCs w:val="24"/>
                                <w:lang w:val="en-GB"/>
                              </w:rPr>
                            </w:sdtEndPr>
                            <w:sdtContent>
                              <w:p w14:paraId="79334F78"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827865"/>
                              <w:placeholder>
                                <w:docPart w:val="204CE3D5E4884043BB2A71BA50E60554"/>
                              </w:placeholder>
                              <w15:appearance w15:val="hidden"/>
                            </w:sdtPr>
                            <w:sdtEndPr>
                              <w:rPr>
                                <w:noProof/>
                                <w:sz w:val="24"/>
                                <w:szCs w:val="24"/>
                                <w:lang w:val="en-GB"/>
                              </w:rPr>
                            </w:sdtEndPr>
                            <w:sdtContent>
                              <w:p w14:paraId="74DA32AF"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75145972"/>
                                    <w:placeholder>
                                      <w:docPart w:val="E4234F14254447AE8995C012DCAEE666"/>
                                    </w:placeholder>
                                    <w15:appearance w15:val="hidden"/>
                                  </w:sdtPr>
                                  <w:sdtEndPr/>
                                  <w:sdtContent>
                                    <w:r w:rsidR="006771E4">
                                      <w:rPr>
                                        <w:noProof/>
                                      </w:rPr>
                                      <w:drawing>
                                        <wp:inline distT="0" distB="0" distL="0" distR="0" wp14:anchorId="00A3B6CD" wp14:editId="23A87485">
                                          <wp:extent cx="215900" cy="215900"/>
                                          <wp:effectExtent l="0" t="0" r="0" b="0"/>
                                          <wp:docPr id="115168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6771E4">
                                  <w:rPr>
                                    <w:noProof/>
                                    <w:sz w:val="24"/>
                                    <w:szCs w:val="24"/>
                                    <w:lang w:val="en-GB"/>
                                  </w:rPr>
                                  <w:t xml:space="preserve"> </w:t>
                                </w:r>
                              </w:p>
                            </w:sdtContent>
                          </w:sdt>
                        </w:tc>
                      </w:tr>
                    </w:sdtContent>
                  </w:sdt>
                  <w:sdt>
                    <w:sdtPr>
                      <w:rPr>
                        <w:color w:val="auto"/>
                      </w:rPr>
                      <w:id w:val="403421832"/>
                      <w:placeholder>
                        <w:docPart w:val="AED6880693E74D01AF630E490F3B868E"/>
                      </w:placeholder>
                      <w15:appearance w15:val="hidden"/>
                      <w15:repeatingSectionItem/>
                    </w:sdtPr>
                    <w:sdtEndPr>
                      <w:rPr>
                        <w:lang w:val="en-GB"/>
                      </w:rPr>
                    </w:sdtEndPr>
                    <w:sdtContent>
                      <w:tr w:rsidR="006771E4" w:rsidRPr="007A7DBA" w14:paraId="42993EAB" w14:textId="77777777" w:rsidTr="0029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38940C" w14:textId="77777777" w:rsidR="006771E4" w:rsidRPr="00185E97" w:rsidRDefault="007277B0" w:rsidP="002910A6">
                            <w:pPr>
                              <w:jc w:val="left"/>
                              <w:rPr>
                                <w:noProof/>
                                <w:sz w:val="24"/>
                                <w:szCs w:val="24"/>
                                <w:lang w:val="en-GB"/>
                              </w:rPr>
                            </w:pPr>
                            <w:sdt>
                              <w:sdtPr>
                                <w:rPr>
                                  <w:lang w:val="en-GB"/>
                                </w:rPr>
                                <w:alias w:val=""/>
                                <w:tag w:val=""/>
                                <w:id w:val="2066221446"/>
                                <w:placeholder>
                                  <w:docPart w:val="46771BBA1C16477EB61D87493A55013B"/>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232614408"/>
                              <w:placeholder>
                                <w:docPart w:val="2F9F7CCF9A5A4DA2ACD9AF65CDEF09D4"/>
                              </w:placeholder>
                              <w15:appearance w15:val="hidden"/>
                            </w:sdtPr>
                            <w:sdtEndPr>
                              <w:rPr>
                                <w:noProof/>
                                <w:sz w:val="24"/>
                                <w:szCs w:val="24"/>
                                <w:lang w:val="en-GB"/>
                              </w:rPr>
                            </w:sdtEndPr>
                            <w:sdtContent>
                              <w:p w14:paraId="4B144465"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54169992"/>
                                    <w:placeholder>
                                      <w:docPart w:val="44390721F20341C3A2B0B87F69348130"/>
                                    </w:placeholder>
                                    <w15:appearance w15:val="hidden"/>
                                  </w:sdtPr>
                                  <w:sdtEndPr/>
                                  <w:sdtContent>
                                    <w:r>
                                      <w:rPr>
                                        <w:noProof/>
                                      </w:rPr>
                                      <w:drawing>
                                        <wp:inline distT="0" distB="0" distL="0" distR="0" wp14:anchorId="0D293EC5" wp14:editId="0259B395">
                                          <wp:extent cx="215900" cy="215900"/>
                                          <wp:effectExtent l="0" t="0" r="0" b="0"/>
                                          <wp:docPr id="1707822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99694029"/>
                              <w:placeholder>
                                <w:docPart w:val="E431731EC82E4BFFBB237FED33076CBC"/>
                              </w:placeholder>
                              <w15:appearance w15:val="hidden"/>
                            </w:sdtPr>
                            <w:sdtEndPr>
                              <w:rPr>
                                <w:noProof/>
                                <w:sz w:val="24"/>
                                <w:szCs w:val="24"/>
                                <w:lang w:val="en-GB"/>
                              </w:rPr>
                            </w:sdtEndPr>
                            <w:sdtContent>
                              <w:p w14:paraId="22EB01D4" w14:textId="77777777" w:rsidR="006771E4" w:rsidRPr="00CF35A8" w:rsidRDefault="007277B0"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1112572"/>
                              <w:placeholder>
                                <w:docPart w:val="204CE3D5E4884043BB2A71BA50E60554"/>
                              </w:placeholder>
                              <w15:appearance w15:val="hidden"/>
                            </w:sdtPr>
                            <w:sdtEndPr>
                              <w:rPr>
                                <w:noProof/>
                                <w:sz w:val="24"/>
                                <w:szCs w:val="24"/>
                                <w:lang w:val="en-GB"/>
                              </w:rPr>
                            </w:sdtEndPr>
                            <w:sdtContent>
                              <w:p w14:paraId="5AC12269"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30753183"/>
                      <w:placeholder>
                        <w:docPart w:val="AED6880693E74D01AF630E490F3B868E"/>
                      </w:placeholder>
                      <w15:appearance w15:val="hidden"/>
                      <w15:repeatingSectionItem/>
                    </w:sdtPr>
                    <w:sdtEndPr>
                      <w:rPr>
                        <w:lang w:val="en-GB"/>
                      </w:rPr>
                    </w:sdtEndPr>
                    <w:sdtContent>
                      <w:tr w:rsidR="006771E4" w:rsidRPr="007A7DBA" w14:paraId="150BF5CA" w14:textId="77777777" w:rsidTr="002910A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26CA96" w14:textId="77777777" w:rsidR="006771E4" w:rsidRPr="00185E97" w:rsidRDefault="007277B0" w:rsidP="002910A6">
                            <w:pPr>
                              <w:jc w:val="left"/>
                              <w:rPr>
                                <w:noProof/>
                                <w:sz w:val="24"/>
                                <w:szCs w:val="24"/>
                                <w:lang w:val="en-GB"/>
                              </w:rPr>
                            </w:pPr>
                            <w:sdt>
                              <w:sdtPr>
                                <w:rPr>
                                  <w:lang w:val="en-GB"/>
                                </w:rPr>
                                <w:alias w:val=""/>
                                <w:tag w:val=""/>
                                <w:id w:val="-1637024014"/>
                                <w:placeholder>
                                  <w:docPart w:val="46771BBA1C16477EB61D87493A55013B"/>
                                </w:placeholder>
                                <w15:appearance w15:val="hidden"/>
                                <w:text/>
                              </w:sdtPr>
                              <w:sdtEndPr/>
                              <w:sdtContent>
                                <w:r>
                                  <w:rPr>
                                    <w:lang w:val="en-GB"/>
                                  </w:rPr>
                                  <w:t>Jonge kind specialist</w:t>
                                </w:r>
                              </w:sdtContent>
                            </w:sdt>
                          </w:p>
                        </w:tc>
                        <w:tc>
                          <w:tcPr>
                            <w:tcW w:w="1418" w:type="dxa"/>
                          </w:tcPr>
                          <w:sdt>
                            <w:sdtPr>
                              <w:alias w:val=""/>
                              <w:tag w:val=""/>
                              <w:id w:val="1804186011"/>
                              <w:placeholder>
                                <w:docPart w:val="2F9F7CCF9A5A4DA2ACD9AF65CDEF09D4"/>
                              </w:placeholder>
                              <w15:appearance w15:val="hidden"/>
                            </w:sdtPr>
                            <w:sdtEndPr>
                              <w:rPr>
                                <w:noProof/>
                                <w:sz w:val="24"/>
                                <w:szCs w:val="24"/>
                                <w:lang w:val="en-GB"/>
                              </w:rPr>
                            </w:sdtEndPr>
                            <w:sdtContent>
                              <w:p w14:paraId="77AF9F5F"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25628243"/>
                                    <w:placeholder>
                                      <w:docPart w:val="44390721F20341C3A2B0B87F69348130"/>
                                    </w:placeholder>
                                    <w15:appearance w15:val="hidden"/>
                                  </w:sdtPr>
                                  <w:sdtEndPr/>
                                  <w:sdtContent>
                                    <w:r>
                                      <w:rPr>
                                        <w:noProof/>
                                      </w:rPr>
                                      <w:drawing>
                                        <wp:inline distT="0" distB="0" distL="0" distR="0" wp14:anchorId="0D293EC5" wp14:editId="0259B395">
                                          <wp:extent cx="215900" cy="215900"/>
                                          <wp:effectExtent l="0" t="0" r="0" b="0"/>
                                          <wp:docPr id="1848948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63494408"/>
                              <w:placeholder>
                                <w:docPart w:val="E431731EC82E4BFFBB237FED33076CBC"/>
                              </w:placeholder>
                              <w15:appearance w15:val="hidden"/>
                            </w:sdtPr>
                            <w:sdtEndPr>
                              <w:rPr>
                                <w:noProof/>
                                <w:sz w:val="24"/>
                                <w:szCs w:val="24"/>
                                <w:lang w:val="en-GB"/>
                              </w:rPr>
                            </w:sdtEndPr>
                            <w:sdtContent>
                              <w:p w14:paraId="71397CF6"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0253739"/>
                              <w:placeholder>
                                <w:docPart w:val="204CE3D5E4884043BB2A71BA50E60554"/>
                              </w:placeholder>
                              <w15:appearance w15:val="hidden"/>
                            </w:sdtPr>
                            <w:sdtEndPr>
                              <w:rPr>
                                <w:noProof/>
                                <w:sz w:val="24"/>
                                <w:szCs w:val="24"/>
                                <w:lang w:val="en-GB"/>
                              </w:rPr>
                            </w:sdtEndPr>
                            <w:sdtContent>
                              <w:p w14:paraId="1DA272E6"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79580900"/>
                      <w:placeholder>
                        <w:docPart w:val="AED6880693E74D01AF630E490F3B868E"/>
                      </w:placeholder>
                      <w15:appearance w15:val="hidden"/>
                      <w15:repeatingSectionItem/>
                    </w:sdtPr>
                    <w:sdtEndPr>
                      <w:rPr>
                        <w:lang w:val="en-GB"/>
                      </w:rPr>
                    </w:sdtEndPr>
                    <w:sdtContent>
                      <w:tr w:rsidR="006771E4" w:rsidRPr="007A7DBA" w14:paraId="3A6A5B00" w14:textId="77777777" w:rsidTr="0029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A9B5B2" w14:textId="77777777" w:rsidR="006771E4" w:rsidRPr="00185E97" w:rsidRDefault="007277B0" w:rsidP="002910A6">
                            <w:pPr>
                              <w:jc w:val="left"/>
                              <w:rPr>
                                <w:noProof/>
                                <w:sz w:val="24"/>
                                <w:szCs w:val="24"/>
                                <w:lang w:val="en-GB"/>
                              </w:rPr>
                            </w:pPr>
                            <w:sdt>
                              <w:sdtPr>
                                <w:rPr>
                                  <w:lang w:val="en-GB"/>
                                </w:rPr>
                                <w:alias w:val=""/>
                                <w:tag w:val=""/>
                                <w:id w:val="1712230795"/>
                                <w:placeholder>
                                  <w:docPart w:val="46771BBA1C16477EB61D87493A55013B"/>
                                </w:placeholder>
                                <w15:appearance w15:val="hidden"/>
                                <w:text/>
                              </w:sdtPr>
                              <w:sdtEndPr/>
                              <w:sdtContent>
                                <w:proofErr w:type="spellStart"/>
                                <w:r>
                                  <w:rPr>
                                    <w:lang w:val="en-GB"/>
                                  </w:rPr>
                                  <w:t>Leraarondersteuner</w:t>
                                </w:r>
                                <w:proofErr w:type="spellEnd"/>
                              </w:sdtContent>
                            </w:sdt>
                          </w:p>
                        </w:tc>
                        <w:tc>
                          <w:tcPr>
                            <w:tcW w:w="1418" w:type="dxa"/>
                          </w:tcPr>
                          <w:sdt>
                            <w:sdtPr>
                              <w:alias w:val=""/>
                              <w:tag w:val=""/>
                              <w:id w:val="1469163710"/>
                              <w:placeholder>
                                <w:docPart w:val="2F9F7CCF9A5A4DA2ACD9AF65CDEF09D4"/>
                              </w:placeholder>
                              <w15:appearance w15:val="hidden"/>
                            </w:sdtPr>
                            <w:sdtEndPr>
                              <w:rPr>
                                <w:noProof/>
                                <w:sz w:val="24"/>
                                <w:szCs w:val="24"/>
                                <w:lang w:val="en-GB"/>
                              </w:rPr>
                            </w:sdtEndPr>
                            <w:sdtContent>
                              <w:p w14:paraId="6C4F3CCA"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40735370"/>
                                    <w:placeholder>
                                      <w:docPart w:val="44390721F20341C3A2B0B87F69348130"/>
                                    </w:placeholder>
                                    <w15:appearance w15:val="hidden"/>
                                  </w:sdtPr>
                                  <w:sdtEndPr/>
                                  <w:sdtContent>
                                    <w:r>
                                      <w:rPr>
                                        <w:noProof/>
                                      </w:rPr>
                                      <w:drawing>
                                        <wp:inline distT="0" distB="0" distL="0" distR="0" wp14:anchorId="0D293EC5" wp14:editId="0259B395">
                                          <wp:extent cx="215900" cy="215900"/>
                                          <wp:effectExtent l="0" t="0" r="0" b="0"/>
                                          <wp:docPr id="2101491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89393094"/>
                              <w:placeholder>
                                <w:docPart w:val="E431731EC82E4BFFBB237FED33076CBC"/>
                              </w:placeholder>
                              <w15:appearance w15:val="hidden"/>
                            </w:sdtPr>
                            <w:sdtEndPr>
                              <w:rPr>
                                <w:noProof/>
                                <w:sz w:val="24"/>
                                <w:szCs w:val="24"/>
                                <w:lang w:val="en-GB"/>
                              </w:rPr>
                            </w:sdtEndPr>
                            <w:sdtContent>
                              <w:p w14:paraId="6E0DE73F" w14:textId="77777777" w:rsidR="006771E4" w:rsidRPr="00CF35A8" w:rsidRDefault="007277B0"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079829"/>
                              <w:placeholder>
                                <w:docPart w:val="204CE3D5E4884043BB2A71BA50E60554"/>
                              </w:placeholder>
                              <w15:appearance w15:val="hidden"/>
                            </w:sdtPr>
                            <w:sdtEndPr>
                              <w:rPr>
                                <w:noProof/>
                                <w:sz w:val="24"/>
                                <w:szCs w:val="24"/>
                                <w:lang w:val="en-GB"/>
                              </w:rPr>
                            </w:sdtEndPr>
                            <w:sdtContent>
                              <w:p w14:paraId="302466BC"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10329947"/>
                      <w:placeholder>
                        <w:docPart w:val="AED6880693E74D01AF630E490F3B868E"/>
                      </w:placeholder>
                      <w15:appearance w15:val="hidden"/>
                      <w15:repeatingSectionItem/>
                    </w:sdtPr>
                    <w:sdtEndPr>
                      <w:rPr>
                        <w:lang w:val="en-GB"/>
                      </w:rPr>
                    </w:sdtEndPr>
                    <w:sdtContent>
                      <w:tr w:rsidR="006771E4" w:rsidRPr="007A7DBA" w14:paraId="146976E6" w14:textId="77777777" w:rsidTr="002910A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D719E8" w14:textId="77777777" w:rsidR="006771E4" w:rsidRPr="00185E97" w:rsidRDefault="007277B0" w:rsidP="002910A6">
                            <w:pPr>
                              <w:jc w:val="left"/>
                              <w:rPr>
                                <w:noProof/>
                                <w:sz w:val="24"/>
                                <w:szCs w:val="24"/>
                                <w:lang w:val="en-GB"/>
                              </w:rPr>
                            </w:pPr>
                            <w:sdt>
                              <w:sdtPr>
                                <w:rPr>
                                  <w:lang w:val="en-GB"/>
                                </w:rPr>
                                <w:alias w:val=""/>
                                <w:tag w:val=""/>
                                <w:id w:val="1544785248"/>
                                <w:placeholder>
                                  <w:docPart w:val="46771BBA1C16477EB61D87493A55013B"/>
                                </w:placeholder>
                                <w15:appearance w15:val="hidden"/>
                                <w:text/>
                              </w:sdtPr>
                              <w:sdtEndPr/>
                              <w:sdtContent>
                                <w:proofErr w:type="spellStart"/>
                                <w:r>
                                  <w:rPr>
                                    <w:lang w:val="en-GB"/>
                                  </w:rPr>
                                  <w:t>Logopedist</w:t>
                                </w:r>
                                <w:proofErr w:type="spellEnd"/>
                              </w:sdtContent>
                            </w:sdt>
                          </w:p>
                        </w:tc>
                        <w:tc>
                          <w:tcPr>
                            <w:tcW w:w="1418" w:type="dxa"/>
                          </w:tcPr>
                          <w:sdt>
                            <w:sdtPr>
                              <w:alias w:val=""/>
                              <w:tag w:val=""/>
                              <w:id w:val="1321925701"/>
                              <w:placeholder>
                                <w:docPart w:val="2F9F7CCF9A5A4DA2ACD9AF65CDEF09D4"/>
                              </w:placeholder>
                              <w15:appearance w15:val="hidden"/>
                            </w:sdtPr>
                            <w:sdtEndPr>
                              <w:rPr>
                                <w:noProof/>
                                <w:sz w:val="24"/>
                                <w:szCs w:val="24"/>
                                <w:lang w:val="en-GB"/>
                              </w:rPr>
                            </w:sdtEndPr>
                            <w:sdtContent>
                              <w:p w14:paraId="79395457"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92339116"/>
                              <w:placeholder>
                                <w:docPart w:val="E431731EC82E4BFFBB237FED33076CBC"/>
                              </w:placeholder>
                              <w15:appearance w15:val="hidden"/>
                            </w:sdtPr>
                            <w:sdtEndPr>
                              <w:rPr>
                                <w:noProof/>
                                <w:sz w:val="24"/>
                                <w:szCs w:val="24"/>
                                <w:lang w:val="en-GB"/>
                              </w:rPr>
                            </w:sdtEndPr>
                            <w:sdtContent>
                              <w:p w14:paraId="304717FB"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483669"/>
                              <w:placeholder>
                                <w:docPart w:val="204CE3D5E4884043BB2A71BA50E60554"/>
                              </w:placeholder>
                              <w15:appearance w15:val="hidden"/>
                            </w:sdtPr>
                            <w:sdtEndPr>
                              <w:rPr>
                                <w:noProof/>
                                <w:sz w:val="24"/>
                                <w:szCs w:val="24"/>
                                <w:lang w:val="en-GB"/>
                              </w:rPr>
                            </w:sdtEndPr>
                            <w:sdtContent>
                              <w:p w14:paraId="0967A76E"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86656090"/>
                                    <w:placeholder>
                                      <w:docPart w:val="E4234F14254447AE8995C012DCAEE666"/>
                                    </w:placeholder>
                                    <w15:appearance w15:val="hidden"/>
                                  </w:sdtPr>
                                  <w:sdtEndPr/>
                                  <w:sdtContent>
                                    <w:r w:rsidR="006771E4">
                                      <w:rPr>
                                        <w:noProof/>
                                      </w:rPr>
                                      <w:drawing>
                                        <wp:inline distT="0" distB="0" distL="0" distR="0" wp14:anchorId="00A3B6CD" wp14:editId="23A87485">
                                          <wp:extent cx="215900" cy="215900"/>
                                          <wp:effectExtent l="0" t="0" r="0" b="0"/>
                                          <wp:docPr id="1999262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6771E4">
                                  <w:rPr>
                                    <w:noProof/>
                                    <w:sz w:val="24"/>
                                    <w:szCs w:val="24"/>
                                    <w:lang w:val="en-GB"/>
                                  </w:rPr>
                                  <w:t xml:space="preserve"> </w:t>
                                </w:r>
                              </w:p>
                            </w:sdtContent>
                          </w:sdt>
                        </w:tc>
                      </w:tr>
                    </w:sdtContent>
                  </w:sdt>
                  <w:sdt>
                    <w:sdtPr>
                      <w:rPr>
                        <w:color w:val="auto"/>
                      </w:rPr>
                      <w:id w:val="-884490122"/>
                      <w:placeholder>
                        <w:docPart w:val="AED6880693E74D01AF630E490F3B868E"/>
                      </w:placeholder>
                      <w15:appearance w15:val="hidden"/>
                      <w15:repeatingSectionItem/>
                    </w:sdtPr>
                    <w:sdtEndPr>
                      <w:rPr>
                        <w:lang w:val="en-GB"/>
                      </w:rPr>
                    </w:sdtEndPr>
                    <w:sdtContent>
                      <w:tr w:rsidR="006771E4" w:rsidRPr="007A7DBA" w14:paraId="01A658A9" w14:textId="77777777" w:rsidTr="002910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AB26F2" w14:textId="77777777" w:rsidR="006771E4" w:rsidRPr="00185E97" w:rsidRDefault="007277B0" w:rsidP="002910A6">
                            <w:pPr>
                              <w:jc w:val="left"/>
                              <w:rPr>
                                <w:noProof/>
                                <w:sz w:val="24"/>
                                <w:szCs w:val="24"/>
                                <w:lang w:val="en-GB"/>
                              </w:rPr>
                            </w:pPr>
                            <w:sdt>
                              <w:sdtPr>
                                <w:rPr>
                                  <w:lang w:val="en-GB"/>
                                </w:rPr>
                                <w:alias w:val=""/>
                                <w:tag w:val=""/>
                                <w:id w:val="-872158244"/>
                                <w:placeholder>
                                  <w:docPart w:val="46771BBA1C16477EB61D87493A55013B"/>
                                </w:placeholder>
                                <w15:appearance w15:val="hidden"/>
                                <w:text/>
                              </w:sdtPr>
                              <w:sdtEndPr/>
                              <w:sdtContent>
                                <w:r>
                                  <w:rPr>
                                    <w:lang w:val="en-GB"/>
                                  </w:rPr>
                                  <w:t>NT2-specialist</w:t>
                                </w:r>
                              </w:sdtContent>
                            </w:sdt>
                          </w:p>
                        </w:tc>
                        <w:tc>
                          <w:tcPr>
                            <w:tcW w:w="1418" w:type="dxa"/>
                          </w:tcPr>
                          <w:sdt>
                            <w:sdtPr>
                              <w:alias w:val=""/>
                              <w:tag w:val=""/>
                              <w:id w:val="1750470220"/>
                              <w:placeholder>
                                <w:docPart w:val="2F9F7CCF9A5A4DA2ACD9AF65CDEF09D4"/>
                              </w:placeholder>
                              <w15:appearance w15:val="hidden"/>
                            </w:sdtPr>
                            <w:sdtEndPr>
                              <w:rPr>
                                <w:noProof/>
                                <w:sz w:val="24"/>
                                <w:szCs w:val="24"/>
                                <w:lang w:val="en-GB"/>
                              </w:rPr>
                            </w:sdtEndPr>
                            <w:sdtContent>
                              <w:p w14:paraId="58809D5B"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04235613"/>
                                    <w:placeholder>
                                      <w:docPart w:val="44390721F20341C3A2B0B87F69348130"/>
                                    </w:placeholder>
                                    <w15:appearance w15:val="hidden"/>
                                  </w:sdtPr>
                                  <w:sdtEndPr/>
                                  <w:sdtContent>
                                    <w:r>
                                      <w:rPr>
                                        <w:noProof/>
                                      </w:rPr>
                                      <w:drawing>
                                        <wp:inline distT="0" distB="0" distL="0" distR="0" wp14:anchorId="0D293EC5" wp14:editId="0259B395">
                                          <wp:extent cx="215900" cy="215900"/>
                                          <wp:effectExtent l="0" t="0" r="0" b="0"/>
                                          <wp:docPr id="1941865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12691561"/>
                              <w:placeholder>
                                <w:docPart w:val="E431731EC82E4BFFBB237FED33076CBC"/>
                              </w:placeholder>
                              <w15:appearance w15:val="hidden"/>
                            </w:sdtPr>
                            <w:sdtEndPr>
                              <w:rPr>
                                <w:noProof/>
                                <w:sz w:val="24"/>
                                <w:szCs w:val="24"/>
                                <w:lang w:val="en-GB"/>
                              </w:rPr>
                            </w:sdtEndPr>
                            <w:sdtContent>
                              <w:p w14:paraId="6560A0A3" w14:textId="77777777" w:rsidR="006771E4" w:rsidRPr="00CF35A8" w:rsidRDefault="007277B0"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862859"/>
                              <w:placeholder>
                                <w:docPart w:val="204CE3D5E4884043BB2A71BA50E60554"/>
                              </w:placeholder>
                              <w15:appearance w15:val="hidden"/>
                            </w:sdtPr>
                            <w:sdtEndPr>
                              <w:rPr>
                                <w:noProof/>
                                <w:sz w:val="24"/>
                                <w:szCs w:val="24"/>
                                <w:lang w:val="en-GB"/>
                              </w:rPr>
                            </w:sdtEndPr>
                            <w:sdtContent>
                              <w:p w14:paraId="46747208" w14:textId="77777777" w:rsidR="006771E4" w:rsidRPr="00CF35A8" w:rsidRDefault="006771E4" w:rsidP="002910A6">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6610827"/>
                      <w:placeholder>
                        <w:docPart w:val="AED6880693E74D01AF630E490F3B868E"/>
                      </w:placeholder>
                      <w15:appearance w15:val="hidden"/>
                      <w15:repeatingSectionItem/>
                    </w:sdtPr>
                    <w:sdtEndPr>
                      <w:rPr>
                        <w:lang w:val="en-GB"/>
                      </w:rPr>
                    </w:sdtEndPr>
                    <w:sdtContent>
                      <w:tr w:rsidR="006771E4" w:rsidRPr="007A7DBA" w14:paraId="4401B753" w14:textId="77777777" w:rsidTr="002910A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1DE2E1" w14:textId="77777777" w:rsidR="006771E4" w:rsidRPr="00185E97" w:rsidRDefault="007277B0" w:rsidP="002910A6">
                            <w:pPr>
                              <w:jc w:val="left"/>
                              <w:rPr>
                                <w:noProof/>
                                <w:sz w:val="24"/>
                                <w:szCs w:val="24"/>
                                <w:lang w:val="en-GB"/>
                              </w:rPr>
                            </w:pPr>
                            <w:sdt>
                              <w:sdtPr>
                                <w:rPr>
                                  <w:lang w:val="en-GB"/>
                                </w:rPr>
                                <w:alias w:val=""/>
                                <w:tag w:val=""/>
                                <w:id w:val="-1188366557"/>
                                <w:placeholder>
                                  <w:docPart w:val="46771BBA1C16477EB61D87493A55013B"/>
                                </w:placeholder>
                                <w15:appearance w15:val="hidden"/>
                                <w:text/>
                              </w:sdtPr>
                              <w:sdtEndPr/>
                              <w:sdtContent>
                                <w:proofErr w:type="spellStart"/>
                                <w:r>
                                  <w:rPr>
                                    <w:lang w:val="en-GB"/>
                                  </w:rPr>
                                  <w:t>Orthopedagoog</w:t>
                                </w:r>
                                <w:proofErr w:type="spellEnd"/>
                              </w:sdtContent>
                            </w:sdt>
                          </w:p>
                        </w:tc>
                        <w:tc>
                          <w:tcPr>
                            <w:tcW w:w="1418" w:type="dxa"/>
                          </w:tcPr>
                          <w:sdt>
                            <w:sdtPr>
                              <w:alias w:val=""/>
                              <w:tag w:val=""/>
                              <w:id w:val="-328995346"/>
                              <w:placeholder>
                                <w:docPart w:val="2F9F7CCF9A5A4DA2ACD9AF65CDEF09D4"/>
                              </w:placeholder>
                              <w15:appearance w15:val="hidden"/>
                            </w:sdtPr>
                            <w:sdtEndPr>
                              <w:rPr>
                                <w:noProof/>
                                <w:sz w:val="24"/>
                                <w:szCs w:val="24"/>
                                <w:lang w:val="en-GB"/>
                              </w:rPr>
                            </w:sdtEndPr>
                            <w:sdtContent>
                              <w:p w14:paraId="3C18A506"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22076868"/>
                                    <w:placeholder>
                                      <w:docPart w:val="44390721F20341C3A2B0B87F69348130"/>
                                    </w:placeholder>
                                    <w15:appearance w15:val="hidden"/>
                                  </w:sdtPr>
                                  <w:sdtEndPr/>
                                  <w:sdtContent>
                                    <w:r>
                                      <w:rPr>
                                        <w:noProof/>
                                      </w:rPr>
                                      <w:drawing>
                                        <wp:inline distT="0" distB="0" distL="0" distR="0" wp14:anchorId="0D293EC5" wp14:editId="0259B395">
                                          <wp:extent cx="215900" cy="215900"/>
                                          <wp:effectExtent l="0" t="0" r="0" b="0"/>
                                          <wp:docPr id="1581252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90289345"/>
                              <w:placeholder>
                                <w:docPart w:val="E431731EC82E4BFFBB237FED33076CBC"/>
                              </w:placeholder>
                              <w15:appearance w15:val="hidden"/>
                            </w:sdtPr>
                            <w:sdtEndPr>
                              <w:rPr>
                                <w:noProof/>
                                <w:sz w:val="24"/>
                                <w:szCs w:val="24"/>
                                <w:lang w:val="en-GB"/>
                              </w:rPr>
                            </w:sdtEndPr>
                            <w:sdtContent>
                              <w:p w14:paraId="159BB5BE" w14:textId="77777777" w:rsidR="006771E4" w:rsidRPr="00CF35A8" w:rsidRDefault="007277B0"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7806863"/>
                              <w:placeholder>
                                <w:docPart w:val="204CE3D5E4884043BB2A71BA50E60554"/>
                              </w:placeholder>
                              <w15:appearance w15:val="hidden"/>
                            </w:sdtPr>
                            <w:sdtEndPr>
                              <w:rPr>
                                <w:noProof/>
                                <w:sz w:val="24"/>
                                <w:szCs w:val="24"/>
                                <w:lang w:val="en-GB"/>
                              </w:rPr>
                            </w:sdtEndPr>
                            <w:sdtContent>
                              <w:p w14:paraId="284F96A8" w14:textId="77777777" w:rsidR="006771E4" w:rsidRPr="00CF35A8" w:rsidRDefault="006771E4" w:rsidP="002910A6">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31"/>
            </w:tbl>
          </w:sdtContent>
        </w:sdt>
        <w:p w14:paraId="72EA924E" w14:textId="30077332" w:rsidR="00DC0E41" w:rsidRDefault="00DC0E41" w:rsidP="00DC0E41">
          <w:pPr>
            <w:pStyle w:val="Geenafstand"/>
          </w:pPr>
        </w:p>
        <w:bookmarkEnd w:id="29"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proofErr w:type="spellStart"/>
                                        <w:r>
                                          <w:rPr>
                                            <w:lang w:val="en-GB"/>
                                          </w:rPr>
                                          <w:t>Creatief</w:t>
                                        </w:r>
                                        <w:proofErr w:type="spellEnd"/>
                                        <w:r>
                                          <w:rPr>
                                            <w:lang w:val="en-GB"/>
                                          </w:rPr>
                                          <w:t xml:space="preserve"> </w:t>
                                        </w:r>
                                        <w:proofErr w:type="spellStart"/>
                                        <w:r>
                                          <w:rPr>
                                            <w:lang w:val="en-GB"/>
                                          </w:rPr>
                                          <w:t>therapeut</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End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68924A42FEF04666969139E1886DE2C8"/>
                                  </w:placeholder>
                                  <w15:appearance w15:val="hidden"/>
                                  <w15:repeatingSectionItem/>
                                </w:sdtPr>
                                <w:sdtEndPr/>
                                <w:sdtContent>
                                  <w:sdt>
                                    <w:sdtPr>
                                      <w:rPr>
                                        <w:lang w:val="en-GB"/>
                                      </w:rPr>
                                      <w:alias w:val=""/>
                                      <w:tag w:val=""/>
                                      <w:id w:val="1893078279"/>
                                      <w:placeholder>
                                        <w:docPart w:val="9407377A50C447548FDD52CD9148A6DF"/>
                                      </w:placeholder>
                                      <w15:appearance w15:val="hidden"/>
                                      <w:text/>
                                    </w:sdtPr>
                                    <w:sdtEndPr/>
                                    <w:sdtContent>
                                      <w:p w14:paraId="3F868036" w14:textId="77777777" w:rsidR="00DC0E41" w:rsidRPr="00F87249" w:rsidRDefault="00DC0E41" w:rsidP="004573E5">
                                        <w:proofErr w:type="spellStart"/>
                                        <w:r>
                                          <w:rPr>
                                            <w:lang w:val="en-GB"/>
                                          </w:rPr>
                                          <w:t>Vakleerkracht</w:t>
                                        </w:r>
                                        <w:proofErr w:type="spellEnd"/>
                                        <w:r>
                                          <w:rPr>
                                            <w:lang w:val="en-GB"/>
                                          </w:rPr>
                                          <w:t xml:space="preserve"> </w:t>
                                        </w:r>
                                        <w:proofErr w:type="spellStart"/>
                                        <w:r>
                                          <w:rPr>
                                            <w:lang w:val="en-GB"/>
                                          </w:rPr>
                                          <w:t>bewegingsonderwijs</w:t>
                                        </w:r>
                                        <w:proofErr w:type="spellEnd"/>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EndPr/>
                <w:sdtContent>
                  <w:tr w:rsidR="00DC0E41" w:rsidRPr="00392FCB" w14:paraId="095AD5D8"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F4C982873BCD46A89EFF073B0001C8D9"/>
                                  </w:placeholder>
                                  <w15:appearance w15:val="hidden"/>
                                  <w15:repeatingSectionItem/>
                                </w:sdtPr>
                                <w:sdtEndPr/>
                                <w:sdtContent>
                                  <w:sdt>
                                    <w:sdtPr>
                                      <w:rPr>
                                        <w:lang w:val="en-GB"/>
                                      </w:rPr>
                                      <w:alias w:val=""/>
                                      <w:tag w:val=""/>
                                      <w:id w:val="1343811336"/>
                                      <w:placeholder>
                                        <w:docPart w:val="F47D661E63DC45479DA5A490AC769217"/>
                                      </w:placeholder>
                                      <w15:appearance w15:val="hidden"/>
                                      <w:text/>
                                    </w:sdtPr>
                                    <w:sdtEndPr/>
                                    <w:sdtContent>
                                      <w:p w14:paraId="1E040936" w14:textId="77777777" w:rsidR="00DC0E41" w:rsidRPr="00F87249" w:rsidRDefault="00DC0E41" w:rsidP="004573E5">
                                        <w:proofErr w:type="spellStart"/>
                                        <w:r>
                                          <w:rPr>
                                            <w:lang w:val="en-GB"/>
                                          </w:rPr>
                                          <w:t>Vakleerkracht</w:t>
                                        </w:r>
                                        <w:proofErr w:type="spellEnd"/>
                                        <w:r>
                                          <w:rPr>
                                            <w:lang w:val="en-GB"/>
                                          </w:rPr>
                                          <w:t xml:space="preserve"> </w:t>
                                        </w:r>
                                        <w:proofErr w:type="spellStart"/>
                                        <w:r>
                                          <w:rPr>
                                            <w:lang w:val="en-GB"/>
                                          </w:rPr>
                                          <w:t>beeldende</w:t>
                                        </w:r>
                                        <w:proofErr w:type="spellEnd"/>
                                        <w:r>
                                          <w:rPr>
                                            <w:lang w:val="en-GB"/>
                                          </w:rPr>
                                          <w:t xml:space="preserve"> </w:t>
                                        </w:r>
                                        <w:proofErr w:type="spellStart"/>
                                        <w:r>
                                          <w:rPr>
                                            <w:lang w:val="en-GB"/>
                                          </w:rPr>
                                          <w:t>vorming</w:t>
                                        </w:r>
                                        <w:proofErr w:type="spellEnd"/>
                                      </w:p>
                                    </w:sdtContent>
                                  </w:sdt>
                                </w:sdtContent>
                              </w:sdt>
                            </w:sdtContent>
                          </w:sdt>
                        </w:sdtContent>
                      </w:sdt>
                    </w:tc>
                    <w:tc>
                      <w:tcPr>
                        <w:tcW w:w="1466" w:type="dxa"/>
                      </w:tcPr>
                      <w:p w14:paraId="1BE21F88" w14:textId="77777777" w:rsidR="00DC0E41" w:rsidRPr="00F87249" w:rsidRDefault="00DC0E41" w:rsidP="004573E5">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4CE05FC0" w14:textId="77777777" w:rsidR="00DC0E41" w:rsidRPr="00F87249" w:rsidRDefault="00DC0E41" w:rsidP="004573E5">
                        <w:pPr>
                          <w:jc w:val="center"/>
                          <w:rPr>
                            <w:lang w:val="en-GB"/>
                          </w:rPr>
                        </w:pPr>
                      </w:p>
                    </w:tc>
                    <w:tc>
                      <w:tcPr>
                        <w:tcW w:w="1466" w:type="dxa"/>
                      </w:tcPr>
                      <w:p w14:paraId="56C61D31" w14:textId="77777777" w:rsidR="00DC0E41" w:rsidRPr="00F87249" w:rsidRDefault="00DC0E41" w:rsidP="004573E5">
                        <w:pPr>
                          <w:jc w:val="center"/>
                          <w:rPr>
                            <w:lang w:val="en-GB"/>
                          </w:rPr>
                        </w:pPr>
                      </w:p>
                    </w:tc>
                  </w:tr>
                </w:sdtContent>
              </w:sdt>
              <w:sdt>
                <w:sdtPr>
                  <w:rPr>
                    <w:color w:val="auto"/>
                    <w:lang w:val="en-GB"/>
                  </w:rPr>
                  <w:alias w:val=""/>
                  <w:tag w:val=""/>
                  <w:id w:val="1690942684"/>
                  <w:placeholder>
                    <w:docPart w:val="CE8E58B0B41248D18B7E03D0187DC72E"/>
                  </w:placeholder>
                  <w15:appearance w15:val="hidden"/>
                </w:sdtPr>
                <w:sdtEndPr>
                  <w:rPr>
                    <w:lang w:val="nl-NL"/>
                  </w:rPr>
                </w:sdtEndPr>
                <w:sdtContent>
                  <w:tr w:rsidR="00DC0E41" w:rsidRPr="00392FCB" w14:paraId="4FE6EDBE"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EndPr/>
                        <w:sdtContent>
                          <w:sdt>
                            <w:sdtPr>
                              <w:rPr>
                                <w:lang w:val="en-GB"/>
                              </w:rPr>
                              <w:alias w:val=""/>
                              <w:tag w:val=""/>
                              <w:id w:val="1899396316"/>
                              <w15:appearance w15:val="hidden"/>
                              <w15:repeatingSection/>
                            </w:sdtPr>
                            <w:sdtEndPr/>
                            <w:sdtContent>
                              <w:sdt>
                                <w:sdtPr>
                                  <w:rPr>
                                    <w:lang w:val="en-GB"/>
                                  </w:rPr>
                                  <w:id w:val="1916580092"/>
                                  <w:placeholder>
                                    <w:docPart w:val="D3E10BCC3B664061B2E50959F436A006"/>
                                  </w:placeholder>
                                  <w15:appearance w15:val="hidden"/>
                                  <w15:repeatingSectionItem/>
                                </w:sdtPr>
                                <w:sdtEndPr/>
                                <w:sdtContent>
                                  <w:sdt>
                                    <w:sdtPr>
                                      <w:rPr>
                                        <w:lang w:val="en-GB"/>
                                      </w:rPr>
                                      <w:alias w:val=""/>
                                      <w:tag w:val=""/>
                                      <w:id w:val="618884882"/>
                                      <w:placeholder>
                                        <w:docPart w:val="B6B1D81A8438426EA210F33C87169023"/>
                                      </w:placeholder>
                                      <w15:appearance w15:val="hidden"/>
                                      <w:text/>
                                    </w:sdtPr>
                                    <w:sdtEndPr/>
                                    <w:sdtContent>
                                      <w:p w14:paraId="7CCA684D" w14:textId="77777777" w:rsidR="00DC0E41" w:rsidRPr="00F87249" w:rsidRDefault="00DC0E41" w:rsidP="004573E5">
                                        <w:proofErr w:type="spellStart"/>
                                        <w:r>
                                          <w:rPr>
                                            <w:lang w:val="en-GB"/>
                                          </w:rPr>
                                          <w:t>Onderwijsassistenten</w:t>
                                        </w:r>
                                        <w:proofErr w:type="spellEnd"/>
                                      </w:p>
                                    </w:sdtContent>
                                  </w:sdt>
                                </w:sdtContent>
                              </w:sdt>
                            </w:sdtContent>
                          </w:sdt>
                        </w:sdtContent>
                      </w:sdt>
                    </w:tc>
                    <w:tc>
                      <w:tcPr>
                        <w:tcW w:w="1466" w:type="dxa"/>
                        <w:shd w:val="clear" w:color="auto" w:fill="F2F2F2"/>
                      </w:tcPr>
                      <w:p w14:paraId="7C1051F2" w14:textId="77777777" w:rsidR="00DC0E41" w:rsidRDefault="00DC0E41" w:rsidP="004573E5">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1924BA69" w14:textId="77777777" w:rsidR="00DC0E41" w:rsidRDefault="00DC0E41" w:rsidP="004573E5">
                        <w:pPr>
                          <w:jc w:val="center"/>
                        </w:pPr>
                      </w:p>
                    </w:tc>
                    <w:tc>
                      <w:tcPr>
                        <w:tcW w:w="1466" w:type="dxa"/>
                        <w:shd w:val="clear" w:color="auto" w:fill="F2F2F2"/>
                      </w:tcPr>
                      <w:p w14:paraId="31100D9C" w14:textId="77777777" w:rsidR="00DC0E41" w:rsidRDefault="00DC0E41" w:rsidP="004573E5">
                        <w:pPr>
                          <w:jc w:val="center"/>
                        </w:pPr>
                      </w:p>
                    </w:tc>
                  </w:tr>
                </w:sdtContent>
              </w:sdt>
            </w:tbl>
            <w:p w14:paraId="1705C676" w14:textId="77777777" w:rsidR="00876297" w:rsidRDefault="007277B0" w:rsidP="00876297">
              <w:pPr>
                <w:pStyle w:val="Geenafstand"/>
              </w:pPr>
            </w:p>
            <w:bookmarkStart w:id="32" w:name="_Hlk152944938" w:displacedByCustomXml="next"/>
            <w:bookmarkEnd w:id="32" w:displacedByCustomXml="next"/>
          </w:sdtContent>
        </w:sdt>
        <w:sdt>
          <w:sdtPr>
            <w:rPr>
              <w:rFonts w:ascii="Open Sans Light" w:eastAsiaTheme="minorHAnsi" w:hAnsi="Open Sans Light" w:cstheme="minorBidi"/>
              <w:b w:val="0"/>
              <w:color w:val="auto"/>
              <w:szCs w:val="22"/>
            </w:rPr>
            <w:alias w:val=""/>
            <w:tag w:val=""/>
            <w:id w:val="-1053776209"/>
            <w:placeholder>
              <w:docPart w:val="C9E812A3E27E4EBD91E4C07224FFBC40"/>
            </w:placeholder>
            <w15:appearance w15:val="hidden"/>
          </w:sdtPr>
          <w:sdtEndPr/>
          <w:sdtContent>
            <w:p w14:paraId="20CF3BD3" w14:textId="77777777" w:rsidR="00E873ED" w:rsidRDefault="00E873ED" w:rsidP="00E873ED">
              <w:pPr>
                <w:pStyle w:val="PaginaKopje"/>
              </w:pPr>
              <w:r>
                <w:t>Toelichting specialisten</w:t>
              </w:r>
            </w:p>
            <w:sdt>
              <w:sdtPr>
                <w:rPr>
                  <w:rFonts w:asciiTheme="minorHAnsi" w:hAnsiTheme="minorHAnsi" w:cstheme="minorHAnsi"/>
                  <w:b/>
                  <w:sz w:val="18"/>
                  <w:szCs w:val="18"/>
                </w:rPr>
                <w:alias w:val=""/>
                <w:tag w:val=""/>
                <w:id w:val="-66793543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2247917"/>
                    <w:placeholder>
                      <w:docPart w:val="E70327179CE74EF584D707B67D81AA53"/>
                    </w:placeholder>
                    <w15:appearance w15:val="hidden"/>
                    <w15:repeatingSectionItem/>
                  </w:sdtPr>
                  <w:sdtEndPr>
                    <w:rPr>
                      <w:rFonts w:ascii="Open Sans Light" w:hAnsi="Open Sans Light" w:cstheme="minorBidi"/>
                      <w:b w:val="0"/>
                      <w:sz w:val="20"/>
                      <w:szCs w:val="22"/>
                    </w:rPr>
                  </w:sdtEndPr>
                  <w:sdtContent>
                    <w:p w14:paraId="6F6EC565" w14:textId="77777777" w:rsidR="007277B0" w:rsidRDefault="007277B0">
                      <w:pPr>
                        <w:pStyle w:val="Normaalweb"/>
                        <w:divId w:val="53889702"/>
                        <w:rPr>
                          <w:sz w:val="24"/>
                        </w:rPr>
                      </w:pPr>
                      <w:sdt>
                        <w:sdtPr>
                          <w:rPr>
                            <w:rFonts w:cstheme="minorBidi"/>
                            <w:szCs w:val="22"/>
                          </w:rPr>
                          <w:alias w:val=""/>
                          <w:tag w:val=""/>
                          <w:id w:val="2054431109"/>
                          <w:placeholder>
                            <w:docPart w:val="82203160E08D47BC91875751F854A2D7"/>
                          </w:placeholder>
                          <w15:appearance w15:val="hidden"/>
                          <w:text/>
                        </w:sdtPr>
                        <w:sdtEndPr/>
                        <w:sdtContent>
                          <w:r>
                            <w:t xml:space="preserve">De groepsleerkracht samen met de onderwijsassistent/leerkrachtondersteuner zijn samen verantwoordelijk voor de dagelijkse gang van zaken in de groep. De CvB is ten alle tijden betrokken bij alle aspecten van het leerproces rondom alle leerlingen. De CvB-leden hebben een </w:t>
                          </w:r>
                          <w:proofErr w:type="spellStart"/>
                          <w:r>
                            <w:t>full-time</w:t>
                          </w:r>
                          <w:proofErr w:type="spellEnd"/>
                          <w:r>
                            <w:t xml:space="preserve"> functie binnen school.</w:t>
                          </w:r>
                        </w:sdtContent>
                      </w:sdt>
                    </w:p>
                    <w:p w14:paraId="4936C519" w14:textId="77777777" w:rsidR="00E873ED" w:rsidRDefault="007277B0" w:rsidP="00E873ED"/>
                  </w:sdtContent>
                </w:sdt>
              </w:sdtContent>
            </w:sdt>
            <w:p w14:paraId="553439CE" w14:textId="441A7013" w:rsidR="00E873ED" w:rsidRDefault="007277B0" w:rsidP="00E873ED"/>
          </w:sdtContent>
        </w:sdt>
        <w:sdt>
          <w:sdtPr>
            <w:alias w:val=""/>
            <w:tag w:val=""/>
            <w:id w:val="-2001885009"/>
            <w:placeholder>
              <w:docPart w:val="06CE93FA1B9947059DB4E4B01EA817C5"/>
            </w:placeholder>
            <w15:appearance w15:val="hidden"/>
          </w:sdtPr>
          <w:sdtEndPr/>
          <w:sdtContent>
            <w:p w14:paraId="2BE5E4C9" w14:textId="5CE04DBC" w:rsidR="0079775B" w:rsidRDefault="0079775B" w:rsidP="0079775B">
              <w:r w:rsidRPr="00253481">
                <w:rPr>
                  <w:rStyle w:val="PaginaKopjeChar"/>
                </w:rPr>
                <w:t>Beschikbaarheid tolk</w:t>
              </w:r>
            </w:p>
            <w:sdt>
              <w:sdtPr>
                <w:rPr>
                  <w:b/>
                  <w:bCs/>
                </w:rPr>
                <w:alias w:val=""/>
                <w:tag w:val=""/>
                <w:id w:val="-178204174"/>
                <w:placeholder>
                  <w:docPart w:val="C19C1CEC2F6B484284B7386E476B3F61"/>
                </w:placeholder>
                <w15:appearance w15:val="hidden"/>
              </w:sdtPr>
              <w:sdtEndPr>
                <w:rPr>
                  <w:b w:val="0"/>
                  <w:bCs w:val="0"/>
                </w:rPr>
              </w:sdtEndPr>
              <w:sdtContent>
                <w:p w14:paraId="2D86AD8A" w14:textId="77777777" w:rsidR="0079775B" w:rsidRDefault="0079775B" w:rsidP="0079775B">
                  <w:pPr>
                    <w:rPr>
                      <w:rStyle w:val="Zwaar"/>
                      <w:b w:val="0"/>
                      <w:bCs w:val="0"/>
                    </w:rPr>
                  </w:pPr>
                  <w:r>
                    <w:t xml:space="preserve">Binnen ons schoolteam zijn voor verschillende talen tolken beschikbaar om ondersteuning aan onze leerlingen te bieden en tegemoet te komen aan hun specifieke onderwijsbehoeften. Deze zijn hieronder weergegeven. </w:t>
                  </w:r>
                </w:p>
                <w:p w14:paraId="22BC5BA7" w14:textId="77777777" w:rsidR="0079775B" w:rsidRDefault="0079775B" w:rsidP="0079775B">
                  <w:pPr>
                    <w:pStyle w:val="Geenafstand"/>
                  </w:pPr>
                  <w:r>
                    <w:br/>
                  </w:r>
                  <w:r w:rsidRPr="00452290">
                    <w:t>De onderstaande lijst toont de talen waarvoor er een tolk beschikbaar is voor onze school.</w:t>
                  </w:r>
                </w:p>
                <w:p w14:paraId="2F14EB50" w14:textId="77777777" w:rsidR="0079775B" w:rsidRDefault="0079775B" w:rsidP="0079775B">
                  <w:pPr>
                    <w:pStyle w:val="Geenafstand"/>
                  </w:pPr>
                </w:p>
                <w:sdt>
                  <w:sdtPr>
                    <w:rPr>
                      <w:b w:val="0"/>
                      <w:color w:val="FFFFFF" w:themeColor="background2"/>
                    </w:rPr>
                    <w:alias w:val=""/>
                    <w:tag w:val=""/>
                    <w:id w:val="1261722848"/>
                    <w:placeholder>
                      <w:docPart w:val="326973270CEC44ED83EF1B9064A1C791"/>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79775B" w14:paraId="499E8598" w14:textId="77777777" w:rsidTr="005A67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50942724" w14:textId="77777777" w:rsidR="0079775B" w:rsidRPr="00C917C3" w:rsidRDefault="0079775B" w:rsidP="005A6764">
                            <w:pPr>
                              <w:jc w:val="left"/>
                              <w:rPr>
                                <w:color w:val="FFFFFF" w:themeColor="background2"/>
                              </w:rPr>
                            </w:pPr>
                            <w:r>
                              <w:rPr>
                                <w:bCs/>
                                <w:color w:val="FFFFFF" w:themeColor="background2"/>
                              </w:rPr>
                              <w:t>Specialisten</w:t>
                            </w:r>
                          </w:p>
                        </w:tc>
                        <w:tc>
                          <w:tcPr>
                            <w:tcW w:w="1418" w:type="dxa"/>
                            <w:shd w:val="clear" w:color="auto" w:fill="1182D9" w:themeFill="accent1"/>
                            <w:hideMark/>
                          </w:tcPr>
                          <w:p w14:paraId="5EAE6A11" w14:textId="77777777" w:rsidR="0079775B" w:rsidRPr="00C917C3" w:rsidRDefault="0079775B" w:rsidP="005A676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6427EDC8" w14:textId="77777777" w:rsidR="0079775B" w:rsidRPr="00CF35A8" w:rsidRDefault="0079775B" w:rsidP="005A676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6ADA092A" w14:textId="77777777" w:rsidR="0079775B" w:rsidRPr="00C917C3" w:rsidRDefault="0079775B" w:rsidP="005A6764">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481960758"/>
                          <w15:appearance w15:val="hidden"/>
                          <w15:repeatingSection/>
                        </w:sdtPr>
                        <w:sdtEndPr>
                          <w:rPr>
                            <w:lang w:val="en-GB"/>
                          </w:rPr>
                        </w:sdtEndPr>
                        <w:sdtContent>
                          <w:sdt>
                            <w:sdtPr>
                              <w:rPr>
                                <w:color w:val="auto"/>
                              </w:rPr>
                              <w:id w:val="-1857575850"/>
                              <w:placeholder>
                                <w:docPart w:val="12776F50201641328B0D7D34644DD700"/>
                              </w:placeholder>
                              <w15:appearance w15:val="hidden"/>
                              <w15:repeatingSectionItem/>
                            </w:sdtPr>
                            <w:sdtEndPr>
                              <w:rPr>
                                <w:lang w:val="en-GB"/>
                              </w:rPr>
                            </w:sdtEndPr>
                            <w:sdtContent>
                              <w:tr w:rsidR="0079775B" w:rsidRPr="007A7DBA" w14:paraId="28C8238D" w14:textId="77777777" w:rsidTr="005A67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780370" w14:textId="77777777" w:rsidR="0079775B" w:rsidRPr="00185E97" w:rsidRDefault="007277B0" w:rsidP="005A6764">
                                    <w:pPr>
                                      <w:jc w:val="left"/>
                                      <w:rPr>
                                        <w:noProof/>
                                        <w:sz w:val="24"/>
                                        <w:szCs w:val="24"/>
                                        <w:lang w:val="en-GB"/>
                                      </w:rPr>
                                    </w:pPr>
                                    <w:sdt>
                                      <w:sdtPr>
                                        <w:rPr>
                                          <w:lang w:val="en-GB"/>
                                        </w:rPr>
                                        <w:alias w:val=""/>
                                        <w:tag w:val=""/>
                                        <w:id w:val="-464357532"/>
                                        <w:placeholder>
                                          <w:docPart w:val="ED9B932FA32C4A1288AC5447E388463B"/>
                                        </w:placeholder>
                                        <w15:appearance w15:val="hidden"/>
                                        <w:text/>
                                      </w:sdtPr>
                                      <w:sdtEndPr/>
                                      <w:sdtContent>
                                        <w:proofErr w:type="spellStart"/>
                                        <w:r>
                                          <w:rPr>
                                            <w:lang w:val="en-GB"/>
                                          </w:rPr>
                                          <w:t>Arabisch</w:t>
                                        </w:r>
                                        <w:proofErr w:type="spellEnd"/>
                                        <w:r>
                                          <w:rPr>
                                            <w:lang w:val="en-GB"/>
                                          </w:rPr>
                                          <w:t xml:space="preserve"> (</w:t>
                                        </w:r>
                                        <w:proofErr w:type="spellStart"/>
                                        <w:r>
                                          <w:rPr>
                                            <w:lang w:val="en-GB"/>
                                          </w:rPr>
                                          <w:t>Syrisch</w:t>
                                        </w:r>
                                        <w:proofErr w:type="spellEnd"/>
                                        <w:r>
                                          <w:rPr>
                                            <w:lang w:val="en-GB"/>
                                          </w:rPr>
                                          <w:t>)</w:t>
                                        </w:r>
                                      </w:sdtContent>
                                    </w:sdt>
                                  </w:p>
                                </w:tc>
                                <w:tc>
                                  <w:tcPr>
                                    <w:tcW w:w="1418" w:type="dxa"/>
                                  </w:tcPr>
                                  <w:sdt>
                                    <w:sdtPr>
                                      <w:alias w:val=""/>
                                      <w:tag w:val=""/>
                                      <w:id w:val="-1673639337"/>
                                      <w:placeholder>
                                        <w:docPart w:val="DD9163D114E346E2976FF1920C3073A2"/>
                                      </w:placeholder>
                                      <w15:appearance w15:val="hidden"/>
                                    </w:sdtPr>
                                    <w:sdtEndPr>
                                      <w:rPr>
                                        <w:noProof/>
                                        <w:sz w:val="24"/>
                                        <w:szCs w:val="24"/>
                                        <w:lang w:val="en-GB"/>
                                      </w:rPr>
                                    </w:sdtEndPr>
                                    <w:sdtContent>
                                      <w:p w14:paraId="5428DD1E" w14:textId="77777777" w:rsidR="0079775B" w:rsidRPr="00CF35A8" w:rsidRDefault="0079775B" w:rsidP="005A6764">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80961324"/>
                                      <w:placeholder>
                                        <w:docPart w:val="0765BF45FA8C49408DD3F035C13BDC83"/>
                                      </w:placeholder>
                                      <w15:appearance w15:val="hidden"/>
                                    </w:sdtPr>
                                    <w:sdtEndPr>
                                      <w:rPr>
                                        <w:noProof/>
                                        <w:sz w:val="24"/>
                                        <w:szCs w:val="24"/>
                                        <w:lang w:val="en-GB"/>
                                      </w:rPr>
                                    </w:sdtEndPr>
                                    <w:sdtContent>
                                      <w:p w14:paraId="3EB7A449" w14:textId="77777777" w:rsidR="0079775B" w:rsidRPr="00CF35A8" w:rsidRDefault="007277B0" w:rsidP="005A676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32944924"/>
                                            <w:placeholder>
                                              <w:docPart w:val="2F58EAD7AB404247B6B1FA9D8900D909"/>
                                            </w:placeholder>
                                            <w15:appearance w15:val="hidden"/>
                                          </w:sdtPr>
                                          <w:sdtEndPr/>
                                          <w:sdtContent>
                                            <w:r w:rsidR="0079775B">
                                              <w:rPr>
                                                <w:noProof/>
                                              </w:rPr>
                                              <w:drawing>
                                                <wp:inline distT="0" distB="0" distL="0" distR="0" wp14:anchorId="7D18CF66" wp14:editId="776FE322">
                                                  <wp:extent cx="215900" cy="215900"/>
                                                  <wp:effectExtent l="0" t="0" r="0" b="0"/>
                                                  <wp:docPr id="1101116022" name="Picture 1101116022" descr="A black and gre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6022" name="Picture 1101116022" descr="A black and grey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3845586"/>
                                      <w:placeholder>
                                        <w:docPart w:val="F248ED8DB767434BB23B4402E9663FC3"/>
                                      </w:placeholder>
                                      <w15:appearance w15:val="hidden"/>
                                    </w:sdtPr>
                                    <w:sdtEndPr>
                                      <w:rPr>
                                        <w:noProof/>
                                        <w:sz w:val="24"/>
                                        <w:szCs w:val="24"/>
                                        <w:lang w:val="en-GB"/>
                                      </w:rPr>
                                    </w:sdtEndPr>
                                    <w:sdtContent>
                                      <w:p w14:paraId="26265CF0" w14:textId="77777777" w:rsidR="0079775B" w:rsidRPr="00CF35A8" w:rsidRDefault="0079775B" w:rsidP="005A6764">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3538893"/>
                              <w:placeholder>
                                <w:docPart w:val="12776F50201641328B0D7D34644DD700"/>
                              </w:placeholder>
                              <w15:appearance w15:val="hidden"/>
                              <w15:repeatingSectionItem/>
                            </w:sdtPr>
                            <w:sdtEndPr>
                              <w:rPr>
                                <w:lang w:val="en-GB"/>
                              </w:rPr>
                            </w:sdtEndPr>
                            <w:sdtContent>
                              <w:tr w:rsidR="0079775B" w:rsidRPr="007A7DBA" w14:paraId="0359DD35" w14:textId="77777777" w:rsidTr="005A676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024582" w14:textId="77777777" w:rsidR="0079775B" w:rsidRPr="00185E97" w:rsidRDefault="007277B0" w:rsidP="005A6764">
                                    <w:pPr>
                                      <w:jc w:val="left"/>
                                      <w:rPr>
                                        <w:noProof/>
                                        <w:sz w:val="24"/>
                                        <w:szCs w:val="24"/>
                                        <w:lang w:val="en-GB"/>
                                      </w:rPr>
                                    </w:pPr>
                                    <w:sdt>
                                      <w:sdtPr>
                                        <w:rPr>
                                          <w:lang w:val="en-GB"/>
                                        </w:rPr>
                                        <w:alias w:val=""/>
                                        <w:tag w:val=""/>
                                        <w:id w:val="543335469"/>
                                        <w:placeholder>
                                          <w:docPart w:val="ED9B932FA32C4A1288AC5447E388463B"/>
                                        </w:placeholder>
                                        <w15:appearance w15:val="hidden"/>
                                        <w:text/>
                                      </w:sdtPr>
                                      <w:sdtEndPr/>
                                      <w:sdtContent>
                                        <w:r>
                                          <w:rPr>
                                            <w:lang w:val="en-GB"/>
                                          </w:rPr>
                                          <w:t>Pools</w:t>
                                        </w:r>
                                      </w:sdtContent>
                                    </w:sdt>
                                  </w:p>
                                </w:tc>
                                <w:tc>
                                  <w:tcPr>
                                    <w:tcW w:w="1418" w:type="dxa"/>
                                  </w:tcPr>
                                  <w:sdt>
                                    <w:sdtPr>
                                      <w:alias w:val=""/>
                                      <w:tag w:val=""/>
                                      <w:id w:val="885912681"/>
                                      <w:placeholder>
                                        <w:docPart w:val="DD9163D114E346E2976FF1920C3073A2"/>
                                      </w:placeholder>
                                      <w15:appearance w15:val="hidden"/>
                                    </w:sdtPr>
                                    <w:sdtEndPr>
                                      <w:rPr>
                                        <w:noProof/>
                                        <w:sz w:val="24"/>
                                        <w:szCs w:val="24"/>
                                        <w:lang w:val="en-GB"/>
                                      </w:rPr>
                                    </w:sdtEndPr>
                                    <w:sdtContent>
                                      <w:p w14:paraId="59472BC4" w14:textId="77777777" w:rsidR="0079775B" w:rsidRPr="00CF35A8" w:rsidRDefault="0079775B" w:rsidP="005A6764">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91891802"/>
                                      <w:placeholder>
                                        <w:docPart w:val="0765BF45FA8C49408DD3F035C13BDC83"/>
                                      </w:placeholder>
                                      <w15:appearance w15:val="hidden"/>
                                    </w:sdtPr>
                                    <w:sdtEndPr>
                                      <w:rPr>
                                        <w:noProof/>
                                        <w:sz w:val="24"/>
                                        <w:szCs w:val="24"/>
                                        <w:lang w:val="en-GB"/>
                                      </w:rPr>
                                    </w:sdtEndPr>
                                    <w:sdtContent>
                                      <w:p w14:paraId="689AA035" w14:textId="77777777" w:rsidR="0079775B" w:rsidRPr="00CF35A8" w:rsidRDefault="007277B0" w:rsidP="005A676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03475554"/>
                                            <w:placeholder>
                                              <w:docPart w:val="2F58EAD7AB404247B6B1FA9D8900D909"/>
                                            </w:placeholder>
                                            <w15:appearance w15:val="hidden"/>
                                          </w:sdtPr>
                                          <w:sdtEndPr/>
                                          <w:sdtContent>
                                            <w:r w:rsidR="0079775B">
                                              <w:rPr>
                                                <w:noProof/>
                                              </w:rPr>
                                              <w:drawing>
                                                <wp:inline distT="0" distB="0" distL="0" distR="0" wp14:anchorId="7D18CF66" wp14:editId="5160537E">
                                                  <wp:extent cx="215900" cy="215900"/>
                                                  <wp:effectExtent l="0" t="0" r="0" b="0"/>
                                                  <wp:docPr id="800409580" name="Picture 1101116022" descr="A black and gre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6022" name="Picture 1101116022" descr="A black and grey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97516275"/>
                                      <w:placeholder>
                                        <w:docPart w:val="F248ED8DB767434BB23B4402E9663FC3"/>
                                      </w:placeholder>
                                      <w15:appearance w15:val="hidden"/>
                                    </w:sdtPr>
                                    <w:sdtEndPr>
                                      <w:rPr>
                                        <w:noProof/>
                                        <w:sz w:val="24"/>
                                        <w:szCs w:val="24"/>
                                        <w:lang w:val="en-GB"/>
                                      </w:rPr>
                                    </w:sdtEndPr>
                                    <w:sdtContent>
                                      <w:p w14:paraId="68806525" w14:textId="77777777" w:rsidR="0079775B" w:rsidRPr="00CF35A8" w:rsidRDefault="0079775B" w:rsidP="005A6764">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46730513"/>
                              <w:placeholder>
                                <w:docPart w:val="12776F50201641328B0D7D34644DD700"/>
                              </w:placeholder>
                              <w15:appearance w15:val="hidden"/>
                              <w15:repeatingSectionItem/>
                            </w:sdtPr>
                            <w:sdtEndPr>
                              <w:rPr>
                                <w:lang w:val="en-GB"/>
                              </w:rPr>
                            </w:sdtEndPr>
                            <w:sdtContent>
                              <w:tr w:rsidR="0079775B" w:rsidRPr="007A7DBA" w14:paraId="597A0AFE" w14:textId="77777777" w:rsidTr="005A67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7F578C" w14:textId="77777777" w:rsidR="0079775B" w:rsidRPr="00185E97" w:rsidRDefault="007277B0" w:rsidP="005A6764">
                                    <w:pPr>
                                      <w:jc w:val="left"/>
                                      <w:rPr>
                                        <w:noProof/>
                                        <w:sz w:val="24"/>
                                        <w:szCs w:val="24"/>
                                        <w:lang w:val="en-GB"/>
                                      </w:rPr>
                                    </w:pPr>
                                    <w:sdt>
                                      <w:sdtPr>
                                        <w:rPr>
                                          <w:lang w:val="en-GB"/>
                                        </w:rPr>
                                        <w:alias w:val=""/>
                                        <w:tag w:val=""/>
                                        <w:id w:val="278694043"/>
                                        <w:placeholder>
                                          <w:docPart w:val="ED9B932FA32C4A1288AC5447E388463B"/>
                                        </w:placeholder>
                                        <w15:appearance w15:val="hidden"/>
                                        <w:text/>
                                      </w:sdtPr>
                                      <w:sdtEndPr/>
                                      <w:sdtContent>
                                        <w:proofErr w:type="spellStart"/>
                                        <w:r>
                                          <w:rPr>
                                            <w:lang w:val="en-GB"/>
                                          </w:rPr>
                                          <w:t>Roemeens</w:t>
                                        </w:r>
                                        <w:proofErr w:type="spellEnd"/>
                                      </w:sdtContent>
                                    </w:sdt>
                                  </w:p>
                                </w:tc>
                                <w:tc>
                                  <w:tcPr>
                                    <w:tcW w:w="1418" w:type="dxa"/>
                                  </w:tcPr>
                                  <w:sdt>
                                    <w:sdtPr>
                                      <w:alias w:val=""/>
                                      <w:tag w:val=""/>
                                      <w:id w:val="-527568265"/>
                                      <w:placeholder>
                                        <w:docPart w:val="DD9163D114E346E2976FF1920C3073A2"/>
                                      </w:placeholder>
                                      <w15:appearance w15:val="hidden"/>
                                    </w:sdtPr>
                                    <w:sdtEndPr>
                                      <w:rPr>
                                        <w:noProof/>
                                        <w:sz w:val="24"/>
                                        <w:szCs w:val="24"/>
                                        <w:lang w:val="en-GB"/>
                                      </w:rPr>
                                    </w:sdtEndPr>
                                    <w:sdtContent>
                                      <w:p w14:paraId="7DD505AA" w14:textId="77777777" w:rsidR="0079775B" w:rsidRPr="00CF35A8" w:rsidRDefault="0079775B" w:rsidP="005A6764">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36628304"/>
                                      <w:placeholder>
                                        <w:docPart w:val="0765BF45FA8C49408DD3F035C13BDC83"/>
                                      </w:placeholder>
                                      <w15:appearance w15:val="hidden"/>
                                    </w:sdtPr>
                                    <w:sdtEndPr>
                                      <w:rPr>
                                        <w:noProof/>
                                        <w:sz w:val="24"/>
                                        <w:szCs w:val="24"/>
                                        <w:lang w:val="en-GB"/>
                                      </w:rPr>
                                    </w:sdtEndPr>
                                    <w:sdtContent>
                                      <w:p w14:paraId="0D0F004D" w14:textId="77777777" w:rsidR="0079775B" w:rsidRPr="00CF35A8" w:rsidRDefault="007277B0" w:rsidP="005A676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5802678"/>
                                            <w:placeholder>
                                              <w:docPart w:val="2F58EAD7AB404247B6B1FA9D8900D909"/>
                                            </w:placeholder>
                                            <w15:appearance w15:val="hidden"/>
                                          </w:sdtPr>
                                          <w:sdtEndPr/>
                                          <w:sdtContent>
                                            <w:r w:rsidR="0079775B">
                                              <w:rPr>
                                                <w:noProof/>
                                              </w:rPr>
                                              <w:drawing>
                                                <wp:inline distT="0" distB="0" distL="0" distR="0" wp14:anchorId="7D18CF66" wp14:editId="0DB0C41D">
                                                  <wp:extent cx="215900" cy="215900"/>
                                                  <wp:effectExtent l="0" t="0" r="0" b="0"/>
                                                  <wp:docPr id="1479950569" name="Picture 1101116022" descr="A black and gre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6022" name="Picture 1101116022" descr="A black and grey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73487490"/>
                                      <w:placeholder>
                                        <w:docPart w:val="F248ED8DB767434BB23B4402E9663FC3"/>
                                      </w:placeholder>
                                      <w15:appearance w15:val="hidden"/>
                                    </w:sdtPr>
                                    <w:sdtEndPr>
                                      <w:rPr>
                                        <w:noProof/>
                                        <w:sz w:val="24"/>
                                        <w:szCs w:val="24"/>
                                        <w:lang w:val="en-GB"/>
                                      </w:rPr>
                                    </w:sdtEndPr>
                                    <w:sdtContent>
                                      <w:p w14:paraId="425AAEA1" w14:textId="77777777" w:rsidR="0079775B" w:rsidRPr="00CF35A8" w:rsidRDefault="0079775B" w:rsidP="005A6764">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sdt>
                  <w:sdtPr>
                    <w:rPr>
                      <w:lang w:val="en-GB"/>
                    </w:rPr>
                    <w:alias w:val=""/>
                    <w:tag w:val=""/>
                    <w:id w:val="406113526"/>
                    <w:placeholder>
                      <w:docPart w:val="F6EB2F87B79A454C922607BFBBACC96F"/>
                    </w:placeholder>
                    <w15:appearance w15:val="hidden"/>
                  </w:sdtPr>
                  <w:sdtEndPr>
                    <w:rPr>
                      <w:lang w:val="nl-NL"/>
                    </w:rPr>
                  </w:sdtEndPr>
                  <w:sdtContent>
                    <w:p w14:paraId="2108B330" w14:textId="77777777" w:rsidR="0079775B" w:rsidRDefault="0079775B" w:rsidP="0079775B">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79775B" w14:paraId="2A0A7991" w14:textId="77777777" w:rsidTr="005A6764">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5CEFF8B" w14:textId="77777777" w:rsidR="0079775B" w:rsidRPr="00C917C3" w:rsidRDefault="0079775B" w:rsidP="005A6764">
                            <w:pPr>
                              <w:rPr>
                                <w:b w:val="0"/>
                                <w:color w:val="FFFFFF" w:themeColor="background2"/>
                              </w:rPr>
                            </w:pPr>
                            <w:r>
                              <w:rPr>
                                <w:color w:val="FFFFFF" w:themeColor="background2"/>
                              </w:rPr>
                              <w:t>Anders, namelijk</w:t>
                            </w:r>
                          </w:p>
                        </w:tc>
                        <w:tc>
                          <w:tcPr>
                            <w:tcW w:w="1466" w:type="dxa"/>
                            <w:shd w:val="clear" w:color="auto" w:fill="1182D9" w:themeFill="accent1"/>
                          </w:tcPr>
                          <w:p w14:paraId="512E5FCC" w14:textId="77777777" w:rsidR="0079775B" w:rsidRPr="00C917C3" w:rsidRDefault="0079775B" w:rsidP="005A6764">
                            <w:pPr>
                              <w:jc w:val="center"/>
                              <w:rPr>
                                <w:b w:val="0"/>
                                <w:color w:val="FFFFFF" w:themeColor="background2"/>
                              </w:rPr>
                            </w:pPr>
                            <w:r>
                              <w:rPr>
                                <w:color w:val="FFFFFF" w:themeColor="background2"/>
                              </w:rPr>
                              <w:t>Op de school</w:t>
                            </w:r>
                          </w:p>
                        </w:tc>
                        <w:tc>
                          <w:tcPr>
                            <w:tcW w:w="1466" w:type="dxa"/>
                            <w:shd w:val="clear" w:color="auto" w:fill="1182D9" w:themeFill="accent1"/>
                          </w:tcPr>
                          <w:p w14:paraId="7B1DE8F3" w14:textId="77777777" w:rsidR="0079775B" w:rsidRPr="0038139F" w:rsidRDefault="0079775B" w:rsidP="005A6764">
                            <w:pPr>
                              <w:jc w:val="center"/>
                              <w:rPr>
                                <w:bCs/>
                                <w:color w:val="FFFFFF" w:themeColor="background2"/>
                              </w:rPr>
                            </w:pPr>
                            <w:r>
                              <w:rPr>
                                <w:bCs/>
                                <w:color w:val="FFFFFF" w:themeColor="background2"/>
                              </w:rPr>
                              <w:t>Via het bestuur</w:t>
                            </w:r>
                          </w:p>
                        </w:tc>
                        <w:tc>
                          <w:tcPr>
                            <w:tcW w:w="1466" w:type="dxa"/>
                            <w:shd w:val="clear" w:color="auto" w:fill="1182D9" w:themeFill="accent1"/>
                          </w:tcPr>
                          <w:p w14:paraId="457EBC4C" w14:textId="77777777" w:rsidR="0079775B" w:rsidRPr="00C917C3" w:rsidRDefault="0079775B" w:rsidP="005A6764">
                            <w:pPr>
                              <w:jc w:val="center"/>
                              <w:rPr>
                                <w:color w:val="FFFFFF" w:themeColor="background2"/>
                              </w:rPr>
                            </w:pPr>
                            <w:r>
                              <w:rPr>
                                <w:color w:val="FFFFFF" w:themeColor="background2"/>
                              </w:rPr>
                              <w:t>Via het SWV of derden</w:t>
                            </w:r>
                          </w:p>
                        </w:tc>
                      </w:tr>
                      <w:bookmarkStart w:id="33" w:name="_Hlk152945012" w:displacedByCustomXml="next"/>
                      <w:bookmarkEnd w:id="33" w:displacedByCustomXml="next"/>
                      <w:bookmarkStart w:id="34" w:name="_Hlk153347481" w:displacedByCustomXml="next"/>
                      <w:bookmarkEnd w:id="34" w:displacedByCustomXml="next"/>
                      <w:bookmarkStart w:id="35" w:name="_Hlk152945059" w:displacedByCustomXml="next"/>
                      <w:bookmarkEnd w:id="35" w:displacedByCustomXml="next"/>
                      <w:sdt>
                        <w:sdtPr>
                          <w:rPr>
                            <w:color w:val="auto"/>
                            <w:lang w:val="en-GB"/>
                          </w:rPr>
                          <w:alias w:val=""/>
                          <w:tag w:val=""/>
                          <w:id w:val="803748157"/>
                          <w:placeholder>
                            <w:docPart w:val="B9E82986BEF544D8A5E08E13F5EEE16B"/>
                          </w:placeholder>
                          <w15:appearance w15:val="hidden"/>
                        </w:sdtPr>
                        <w:sdtEndPr/>
                        <w:sdtContent>
                          <w:tr w:rsidR="0079775B" w:rsidRPr="00486DE8" w14:paraId="20253EE9" w14:textId="77777777" w:rsidTr="005A6764">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58442999"/>
                                  <w:placeholder>
                                    <w:docPart w:val="AEF3DA3431A64C27985C0C2796BD6B3B"/>
                                  </w:placeholder>
                                  <w15:appearance w15:val="hidden"/>
                                </w:sdtPr>
                                <w:sdtEndPr/>
                                <w:sdtContent>
                                  <w:sdt>
                                    <w:sdtPr>
                                      <w:rPr>
                                        <w:lang w:val="en-GB"/>
                                      </w:rPr>
                                      <w:alias w:val=""/>
                                      <w:tag w:val=""/>
                                      <w:id w:val="1127348965"/>
                                      <w15:appearance w15:val="hidden"/>
                                      <w15:repeatingSection/>
                                    </w:sdtPr>
                                    <w:sdtEndPr/>
                                    <w:sdtContent>
                                      <w:sdt>
                                        <w:sdtPr>
                                          <w:rPr>
                                            <w:lang w:val="en-GB"/>
                                          </w:rPr>
                                          <w:id w:val="-1560092079"/>
                                          <w:placeholder>
                                            <w:docPart w:val="5514739BC783474E8A335510099EF82A"/>
                                          </w:placeholder>
                                          <w15:appearance w15:val="hidden"/>
                                          <w15:repeatingSectionItem/>
                                        </w:sdtPr>
                                        <w:sdtEndPr/>
                                        <w:sdtContent>
                                          <w:sdt>
                                            <w:sdtPr>
                                              <w:rPr>
                                                <w:lang w:val="en-GB"/>
                                              </w:rPr>
                                              <w:alias w:val=""/>
                                              <w:tag w:val=""/>
                                              <w:id w:val="-1779792798"/>
                                              <w:placeholder>
                                                <w:docPart w:val="AEF3DA3431A64C27985C0C2796BD6B3B"/>
                                              </w:placeholder>
                                              <w15:appearance w15:val="hidden"/>
                                              <w:text/>
                                            </w:sdtPr>
                                            <w:sdtEndPr/>
                                            <w:sdtContent>
                                              <w:p w14:paraId="7644E279" w14:textId="77777777" w:rsidR="0079775B" w:rsidRPr="00486DE8" w:rsidRDefault="0079775B" w:rsidP="005A6764">
                                                <w:proofErr w:type="spellStart"/>
                                                <w:r>
                                                  <w:rPr>
                                                    <w:lang w:val="en-GB"/>
                                                  </w:rPr>
                                                  <w:t>voor</w:t>
                                                </w:r>
                                                <w:proofErr w:type="spellEnd"/>
                                                <w:r>
                                                  <w:rPr>
                                                    <w:lang w:val="en-GB"/>
                                                  </w:rPr>
                                                  <w:t xml:space="preserve"> alle </w:t>
                                                </w:r>
                                                <w:proofErr w:type="spellStart"/>
                                                <w:r>
                                                  <w:rPr>
                                                    <w:lang w:val="en-GB"/>
                                                  </w:rPr>
                                                  <w:t>mogelijke</w:t>
                                                </w:r>
                                                <w:proofErr w:type="spellEnd"/>
                                                <w:r>
                                                  <w:rPr>
                                                    <w:lang w:val="en-GB"/>
                                                  </w:rPr>
                                                  <w:t xml:space="preserve"> </w:t>
                                                </w:r>
                                                <w:proofErr w:type="spellStart"/>
                                                <w:r>
                                                  <w:rPr>
                                                    <w:lang w:val="en-GB"/>
                                                  </w:rPr>
                                                  <w:t>talen</w:t>
                                                </w:r>
                                                <w:proofErr w:type="spellEnd"/>
                                              </w:p>
                                            </w:sdtContent>
                                          </w:sdt>
                                        </w:sdtContent>
                                      </w:sdt>
                                    </w:sdtContent>
                                  </w:sdt>
                                </w:sdtContent>
                              </w:sdt>
                            </w:tc>
                            <w:tc>
                              <w:tcPr>
                                <w:tcW w:w="1466" w:type="dxa"/>
                              </w:tcPr>
                              <w:p w14:paraId="4BB123F5" w14:textId="77777777" w:rsidR="0079775B" w:rsidRPr="00486DE8" w:rsidRDefault="0079775B" w:rsidP="005A6764">
                                <w:pPr>
                                  <w:jc w:val="center"/>
                                  <w:rPr>
                                    <w:lang w:val="en-GB"/>
                                  </w:rPr>
                                </w:pPr>
                              </w:p>
                            </w:tc>
                            <w:tc>
                              <w:tcPr>
                                <w:tcW w:w="1466" w:type="dxa"/>
                              </w:tcPr>
                              <w:p w14:paraId="65BD4C56" w14:textId="77777777" w:rsidR="0079775B" w:rsidRPr="00486DE8" w:rsidRDefault="0079775B" w:rsidP="005A6764">
                                <w:pPr>
                                  <w:jc w:val="center"/>
                                  <w:rPr>
                                    <w:lang w:val="en-GB"/>
                                  </w:rPr>
                                </w:pPr>
                                <w:r>
                                  <w:rPr>
                                    <w:noProof/>
                                  </w:rPr>
                                  <w:drawing>
                                    <wp:inline distT="0" distB="0" distL="0" distR="0" wp14:anchorId="563DAE75" wp14:editId="2D360D80">
                                      <wp:extent cx="215900" cy="215900"/>
                                      <wp:effectExtent l="0" t="0" r="0" b="0"/>
                                      <wp:docPr id="669199302" name="Picture 669199302" descr="A black and gre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6022" name="Picture 1101116022" descr="A black and grey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A267362" w14:textId="77777777" w:rsidR="0079775B" w:rsidRPr="00486DE8" w:rsidRDefault="0079775B" w:rsidP="005A6764">
                                <w:pPr>
                                  <w:jc w:val="center"/>
                                  <w:rPr>
                                    <w:lang w:val="en-GB"/>
                                  </w:rPr>
                                </w:pPr>
                              </w:p>
                            </w:tc>
                          </w:tr>
                        </w:sdtContent>
                      </w:sdt>
                    </w:tbl>
                    <w:p w14:paraId="521BA01D" w14:textId="77777777" w:rsidR="0079775B" w:rsidRDefault="007277B0" w:rsidP="0079775B"/>
                  </w:sdtContent>
                </w:sdt>
              </w:sdtContent>
            </w:sdt>
            <w:p w14:paraId="40D12428" w14:textId="6CB7EBC6" w:rsidR="0079775B" w:rsidRDefault="0079775B" w:rsidP="00253481">
              <w:r w:rsidRPr="00DF52BE">
                <w:t xml:space="preserve"> </w:t>
              </w:r>
            </w:p>
            <w:sdt>
              <w:sdtPr>
                <w:rPr>
                  <w:rFonts w:ascii="Open Sans Light" w:eastAsiaTheme="minorHAnsi" w:hAnsi="Open Sans Light" w:cstheme="minorBidi"/>
                  <w:b w:val="0"/>
                  <w:color w:val="auto"/>
                  <w:szCs w:val="22"/>
                </w:rPr>
                <w:alias w:val=""/>
                <w:tag w:val=""/>
                <w:id w:val="-505445099"/>
                <w:placeholder>
                  <w:docPart w:val="D566108B125B48F3B2077F02B3B356AE"/>
                </w:placeholder>
                <w15:appearance w15:val="hidden"/>
              </w:sdtPr>
              <w:sdtEndPr/>
              <w:sdtContent>
                <w:p w14:paraId="15A051BF" w14:textId="2ACD6573" w:rsidR="00806165" w:rsidRDefault="00806165" w:rsidP="00806165">
                  <w:pPr>
                    <w:pStyle w:val="PaginaKopje"/>
                  </w:pPr>
                  <w:r>
                    <w:rPr>
                      <w:rFonts w:ascii="Open Sans Light" w:eastAsiaTheme="minorHAnsi" w:hAnsi="Open Sans Light" w:cstheme="minorBidi"/>
                      <w:b w:val="0"/>
                      <w:color w:val="auto"/>
                      <w:szCs w:val="22"/>
                    </w:rPr>
                    <w:br/>
                  </w:r>
                  <w:r>
                    <w:t>Toelichting op de aanwezige tolk(en)</w:t>
                  </w:r>
                </w:p>
                <w:sdt>
                  <w:sdtPr>
                    <w:rPr>
                      <w:rFonts w:asciiTheme="minorHAnsi" w:hAnsiTheme="minorHAnsi" w:cstheme="minorHAnsi"/>
                      <w:b/>
                      <w:sz w:val="18"/>
                      <w:szCs w:val="18"/>
                    </w:rPr>
                    <w:alias w:val=""/>
                    <w:tag w:val=""/>
                    <w:id w:val="-81225919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08072582"/>
                        <w:placeholder>
                          <w:docPart w:val="B31A544AC17043C8BFD61A7A3E5315D6"/>
                        </w:placeholder>
                        <w15:appearance w15:val="hidden"/>
                        <w15:repeatingSectionItem/>
                      </w:sdtPr>
                      <w:sdtEndPr>
                        <w:rPr>
                          <w:rFonts w:ascii="Open Sans Light" w:hAnsi="Open Sans Light" w:cstheme="minorBidi"/>
                          <w:b w:val="0"/>
                          <w:sz w:val="20"/>
                          <w:szCs w:val="22"/>
                        </w:rPr>
                      </w:sdtEndPr>
                      <w:sdtContent>
                        <w:p w14:paraId="2BC983B8" w14:textId="77777777" w:rsidR="007277B0" w:rsidRDefault="007277B0">
                          <w:pPr>
                            <w:pStyle w:val="Normaalweb"/>
                            <w:divId w:val="308167823"/>
                            <w:rPr>
                              <w:sz w:val="24"/>
                            </w:rPr>
                          </w:pPr>
                          <w:sdt>
                            <w:sdtPr>
                              <w:rPr>
                                <w:rFonts w:cstheme="minorBidi"/>
                                <w:szCs w:val="22"/>
                              </w:rPr>
                              <w:alias w:val=""/>
                              <w:tag w:val=""/>
                              <w:id w:val="-532884458"/>
                              <w:placeholder>
                                <w:docPart w:val="3065AD81E7654E868AB7C406F9E76A41"/>
                              </w:placeholder>
                              <w15:appearance w15:val="hidden"/>
                              <w:text/>
                            </w:sdtPr>
                            <w:sdtEndPr/>
                            <w:sdtContent>
                              <w:r>
                                <w:t>De Aloysiusstichting heeft een contract met tolkendienstaanbieder Global Talk. Via deze organisatie kunnen fysieke en telefonische tolken tegen een gereduceerd tarief worden aangevraagd.</w:t>
                              </w:r>
                            </w:sdtContent>
                          </w:sdt>
                        </w:p>
                        <w:p w14:paraId="6CCF00FC" w14:textId="77777777" w:rsidR="007277B0" w:rsidRDefault="007277B0">
                          <w:pPr>
                            <w:pStyle w:val="Normaalweb"/>
                            <w:divId w:val="308167823"/>
                          </w:pPr>
                          <w:r>
                            <w:t xml:space="preserve">Binnen de ouderapp die op De </w:t>
                          </w:r>
                          <w:proofErr w:type="spellStart"/>
                          <w:r>
                            <w:t>Hilt</w:t>
                          </w:r>
                          <w:proofErr w:type="spellEnd"/>
                          <w:r>
                            <w:t xml:space="preserve"> gebruikt wordt, kunnen ouders naast Nederlandse taal ook kiezen voor Engels en Poolse taal. Brieven binnen deze app worden automatisch vertaald naar het Engels of Pools.</w:t>
                          </w:r>
                        </w:p>
                        <w:p w14:paraId="4E90B58B" w14:textId="1167A945" w:rsidR="00876297" w:rsidRDefault="007277B0" w:rsidP="00253481"/>
                      </w:sdtContent>
                    </w:sdt>
                  </w:sdtContent>
                </w:sdt>
              </w:sdtContent>
            </w:sdt>
          </w:sdtContent>
        </w:sdt>
        <w:p w14:paraId="289208BF" w14:textId="7FE8AD7B" w:rsidR="00AD2BE3" w:rsidRDefault="007277B0" w:rsidP="00253481"/>
      </w:sdtContent>
    </w:sdt>
    <w:p w14:paraId="1C545035" w14:textId="77777777" w:rsidR="00AD2BE3" w:rsidRDefault="00AD2BE3">
      <w:pPr>
        <w:spacing w:after="165"/>
      </w:pPr>
      <w:r>
        <w:br w:type="page"/>
      </w:r>
    </w:p>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Start w:id="36" w:name="_Toc5634825" w:displacedByCustomXml="prev"/>
        <w:bookmarkEnd w:id="36" w:displacedByCustomXml="prev"/>
        <w:bookmarkStart w:id="37"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rPr>
                                        <w:lang w:val="en-GB"/>
                                      </w:r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proofErr w:type="spellStart"/>
                                        <w:r>
                                          <w:rPr>
                                            <w:lang w:val="en-GB"/>
                                          </w:rPr>
                                          <w:t>vanuit</w:t>
                                        </w:r>
                                        <w:proofErr w:type="spellEnd"/>
                                        <w:r>
                                          <w:rPr>
                                            <w:lang w:val="en-GB"/>
                                          </w:rPr>
                                          <w:t xml:space="preserve"> de basis </w:t>
                                        </w:r>
                                        <w:proofErr w:type="spellStart"/>
                                        <w:r>
                                          <w:rPr>
                                            <w:lang w:val="en-GB"/>
                                          </w:rPr>
                                          <w:t>zijn</w:t>
                                        </w:r>
                                        <w:proofErr w:type="spellEnd"/>
                                        <w:r>
                                          <w:rPr>
                                            <w:lang w:val="en-GB"/>
                                          </w:rPr>
                                          <w:t xml:space="preserve"> alle </w:t>
                                        </w:r>
                                        <w:proofErr w:type="spellStart"/>
                                        <w:r>
                                          <w:rPr>
                                            <w:lang w:val="en-GB"/>
                                          </w:rPr>
                                          <w:t>groepen</w:t>
                                        </w:r>
                                        <w:proofErr w:type="spellEnd"/>
                                        <w:r>
                                          <w:rPr>
                                            <w:lang w:val="en-GB"/>
                                          </w:rPr>
                                          <w:t xml:space="preserve"> </w:t>
                                        </w:r>
                                        <w:proofErr w:type="spellStart"/>
                                        <w:r>
                                          <w:rPr>
                                            <w:lang w:val="en-GB"/>
                                          </w:rPr>
                                          <w:t>structuurgroepen</w:t>
                                        </w:r>
                                        <w:proofErr w:type="spellEnd"/>
                                        <w:r>
                                          <w:rPr>
                                            <w:lang w:val="en-GB"/>
                                          </w:rPr>
                                          <w:t xml:space="preserve"> die </w:t>
                                        </w:r>
                                        <w:proofErr w:type="spellStart"/>
                                        <w:r>
                                          <w:rPr>
                                            <w:lang w:val="en-GB"/>
                                          </w:rPr>
                                          <w:t>heteroge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samengesteld</w:t>
                                        </w:r>
                                        <w:proofErr w:type="spellEnd"/>
                                        <w:r>
                                          <w:rPr>
                                            <w:lang w:val="en-GB"/>
                                          </w:rPr>
                                          <w:t xml:space="preserve"> wat </w:t>
                                        </w:r>
                                        <w:proofErr w:type="spellStart"/>
                                        <w:r>
                                          <w:rPr>
                                            <w:lang w:val="en-GB"/>
                                          </w:rPr>
                                          <w:t>betreft</w:t>
                                        </w:r>
                                        <w:proofErr w:type="spellEnd"/>
                                        <w:r>
                                          <w:rPr>
                                            <w:lang w:val="en-GB"/>
                                          </w:rPr>
                                          <w:t xml:space="preserve"> </w:t>
                                        </w:r>
                                        <w:proofErr w:type="spellStart"/>
                                        <w:r>
                                          <w:rPr>
                                            <w:lang w:val="en-GB"/>
                                          </w:rPr>
                                          <w:t>gedragsproblematiek</w:t>
                                        </w:r>
                                        <w:proofErr w:type="spellEnd"/>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proofErr w:type="spellStart"/>
                                        <w:r>
                                          <w:rPr>
                                            <w:lang w:val="en-GB"/>
                                          </w:rPr>
                                          <w:t>Kleutergroep</w:t>
                                        </w:r>
                                        <w:proofErr w:type="spellEnd"/>
                                      </w:p>
                                    </w:sdtContent>
                                  </w:sdt>
                                </w:sdtContent>
                              </w:sdt>
                            </w:sdtContent>
                          </w:sdt>
                        </w:sdtContent>
                      </w:sdt>
                    </w:tc>
                    <w:tc>
                      <w:tcPr>
                        <w:tcW w:w="1418" w:type="dxa"/>
                        <w:shd w:val="clear" w:color="auto" w:fill="F2F2F2"/>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B885A49" w14:textId="77777777" w:rsidR="00B510BA" w:rsidRPr="00486DE8" w:rsidRDefault="00B510BA" w:rsidP="004573E5">
                        <w:pPr>
                          <w:rPr>
                            <w:lang w:val="en-GB"/>
                          </w:rPr>
                        </w:pPr>
                      </w:p>
                    </w:tc>
                    <w:tc>
                      <w:tcPr>
                        <w:tcW w:w="1421" w:type="dxa"/>
                        <w:shd w:val="clear" w:color="auto" w:fill="F2F2F2"/>
                      </w:tcPr>
                      <w:p w14:paraId="68FC8F17" w14:textId="77777777" w:rsidR="00B510BA" w:rsidRPr="00486DE8" w:rsidRDefault="00B510BA" w:rsidP="004573E5">
                        <w:pPr>
                          <w:rPr>
                            <w:lang w:val="en-GB"/>
                          </w:rPr>
                        </w:pPr>
                      </w:p>
                    </w:tc>
                  </w:tr>
                </w:sdtContent>
              </w:sdt>
              <w:sdt>
                <w:sdtPr>
                  <w:rPr>
                    <w:color w:val="auto"/>
                    <w:lang w:val="en-GB"/>
                  </w:rPr>
                  <w:alias w:val=""/>
                  <w:tag w:val=""/>
                  <w:id w:val="1043414034"/>
                  <w:placeholder>
                    <w:docPart w:val="BB1E7702F08E4A66BB6C266D4302C753"/>
                  </w:placeholder>
                  <w15:appearance w15:val="hidden"/>
                </w:sdtPr>
                <w:sdtEndPr/>
                <w:sdtContent>
                  <w:tr w:rsidR="00B510BA" w:rsidRPr="00392FCB" w14:paraId="664240A4"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9754924034034F8CA519770FEF35E1E9"/>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A8008FC5F75F47F7A1CEFEBCF104CC68"/>
                                  </w:placeholder>
                                  <w15:appearance w15:val="hidden"/>
                                  <w15:repeatingSectionItem/>
                                </w:sdtPr>
                                <w:sdtEndPr/>
                                <w:sdtContent>
                                  <w:sdt>
                                    <w:sdtPr>
                                      <w:rPr>
                                        <w:lang w:val="en-GB"/>
                                      </w:rPr>
                                      <w:alias w:val=""/>
                                      <w:tag w:val=""/>
                                      <w:id w:val="-1571876216"/>
                                      <w:placeholder>
                                        <w:docPart w:val="9754924034034F8CA519770FEF35E1E9"/>
                                      </w:placeholder>
                                      <w15:appearance w15:val="hidden"/>
                                      <w:text/>
                                    </w:sdtPr>
                                    <w:sdtEndPr/>
                                    <w:sdtContent>
                                      <w:p w14:paraId="714C65A4" w14:textId="77777777" w:rsidR="00B510BA" w:rsidRPr="00457C28" w:rsidRDefault="00B510BA" w:rsidP="004573E5">
                                        <w:proofErr w:type="spellStart"/>
                                        <w:r>
                                          <w:rPr>
                                            <w:lang w:val="en-GB"/>
                                          </w:rPr>
                                          <w:t>Adaptieve</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bovenbouw</w:t>
                                        </w:r>
                                        <w:proofErr w:type="spellEnd"/>
                                        <w:r>
                                          <w:rPr>
                                            <w:lang w:val="en-GB"/>
                                          </w:rPr>
                                          <w:t>)</w:t>
                                        </w:r>
                                      </w:p>
                                    </w:sdtContent>
                                  </w:sdt>
                                </w:sdtContent>
                              </w:sdt>
                            </w:sdtContent>
                          </w:sdt>
                        </w:sdtContent>
                      </w:sdt>
                    </w:tc>
                    <w:tc>
                      <w:tcPr>
                        <w:tcW w:w="1418" w:type="dxa"/>
                      </w:tcPr>
                      <w:p w14:paraId="1AE445FB" w14:textId="77777777" w:rsidR="00B510BA" w:rsidRDefault="00B510BA" w:rsidP="004573E5">
                        <w:pPr>
                          <w:pStyle w:val="Geenafstand"/>
                          <w:jc w:val="center"/>
                          <w:rPr>
                            <w:lang w:val="en-GB"/>
                          </w:rPr>
                        </w:pPr>
                        <w:r w:rsidRPr="00457C28">
                          <w:rPr>
                            <w:noProof/>
                          </w:rPr>
                          <w:drawing>
                            <wp:inline distT="0" distB="0" distL="0" distR="0" wp14:anchorId="678BC6C8" wp14:editId="7855DD1D">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25D7C56" w14:textId="77777777" w:rsidR="00B510BA" w:rsidRPr="00486DE8" w:rsidRDefault="00B510BA" w:rsidP="004573E5">
                        <w:pPr>
                          <w:rPr>
                            <w:lang w:val="en-GB"/>
                          </w:rPr>
                        </w:pPr>
                      </w:p>
                    </w:tc>
                    <w:tc>
                      <w:tcPr>
                        <w:tcW w:w="1421" w:type="dxa"/>
                      </w:tcPr>
                      <w:p w14:paraId="1777B407" w14:textId="77777777" w:rsidR="00B510BA" w:rsidRPr="00486DE8" w:rsidRDefault="00B510BA" w:rsidP="004573E5">
                        <w:pPr>
                          <w:rPr>
                            <w:lang w:val="en-GB"/>
                          </w:rPr>
                        </w:pPr>
                      </w:p>
                    </w:tc>
                  </w:tr>
                </w:sdtContent>
              </w:sdt>
            </w:tbl>
            <w:p w14:paraId="19E073B8" w14:textId="77777777" w:rsidR="00B510BA" w:rsidRDefault="007277B0"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38" w:name="_Toc5634826" w:displacedByCustomXml="next"/>
        <w:bookmarkEnd w:id="38"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37"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7277B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8551442"/>
                          <w:placeholder>
                            <w:docPart w:val="B732B401A3D9410EAD229593A5FE9010"/>
                          </w:placeholder>
                          <w15:appearance w15:val="hidden"/>
                          <w15:repeatingSectionItem/>
                        </w:sdtPr>
                        <w:sdtEndPr>
                          <w:rPr>
                            <w:lang w:val="en-GB"/>
                          </w:rPr>
                        </w:sdtEndPr>
                        <w:sdtContent>
                          <w:tr w:rsidR="00B510BA" w:rsidRPr="00392FCB" w14:paraId="0CCCB53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5FFEBB" w14:textId="77777777" w:rsidR="00B510BA" w:rsidRPr="00185E97" w:rsidRDefault="007277B0" w:rsidP="004573E5">
                                <w:pPr>
                                  <w:jc w:val="left"/>
                                  <w:rPr>
                                    <w:noProof/>
                                    <w:sz w:val="24"/>
                                    <w:szCs w:val="24"/>
                                    <w:lang w:val="en-GB"/>
                                  </w:rPr>
                                </w:pPr>
                                <w:sdt>
                                  <w:sdtPr>
                                    <w:rPr>
                                      <w:lang w:val="en-GB"/>
                                    </w:rPr>
                                    <w:alias w:val=""/>
                                    <w:tag w:val=""/>
                                    <w:id w:val="-1988687824"/>
                                    <w:placeholder>
                                      <w:docPart w:val="63EC8F9977604D478CA99557C460E42E"/>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091663697"/>
                                  <w:placeholder>
                                    <w:docPart w:val="A47406320C0D4F3E872EB1C04385C986"/>
                                  </w:placeholder>
                                  <w15:appearance w15:val="hidden"/>
                                </w:sdtPr>
                                <w:sdtEndPr>
                                  <w:rPr>
                                    <w:noProof/>
                                    <w:sz w:val="24"/>
                                    <w:szCs w:val="24"/>
                                    <w:lang w:val="en-GB"/>
                                  </w:rPr>
                                </w:sdtEndPr>
                                <w:sdtContent>
                                  <w:p w14:paraId="37CF2345" w14:textId="77777777" w:rsidR="00B510BA" w:rsidRPr="00B77594" w:rsidRDefault="007277B0"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2197701"/>
                                  <w:placeholder>
                                    <w:docPart w:val="452BB6DDD32845BF9F114C09EB591FFE"/>
                                  </w:placeholder>
                                  <w15:appearance w15:val="hidden"/>
                                </w:sdtPr>
                                <w:sdtEndPr>
                                  <w:rPr>
                                    <w:noProof/>
                                    <w:sz w:val="24"/>
                                    <w:szCs w:val="24"/>
                                    <w:lang w:val="en-GB"/>
                                  </w:rPr>
                                </w:sdtEndPr>
                                <w:sdtContent>
                                  <w:p w14:paraId="63B63494" w14:textId="77777777" w:rsidR="00B510BA" w:rsidRPr="00B77594"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584004"/>
                                  <w:placeholder>
                                    <w:docPart w:val="7964B3AE379948789B68971AE768AF0E"/>
                                  </w:placeholder>
                                  <w15:appearance w15:val="hidden"/>
                                </w:sdtPr>
                                <w:sdtEndPr>
                                  <w:rPr>
                                    <w:noProof/>
                                    <w:sz w:val="24"/>
                                    <w:szCs w:val="24"/>
                                    <w:lang w:val="en-GB"/>
                                  </w:rPr>
                                </w:sdtEndPr>
                                <w:sdtContent>
                                  <w:p w14:paraId="2FDE705A" w14:textId="77777777" w:rsidR="00B510BA" w:rsidRPr="00B77594"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93405657"/>
                          <w:placeholder>
                            <w:docPart w:val="B732B401A3D9410EAD229593A5FE9010"/>
                          </w:placeholder>
                          <w15:appearance w15:val="hidden"/>
                          <w15:repeatingSectionItem/>
                        </w:sdtPr>
                        <w:sdtEndPr>
                          <w:rPr>
                            <w:lang w:val="en-GB"/>
                          </w:rPr>
                        </w:sdtEndPr>
                        <w:sdtContent>
                          <w:tr w:rsidR="00B510BA" w:rsidRPr="00392FCB" w14:paraId="2C12421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CCAFA0" w14:textId="77777777" w:rsidR="00B510BA" w:rsidRPr="00185E97" w:rsidRDefault="007277B0" w:rsidP="004573E5">
                                <w:pPr>
                                  <w:jc w:val="left"/>
                                  <w:rPr>
                                    <w:noProof/>
                                    <w:sz w:val="24"/>
                                    <w:szCs w:val="24"/>
                                    <w:lang w:val="en-GB"/>
                                  </w:rPr>
                                </w:pPr>
                                <w:sdt>
                                  <w:sdtPr>
                                    <w:rPr>
                                      <w:lang w:val="en-GB"/>
                                    </w:rPr>
                                    <w:alias w:val=""/>
                                    <w:tag w:val=""/>
                                    <w:id w:val="-1393270283"/>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699230663"/>
                                  <w:placeholder>
                                    <w:docPart w:val="A47406320C0D4F3E872EB1C04385C986"/>
                                  </w:placeholder>
                                  <w15:appearance w15:val="hidden"/>
                                </w:sdtPr>
                                <w:sdtEndPr>
                                  <w:rPr>
                                    <w:noProof/>
                                    <w:sz w:val="24"/>
                                    <w:szCs w:val="24"/>
                                    <w:lang w:val="en-GB"/>
                                  </w:rPr>
                                </w:sdtEndPr>
                                <w:sdtContent>
                                  <w:p w14:paraId="23A35E0F"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06602614"/>
                                  <w:placeholder>
                                    <w:docPart w:val="452BB6DDD32845BF9F114C09EB591FFE"/>
                                  </w:placeholder>
                                  <w15:appearance w15:val="hidden"/>
                                </w:sdtPr>
                                <w:sdtEndPr>
                                  <w:rPr>
                                    <w:noProof/>
                                    <w:sz w:val="24"/>
                                    <w:szCs w:val="24"/>
                                    <w:lang w:val="en-GB"/>
                                  </w:rPr>
                                </w:sdtEndPr>
                                <w:sdtContent>
                                  <w:p w14:paraId="0990DA2E"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4507812"/>
                                  <w:placeholder>
                                    <w:docPart w:val="7964B3AE379948789B68971AE768AF0E"/>
                                  </w:placeholder>
                                  <w15:appearance w15:val="hidden"/>
                                </w:sdtPr>
                                <w:sdtEndPr>
                                  <w:rPr>
                                    <w:noProof/>
                                    <w:sz w:val="24"/>
                                    <w:szCs w:val="24"/>
                                    <w:lang w:val="en-GB"/>
                                  </w:rPr>
                                </w:sdtEndPr>
                                <w:sdtContent>
                                  <w:p w14:paraId="52934A87"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1192728"/>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819835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08275891"/>
                          <w:placeholder>
                            <w:docPart w:val="B732B401A3D9410EAD229593A5FE9010"/>
                          </w:placeholder>
                          <w15:appearance w15:val="hidden"/>
                          <w15:repeatingSectionItem/>
                        </w:sdtPr>
                        <w:sdtEndPr>
                          <w:rPr>
                            <w:lang w:val="en-GB"/>
                          </w:rPr>
                        </w:sdtEndPr>
                        <w:sdtContent>
                          <w:tr w:rsidR="00B510BA" w:rsidRPr="00392FCB" w14:paraId="43FEA52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933356" w14:textId="77777777" w:rsidR="00B510BA" w:rsidRPr="00185E97" w:rsidRDefault="007277B0" w:rsidP="004573E5">
                                <w:pPr>
                                  <w:jc w:val="left"/>
                                  <w:rPr>
                                    <w:noProof/>
                                    <w:sz w:val="24"/>
                                    <w:szCs w:val="24"/>
                                    <w:lang w:val="en-GB"/>
                                  </w:rPr>
                                </w:pPr>
                                <w:sdt>
                                  <w:sdtPr>
                                    <w:rPr>
                                      <w:lang w:val="en-GB"/>
                                    </w:rPr>
                                    <w:alias w:val=""/>
                                    <w:tag w:val=""/>
                                    <w:id w:val="-95865530"/>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80154355"/>
                                  <w:placeholder>
                                    <w:docPart w:val="A47406320C0D4F3E872EB1C04385C986"/>
                                  </w:placeholder>
                                  <w15:appearance w15:val="hidden"/>
                                </w:sdtPr>
                                <w:sdtEndPr>
                                  <w:rPr>
                                    <w:noProof/>
                                    <w:sz w:val="24"/>
                                    <w:szCs w:val="24"/>
                                    <w:lang w:val="en-GB"/>
                                  </w:rPr>
                                </w:sdtEndPr>
                                <w:sdtContent>
                                  <w:p w14:paraId="7F23211F" w14:textId="77777777" w:rsidR="00B510BA" w:rsidRPr="00B77594" w:rsidRDefault="007277B0" w:rsidP="004573E5">
                                    <w:pPr>
                                      <w:cnfStyle w:val="000000010000" w:firstRow="0" w:lastRow="0" w:firstColumn="0" w:lastColumn="0" w:oddVBand="0" w:evenVBand="0" w:oddHBand="0" w:evenHBand="1" w:firstRowFirstColumn="0" w:firstRowLastColumn="0" w:lastRowFirstColumn="0" w:lastRowLastColumn="0"/>
                                    </w:pPr>
                                    <w:sdt>
                                      <w:sdtPr>
                                        <w:alias w:val=""/>
                                        <w:tag w:val=""/>
                                        <w:id w:val="5805548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32568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06496287"/>
                                  <w:placeholder>
                                    <w:docPart w:val="452BB6DDD32845BF9F114C09EB591FFE"/>
                                  </w:placeholder>
                                  <w15:appearance w15:val="hidden"/>
                                </w:sdtPr>
                                <w:sdtEndPr>
                                  <w:rPr>
                                    <w:noProof/>
                                    <w:sz w:val="24"/>
                                    <w:szCs w:val="24"/>
                                    <w:lang w:val="en-GB"/>
                                  </w:rPr>
                                </w:sdtEndPr>
                                <w:sdtContent>
                                  <w:p w14:paraId="6D90973B" w14:textId="77777777" w:rsidR="00B510BA" w:rsidRPr="00B77594"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09892"/>
                                  <w:placeholder>
                                    <w:docPart w:val="7964B3AE379948789B68971AE768AF0E"/>
                                  </w:placeholder>
                                  <w15:appearance w15:val="hidden"/>
                                </w:sdtPr>
                                <w:sdtEndPr>
                                  <w:rPr>
                                    <w:noProof/>
                                    <w:sz w:val="24"/>
                                    <w:szCs w:val="24"/>
                                    <w:lang w:val="en-GB"/>
                                  </w:rPr>
                                </w:sdtEndPr>
                                <w:sdtContent>
                                  <w:p w14:paraId="76ED161D" w14:textId="77777777" w:rsidR="00B510BA" w:rsidRPr="00B77594"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06341406"/>
                          <w:placeholder>
                            <w:docPart w:val="B732B401A3D9410EAD229593A5FE9010"/>
                          </w:placeholder>
                          <w15:appearance w15:val="hidden"/>
                          <w15:repeatingSectionItem/>
                        </w:sdtPr>
                        <w:sdtEndPr>
                          <w:rPr>
                            <w:lang w:val="en-GB"/>
                          </w:rPr>
                        </w:sdtEndPr>
                        <w:sdtContent>
                          <w:tr w:rsidR="00B510BA" w:rsidRPr="00392FCB" w14:paraId="41BDD03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170095" w14:textId="77777777" w:rsidR="00B510BA" w:rsidRPr="00185E97" w:rsidRDefault="007277B0" w:rsidP="004573E5">
                                <w:pPr>
                                  <w:jc w:val="left"/>
                                  <w:rPr>
                                    <w:noProof/>
                                    <w:sz w:val="24"/>
                                    <w:szCs w:val="24"/>
                                    <w:lang w:val="en-GB"/>
                                  </w:rPr>
                                </w:pPr>
                                <w:sdt>
                                  <w:sdtPr>
                                    <w:rPr>
                                      <w:lang w:val="en-GB"/>
                                    </w:rPr>
                                    <w:alias w:val=""/>
                                    <w:tag w:val=""/>
                                    <w:id w:val="-151297350"/>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772147485"/>
                                  <w:placeholder>
                                    <w:docPart w:val="A47406320C0D4F3E872EB1C04385C986"/>
                                  </w:placeholder>
                                  <w15:appearance w15:val="hidden"/>
                                </w:sdtPr>
                                <w:sdtEndPr>
                                  <w:rPr>
                                    <w:noProof/>
                                    <w:sz w:val="24"/>
                                    <w:szCs w:val="24"/>
                                    <w:lang w:val="en-GB"/>
                                  </w:rPr>
                                </w:sdtEndPr>
                                <w:sdtContent>
                                  <w:p w14:paraId="66DD19B6"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57441087"/>
                                  <w:placeholder>
                                    <w:docPart w:val="452BB6DDD32845BF9F114C09EB591FFE"/>
                                  </w:placeholder>
                                  <w15:appearance w15:val="hidden"/>
                                </w:sdtPr>
                                <w:sdtEndPr>
                                  <w:rPr>
                                    <w:noProof/>
                                    <w:sz w:val="24"/>
                                    <w:szCs w:val="24"/>
                                    <w:lang w:val="en-GB"/>
                                  </w:rPr>
                                </w:sdtEndPr>
                                <w:sdtContent>
                                  <w:p w14:paraId="218F46D4"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37573"/>
                                  <w:placeholder>
                                    <w:docPart w:val="7964B3AE379948789B68971AE768AF0E"/>
                                  </w:placeholder>
                                  <w15:appearance w15:val="hidden"/>
                                </w:sdtPr>
                                <w:sdtEndPr>
                                  <w:rPr>
                                    <w:noProof/>
                                    <w:sz w:val="24"/>
                                    <w:szCs w:val="24"/>
                                    <w:lang w:val="en-GB"/>
                                  </w:rPr>
                                </w:sdtEndPr>
                                <w:sdtContent>
                                  <w:p w14:paraId="26DB35A8" w14:textId="77777777" w:rsidR="00B510BA" w:rsidRPr="00B77594"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58618770"/>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50892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14:paraId="681C5CAD"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7463849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231C35FC"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0C4FD5EC"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DCE7C3F" w14:textId="77777777" w:rsidR="00B510BA" w:rsidRPr="003D43CE" w:rsidRDefault="00B510BA" w:rsidP="004573E5">
                        <w:pPr>
                          <w:jc w:val="center"/>
                          <w:rPr>
                            <w:bCs/>
                            <w:color w:val="FFFFFF" w:themeColor="background2"/>
                          </w:rPr>
                        </w:pPr>
                        <w:r>
                          <w:rPr>
                            <w:bCs/>
                            <w:color w:val="FFFFFF" w:themeColor="background2"/>
                          </w:rPr>
                          <w:t>Via het bestuur</w:t>
                        </w:r>
                      </w:p>
                    </w:tc>
                    <w:tc>
                      <w:tcPr>
                        <w:tcW w:w="1563" w:type="dxa"/>
                        <w:shd w:val="clear" w:color="auto" w:fill="1182D9" w:themeFill="accent1"/>
                      </w:tcPr>
                      <w:p w14:paraId="258181F6"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8BAB71C1D3945A696616E6182B35995"/>
                      </w:placeholder>
                      <w15:appearance w15:val="hidden"/>
                    </w:sdtPr>
                    <w:sdtEndPr/>
                    <w:sdtContent>
                      <w:tr w:rsidR="00B510BA" w14:paraId="22EB59F0" w14:textId="77777777" w:rsidTr="004573E5">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987B97FEC57A485AB296BC607CF6AC89"/>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C5378B29CCC348A0BE15A51116E31DD4"/>
                                      </w:placeholder>
                                      <w15:appearance w15:val="hidden"/>
                                      <w15:repeatingSectionItem/>
                                    </w:sdtPr>
                                    <w:sdtEndPr/>
                                    <w:sdtContent>
                                      <w:sdt>
                                        <w:sdtPr>
                                          <w:rPr>
                                            <w:lang w:val="en-GB"/>
                                          </w:rPr>
                                          <w:alias w:val=""/>
                                          <w:tag w:val=""/>
                                          <w:id w:val="1851682677"/>
                                          <w:placeholder>
                                            <w:docPart w:val="987B97FEC57A485AB296BC607CF6AC89"/>
                                          </w:placeholder>
                                          <w15:appearance w15:val="hidden"/>
                                          <w:text/>
                                        </w:sdtPr>
                                        <w:sdtEndPr/>
                                        <w:sdtContent>
                                          <w:p w14:paraId="28E3A1D4" w14:textId="77777777" w:rsidR="00B510BA" w:rsidRPr="003D43CE" w:rsidRDefault="00B510BA" w:rsidP="004573E5">
                                            <w:proofErr w:type="spellStart"/>
                                            <w:r>
                                              <w:rPr>
                                                <w:lang w:val="en-GB"/>
                                              </w:rPr>
                                              <w:t>Sociale</w:t>
                                            </w:r>
                                            <w:proofErr w:type="spellEnd"/>
                                            <w:r>
                                              <w:rPr>
                                                <w:lang w:val="en-GB"/>
                                              </w:rPr>
                                              <w:t xml:space="preserve"> </w:t>
                                            </w:r>
                                            <w:proofErr w:type="spellStart"/>
                                            <w:r>
                                              <w:rPr>
                                                <w:lang w:val="en-GB"/>
                                              </w:rPr>
                                              <w:t>vaardigheden</w:t>
                                            </w:r>
                                            <w:proofErr w:type="spellEnd"/>
                                          </w:p>
                                        </w:sdtContent>
                                      </w:sdt>
                                    </w:sdtContent>
                                  </w:sdt>
                                </w:sdtContent>
                              </w:sdt>
                            </w:sdtContent>
                          </w:sdt>
                        </w:tc>
                        <w:tc>
                          <w:tcPr>
                            <w:tcW w:w="1418" w:type="dxa"/>
                          </w:tcPr>
                          <w:p w14:paraId="3FC40261" w14:textId="77777777" w:rsidR="00B510BA" w:rsidRDefault="00B510BA" w:rsidP="004573E5">
                            <w:pPr>
                              <w:pStyle w:val="Geenafstand"/>
                              <w:jc w:val="center"/>
                              <w:rPr>
                                <w:lang w:val="en-GB"/>
                              </w:rPr>
                            </w:pPr>
                            <w:r w:rsidRPr="00457C28">
                              <w:rPr>
                                <w:noProof/>
                              </w:rPr>
                              <w:drawing>
                                <wp:inline distT="0" distB="0" distL="0" distR="0" wp14:anchorId="18CC2A87" wp14:editId="6B884E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5D9C1E33" w14:textId="77777777" w:rsidR="00B510BA" w:rsidRPr="00457C28" w:rsidRDefault="00B510BA" w:rsidP="004573E5">
                            <w:pPr>
                              <w:jc w:val="center"/>
                              <w:rPr>
                                <w:noProof/>
                              </w:rPr>
                            </w:pPr>
                          </w:p>
                        </w:tc>
                        <w:tc>
                          <w:tcPr>
                            <w:tcW w:w="1563" w:type="dxa"/>
                          </w:tcPr>
                          <w:p w14:paraId="493F77FF" w14:textId="77777777" w:rsidR="00B510BA" w:rsidRDefault="007277B0" w:rsidP="004573E5">
                            <w:pPr>
                              <w:jc w:val="center"/>
                              <w:rPr>
                                <w:lang w:val="en-GB"/>
                              </w:rPr>
                            </w:pPr>
                          </w:p>
                        </w:tc>
                      </w:tr>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3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9" w:displacedByCustomXml="next"/>
        <w:bookmarkStart w:id="40"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color w:val="4040FF"/>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7277B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56240050"/>
                          <w:placeholder>
                            <w:docPart w:val="9ED4890B82F44BC58228F3A25D9286A1"/>
                          </w:placeholder>
                          <w15:appearance w15:val="hidden"/>
                          <w15:repeatingSectionItem/>
                        </w:sdtPr>
                        <w:sdtEndPr>
                          <w:rPr>
                            <w:lang w:val="en-GB"/>
                          </w:rPr>
                        </w:sdtEndPr>
                        <w:sdtContent>
                          <w:tr w:rsidR="00B510BA" w:rsidRPr="00392FCB" w14:paraId="5DF84B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6314D5" w14:textId="77777777" w:rsidR="00B510BA" w:rsidRPr="00185E97" w:rsidRDefault="007277B0" w:rsidP="004573E5">
                                <w:pPr>
                                  <w:jc w:val="left"/>
                                  <w:rPr>
                                    <w:noProof/>
                                    <w:sz w:val="24"/>
                                    <w:szCs w:val="24"/>
                                    <w:lang w:val="en-GB"/>
                                  </w:rPr>
                                </w:pPr>
                                <w:sdt>
                                  <w:sdtPr>
                                    <w:rPr>
                                      <w:lang w:val="en-GB"/>
                                    </w:rPr>
                                    <w:alias w:val=""/>
                                    <w:tag w:val=""/>
                                    <w:id w:val="-1941595271"/>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544090242"/>
                                  <w:placeholder>
                                    <w:docPart w:val="8195D4246CBB464D8784983391B41DA3"/>
                                  </w:placeholder>
                                  <w15:appearance w15:val="hidden"/>
                                </w:sdtPr>
                                <w:sdtEndPr>
                                  <w:rPr>
                                    <w:noProof/>
                                    <w:sz w:val="24"/>
                                    <w:szCs w:val="24"/>
                                    <w:lang w:val="en-GB"/>
                                  </w:rPr>
                                </w:sdtEndPr>
                                <w:sdtContent>
                                  <w:p w14:paraId="6C6C4F1F"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0870943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77199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14386773"/>
                                  <w:placeholder>
                                    <w:docPart w:val="1D0532F8FE5F4AF8A35DA9732DF8CA70"/>
                                  </w:placeholder>
                                  <w15:appearance w15:val="hidden"/>
                                </w:sdtPr>
                                <w:sdtEndPr>
                                  <w:rPr>
                                    <w:noProof/>
                                    <w:sz w:val="24"/>
                                    <w:szCs w:val="24"/>
                                    <w:lang w:val="en-GB"/>
                                  </w:rPr>
                                </w:sdtEndPr>
                                <w:sdtContent>
                                  <w:p w14:paraId="6DFFCCC0"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0877053"/>
                                  <w:placeholder>
                                    <w:docPart w:val="F75E317392E045C1A87106E4A4605009"/>
                                  </w:placeholder>
                                  <w15:appearance w15:val="hidden"/>
                                </w:sdtPr>
                                <w:sdtEndPr>
                                  <w:rPr>
                                    <w:noProof/>
                                    <w:sz w:val="24"/>
                                    <w:szCs w:val="24"/>
                                    <w:lang w:val="en-GB"/>
                                  </w:rPr>
                                </w:sdtEndPr>
                                <w:sdtContent>
                                  <w:p w14:paraId="00230E59"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72184438"/>
                          <w:placeholder>
                            <w:docPart w:val="9ED4890B82F44BC58228F3A25D9286A1"/>
                          </w:placeholder>
                          <w15:appearance w15:val="hidden"/>
                          <w15:repeatingSectionItem/>
                        </w:sdtPr>
                        <w:sdtEndPr>
                          <w:rPr>
                            <w:lang w:val="en-GB"/>
                          </w:rPr>
                        </w:sdtEndPr>
                        <w:sdtContent>
                          <w:tr w:rsidR="00B510BA" w:rsidRPr="00392FCB" w14:paraId="722606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E57BCB" w14:textId="77777777" w:rsidR="00B510BA" w:rsidRPr="00185E97" w:rsidRDefault="007277B0" w:rsidP="004573E5">
                                <w:pPr>
                                  <w:jc w:val="left"/>
                                  <w:rPr>
                                    <w:noProof/>
                                    <w:sz w:val="24"/>
                                    <w:szCs w:val="24"/>
                                    <w:lang w:val="en-GB"/>
                                  </w:rPr>
                                </w:pPr>
                                <w:sdt>
                                  <w:sdtPr>
                                    <w:rPr>
                                      <w:lang w:val="en-GB"/>
                                    </w:rPr>
                                    <w:alias w:val=""/>
                                    <w:tag w:val=""/>
                                    <w:id w:val="-1215031353"/>
                                    <w:placeholder>
                                      <w:docPart w:val="C70B329067854160A75BCFCB33881DF5"/>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681443855"/>
                                  <w:placeholder>
                                    <w:docPart w:val="8195D4246CBB464D8784983391B41DA3"/>
                                  </w:placeholder>
                                  <w15:appearance w15:val="hidden"/>
                                </w:sdtPr>
                                <w:sdtEndPr>
                                  <w:rPr>
                                    <w:noProof/>
                                    <w:sz w:val="24"/>
                                    <w:szCs w:val="24"/>
                                    <w:lang w:val="en-GB"/>
                                  </w:rPr>
                                </w:sdtEndPr>
                                <w:sdtContent>
                                  <w:p w14:paraId="33E17778"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73486084"/>
                                  <w:placeholder>
                                    <w:docPart w:val="1D0532F8FE5F4AF8A35DA9732DF8CA70"/>
                                  </w:placeholder>
                                  <w15:appearance w15:val="hidden"/>
                                </w:sdtPr>
                                <w:sdtEndPr>
                                  <w:rPr>
                                    <w:noProof/>
                                    <w:sz w:val="24"/>
                                    <w:szCs w:val="24"/>
                                    <w:lang w:val="en-GB"/>
                                  </w:rPr>
                                </w:sdtEndPr>
                                <w:sdtContent>
                                  <w:p w14:paraId="38BBF06C"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7606001"/>
                                  <w:placeholder>
                                    <w:docPart w:val="F75E317392E045C1A87106E4A4605009"/>
                                  </w:placeholder>
                                  <w15:appearance w15:val="hidden"/>
                                </w:sdtPr>
                                <w:sdtEndPr>
                                  <w:rPr>
                                    <w:noProof/>
                                    <w:sz w:val="24"/>
                                    <w:szCs w:val="24"/>
                                    <w:lang w:val="en-GB"/>
                                  </w:rPr>
                                </w:sdtEndPr>
                                <w:sdtContent>
                                  <w:p w14:paraId="2874B7A8"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92490525"/>
                          <w:placeholder>
                            <w:docPart w:val="9ED4890B82F44BC58228F3A25D9286A1"/>
                          </w:placeholder>
                          <w15:appearance w15:val="hidden"/>
                          <w15:repeatingSectionItem/>
                        </w:sdtPr>
                        <w:sdtEndPr>
                          <w:rPr>
                            <w:lang w:val="en-GB"/>
                          </w:rPr>
                        </w:sdtEndPr>
                        <w:sdtContent>
                          <w:tr w:rsidR="00B510BA" w:rsidRPr="00392FCB" w14:paraId="0EB07B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D1238E" w14:textId="77777777" w:rsidR="00B510BA" w:rsidRPr="00185E97" w:rsidRDefault="007277B0" w:rsidP="004573E5">
                                <w:pPr>
                                  <w:jc w:val="left"/>
                                  <w:rPr>
                                    <w:noProof/>
                                    <w:sz w:val="24"/>
                                    <w:szCs w:val="24"/>
                                    <w:lang w:val="en-GB"/>
                                  </w:rPr>
                                </w:pPr>
                                <w:sdt>
                                  <w:sdtPr>
                                    <w:rPr>
                                      <w:lang w:val="en-GB"/>
                                    </w:rPr>
                                    <w:alias w:val=""/>
                                    <w:tag w:val=""/>
                                    <w:id w:val="2023434201"/>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230388362"/>
                                  <w:placeholder>
                                    <w:docPart w:val="8195D4246CBB464D8784983391B41DA3"/>
                                  </w:placeholder>
                                  <w15:appearance w15:val="hidden"/>
                                </w:sdtPr>
                                <w:sdtEndPr>
                                  <w:rPr>
                                    <w:noProof/>
                                    <w:sz w:val="24"/>
                                    <w:szCs w:val="24"/>
                                    <w:lang w:val="en-GB"/>
                                  </w:rPr>
                                </w:sdtEndPr>
                                <w:sdtContent>
                                  <w:p w14:paraId="0691F368"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4890921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525686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6984216"/>
                                  <w:placeholder>
                                    <w:docPart w:val="1D0532F8FE5F4AF8A35DA9732DF8CA70"/>
                                  </w:placeholder>
                                  <w15:appearance w15:val="hidden"/>
                                </w:sdtPr>
                                <w:sdtEndPr>
                                  <w:rPr>
                                    <w:noProof/>
                                    <w:sz w:val="24"/>
                                    <w:szCs w:val="24"/>
                                    <w:lang w:val="en-GB"/>
                                  </w:rPr>
                                </w:sdtEndPr>
                                <w:sdtContent>
                                  <w:p w14:paraId="7F152C6D"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1324159"/>
                                  <w:placeholder>
                                    <w:docPart w:val="F75E317392E045C1A87106E4A4605009"/>
                                  </w:placeholder>
                                  <w15:appearance w15:val="hidden"/>
                                </w:sdtPr>
                                <w:sdtEndPr>
                                  <w:rPr>
                                    <w:noProof/>
                                    <w:sz w:val="24"/>
                                    <w:szCs w:val="24"/>
                                    <w:lang w:val="en-GB"/>
                                  </w:rPr>
                                </w:sdtEndPr>
                                <w:sdtContent>
                                  <w:p w14:paraId="18DBE3C5"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0039414"/>
                          <w:placeholder>
                            <w:docPart w:val="9ED4890B82F44BC58228F3A25D9286A1"/>
                          </w:placeholder>
                          <w15:appearance w15:val="hidden"/>
                          <w15:repeatingSectionItem/>
                        </w:sdtPr>
                        <w:sdtEndPr>
                          <w:rPr>
                            <w:lang w:val="en-GB"/>
                          </w:rPr>
                        </w:sdtEndPr>
                        <w:sdtContent>
                          <w:tr w:rsidR="00B510BA" w:rsidRPr="00392FCB" w14:paraId="2CEC62B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0495E4" w14:textId="77777777" w:rsidR="00B510BA" w:rsidRPr="00185E97" w:rsidRDefault="007277B0" w:rsidP="004573E5">
                                <w:pPr>
                                  <w:jc w:val="left"/>
                                  <w:rPr>
                                    <w:noProof/>
                                    <w:sz w:val="24"/>
                                    <w:szCs w:val="24"/>
                                    <w:lang w:val="en-GB"/>
                                  </w:rPr>
                                </w:pPr>
                                <w:sdt>
                                  <w:sdtPr>
                                    <w:rPr>
                                      <w:lang w:val="en-GB"/>
                                    </w:rPr>
                                    <w:alias w:val=""/>
                                    <w:tag w:val=""/>
                                    <w:id w:val="132999232"/>
                                    <w:placeholder>
                                      <w:docPart w:val="C70B329067854160A75BCFCB33881DF5"/>
                                    </w:placeholder>
                                    <w:showingPlcHdr/>
                                    <w15:appearance w15:val="hidden"/>
                                    <w:text/>
                                  </w:sdtPr>
                                  <w:sdtEndPr/>
                                  <w:sdtContent>
                                    <w:r>
                                      <w:rPr>
                                        <w:rStyle w:val="Tekstvantijdelijkeaanduiding"/>
                                        <w:color w:val="auto"/>
                                      </w:rPr>
                                      <w:t>Aanpak taal-/spraakproblemen</w:t>
                                    </w:r>
                                  </w:sdtContent>
                                </w:sdt>
                              </w:p>
                            </w:tc>
                            <w:tc>
                              <w:tcPr>
                                <w:tcW w:w="1418" w:type="dxa"/>
                              </w:tcPr>
                              <w:sdt>
                                <w:sdtPr>
                                  <w:alias w:val=""/>
                                  <w:tag w:val=""/>
                                  <w:id w:val="1597446013"/>
                                  <w:placeholder>
                                    <w:docPart w:val="8195D4246CBB464D8784983391B41DA3"/>
                                  </w:placeholder>
                                  <w15:appearance w15:val="hidden"/>
                                </w:sdtPr>
                                <w:sdtEndPr>
                                  <w:rPr>
                                    <w:noProof/>
                                    <w:sz w:val="24"/>
                                    <w:szCs w:val="24"/>
                                    <w:lang w:val="en-GB"/>
                                  </w:rPr>
                                </w:sdtEndPr>
                                <w:sdtContent>
                                  <w:p w14:paraId="5C7C8234"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34674961"/>
                                  <w:placeholder>
                                    <w:docPart w:val="1D0532F8FE5F4AF8A35DA9732DF8CA70"/>
                                  </w:placeholder>
                                  <w15:appearance w15:val="hidden"/>
                                </w:sdtPr>
                                <w:sdtEndPr>
                                  <w:rPr>
                                    <w:noProof/>
                                    <w:sz w:val="24"/>
                                    <w:szCs w:val="24"/>
                                    <w:lang w:val="en-GB"/>
                                  </w:rPr>
                                </w:sdtEndPr>
                                <w:sdtContent>
                                  <w:p w14:paraId="3A678721"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5533"/>
                                  <w:placeholder>
                                    <w:docPart w:val="F75E317392E045C1A87106E4A4605009"/>
                                  </w:placeholder>
                                  <w15:appearance w15:val="hidden"/>
                                </w:sdtPr>
                                <w:sdtEndPr>
                                  <w:rPr>
                                    <w:noProof/>
                                    <w:sz w:val="24"/>
                                    <w:szCs w:val="24"/>
                                    <w:lang w:val="en-GB"/>
                                  </w:rPr>
                                </w:sdtEndPr>
                                <w:sdtContent>
                                  <w:p w14:paraId="65D54460"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9129885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46757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30374302"/>
                          <w:placeholder>
                            <w:docPart w:val="9ED4890B82F44BC58228F3A25D9286A1"/>
                          </w:placeholder>
                          <w15:appearance w15:val="hidden"/>
                          <w15:repeatingSectionItem/>
                        </w:sdtPr>
                        <w:sdtEndPr>
                          <w:rPr>
                            <w:lang w:val="en-GB"/>
                          </w:rPr>
                        </w:sdtEndPr>
                        <w:sdtContent>
                          <w:tr w:rsidR="00B510BA" w:rsidRPr="00392FCB" w14:paraId="71055F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2B363F" w14:textId="77777777" w:rsidR="00B510BA" w:rsidRPr="00185E97" w:rsidRDefault="007277B0" w:rsidP="004573E5">
                                <w:pPr>
                                  <w:jc w:val="left"/>
                                  <w:rPr>
                                    <w:noProof/>
                                    <w:sz w:val="24"/>
                                    <w:szCs w:val="24"/>
                                    <w:lang w:val="en-GB"/>
                                  </w:rPr>
                                </w:pPr>
                                <w:sdt>
                                  <w:sdtPr>
                                    <w:rPr>
                                      <w:lang w:val="en-GB"/>
                                    </w:rPr>
                                    <w:alias w:val=""/>
                                    <w:tag w:val=""/>
                                    <w:id w:val="328806456"/>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948052967"/>
                                  <w:placeholder>
                                    <w:docPart w:val="8195D4246CBB464D8784983391B41DA3"/>
                                  </w:placeholder>
                                  <w15:appearance w15:val="hidden"/>
                                </w:sdtPr>
                                <w:sdtEndPr>
                                  <w:rPr>
                                    <w:noProof/>
                                    <w:sz w:val="24"/>
                                    <w:szCs w:val="24"/>
                                    <w:lang w:val="en-GB"/>
                                  </w:rPr>
                                </w:sdtEndPr>
                                <w:sdtContent>
                                  <w:p w14:paraId="1BAECED4"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41202472"/>
                                  <w:placeholder>
                                    <w:docPart w:val="1D0532F8FE5F4AF8A35DA9732DF8CA70"/>
                                  </w:placeholder>
                                  <w15:appearance w15:val="hidden"/>
                                </w:sdtPr>
                                <w:sdtEndPr>
                                  <w:rPr>
                                    <w:noProof/>
                                    <w:sz w:val="24"/>
                                    <w:szCs w:val="24"/>
                                    <w:lang w:val="en-GB"/>
                                  </w:rPr>
                                </w:sdtEndPr>
                                <w:sdtContent>
                                  <w:p w14:paraId="577874EF"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5280235"/>
                                  <w:placeholder>
                                    <w:docPart w:val="F75E317392E045C1A87106E4A4605009"/>
                                  </w:placeholder>
                                  <w15:appearance w15:val="hidden"/>
                                </w:sdtPr>
                                <w:sdtEndPr>
                                  <w:rPr>
                                    <w:noProof/>
                                    <w:sz w:val="24"/>
                                    <w:szCs w:val="24"/>
                                    <w:lang w:val="en-GB"/>
                                  </w:rPr>
                                </w:sdtEndPr>
                                <w:sdtContent>
                                  <w:p w14:paraId="496DB2EE"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552353712"/>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8312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87052232"/>
                          <w:placeholder>
                            <w:docPart w:val="9ED4890B82F44BC58228F3A25D9286A1"/>
                          </w:placeholder>
                          <w15:appearance w15:val="hidden"/>
                          <w15:repeatingSectionItem/>
                        </w:sdtPr>
                        <w:sdtEndPr>
                          <w:rPr>
                            <w:lang w:val="en-GB"/>
                          </w:rPr>
                        </w:sdtEndPr>
                        <w:sdtContent>
                          <w:tr w:rsidR="00B510BA" w:rsidRPr="00392FCB" w14:paraId="7ED0D3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E8F1B8" w14:textId="77777777" w:rsidR="00B510BA" w:rsidRPr="00185E97" w:rsidRDefault="007277B0" w:rsidP="004573E5">
                                <w:pPr>
                                  <w:jc w:val="left"/>
                                  <w:rPr>
                                    <w:noProof/>
                                    <w:sz w:val="24"/>
                                    <w:szCs w:val="24"/>
                                    <w:lang w:val="en-GB"/>
                                  </w:rPr>
                                </w:pPr>
                                <w:sdt>
                                  <w:sdtPr>
                                    <w:rPr>
                                      <w:lang w:val="en-GB"/>
                                    </w:rPr>
                                    <w:alias w:val=""/>
                                    <w:tag w:val=""/>
                                    <w:id w:val="-1256512315"/>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752659420"/>
                                  <w:placeholder>
                                    <w:docPart w:val="8195D4246CBB464D8784983391B41DA3"/>
                                  </w:placeholder>
                                  <w15:appearance w15:val="hidden"/>
                                </w:sdtPr>
                                <w:sdtEndPr>
                                  <w:rPr>
                                    <w:noProof/>
                                    <w:sz w:val="24"/>
                                    <w:szCs w:val="24"/>
                                    <w:lang w:val="en-GB"/>
                                  </w:rPr>
                                </w:sdtEndPr>
                                <w:sdtContent>
                                  <w:p w14:paraId="7D4CCEF5"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2388848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2297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98829242"/>
                                  <w:placeholder>
                                    <w:docPart w:val="1D0532F8FE5F4AF8A35DA9732DF8CA70"/>
                                  </w:placeholder>
                                  <w15:appearance w15:val="hidden"/>
                                </w:sdtPr>
                                <w:sdtEndPr>
                                  <w:rPr>
                                    <w:noProof/>
                                    <w:sz w:val="24"/>
                                    <w:szCs w:val="24"/>
                                    <w:lang w:val="en-GB"/>
                                  </w:rPr>
                                </w:sdtEndPr>
                                <w:sdtContent>
                                  <w:p w14:paraId="73084EAE"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4245595"/>
                                  <w:placeholder>
                                    <w:docPart w:val="F75E317392E045C1A87106E4A4605009"/>
                                  </w:placeholder>
                                  <w15:appearance w15:val="hidden"/>
                                </w:sdtPr>
                                <w:sdtEndPr>
                                  <w:rPr>
                                    <w:noProof/>
                                    <w:sz w:val="24"/>
                                    <w:szCs w:val="24"/>
                                    <w:lang w:val="en-GB"/>
                                  </w:rPr>
                                </w:sdtEndPr>
                                <w:sdtContent>
                                  <w:p w14:paraId="5A865BC5"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67211833"/>
                          <w:placeholder>
                            <w:docPart w:val="9ED4890B82F44BC58228F3A25D9286A1"/>
                          </w:placeholder>
                          <w15:appearance w15:val="hidden"/>
                          <w15:repeatingSectionItem/>
                        </w:sdtPr>
                        <w:sdtEndPr>
                          <w:rPr>
                            <w:lang w:val="en-GB"/>
                          </w:rPr>
                        </w:sdtEndPr>
                        <w:sdtContent>
                          <w:tr w:rsidR="00B510BA" w:rsidRPr="00392FCB" w14:paraId="649522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B32B6D" w14:textId="77777777" w:rsidR="00B510BA" w:rsidRPr="00185E97" w:rsidRDefault="007277B0" w:rsidP="004573E5">
                                <w:pPr>
                                  <w:jc w:val="left"/>
                                  <w:rPr>
                                    <w:noProof/>
                                    <w:sz w:val="24"/>
                                    <w:szCs w:val="24"/>
                                    <w:lang w:val="en-GB"/>
                                  </w:rPr>
                                </w:pPr>
                                <w:sdt>
                                  <w:sdtPr>
                                    <w:rPr>
                                      <w:lang w:val="en-GB"/>
                                    </w:rPr>
                                    <w:alias w:val=""/>
                                    <w:tag w:val=""/>
                                    <w:id w:val="254487939"/>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848597376"/>
                                  <w:placeholder>
                                    <w:docPart w:val="8195D4246CBB464D8784983391B41DA3"/>
                                  </w:placeholder>
                                  <w15:appearance w15:val="hidden"/>
                                </w:sdtPr>
                                <w:sdtEndPr>
                                  <w:rPr>
                                    <w:noProof/>
                                    <w:sz w:val="24"/>
                                    <w:szCs w:val="24"/>
                                    <w:lang w:val="en-GB"/>
                                  </w:rPr>
                                </w:sdtEndPr>
                                <w:sdtContent>
                                  <w:p w14:paraId="23A975C6"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20988965"/>
                                  <w:placeholder>
                                    <w:docPart w:val="1D0532F8FE5F4AF8A35DA9732DF8CA70"/>
                                  </w:placeholder>
                                  <w15:appearance w15:val="hidden"/>
                                </w:sdtPr>
                                <w:sdtEndPr>
                                  <w:rPr>
                                    <w:noProof/>
                                    <w:sz w:val="24"/>
                                    <w:szCs w:val="24"/>
                                    <w:lang w:val="en-GB"/>
                                  </w:rPr>
                                </w:sdtEndPr>
                                <w:sdtContent>
                                  <w:p w14:paraId="42E37057"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20397733"/>
                                  <w:placeholder>
                                    <w:docPart w:val="F75E317392E045C1A87106E4A4605009"/>
                                  </w:placeholder>
                                  <w15:appearance w15:val="hidden"/>
                                </w:sdtPr>
                                <w:sdtEndPr>
                                  <w:rPr>
                                    <w:noProof/>
                                    <w:sz w:val="24"/>
                                    <w:szCs w:val="24"/>
                                    <w:lang w:val="en-GB"/>
                                  </w:rPr>
                                </w:sdtEndPr>
                                <w:sdtContent>
                                  <w:p w14:paraId="722B9751"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44782715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545565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1042988"/>
                          <w:placeholder>
                            <w:docPart w:val="9ED4890B82F44BC58228F3A25D9286A1"/>
                          </w:placeholder>
                          <w15:appearance w15:val="hidden"/>
                          <w15:repeatingSectionItem/>
                        </w:sdtPr>
                        <w:sdtEndPr>
                          <w:rPr>
                            <w:lang w:val="en-GB"/>
                          </w:rPr>
                        </w:sdtEndPr>
                        <w:sdtContent>
                          <w:tr w:rsidR="00B510BA" w:rsidRPr="00392FCB" w14:paraId="703274C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CD765F" w14:textId="77777777" w:rsidR="00B510BA" w:rsidRPr="00185E97" w:rsidRDefault="007277B0" w:rsidP="004573E5">
                                <w:pPr>
                                  <w:jc w:val="left"/>
                                  <w:rPr>
                                    <w:noProof/>
                                    <w:sz w:val="24"/>
                                    <w:szCs w:val="24"/>
                                    <w:lang w:val="en-GB"/>
                                  </w:rPr>
                                </w:pPr>
                                <w:sdt>
                                  <w:sdtPr>
                                    <w:rPr>
                                      <w:lang w:val="en-GB"/>
                                    </w:rPr>
                                    <w:alias w:val=""/>
                                    <w:tag w:val=""/>
                                    <w:id w:val="739448770"/>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103802909"/>
                                  <w:placeholder>
                                    <w:docPart w:val="8195D4246CBB464D8784983391B41DA3"/>
                                  </w:placeholder>
                                  <w15:appearance w15:val="hidden"/>
                                </w:sdtPr>
                                <w:sdtEndPr>
                                  <w:rPr>
                                    <w:noProof/>
                                    <w:sz w:val="24"/>
                                    <w:szCs w:val="24"/>
                                    <w:lang w:val="en-GB"/>
                                  </w:rPr>
                                </w:sdtEndPr>
                                <w:sdtContent>
                                  <w:p w14:paraId="6075C3F7"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046181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50507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2100581"/>
                                  <w:placeholder>
                                    <w:docPart w:val="1D0532F8FE5F4AF8A35DA9732DF8CA70"/>
                                  </w:placeholder>
                                  <w15:appearance w15:val="hidden"/>
                                </w:sdtPr>
                                <w:sdtEndPr>
                                  <w:rPr>
                                    <w:noProof/>
                                    <w:sz w:val="24"/>
                                    <w:szCs w:val="24"/>
                                    <w:lang w:val="en-GB"/>
                                  </w:rPr>
                                </w:sdtEndPr>
                                <w:sdtContent>
                                  <w:p w14:paraId="2205D29E"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42389963"/>
                                  <w:placeholder>
                                    <w:docPart w:val="F75E317392E045C1A87106E4A4605009"/>
                                  </w:placeholder>
                                  <w15:appearance w15:val="hidden"/>
                                </w:sdtPr>
                                <w:sdtEndPr>
                                  <w:rPr>
                                    <w:noProof/>
                                    <w:sz w:val="24"/>
                                    <w:szCs w:val="24"/>
                                    <w:lang w:val="en-GB"/>
                                  </w:rPr>
                                </w:sdtEndPr>
                                <w:sdtContent>
                                  <w:p w14:paraId="0FB15B65"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56382319"/>
                          <w:placeholder>
                            <w:docPart w:val="9ED4890B82F44BC58228F3A25D9286A1"/>
                          </w:placeholder>
                          <w15:appearance w15:val="hidden"/>
                          <w15:repeatingSectionItem/>
                        </w:sdtPr>
                        <w:sdtEndPr>
                          <w:rPr>
                            <w:lang w:val="en-GB"/>
                          </w:rPr>
                        </w:sdtEndPr>
                        <w:sdtContent>
                          <w:tr w:rsidR="00B510BA" w:rsidRPr="00392FCB" w14:paraId="67C8C6D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D83765" w14:textId="77777777" w:rsidR="00B510BA" w:rsidRPr="00185E97" w:rsidRDefault="007277B0" w:rsidP="004573E5">
                                <w:pPr>
                                  <w:jc w:val="left"/>
                                  <w:rPr>
                                    <w:noProof/>
                                    <w:sz w:val="24"/>
                                    <w:szCs w:val="24"/>
                                    <w:lang w:val="en-GB"/>
                                  </w:rPr>
                                </w:pPr>
                                <w:sdt>
                                  <w:sdtPr>
                                    <w:rPr>
                                      <w:lang w:val="en-GB"/>
                                    </w:rPr>
                                    <w:alias w:val=""/>
                                    <w:tag w:val=""/>
                                    <w:id w:val="-2086446775"/>
                                    <w:placeholder>
                                      <w:docPart w:val="C70B329067854160A75BCFCB33881DF5"/>
                                    </w:placeholder>
                                    <w:showingPlcHdr/>
                                    <w15:appearance w15:val="hidden"/>
                                    <w:text/>
                                  </w:sdtPr>
                                  <w:sdtEndPr/>
                                  <w:sdtContent>
                                    <w:r>
                                      <w:rPr>
                                        <w:rStyle w:val="Tekstvantijdelijkeaanduiding"/>
                                        <w:color w:val="auto"/>
                                      </w:rPr>
                                      <w:t>Remedierende software</w:t>
                                    </w:r>
                                  </w:sdtContent>
                                </w:sdt>
                              </w:p>
                            </w:tc>
                            <w:tc>
                              <w:tcPr>
                                <w:tcW w:w="1418" w:type="dxa"/>
                              </w:tcPr>
                              <w:sdt>
                                <w:sdtPr>
                                  <w:alias w:val=""/>
                                  <w:tag w:val=""/>
                                  <w:id w:val="1566221616"/>
                                  <w:placeholder>
                                    <w:docPart w:val="8195D4246CBB464D8784983391B41DA3"/>
                                  </w:placeholder>
                                  <w15:appearance w15:val="hidden"/>
                                </w:sdtPr>
                                <w:sdtEndPr>
                                  <w:rPr>
                                    <w:noProof/>
                                    <w:sz w:val="24"/>
                                    <w:szCs w:val="24"/>
                                    <w:lang w:val="en-GB"/>
                                  </w:rPr>
                                </w:sdtEndPr>
                                <w:sdtContent>
                                  <w:p w14:paraId="527DF645"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6749484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98198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7922688"/>
                                  <w:placeholder>
                                    <w:docPart w:val="1D0532F8FE5F4AF8A35DA9732DF8CA70"/>
                                  </w:placeholder>
                                  <w15:appearance w15:val="hidden"/>
                                </w:sdtPr>
                                <w:sdtEndPr>
                                  <w:rPr>
                                    <w:noProof/>
                                    <w:sz w:val="24"/>
                                    <w:szCs w:val="24"/>
                                    <w:lang w:val="en-GB"/>
                                  </w:rPr>
                                </w:sdtEndPr>
                                <w:sdtContent>
                                  <w:p w14:paraId="42528C2C"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6762980"/>
                                  <w:placeholder>
                                    <w:docPart w:val="F75E317392E045C1A87106E4A4605009"/>
                                  </w:placeholder>
                                  <w15:appearance w15:val="hidden"/>
                                </w:sdtPr>
                                <w:sdtEndPr>
                                  <w:rPr>
                                    <w:noProof/>
                                    <w:sz w:val="24"/>
                                    <w:szCs w:val="24"/>
                                    <w:lang w:val="en-GB"/>
                                  </w:rPr>
                                </w:sdtEndPr>
                                <w:sdtContent>
                                  <w:p w14:paraId="4724D04B"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84835414"/>
                          <w:placeholder>
                            <w:docPart w:val="9ED4890B82F44BC58228F3A25D9286A1"/>
                          </w:placeholder>
                          <w15:appearance w15:val="hidden"/>
                          <w15:repeatingSectionItem/>
                        </w:sdtPr>
                        <w:sdtEndPr>
                          <w:rPr>
                            <w:lang w:val="en-GB"/>
                          </w:rPr>
                        </w:sdtEndPr>
                        <w:sdtContent>
                          <w:tr w:rsidR="00B510BA" w:rsidRPr="00392FCB" w14:paraId="6A9CBF2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4A615B" w14:textId="77777777" w:rsidR="00B510BA" w:rsidRPr="00185E97" w:rsidRDefault="007277B0" w:rsidP="004573E5">
                                <w:pPr>
                                  <w:jc w:val="left"/>
                                  <w:rPr>
                                    <w:noProof/>
                                    <w:sz w:val="24"/>
                                    <w:szCs w:val="24"/>
                                    <w:lang w:val="en-GB"/>
                                  </w:rPr>
                                </w:pPr>
                                <w:sdt>
                                  <w:sdtPr>
                                    <w:rPr>
                                      <w:lang w:val="en-GB"/>
                                    </w:rPr>
                                    <w:alias w:val=""/>
                                    <w:tag w:val=""/>
                                    <w:id w:val="1091277465"/>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067074107"/>
                                  <w:placeholder>
                                    <w:docPart w:val="8195D4246CBB464D8784983391B41DA3"/>
                                  </w:placeholder>
                                  <w15:appearance w15:val="hidden"/>
                                </w:sdtPr>
                                <w:sdtEndPr>
                                  <w:rPr>
                                    <w:noProof/>
                                    <w:sz w:val="24"/>
                                    <w:szCs w:val="24"/>
                                    <w:lang w:val="en-GB"/>
                                  </w:rPr>
                                </w:sdtEndPr>
                                <w:sdtContent>
                                  <w:p w14:paraId="278476C6"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78451711"/>
                                  <w:placeholder>
                                    <w:docPart w:val="1D0532F8FE5F4AF8A35DA9732DF8CA70"/>
                                  </w:placeholder>
                                  <w15:appearance w15:val="hidden"/>
                                </w:sdtPr>
                                <w:sdtEndPr>
                                  <w:rPr>
                                    <w:noProof/>
                                    <w:sz w:val="24"/>
                                    <w:szCs w:val="24"/>
                                    <w:lang w:val="en-GB"/>
                                  </w:rPr>
                                </w:sdtEndPr>
                                <w:sdtContent>
                                  <w:p w14:paraId="1702D5FA"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81793116"/>
                                  <w:placeholder>
                                    <w:docPart w:val="F75E317392E045C1A87106E4A4605009"/>
                                  </w:placeholder>
                                  <w15:appearance w15:val="hidden"/>
                                </w:sdtPr>
                                <w:sdtEndPr>
                                  <w:rPr>
                                    <w:noProof/>
                                    <w:sz w:val="24"/>
                                    <w:szCs w:val="24"/>
                                    <w:lang w:val="en-GB"/>
                                  </w:rPr>
                                </w:sdtEndPr>
                                <w:sdtContent>
                                  <w:p w14:paraId="3DAE96AF"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609352030"/>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309551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16833115"/>
                          <w:placeholder>
                            <w:docPart w:val="9ED4890B82F44BC58228F3A25D9286A1"/>
                          </w:placeholder>
                          <w15:appearance w15:val="hidden"/>
                          <w15:repeatingSectionItem/>
                        </w:sdtPr>
                        <w:sdtEndPr>
                          <w:rPr>
                            <w:lang w:val="en-GB"/>
                          </w:rPr>
                        </w:sdtEndPr>
                        <w:sdtContent>
                          <w:tr w:rsidR="00B510BA" w:rsidRPr="00392FCB" w14:paraId="25CA58A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488282" w14:textId="77777777" w:rsidR="00B510BA" w:rsidRPr="00185E97" w:rsidRDefault="007277B0" w:rsidP="004573E5">
                                <w:pPr>
                                  <w:jc w:val="left"/>
                                  <w:rPr>
                                    <w:noProof/>
                                    <w:sz w:val="24"/>
                                    <w:szCs w:val="24"/>
                                    <w:lang w:val="en-GB"/>
                                  </w:rPr>
                                </w:pPr>
                                <w:sdt>
                                  <w:sdtPr>
                                    <w:rPr>
                                      <w:lang w:val="en-GB"/>
                                    </w:rPr>
                                    <w:alias w:val=""/>
                                    <w:tag w:val=""/>
                                    <w:id w:val="1602680694"/>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2017912334"/>
                                  <w:placeholder>
                                    <w:docPart w:val="8195D4246CBB464D8784983391B41DA3"/>
                                  </w:placeholder>
                                  <w15:appearance w15:val="hidden"/>
                                </w:sdtPr>
                                <w:sdtEndPr>
                                  <w:rPr>
                                    <w:noProof/>
                                    <w:sz w:val="24"/>
                                    <w:szCs w:val="24"/>
                                    <w:lang w:val="en-GB"/>
                                  </w:rPr>
                                </w:sdtEndPr>
                                <w:sdtContent>
                                  <w:p w14:paraId="751A8203"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0397996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019316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45883686"/>
                                  <w:placeholder>
                                    <w:docPart w:val="1D0532F8FE5F4AF8A35DA9732DF8CA70"/>
                                  </w:placeholder>
                                  <w15:appearance w15:val="hidden"/>
                                </w:sdtPr>
                                <w:sdtEndPr>
                                  <w:rPr>
                                    <w:noProof/>
                                    <w:sz w:val="24"/>
                                    <w:szCs w:val="24"/>
                                    <w:lang w:val="en-GB"/>
                                  </w:rPr>
                                </w:sdtEndPr>
                                <w:sdtContent>
                                  <w:p w14:paraId="58AEAC14"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574008"/>
                                  <w:placeholder>
                                    <w:docPart w:val="F75E317392E045C1A87106E4A4605009"/>
                                  </w:placeholder>
                                  <w15:appearance w15:val="hidden"/>
                                </w:sdtPr>
                                <w:sdtEndPr>
                                  <w:rPr>
                                    <w:noProof/>
                                    <w:sz w:val="24"/>
                                    <w:szCs w:val="24"/>
                                    <w:lang w:val="en-GB"/>
                                  </w:rPr>
                                </w:sdtEndPr>
                                <w:sdtContent>
                                  <w:p w14:paraId="0B316EA4"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13701854"/>
                          <w:placeholder>
                            <w:docPart w:val="9ED4890B82F44BC58228F3A25D9286A1"/>
                          </w:placeholder>
                          <w15:appearance w15:val="hidden"/>
                          <w15:repeatingSectionItem/>
                        </w:sdtPr>
                        <w:sdtEndPr>
                          <w:rPr>
                            <w:lang w:val="en-GB"/>
                          </w:rPr>
                        </w:sdtEndPr>
                        <w:sdtContent>
                          <w:tr w:rsidR="00B510BA" w:rsidRPr="00392FCB" w14:paraId="3939A64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1C1918" w14:textId="77777777" w:rsidR="00B510BA" w:rsidRPr="00185E97" w:rsidRDefault="007277B0" w:rsidP="004573E5">
                                <w:pPr>
                                  <w:jc w:val="left"/>
                                  <w:rPr>
                                    <w:noProof/>
                                    <w:sz w:val="24"/>
                                    <w:szCs w:val="24"/>
                                    <w:lang w:val="en-GB"/>
                                  </w:rPr>
                                </w:pPr>
                                <w:sdt>
                                  <w:sdtPr>
                                    <w:rPr>
                                      <w:lang w:val="en-GB"/>
                                    </w:rPr>
                                    <w:alias w:val=""/>
                                    <w:tag w:val=""/>
                                    <w:id w:val="-2114580463"/>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20710792"/>
                                  <w:placeholder>
                                    <w:docPart w:val="8195D4246CBB464D8784983391B41DA3"/>
                                  </w:placeholder>
                                  <w15:appearance w15:val="hidden"/>
                                </w:sdtPr>
                                <w:sdtEndPr>
                                  <w:rPr>
                                    <w:noProof/>
                                    <w:sz w:val="24"/>
                                    <w:szCs w:val="24"/>
                                    <w:lang w:val="en-GB"/>
                                  </w:rPr>
                                </w:sdtEndPr>
                                <w:sdtContent>
                                  <w:p w14:paraId="5285471B"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4018200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2717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27171302"/>
                                  <w:placeholder>
                                    <w:docPart w:val="1D0532F8FE5F4AF8A35DA9732DF8CA70"/>
                                  </w:placeholder>
                                  <w15:appearance w15:val="hidden"/>
                                </w:sdtPr>
                                <w:sdtEndPr>
                                  <w:rPr>
                                    <w:noProof/>
                                    <w:sz w:val="24"/>
                                    <w:szCs w:val="24"/>
                                    <w:lang w:val="en-GB"/>
                                  </w:rPr>
                                </w:sdtEndPr>
                                <w:sdtContent>
                                  <w:p w14:paraId="1D49E220"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4169736"/>
                                  <w:placeholder>
                                    <w:docPart w:val="F75E317392E045C1A87106E4A4605009"/>
                                  </w:placeholder>
                                  <w15:appearance w15:val="hidden"/>
                                </w:sdtPr>
                                <w:sdtEndPr>
                                  <w:rPr>
                                    <w:noProof/>
                                    <w:sz w:val="24"/>
                                    <w:szCs w:val="24"/>
                                    <w:lang w:val="en-GB"/>
                                  </w:rPr>
                                </w:sdtEndPr>
                                <w:sdtContent>
                                  <w:p w14:paraId="5E53971D"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06856285"/>
                          <w:placeholder>
                            <w:docPart w:val="9ED4890B82F44BC58228F3A25D9286A1"/>
                          </w:placeholder>
                          <w15:appearance w15:val="hidden"/>
                          <w15:repeatingSectionItem/>
                        </w:sdtPr>
                        <w:sdtEndPr>
                          <w:rPr>
                            <w:lang w:val="en-GB"/>
                          </w:rPr>
                        </w:sdtEndPr>
                        <w:sdtContent>
                          <w:tr w:rsidR="00B510BA" w:rsidRPr="00392FCB" w14:paraId="06E8D2B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F8310A" w14:textId="77777777" w:rsidR="00B510BA" w:rsidRPr="00185E97" w:rsidRDefault="007277B0" w:rsidP="004573E5">
                                <w:pPr>
                                  <w:jc w:val="left"/>
                                  <w:rPr>
                                    <w:noProof/>
                                    <w:sz w:val="24"/>
                                    <w:szCs w:val="24"/>
                                    <w:lang w:val="en-GB"/>
                                  </w:rPr>
                                </w:pPr>
                                <w:sdt>
                                  <w:sdtPr>
                                    <w:rPr>
                                      <w:lang w:val="en-GB"/>
                                    </w:rPr>
                                    <w:alias w:val=""/>
                                    <w:tag w:val=""/>
                                    <w:id w:val="-1560552745"/>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2065136957"/>
                                  <w:placeholder>
                                    <w:docPart w:val="8195D4246CBB464D8784983391B41DA3"/>
                                  </w:placeholder>
                                  <w15:appearance w15:val="hidden"/>
                                </w:sdtPr>
                                <w:sdtEndPr>
                                  <w:rPr>
                                    <w:noProof/>
                                    <w:sz w:val="24"/>
                                    <w:szCs w:val="24"/>
                                    <w:lang w:val="en-GB"/>
                                  </w:rPr>
                                </w:sdtEndPr>
                                <w:sdtContent>
                                  <w:p w14:paraId="627941FA"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4375185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55842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3401319"/>
                                  <w:placeholder>
                                    <w:docPart w:val="1D0532F8FE5F4AF8A35DA9732DF8CA70"/>
                                  </w:placeholder>
                                  <w15:appearance w15:val="hidden"/>
                                </w:sdtPr>
                                <w:sdtEndPr>
                                  <w:rPr>
                                    <w:noProof/>
                                    <w:sz w:val="24"/>
                                    <w:szCs w:val="24"/>
                                    <w:lang w:val="en-GB"/>
                                  </w:rPr>
                                </w:sdtEndPr>
                                <w:sdtContent>
                                  <w:p w14:paraId="7DD74E2B"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3386083"/>
                                  <w:placeholder>
                                    <w:docPart w:val="F75E317392E045C1A87106E4A4605009"/>
                                  </w:placeholder>
                                  <w15:appearance w15:val="hidden"/>
                                </w:sdtPr>
                                <w:sdtEndPr>
                                  <w:rPr>
                                    <w:noProof/>
                                    <w:sz w:val="24"/>
                                    <w:szCs w:val="24"/>
                                    <w:lang w:val="en-GB"/>
                                  </w:rPr>
                                </w:sdtEndPr>
                                <w:sdtContent>
                                  <w:p w14:paraId="5107D348" w14:textId="77777777" w:rsidR="00B510BA" w:rsidRPr="00B30AFA" w:rsidRDefault="007277B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12896638"/>
                          <w:placeholder>
                            <w:docPart w:val="9ED4890B82F44BC58228F3A25D9286A1"/>
                          </w:placeholder>
                          <w15:appearance w15:val="hidden"/>
                          <w15:repeatingSectionItem/>
                        </w:sdtPr>
                        <w:sdtEndPr>
                          <w:rPr>
                            <w:lang w:val="en-GB"/>
                          </w:rPr>
                        </w:sdtEndPr>
                        <w:sdtContent>
                          <w:tr w:rsidR="00B510BA" w:rsidRPr="00392FCB" w14:paraId="3FD1632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7BED4C" w14:textId="77777777" w:rsidR="00B510BA" w:rsidRPr="00185E97" w:rsidRDefault="007277B0" w:rsidP="004573E5">
                                <w:pPr>
                                  <w:jc w:val="left"/>
                                  <w:rPr>
                                    <w:noProof/>
                                    <w:sz w:val="24"/>
                                    <w:szCs w:val="24"/>
                                    <w:lang w:val="en-GB"/>
                                  </w:rPr>
                                </w:pPr>
                                <w:sdt>
                                  <w:sdtPr>
                                    <w:rPr>
                                      <w:lang w:val="en-GB"/>
                                    </w:rPr>
                                    <w:alias w:val=""/>
                                    <w:tag w:val=""/>
                                    <w:id w:val="-761914046"/>
                                    <w:placeholder>
                                      <w:docPart w:val="C70B329067854160A75BCFCB33881DF5"/>
                                    </w:placeholder>
                                    <w:showingPlcHdr/>
                                    <w15:appearance w15:val="hidden"/>
                                    <w:text/>
                                  </w:sdtPr>
                                  <w:sdtEndPr/>
                                  <w:sdtContent>
                                    <w:r>
                                      <w:rPr>
                                        <w:rStyle w:val="Tekstvantijdelijkeaanduiding"/>
                                        <w:color w:val="auto"/>
                                      </w:rPr>
                                      <w:t>Trauma sensitief onderwijs</w:t>
                                    </w:r>
                                  </w:sdtContent>
                                </w:sdt>
                              </w:p>
                            </w:tc>
                            <w:tc>
                              <w:tcPr>
                                <w:tcW w:w="1418" w:type="dxa"/>
                              </w:tcPr>
                              <w:sdt>
                                <w:sdtPr>
                                  <w:alias w:val=""/>
                                  <w:tag w:val=""/>
                                  <w:id w:val="-430504869"/>
                                  <w:placeholder>
                                    <w:docPart w:val="8195D4246CBB464D8784983391B41DA3"/>
                                  </w:placeholder>
                                  <w15:appearance w15:val="hidden"/>
                                </w:sdtPr>
                                <w:sdtEndPr>
                                  <w:rPr>
                                    <w:noProof/>
                                    <w:sz w:val="24"/>
                                    <w:szCs w:val="24"/>
                                    <w:lang w:val="en-GB"/>
                                  </w:rPr>
                                </w:sdtEndPr>
                                <w:sdtContent>
                                  <w:p w14:paraId="5EE38565"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9167215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673340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3571782"/>
                                  <w:placeholder>
                                    <w:docPart w:val="1D0532F8FE5F4AF8A35DA9732DF8CA70"/>
                                  </w:placeholder>
                                  <w15:appearance w15:val="hidden"/>
                                </w:sdtPr>
                                <w:sdtEndPr>
                                  <w:rPr>
                                    <w:noProof/>
                                    <w:sz w:val="24"/>
                                    <w:szCs w:val="24"/>
                                    <w:lang w:val="en-GB"/>
                                  </w:rPr>
                                </w:sdtEndPr>
                                <w:sdtContent>
                                  <w:p w14:paraId="3641F201"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4727271"/>
                                  <w:placeholder>
                                    <w:docPart w:val="F75E317392E045C1A87106E4A4605009"/>
                                  </w:placeholder>
                                  <w15:appearance w15:val="hidden"/>
                                </w:sdtPr>
                                <w:sdtEndPr>
                                  <w:rPr>
                                    <w:noProof/>
                                    <w:sz w:val="24"/>
                                    <w:szCs w:val="24"/>
                                    <w:lang w:val="en-GB"/>
                                  </w:rPr>
                                </w:sdtEndPr>
                                <w:sdtContent>
                                  <w:p w14:paraId="7868C62B" w14:textId="77777777" w:rsidR="00B510BA" w:rsidRPr="00B30AFA" w:rsidRDefault="007277B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bookmarkStart w:id="41"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41"/>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655674C8" w14:textId="77777777" w:rsidR="007277B0" w:rsidRDefault="007277B0">
                          <w:pPr>
                            <w:pStyle w:val="Normaalweb"/>
                            <w:divId w:val="1426223778"/>
                            <w:rPr>
                              <w:sz w:val="24"/>
                            </w:rPr>
                          </w:pPr>
                          <w:sdt>
                            <w:sdtPr>
                              <w:rPr>
                                <w:rFonts w:cstheme="minorBidi"/>
                                <w:szCs w:val="22"/>
                              </w:rPr>
                              <w:alias w:val=""/>
                              <w:tag w:val=""/>
                              <w:id w:val="1937551722"/>
                              <w:placeholder>
                                <w:docPart w:val="BACE8D8BFC9346DDB217D8069160BD60"/>
                              </w:placeholder>
                              <w15:appearance w15:val="hidden"/>
                              <w:text/>
                            </w:sdtPr>
                            <w:sdtEndPr/>
                            <w:sdtContent>
                              <w:r>
                                <w:t xml:space="preserve">Leerlingen met een beoogde uitstroom naar vmbo-tl, havo of vwo krijgen in de bovenbouw van het </w:t>
                              </w:r>
                              <w:proofErr w:type="gramStart"/>
                              <w:r>
                                <w:t>SO ondersteuning</w:t>
                              </w:r>
                              <w:proofErr w:type="gramEnd"/>
                              <w:r>
                                <w:t xml:space="preserve"> bij het plannen en organiseren van hun huiswerk. Dit ter voorbereiding op het vervolgonderwijs.</w:t>
                              </w:r>
                            </w:sdtContent>
                          </w:sdt>
                        </w:p>
                        <w:p w14:paraId="02181A74" w14:textId="77777777" w:rsidR="00B510BA" w:rsidRPr="00724495" w:rsidRDefault="007277B0"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40"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42"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42"/>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7277B0"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213168737"/>
                          <w:placeholder>
                            <w:docPart w:val="9F081E9196B44B8ABAB4112412C37D87"/>
                          </w:placeholder>
                          <w15:appearance w15:val="hidden"/>
                          <w15:repeatingSectionItem/>
                        </w:sdtPr>
                        <w:sdtEndPr/>
                        <w:sdtContent>
                          <w:tr w:rsidR="00B510BA" w:rsidRPr="00392FCB" w14:paraId="0A1FF0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C8DC40" w14:textId="77777777" w:rsidR="00B510BA" w:rsidRPr="003677F3" w:rsidRDefault="007277B0" w:rsidP="004573E5">
                                <w:pPr>
                                  <w:jc w:val="left"/>
                                  <w:rPr>
                                    <w:color w:val="auto"/>
                                    <w:lang w:val="en-GB"/>
                                  </w:rPr>
                                </w:pPr>
                                <w:sdt>
                                  <w:sdtPr>
                                    <w:rPr>
                                      <w:lang w:val="en-GB"/>
                                    </w:rPr>
                                    <w:alias w:val=""/>
                                    <w:tag w:val=""/>
                                    <w:id w:val="2104221498"/>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1172942218"/>
                          <w:placeholder>
                            <w:docPart w:val="9F081E9196B44B8ABAB4112412C37D87"/>
                          </w:placeholder>
                          <w15:appearance w15:val="hidden"/>
                          <w15:repeatingSectionItem/>
                        </w:sdtPr>
                        <w:sdtEndPr/>
                        <w:sdtContent>
                          <w:tr w:rsidR="00B510BA" w:rsidRPr="00392FCB" w14:paraId="09DC21D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B96108" w14:textId="77777777" w:rsidR="00B510BA" w:rsidRPr="003677F3" w:rsidRDefault="007277B0" w:rsidP="004573E5">
                                <w:pPr>
                                  <w:jc w:val="left"/>
                                  <w:rPr>
                                    <w:color w:val="auto"/>
                                    <w:lang w:val="en-GB"/>
                                  </w:rPr>
                                </w:pPr>
                                <w:sdt>
                                  <w:sdtPr>
                                    <w:rPr>
                                      <w:lang w:val="en-GB"/>
                                    </w:rPr>
                                    <w:alias w:val=""/>
                                    <w:tag w:val=""/>
                                    <w:id w:val="731428222"/>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1585903456"/>
                          <w:placeholder>
                            <w:docPart w:val="9F081E9196B44B8ABAB4112412C37D87"/>
                          </w:placeholder>
                          <w15:appearance w15:val="hidden"/>
                          <w15:repeatingSectionItem/>
                        </w:sdtPr>
                        <w:sdtEndPr/>
                        <w:sdtContent>
                          <w:tr w:rsidR="00B510BA" w:rsidRPr="00392FCB" w14:paraId="4FDC47D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304D02" w14:textId="77777777" w:rsidR="00B510BA" w:rsidRPr="003677F3" w:rsidRDefault="007277B0" w:rsidP="004573E5">
                                <w:pPr>
                                  <w:jc w:val="left"/>
                                  <w:rPr>
                                    <w:color w:val="auto"/>
                                    <w:lang w:val="en-GB"/>
                                  </w:rPr>
                                </w:pPr>
                                <w:sdt>
                                  <w:sdtPr>
                                    <w:rPr>
                                      <w:lang w:val="en-GB"/>
                                    </w:rPr>
                                    <w:alias w:val=""/>
                                    <w:tag w:val=""/>
                                    <w:id w:val="1443799214"/>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1305003380"/>
                          <w:placeholder>
                            <w:docPart w:val="9F081E9196B44B8ABAB4112412C37D87"/>
                          </w:placeholder>
                          <w15:appearance w15:val="hidden"/>
                          <w15:repeatingSectionItem/>
                        </w:sdtPr>
                        <w:sdtEndPr/>
                        <w:sdtContent>
                          <w:tr w:rsidR="00B510BA" w:rsidRPr="00392FCB" w14:paraId="12C6364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3F7D6D" w14:textId="77777777" w:rsidR="00B510BA" w:rsidRPr="003677F3" w:rsidRDefault="007277B0" w:rsidP="004573E5">
                                <w:pPr>
                                  <w:jc w:val="left"/>
                                  <w:rPr>
                                    <w:color w:val="auto"/>
                                    <w:lang w:val="en-GB"/>
                                  </w:rPr>
                                </w:pPr>
                                <w:sdt>
                                  <w:sdtPr>
                                    <w:rPr>
                                      <w:lang w:val="en-GB"/>
                                    </w:rPr>
                                    <w:alias w:val=""/>
                                    <w:tag w:val=""/>
                                    <w:id w:val="158747716"/>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7277B0"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proofErr w:type="spellStart"/>
                                    <w:r>
                                      <w:rPr>
                                        <w:lang w:val="en-GB"/>
                                      </w:rPr>
                                      <w:t>Eetzaal</w:t>
                                    </w:r>
                                    <w:proofErr w:type="spellEnd"/>
                                    <w:r>
                                      <w:rPr>
                                        <w:lang w:val="en-GB"/>
                                      </w:rPr>
                                      <w:t xml:space="preserve">, </w:t>
                                    </w:r>
                                    <w:proofErr w:type="spellStart"/>
                                    <w:r>
                                      <w:rPr>
                                        <w:lang w:val="en-GB"/>
                                      </w:rPr>
                                      <w:t>podiumzaal</w:t>
                                    </w:r>
                                    <w:proofErr w:type="spellEnd"/>
                                  </w:sdtContent>
                                </w:sdt>
                                <w:r w:rsidR="00B510BA">
                                  <w:rPr>
                                    <w:lang w:val="en-GB"/>
                                  </w:rPr>
                                  <w:t xml:space="preserve"> </w:t>
                                </w:r>
                              </w:p>
                            </w:tc>
                          </w:tr>
                        </w:sdtContent>
                      </w:sdt>
                      <w:sdt>
                        <w:sdtPr>
                          <w:rPr>
                            <w:color w:val="auto"/>
                            <w:lang w:val="en-GB"/>
                          </w:rPr>
                          <w:id w:val="1501077035"/>
                          <w:placeholder>
                            <w:docPart w:val="3FD023D2B6F44394B7A1B9B5F72E380A"/>
                          </w:placeholder>
                          <w15:appearance w15:val="hidden"/>
                          <w15:repeatingSectionItem/>
                        </w:sdtPr>
                        <w:sdtEndPr/>
                        <w:sdtContent>
                          <w:tr w:rsidR="00B510BA" w:rsidRPr="00392FCB" w14:paraId="7F9907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93D321" w14:textId="77777777" w:rsidR="00B510BA" w:rsidRPr="003677F3" w:rsidRDefault="007277B0" w:rsidP="004573E5">
                                <w:pPr>
                                  <w:jc w:val="left"/>
                                  <w:rPr>
                                    <w:color w:val="auto"/>
                                    <w:lang w:val="en-GB"/>
                                  </w:rPr>
                                </w:pPr>
                                <w:sdt>
                                  <w:sdtPr>
                                    <w:rPr>
                                      <w:lang w:val="en-GB"/>
                                    </w:rPr>
                                    <w:alias w:val=""/>
                                    <w:tag w:val=""/>
                                    <w:id w:val="2083406501"/>
                                    <w:placeholder>
                                      <w:docPart w:val="14517190A66F4C33B0ABE958E8D5E700"/>
                                    </w:placeholder>
                                    <w15:appearance w15:val="hidden"/>
                                    <w:text/>
                                  </w:sdtPr>
                                  <w:sdtEndPr/>
                                  <w:sdtContent>
                                    <w:r>
                                      <w:rPr>
                                        <w:lang w:val="en-GB"/>
                                      </w:rPr>
                                      <w:t>Gym</w:t>
                                    </w:r>
                                    <w:proofErr w:type="gramStart"/>
                                    <w:r>
                                      <w:rPr>
                                        <w:lang w:val="en-GB"/>
                                      </w:rPr>
                                      <w:t xml:space="preserve">-  </w:t>
                                    </w:r>
                                    <w:proofErr w:type="spellStart"/>
                                    <w:r>
                                      <w:rPr>
                                        <w:lang w:val="en-GB"/>
                                      </w:rPr>
                                      <w:t>en</w:t>
                                    </w:r>
                                    <w:proofErr w:type="spellEnd"/>
                                    <w:proofErr w:type="gramEnd"/>
                                    <w:r>
                                      <w:rPr>
                                        <w:lang w:val="en-GB"/>
                                      </w:rPr>
                                      <w:t xml:space="preserve"> </w:t>
                                    </w:r>
                                    <w:proofErr w:type="spellStart"/>
                                    <w:r>
                                      <w:rPr>
                                        <w:lang w:val="en-GB"/>
                                      </w:rPr>
                                      <w:t>handvaardigheidslokaal</w:t>
                                    </w:r>
                                    <w:proofErr w:type="spellEnd"/>
                                  </w:sdtContent>
                                </w:sdt>
                                <w:r w:rsidR="00B510BA">
                                  <w:rPr>
                                    <w:lang w:val="en-GB"/>
                                  </w:rPr>
                                  <w:t xml:space="preserve"> </w:t>
                                </w:r>
                              </w:p>
                            </w:tc>
                          </w:tr>
                        </w:sdtContent>
                      </w:sdt>
                      <w:sdt>
                        <w:sdtPr>
                          <w:rPr>
                            <w:color w:val="auto"/>
                            <w:lang w:val="en-GB"/>
                          </w:rPr>
                          <w:id w:val="-681518368"/>
                          <w:placeholder>
                            <w:docPart w:val="3FD023D2B6F44394B7A1B9B5F72E380A"/>
                          </w:placeholder>
                          <w15:appearance w15:val="hidden"/>
                          <w15:repeatingSectionItem/>
                        </w:sdtPr>
                        <w:sdtEndPr/>
                        <w:sdtContent>
                          <w:tr w:rsidR="00B510BA" w:rsidRPr="00392FCB" w14:paraId="7FAEB05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753F8F" w14:textId="77777777" w:rsidR="00B510BA" w:rsidRPr="003677F3" w:rsidRDefault="007277B0" w:rsidP="004573E5">
                                <w:pPr>
                                  <w:jc w:val="left"/>
                                  <w:rPr>
                                    <w:color w:val="auto"/>
                                    <w:lang w:val="en-GB"/>
                                  </w:rPr>
                                </w:pPr>
                                <w:sdt>
                                  <w:sdtPr>
                                    <w:rPr>
                                      <w:lang w:val="en-GB"/>
                                    </w:rPr>
                                    <w:alias w:val=""/>
                                    <w:tag w:val=""/>
                                    <w:id w:val="-500740786"/>
                                    <w:placeholder>
                                      <w:docPart w:val="14517190A66F4C33B0ABE958E8D5E700"/>
                                    </w:placeholder>
                                    <w15:appearance w15:val="hidden"/>
                                    <w:text/>
                                  </w:sdtPr>
                                  <w:sdtEndPr/>
                                  <w:sdtContent>
                                    <w:proofErr w:type="spellStart"/>
                                    <w:r>
                                      <w:rPr>
                                        <w:lang w:val="en-GB"/>
                                      </w:rPr>
                                      <w:t>Kleuterspeeltuin</w:t>
                                    </w:r>
                                    <w:proofErr w:type="spellEnd"/>
                                    <w:r>
                                      <w:rPr>
                                        <w:lang w:val="en-GB"/>
                                      </w:rPr>
                                      <w:t>/</w:t>
                                    </w:r>
                                    <w:proofErr w:type="spellStart"/>
                                    <w:r>
                                      <w:rPr>
                                        <w:lang w:val="en-GB"/>
                                      </w:rPr>
                                      <w:t>voetbalveld</w:t>
                                    </w:r>
                                    <w:proofErr w:type="spellEnd"/>
                                    <w:r>
                                      <w:rPr>
                                        <w:lang w:val="en-GB"/>
                                      </w:rPr>
                                      <w:t>/</w:t>
                                    </w:r>
                                    <w:proofErr w:type="spellStart"/>
                                    <w:r>
                                      <w:rPr>
                                        <w:lang w:val="en-GB"/>
                                      </w:rPr>
                                      <w:t>basketbalveld</w:t>
                                    </w:r>
                                    <w:proofErr w:type="spellEnd"/>
                                  </w:sdtContent>
                                </w:sdt>
                                <w:r w:rsidR="00B510BA">
                                  <w:rPr>
                                    <w:lang w:val="en-GB"/>
                                  </w:rPr>
                                  <w:t xml:space="preserve"> </w:t>
                                </w:r>
                              </w:p>
                            </w:tc>
                          </w:tr>
                        </w:sdtContent>
                      </w:sdt>
                      <w:sdt>
                        <w:sdtPr>
                          <w:rPr>
                            <w:color w:val="auto"/>
                            <w:lang w:val="en-GB"/>
                          </w:rPr>
                          <w:id w:val="589434433"/>
                          <w:placeholder>
                            <w:docPart w:val="3FD023D2B6F44394B7A1B9B5F72E380A"/>
                          </w:placeholder>
                          <w15:appearance w15:val="hidden"/>
                          <w15:repeatingSectionItem/>
                        </w:sdtPr>
                        <w:sdtEndPr/>
                        <w:sdtContent>
                          <w:tr w:rsidR="00B510BA" w:rsidRPr="00392FCB" w14:paraId="630352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174308" w14:textId="77777777" w:rsidR="00B510BA" w:rsidRPr="003677F3" w:rsidRDefault="007277B0" w:rsidP="004573E5">
                                <w:pPr>
                                  <w:jc w:val="left"/>
                                  <w:rPr>
                                    <w:color w:val="auto"/>
                                    <w:lang w:val="en-GB"/>
                                  </w:rPr>
                                </w:pPr>
                                <w:sdt>
                                  <w:sdtPr>
                                    <w:rPr>
                                      <w:lang w:val="en-GB"/>
                                    </w:rPr>
                                    <w:alias w:val=""/>
                                    <w:tag w:val=""/>
                                    <w:id w:val="-823812862"/>
                                    <w:placeholder>
                                      <w:docPart w:val="14517190A66F4C33B0ABE958E8D5E700"/>
                                    </w:placeholder>
                                    <w15:appearance w15:val="hidden"/>
                                    <w:text/>
                                  </w:sdtPr>
                                  <w:sdtEndPr/>
                                  <w:sdtContent>
                                    <w:r>
                                      <w:rPr>
                                        <w:lang w:val="en-GB"/>
                                      </w:rPr>
                                      <w:t xml:space="preserve">SO </w:t>
                                    </w:r>
                                    <w:proofErr w:type="spellStart"/>
                                    <w:r>
                                      <w:rPr>
                                        <w:lang w:val="en-GB"/>
                                      </w:rPr>
                                      <w:t>bibliotheek</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uzieklokaal</w:t>
                                    </w:r>
                                    <w:proofErr w:type="spellEnd"/>
                                  </w:sdtContent>
                                </w:sdt>
                                <w:r w:rsidR="00B510BA">
                                  <w:rPr>
                                    <w:lang w:val="en-GB"/>
                                  </w:rPr>
                                  <w:t xml:space="preserve"> </w:t>
                                </w:r>
                              </w:p>
                            </w:tc>
                          </w:tr>
                        </w:sdtContent>
                      </w:sdt>
                    </w:sdtContent>
                  </w:sdt>
                </w:tbl>
                <w:p w14:paraId="22925A51" w14:textId="77777777" w:rsidR="00B510BA" w:rsidRDefault="007277B0"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4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43" w:displacedByCustomXml="next"/>
        <w:bookmarkStart w:id="44"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45"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7277B0"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93088408"/>
                          <w:placeholder>
                            <w:docPart w:val="B3B72EAC410E4F089CE485B8F551D826"/>
                          </w:placeholder>
                          <w15:appearance w15:val="hidden"/>
                          <w15:repeatingSectionItem/>
                        </w:sdtPr>
                        <w:sdtEndPr>
                          <w:rPr>
                            <w:noProof w:val="0"/>
                          </w:rPr>
                        </w:sdtEndPr>
                        <w:sdtContent>
                          <w:tr w:rsidR="00B510BA" w14:paraId="08B518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90C5BB" w14:textId="77777777" w:rsidR="00B510BA" w:rsidRPr="00A74C8C" w:rsidRDefault="007277B0" w:rsidP="004573E5">
                                <w:pPr>
                                  <w:jc w:val="left"/>
                                  <w:rPr>
                                    <w:noProof/>
                                    <w:lang w:val="en-GB"/>
                                  </w:rPr>
                                </w:pPr>
                                <w:sdt>
                                  <w:sdtPr>
                                    <w:rPr>
                                      <w:noProof/>
                                    </w:rPr>
                                    <w:alias w:val=""/>
                                    <w:tag w:val=""/>
                                    <w:id w:val="-570729311"/>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6EDF546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62841162"/>
                          <w:placeholder>
                            <w:docPart w:val="B3B72EAC410E4F089CE485B8F551D826"/>
                          </w:placeholder>
                          <w15:appearance w15:val="hidden"/>
                          <w15:repeatingSectionItem/>
                        </w:sdtPr>
                        <w:sdtEndPr>
                          <w:rPr>
                            <w:noProof w:val="0"/>
                          </w:rPr>
                        </w:sdtEndPr>
                        <w:sdtContent>
                          <w:tr w:rsidR="00B510BA" w14:paraId="211AD0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F5B5D4" w14:textId="77777777" w:rsidR="00B510BA" w:rsidRPr="00A74C8C" w:rsidRDefault="007277B0" w:rsidP="004573E5">
                                <w:pPr>
                                  <w:jc w:val="left"/>
                                  <w:rPr>
                                    <w:noProof/>
                                    <w:lang w:val="en-GB"/>
                                  </w:rPr>
                                </w:pPr>
                                <w:sdt>
                                  <w:sdtPr>
                                    <w:rPr>
                                      <w:noProof/>
                                    </w:rPr>
                                    <w:alias w:val=""/>
                                    <w:tag w:val=""/>
                                    <w:id w:val="312145805"/>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25CF69C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73662147"/>
                          <w:placeholder>
                            <w:docPart w:val="B3B72EAC410E4F089CE485B8F551D826"/>
                          </w:placeholder>
                          <w15:appearance w15:val="hidden"/>
                          <w15:repeatingSectionItem/>
                        </w:sdtPr>
                        <w:sdtEndPr>
                          <w:rPr>
                            <w:noProof w:val="0"/>
                          </w:rPr>
                        </w:sdtEndPr>
                        <w:sdtContent>
                          <w:tr w:rsidR="00B510BA" w14:paraId="0E4D935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8D1537A" w14:textId="77777777" w:rsidR="00B510BA" w:rsidRPr="00A74C8C" w:rsidRDefault="007277B0" w:rsidP="004573E5">
                                <w:pPr>
                                  <w:jc w:val="left"/>
                                  <w:rPr>
                                    <w:noProof/>
                                    <w:lang w:val="en-GB"/>
                                  </w:rPr>
                                </w:pPr>
                                <w:sdt>
                                  <w:sdtPr>
                                    <w:rPr>
                                      <w:noProof/>
                                    </w:rPr>
                                    <w:alias w:val=""/>
                                    <w:tag w:val=""/>
                                    <w:id w:val="586734953"/>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37DC023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95249809"/>
                          <w:placeholder>
                            <w:docPart w:val="B3B72EAC410E4F089CE485B8F551D826"/>
                          </w:placeholder>
                          <w15:appearance w15:val="hidden"/>
                          <w15:repeatingSectionItem/>
                        </w:sdtPr>
                        <w:sdtEndPr>
                          <w:rPr>
                            <w:noProof w:val="0"/>
                          </w:rPr>
                        </w:sdtEndPr>
                        <w:sdtContent>
                          <w:tr w:rsidR="00B510BA" w14:paraId="7A4741A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3171B97" w14:textId="77777777" w:rsidR="00B510BA" w:rsidRPr="00A74C8C" w:rsidRDefault="007277B0" w:rsidP="004573E5">
                                <w:pPr>
                                  <w:jc w:val="left"/>
                                  <w:rPr>
                                    <w:noProof/>
                                    <w:lang w:val="en-GB"/>
                                  </w:rPr>
                                </w:pPr>
                                <w:sdt>
                                  <w:sdtPr>
                                    <w:rPr>
                                      <w:noProof/>
                                    </w:rPr>
                                    <w:alias w:val=""/>
                                    <w:tag w:val=""/>
                                    <w:id w:val="-1324046810"/>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2C6A04C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7277B0" w:rsidP="004573E5">
                                    <w:pPr>
                                      <w:jc w:val="left"/>
                                      <w:rPr>
                                        <w:noProof/>
                                        <w:lang w:val="en-GB"/>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00377751"/>
                              <w:placeholder>
                                <w:docPart w:val="B3B72EAC410E4F089CE485B8F551D826"/>
                              </w:placeholder>
                              <w15:appearance w15:val="hidden"/>
                              <w15:repeatingSectionItem/>
                            </w:sdtPr>
                            <w:sdtEndPr/>
                            <w:sdtContent>
                              <w:tr w:rsidR="00B510BA" w:rsidRPr="00317FE7" w14:paraId="20DEDC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E86FBC1" w14:textId="77777777" w:rsidR="00B510BA" w:rsidRPr="00317FE7" w:rsidRDefault="007277B0" w:rsidP="004573E5">
                                    <w:pPr>
                                      <w:jc w:val="left"/>
                                      <w:rPr>
                                        <w:noProof/>
                                        <w:lang w:val="en-GB"/>
                                      </w:rPr>
                                    </w:pPr>
                                    <w:sdt>
                                      <w:sdtPr>
                                        <w:rPr>
                                          <w:noProof/>
                                        </w:rPr>
                                        <w:alias w:val=""/>
                                        <w:tag w:val=""/>
                                        <w:id w:val="-152526596"/>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1721709922"/>
                                    <w:placeholder>
                                      <w:docPart w:val="F98CD27697E049B8994D1102CF5909C5"/>
                                    </w:placeholder>
                                    <w15:appearance w15:val="hidden"/>
                                  </w:sdtPr>
                                  <w:sdtEndPr/>
                                  <w:sdtContent>
                                    <w:tc>
                                      <w:tcPr>
                                        <w:tcW w:w="2835" w:type="dxa"/>
                                      </w:tcPr>
                                      <w:sdt>
                                        <w:sdtPr>
                                          <w:rPr>
                                            <w:noProof/>
                                            <w:lang w:val="en-GB"/>
                                          </w:rPr>
                                          <w:alias w:val=""/>
                                          <w:tag w:val=""/>
                                          <w:id w:val="6496146"/>
                                          <w15:appearance w15:val="hidden"/>
                                          <w15:repeatingSection/>
                                        </w:sdtPr>
                                        <w:sdtEndPr/>
                                        <w:sdtContent>
                                          <w:sdt>
                                            <w:sdtPr>
                                              <w:rPr>
                                                <w:noProof/>
                                                <w:lang w:val="en-GB"/>
                                              </w:rPr>
                                              <w:id w:val="-1611118015"/>
                                              <w:placeholder>
                                                <w:docPart w:val="F836DF2AAB6D4049BC96000253717C74"/>
                                              </w:placeholder>
                                              <w15:appearance w15:val="hidden"/>
                                              <w15:repeatingSectionItem/>
                                            </w:sdtPr>
                                            <w:sdtEndPr/>
                                            <w:sdtContent>
                                              <w:sdt>
                                                <w:sdtPr>
                                                  <w:rPr>
                                                    <w:noProof/>
                                                    <w:lang w:val="en-GB"/>
                                                  </w:rPr>
                                                  <w:alias w:val=""/>
                                                  <w:tag w:val=""/>
                                                  <w:id w:val="-93780352"/>
                                                  <w:placeholder>
                                                    <w:docPart w:val="667A0FD33DEF4DA890E907C1E1C08E05"/>
                                                  </w:placeholder>
                                                  <w15:appearance w15:val="hidden"/>
                                                  <w:text/>
                                                </w:sdtPr>
                                                <w:sdtEndPr/>
                                                <w:sdtContent>
                                                  <w:p w14:paraId="21A62064"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646169678"/>
                              <w:placeholder>
                                <w:docPart w:val="B3B72EAC410E4F089CE485B8F551D826"/>
                              </w:placeholder>
                              <w15:appearance w15:val="hidden"/>
                              <w15:repeatingSectionItem/>
                            </w:sdtPr>
                            <w:sdtEndPr/>
                            <w:sdtContent>
                              <w:tr w:rsidR="00B510BA" w:rsidRPr="00317FE7" w14:paraId="180F051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00D033" w14:textId="77777777" w:rsidR="00B510BA" w:rsidRPr="00317FE7" w:rsidRDefault="007277B0" w:rsidP="004573E5">
                                    <w:pPr>
                                      <w:jc w:val="left"/>
                                      <w:rPr>
                                        <w:noProof/>
                                        <w:lang w:val="en-GB"/>
                                      </w:rPr>
                                    </w:pPr>
                                    <w:sdt>
                                      <w:sdtPr>
                                        <w:rPr>
                                          <w:noProof/>
                                        </w:rPr>
                                        <w:alias w:val=""/>
                                        <w:tag w:val=""/>
                                        <w:id w:val="8419338"/>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231922970"/>
                                    <w:placeholder>
                                      <w:docPart w:val="F98CD27697E049B8994D1102CF5909C5"/>
                                    </w:placeholder>
                                    <w15:appearance w15:val="hidden"/>
                                  </w:sdtPr>
                                  <w:sdtEndPr/>
                                  <w:sdtContent>
                                    <w:tc>
                                      <w:tcPr>
                                        <w:tcW w:w="2835" w:type="dxa"/>
                                      </w:tcPr>
                                      <w:sdt>
                                        <w:sdtPr>
                                          <w:rPr>
                                            <w:noProof/>
                                            <w:lang w:val="en-GB"/>
                                          </w:rPr>
                                          <w:alias w:val=""/>
                                          <w:tag w:val=""/>
                                          <w:id w:val="-415858961"/>
                                          <w15:appearance w15:val="hidden"/>
                                          <w15:repeatingSection/>
                                        </w:sdtPr>
                                        <w:sdtEndPr/>
                                        <w:sdtContent>
                                          <w:sdt>
                                            <w:sdtPr>
                                              <w:rPr>
                                                <w:noProof/>
                                                <w:lang w:val="en-GB"/>
                                              </w:rPr>
                                              <w:id w:val="999151029"/>
                                              <w:placeholder>
                                                <w:docPart w:val="F836DF2AAB6D4049BC96000253717C74"/>
                                              </w:placeholder>
                                              <w15:appearance w15:val="hidden"/>
                                              <w15:repeatingSectionItem/>
                                            </w:sdtPr>
                                            <w:sdtEndPr/>
                                            <w:sdtContent>
                                              <w:sdt>
                                                <w:sdtPr>
                                                  <w:rPr>
                                                    <w:noProof/>
                                                    <w:lang w:val="en-GB"/>
                                                  </w:rPr>
                                                  <w:alias w:val=""/>
                                                  <w:tag w:val=""/>
                                                  <w:id w:val="2124725285"/>
                                                  <w:placeholder>
                                                    <w:docPart w:val="667A0FD33DEF4DA890E907C1E1C08E05"/>
                                                  </w:placeholder>
                                                  <w15:appearance w15:val="hidden"/>
                                                  <w:text/>
                                                </w:sdtPr>
                                                <w:sdtEndPr/>
                                                <w:sdtContent>
                                                  <w:p w14:paraId="3642E4DC"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77198378"/>
                              <w:placeholder>
                                <w:docPart w:val="B3B72EAC410E4F089CE485B8F551D826"/>
                              </w:placeholder>
                              <w15:appearance w15:val="hidden"/>
                              <w15:repeatingSectionItem/>
                            </w:sdtPr>
                            <w:sdtEndPr/>
                            <w:sdtContent>
                              <w:tr w:rsidR="00B510BA" w:rsidRPr="00317FE7" w14:paraId="7CB72C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A362FE" w14:textId="77777777" w:rsidR="00B510BA" w:rsidRPr="00317FE7" w:rsidRDefault="007277B0" w:rsidP="004573E5">
                                    <w:pPr>
                                      <w:jc w:val="left"/>
                                      <w:rPr>
                                        <w:noProof/>
                                        <w:lang w:val="en-GB"/>
                                      </w:rPr>
                                    </w:pPr>
                                    <w:sdt>
                                      <w:sdtPr>
                                        <w:rPr>
                                          <w:noProof/>
                                        </w:rPr>
                                        <w:alias w:val=""/>
                                        <w:tag w:val=""/>
                                        <w:id w:val="640852019"/>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1235516660"/>
                                    <w:placeholder>
                                      <w:docPart w:val="F98CD27697E049B8994D1102CF5909C5"/>
                                    </w:placeholder>
                                    <w15:appearance w15:val="hidden"/>
                                  </w:sdtPr>
                                  <w:sdtEndPr/>
                                  <w:sdtContent>
                                    <w:tc>
                                      <w:tcPr>
                                        <w:tcW w:w="2835" w:type="dxa"/>
                                      </w:tcPr>
                                      <w:sdt>
                                        <w:sdtPr>
                                          <w:rPr>
                                            <w:noProof/>
                                            <w:lang w:val="en-GB"/>
                                          </w:rPr>
                                          <w:alias w:val=""/>
                                          <w:tag w:val=""/>
                                          <w:id w:val="-739181773"/>
                                          <w15:appearance w15:val="hidden"/>
                                          <w15:repeatingSection/>
                                        </w:sdtPr>
                                        <w:sdtEndPr/>
                                        <w:sdtContent>
                                          <w:sdt>
                                            <w:sdtPr>
                                              <w:rPr>
                                                <w:noProof/>
                                                <w:lang w:val="en-GB"/>
                                              </w:rPr>
                                              <w:id w:val="-1411150404"/>
                                              <w:placeholder>
                                                <w:docPart w:val="F836DF2AAB6D4049BC96000253717C74"/>
                                              </w:placeholder>
                                              <w15:appearance w15:val="hidden"/>
                                              <w15:repeatingSectionItem/>
                                            </w:sdtPr>
                                            <w:sdtEndPr/>
                                            <w:sdtContent>
                                              <w:sdt>
                                                <w:sdtPr>
                                                  <w:rPr>
                                                    <w:noProof/>
                                                    <w:lang w:val="en-GB"/>
                                                  </w:rPr>
                                                  <w:alias w:val=""/>
                                                  <w:tag w:val=""/>
                                                  <w:id w:val="-1254733683"/>
                                                  <w:placeholder>
                                                    <w:docPart w:val="667A0FD33DEF4DA890E907C1E1C08E05"/>
                                                  </w:placeholder>
                                                  <w15:appearance w15:val="hidden"/>
                                                  <w:text/>
                                                </w:sdtPr>
                                                <w:sdtEndPr/>
                                                <w:sdtContent>
                                                  <w:p w14:paraId="13C3D3A9"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7277B0" w:rsidP="00B510BA">
                  <w:pPr>
                    <w:pStyle w:val="Geenafstand"/>
                    <w:rPr>
                      <w:lang w:val="en-GB"/>
                    </w:rPr>
                  </w:pPr>
                </w:p>
              </w:sdtContent>
            </w:sdt>
            <w:bookmarkStart w:id="46"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799B9F23" w14:textId="77777777" w:rsidR="007277B0" w:rsidRDefault="007277B0">
                          <w:pPr>
                            <w:pStyle w:val="Normaalweb"/>
                            <w:divId w:val="302657779"/>
                            <w:rPr>
                              <w:sz w:val="24"/>
                            </w:rPr>
                          </w:pPr>
                          <w:sdt>
                            <w:sdtPr>
                              <w:rPr>
                                <w:rFonts w:cstheme="minorBidi"/>
                                <w:szCs w:val="22"/>
                              </w:rPr>
                              <w:alias w:val=""/>
                              <w:tag w:val=""/>
                              <w:id w:val="1185864118"/>
                              <w:placeholder>
                                <w:docPart w:val="0B60918BE0914353A002E7F34CAC1716"/>
                              </w:placeholder>
                              <w15:appearance w15:val="hidden"/>
                              <w:text/>
                            </w:sdtPr>
                            <w:sdtEndPr/>
                            <w:sdtContent>
                              <w:r>
                                <w:t xml:space="preserve">Protocollen worden in samenwerking met </w:t>
                              </w:r>
                              <w:proofErr w:type="spellStart"/>
                              <w:r>
                                <w:t>Alysiusstichting</w:t>
                              </w:r>
                              <w:proofErr w:type="spellEnd"/>
                              <w:r>
                                <w:t xml:space="preserve"> Onderwijs en Jeugdzorg gemaakt en vertaald naar de </w:t>
                              </w:r>
                              <w:proofErr w:type="spellStart"/>
                              <w:r>
                                <w:t>schoolspecifieke</w:t>
                              </w:r>
                              <w:proofErr w:type="spellEnd"/>
                              <w:r>
                                <w:t xml:space="preserve"> situatie van De </w:t>
                              </w:r>
                              <w:proofErr w:type="spellStart"/>
                              <w:r>
                                <w:t>Hilt</w:t>
                              </w:r>
                              <w:proofErr w:type="spellEnd"/>
                              <w:r>
                                <w:t>. Protocollen zijn aanwezig en zijn terug te vinden in Zo werken wij.</w:t>
                              </w:r>
                            </w:sdtContent>
                          </w:sdt>
                        </w:p>
                        <w:p w14:paraId="68630F2C" w14:textId="77777777" w:rsidR="00B510BA" w:rsidRDefault="007277B0"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46" w:displacedByCustomXml="next"/>
          </w:sdtContent>
        </w:sdt>
      </w:sdtContent>
    </w:sdt>
    <w:bookmarkStart w:id="4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44" w:displacedByCustomXml="next"/>
        <w:bookmarkEnd w:id="47"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8" w:name="OLE_LINK18"/>
                    <w:bookmarkStart w:id="49" w:name="OLE_LINK20"/>
                    <w:r>
                      <w:t>Legenda vaardigheden</w:t>
                    </w:r>
                    <w:bookmarkEnd w:id="48"/>
                    <w:bookmarkEnd w:id="49"/>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57%</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43%</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7277B0"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76755003"/>
                          <w:placeholder>
                            <w:docPart w:val="C55AD76EBD2D4342ABC071D6363DB974"/>
                          </w:placeholder>
                          <w15:appearance w15:val="hidden"/>
                          <w15:repeatingSectionItem/>
                        </w:sdtPr>
                        <w:sdtEndPr>
                          <w:rPr>
                            <w:noProof/>
                          </w:rPr>
                        </w:sdtEndPr>
                        <w:sdtContent>
                          <w:tr w:rsidR="00B510BA" w:rsidRPr="00162D96" w14:paraId="041AE7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657D50" w14:textId="77777777" w:rsidR="00B510BA" w:rsidRPr="00B6240F" w:rsidRDefault="007277B0" w:rsidP="004573E5">
                                <w:pPr>
                                  <w:jc w:val="left"/>
                                  <w:rPr>
                                    <w:color w:val="auto"/>
                                    <w:lang w:val="en-GB"/>
                                  </w:rPr>
                                </w:pPr>
                                <w:sdt>
                                  <w:sdtPr>
                                    <w:rPr>
                                      <w:lang w:val="en-GB"/>
                                    </w:rPr>
                                    <w:alias w:val=""/>
                                    <w:tag w:val=""/>
                                    <w:id w:val="125895054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105156455"/>
                                <w:placeholder>
                                  <w:docPart w:val="ED274ACE133F44BC92EB582B4F23785D"/>
                                </w:placeholder>
                                <w15:appearance w15:val="hidden"/>
                              </w:sdtPr>
                              <w:sdtEndPr/>
                              <w:sdtContent>
                                <w:tc>
                                  <w:tcPr>
                                    <w:tcW w:w="2835" w:type="dxa"/>
                                  </w:tcPr>
                                  <w:sdt>
                                    <w:sdtPr>
                                      <w:rPr>
                                        <w:noProof/>
                                        <w:lang w:val="en-GB"/>
                                      </w:rPr>
                                      <w:alias w:val=""/>
                                      <w:tag w:val=""/>
                                      <w:id w:val="-1945214375"/>
                                      <w15:appearance w15:val="hidden"/>
                                      <w15:repeatingSection/>
                                    </w:sdtPr>
                                    <w:sdtEndPr/>
                                    <w:sdtContent>
                                      <w:sdt>
                                        <w:sdtPr>
                                          <w:rPr>
                                            <w:noProof/>
                                            <w:lang w:val="en-GB"/>
                                          </w:rPr>
                                          <w:id w:val="-2037801734"/>
                                          <w:placeholder>
                                            <w:docPart w:val="C55AD76EBD2D4342ABC071D6363DB974"/>
                                          </w:placeholder>
                                          <w15:appearance w15:val="hidden"/>
                                          <w15:repeatingSectionItem/>
                                        </w:sdtPr>
                                        <w:sdtEndPr/>
                                        <w:sdtContent>
                                          <w:sdt>
                                            <w:sdtPr>
                                              <w:rPr>
                                                <w:noProof/>
                                                <w:lang w:val="en-GB"/>
                                              </w:rPr>
                                              <w:alias w:val=""/>
                                              <w:tag w:val=""/>
                                              <w:id w:val="639149093"/>
                                              <w:placeholder>
                                                <w:docPart w:val="7135CB0AD6EF4982871607CC22A84EAD"/>
                                              </w:placeholder>
                                              <w15:appearance w15:val="hidden"/>
                                              <w:text/>
                                            </w:sdtPr>
                                            <w:sdtEndPr/>
                                            <w:sdtContent>
                                              <w:p w14:paraId="2E0BBAD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404752493"/>
                          <w:placeholder>
                            <w:docPart w:val="C55AD76EBD2D4342ABC071D6363DB974"/>
                          </w:placeholder>
                          <w15:appearance w15:val="hidden"/>
                          <w15:repeatingSectionItem/>
                        </w:sdtPr>
                        <w:sdtEndPr>
                          <w:rPr>
                            <w:noProof/>
                          </w:rPr>
                        </w:sdtEndPr>
                        <w:sdtContent>
                          <w:tr w:rsidR="00B510BA" w:rsidRPr="00162D96" w14:paraId="43B371D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330BAE" w14:textId="77777777" w:rsidR="00B510BA" w:rsidRPr="00B6240F" w:rsidRDefault="007277B0" w:rsidP="004573E5">
                                <w:pPr>
                                  <w:jc w:val="left"/>
                                  <w:rPr>
                                    <w:color w:val="auto"/>
                                    <w:lang w:val="en-GB"/>
                                  </w:rPr>
                                </w:pPr>
                                <w:sdt>
                                  <w:sdtPr>
                                    <w:rPr>
                                      <w:lang w:val="en-GB"/>
                                    </w:rPr>
                                    <w:alias w:val=""/>
                                    <w:tag w:val=""/>
                                    <w:id w:val="188999597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1777201372"/>
                                <w:placeholder>
                                  <w:docPart w:val="ED274ACE133F44BC92EB582B4F23785D"/>
                                </w:placeholder>
                                <w15:appearance w15:val="hidden"/>
                              </w:sdtPr>
                              <w:sdtEndPr/>
                              <w:sdtContent>
                                <w:tc>
                                  <w:tcPr>
                                    <w:tcW w:w="2835" w:type="dxa"/>
                                  </w:tcPr>
                                  <w:sdt>
                                    <w:sdtPr>
                                      <w:rPr>
                                        <w:noProof/>
                                        <w:lang w:val="en-GB"/>
                                      </w:rPr>
                                      <w:alias w:val=""/>
                                      <w:tag w:val=""/>
                                      <w:id w:val="-62955859"/>
                                      <w15:appearance w15:val="hidden"/>
                                      <w15:repeatingSection/>
                                    </w:sdtPr>
                                    <w:sdtEndPr/>
                                    <w:sdtContent>
                                      <w:sdt>
                                        <w:sdtPr>
                                          <w:rPr>
                                            <w:noProof/>
                                            <w:lang w:val="en-GB"/>
                                          </w:rPr>
                                          <w:id w:val="652565599"/>
                                          <w:placeholder>
                                            <w:docPart w:val="C55AD76EBD2D4342ABC071D6363DB974"/>
                                          </w:placeholder>
                                          <w15:appearance w15:val="hidden"/>
                                          <w15:repeatingSectionItem/>
                                        </w:sdtPr>
                                        <w:sdtEndPr/>
                                        <w:sdtContent>
                                          <w:sdt>
                                            <w:sdtPr>
                                              <w:rPr>
                                                <w:noProof/>
                                                <w:lang w:val="en-GB"/>
                                              </w:rPr>
                                              <w:alias w:val=""/>
                                              <w:tag w:val=""/>
                                              <w:id w:val="-440377211"/>
                                              <w:placeholder>
                                                <w:docPart w:val="7135CB0AD6EF4982871607CC22A84EAD"/>
                                              </w:placeholder>
                                              <w15:appearance w15:val="hidden"/>
                                              <w:text/>
                                            </w:sdtPr>
                                            <w:sdtEndPr/>
                                            <w:sdtContent>
                                              <w:p w14:paraId="110473F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672785120"/>
                          <w:placeholder>
                            <w:docPart w:val="C55AD76EBD2D4342ABC071D6363DB974"/>
                          </w:placeholder>
                          <w15:appearance w15:val="hidden"/>
                          <w15:repeatingSectionItem/>
                        </w:sdtPr>
                        <w:sdtEndPr>
                          <w:rPr>
                            <w:noProof/>
                          </w:rPr>
                        </w:sdtEndPr>
                        <w:sdtContent>
                          <w:tr w:rsidR="00B510BA" w:rsidRPr="00162D96" w14:paraId="2AF32D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47B18D" w14:textId="77777777" w:rsidR="00B510BA" w:rsidRPr="00B6240F" w:rsidRDefault="007277B0" w:rsidP="004573E5">
                                <w:pPr>
                                  <w:jc w:val="left"/>
                                  <w:rPr>
                                    <w:color w:val="auto"/>
                                    <w:lang w:val="en-GB"/>
                                  </w:rPr>
                                </w:pPr>
                                <w:sdt>
                                  <w:sdtPr>
                                    <w:rPr>
                                      <w:lang w:val="en-GB"/>
                                    </w:rPr>
                                    <w:alias w:val=""/>
                                    <w:tag w:val=""/>
                                    <w:id w:val="-115937609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512913998"/>
                                <w:placeholder>
                                  <w:docPart w:val="ED274ACE133F44BC92EB582B4F23785D"/>
                                </w:placeholder>
                                <w15:appearance w15:val="hidden"/>
                              </w:sdtPr>
                              <w:sdtEndPr/>
                              <w:sdtContent>
                                <w:tc>
                                  <w:tcPr>
                                    <w:tcW w:w="2835" w:type="dxa"/>
                                  </w:tcPr>
                                  <w:sdt>
                                    <w:sdtPr>
                                      <w:rPr>
                                        <w:noProof/>
                                        <w:lang w:val="en-GB"/>
                                      </w:rPr>
                                      <w:alias w:val=""/>
                                      <w:tag w:val=""/>
                                      <w:id w:val="-1338383329"/>
                                      <w15:appearance w15:val="hidden"/>
                                      <w15:repeatingSection/>
                                    </w:sdtPr>
                                    <w:sdtEndPr/>
                                    <w:sdtContent>
                                      <w:sdt>
                                        <w:sdtPr>
                                          <w:rPr>
                                            <w:noProof/>
                                            <w:lang w:val="en-GB"/>
                                          </w:rPr>
                                          <w:id w:val="1843581193"/>
                                          <w:placeholder>
                                            <w:docPart w:val="C55AD76EBD2D4342ABC071D6363DB974"/>
                                          </w:placeholder>
                                          <w15:appearance w15:val="hidden"/>
                                          <w15:repeatingSectionItem/>
                                        </w:sdtPr>
                                        <w:sdtEndPr/>
                                        <w:sdtContent>
                                          <w:sdt>
                                            <w:sdtPr>
                                              <w:rPr>
                                                <w:noProof/>
                                                <w:lang w:val="en-GB"/>
                                              </w:rPr>
                                              <w:alias w:val=""/>
                                              <w:tag w:val=""/>
                                              <w:id w:val="1261486976"/>
                                              <w:placeholder>
                                                <w:docPart w:val="7135CB0AD6EF4982871607CC22A84EAD"/>
                                              </w:placeholder>
                                              <w15:appearance w15:val="hidden"/>
                                              <w:text/>
                                            </w:sdtPr>
                                            <w:sdtEndPr/>
                                            <w:sdtContent>
                                              <w:p w14:paraId="795AA5D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229425005"/>
                          <w:placeholder>
                            <w:docPart w:val="C55AD76EBD2D4342ABC071D6363DB974"/>
                          </w:placeholder>
                          <w15:appearance w15:val="hidden"/>
                          <w15:repeatingSectionItem/>
                        </w:sdtPr>
                        <w:sdtEndPr>
                          <w:rPr>
                            <w:noProof/>
                          </w:rPr>
                        </w:sdtEndPr>
                        <w:sdtContent>
                          <w:tr w:rsidR="00B510BA" w:rsidRPr="00162D96" w14:paraId="6F477D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B93A56" w14:textId="77777777" w:rsidR="00B510BA" w:rsidRPr="00B6240F" w:rsidRDefault="007277B0" w:rsidP="004573E5">
                                <w:pPr>
                                  <w:jc w:val="left"/>
                                  <w:rPr>
                                    <w:color w:val="auto"/>
                                    <w:lang w:val="en-GB"/>
                                  </w:rPr>
                                </w:pPr>
                                <w:sdt>
                                  <w:sdtPr>
                                    <w:rPr>
                                      <w:lang w:val="en-GB"/>
                                    </w:rPr>
                                    <w:alias w:val=""/>
                                    <w:tag w:val=""/>
                                    <w:id w:val="-168921580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491205079"/>
                                <w:placeholder>
                                  <w:docPart w:val="ED274ACE133F44BC92EB582B4F23785D"/>
                                </w:placeholder>
                                <w15:appearance w15:val="hidden"/>
                              </w:sdtPr>
                              <w:sdtEndPr/>
                              <w:sdtContent>
                                <w:tc>
                                  <w:tcPr>
                                    <w:tcW w:w="2835" w:type="dxa"/>
                                  </w:tcPr>
                                  <w:sdt>
                                    <w:sdtPr>
                                      <w:rPr>
                                        <w:noProof/>
                                        <w:lang w:val="en-GB"/>
                                      </w:rPr>
                                      <w:alias w:val=""/>
                                      <w:tag w:val=""/>
                                      <w:id w:val="-1594615599"/>
                                      <w15:appearance w15:val="hidden"/>
                                      <w15:repeatingSection/>
                                    </w:sdtPr>
                                    <w:sdtEndPr/>
                                    <w:sdtContent>
                                      <w:sdt>
                                        <w:sdtPr>
                                          <w:rPr>
                                            <w:noProof/>
                                            <w:lang w:val="en-GB"/>
                                          </w:rPr>
                                          <w:id w:val="1453596203"/>
                                          <w:placeholder>
                                            <w:docPart w:val="C55AD76EBD2D4342ABC071D6363DB974"/>
                                          </w:placeholder>
                                          <w15:appearance w15:val="hidden"/>
                                          <w15:repeatingSectionItem/>
                                        </w:sdtPr>
                                        <w:sdtEndPr/>
                                        <w:sdtContent>
                                          <w:sdt>
                                            <w:sdtPr>
                                              <w:rPr>
                                                <w:noProof/>
                                                <w:lang w:val="en-GB"/>
                                              </w:rPr>
                                              <w:alias w:val=""/>
                                              <w:tag w:val=""/>
                                              <w:id w:val="415671138"/>
                                              <w:placeholder>
                                                <w:docPart w:val="7135CB0AD6EF4982871607CC22A84EAD"/>
                                              </w:placeholder>
                                              <w15:appearance w15:val="hidden"/>
                                              <w:text/>
                                            </w:sdtPr>
                                            <w:sdtEndPr/>
                                            <w:sdtContent>
                                              <w:p w14:paraId="6BCF57A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793747835"/>
                          <w:placeholder>
                            <w:docPart w:val="C55AD76EBD2D4342ABC071D6363DB974"/>
                          </w:placeholder>
                          <w15:appearance w15:val="hidden"/>
                          <w15:repeatingSectionItem/>
                        </w:sdtPr>
                        <w:sdtEndPr>
                          <w:rPr>
                            <w:noProof/>
                          </w:rPr>
                        </w:sdtEndPr>
                        <w:sdtContent>
                          <w:tr w:rsidR="00B510BA" w:rsidRPr="00162D96" w14:paraId="2FAF04D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AD613E" w14:textId="77777777" w:rsidR="00B510BA" w:rsidRPr="00B6240F" w:rsidRDefault="007277B0" w:rsidP="004573E5">
                                <w:pPr>
                                  <w:jc w:val="left"/>
                                  <w:rPr>
                                    <w:color w:val="auto"/>
                                    <w:lang w:val="en-GB"/>
                                  </w:rPr>
                                </w:pPr>
                                <w:sdt>
                                  <w:sdtPr>
                                    <w:rPr>
                                      <w:lang w:val="en-GB"/>
                                    </w:rPr>
                                    <w:alias w:val=""/>
                                    <w:tag w:val=""/>
                                    <w:id w:val="-99093776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259097411"/>
                                <w:placeholder>
                                  <w:docPart w:val="ED274ACE133F44BC92EB582B4F23785D"/>
                                </w:placeholder>
                                <w15:appearance w15:val="hidden"/>
                              </w:sdtPr>
                              <w:sdtEndPr/>
                              <w:sdtContent>
                                <w:tc>
                                  <w:tcPr>
                                    <w:tcW w:w="2835" w:type="dxa"/>
                                  </w:tcPr>
                                  <w:sdt>
                                    <w:sdtPr>
                                      <w:rPr>
                                        <w:noProof/>
                                        <w:lang w:val="en-GB"/>
                                      </w:rPr>
                                      <w:alias w:val=""/>
                                      <w:tag w:val=""/>
                                      <w:id w:val="-57176020"/>
                                      <w15:appearance w15:val="hidden"/>
                                      <w15:repeatingSection/>
                                    </w:sdtPr>
                                    <w:sdtEndPr/>
                                    <w:sdtContent>
                                      <w:sdt>
                                        <w:sdtPr>
                                          <w:rPr>
                                            <w:noProof/>
                                            <w:lang w:val="en-GB"/>
                                          </w:rPr>
                                          <w:id w:val="689340390"/>
                                          <w:placeholder>
                                            <w:docPart w:val="C55AD76EBD2D4342ABC071D6363DB974"/>
                                          </w:placeholder>
                                          <w15:appearance w15:val="hidden"/>
                                          <w15:repeatingSectionItem/>
                                        </w:sdtPr>
                                        <w:sdtEndPr/>
                                        <w:sdtContent>
                                          <w:sdt>
                                            <w:sdtPr>
                                              <w:rPr>
                                                <w:noProof/>
                                                <w:lang w:val="en-GB"/>
                                              </w:rPr>
                                              <w:alias w:val=""/>
                                              <w:tag w:val=""/>
                                              <w:id w:val="-1968343813"/>
                                              <w:placeholder>
                                                <w:docPart w:val="7135CB0AD6EF4982871607CC22A84EAD"/>
                                              </w:placeholder>
                                              <w15:appearance w15:val="hidden"/>
                                              <w:text/>
                                            </w:sdtPr>
                                            <w:sdtEndPr/>
                                            <w:sdtContent>
                                              <w:p w14:paraId="71DCF95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64953048"/>
                          <w:placeholder>
                            <w:docPart w:val="C55AD76EBD2D4342ABC071D6363DB974"/>
                          </w:placeholder>
                          <w15:appearance w15:val="hidden"/>
                          <w15:repeatingSectionItem/>
                        </w:sdtPr>
                        <w:sdtEndPr>
                          <w:rPr>
                            <w:noProof/>
                          </w:rPr>
                        </w:sdtEndPr>
                        <w:sdtContent>
                          <w:tr w:rsidR="00B510BA" w:rsidRPr="00162D96" w14:paraId="602FD2B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F21DE4" w14:textId="77777777" w:rsidR="00B510BA" w:rsidRPr="00B6240F" w:rsidRDefault="007277B0" w:rsidP="004573E5">
                                <w:pPr>
                                  <w:jc w:val="left"/>
                                  <w:rPr>
                                    <w:color w:val="auto"/>
                                    <w:lang w:val="en-GB"/>
                                  </w:rPr>
                                </w:pPr>
                                <w:sdt>
                                  <w:sdtPr>
                                    <w:rPr>
                                      <w:lang w:val="en-GB"/>
                                    </w:rPr>
                                    <w:alias w:val=""/>
                                    <w:tag w:val=""/>
                                    <w:id w:val="-72337095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1275141863"/>
                                <w:placeholder>
                                  <w:docPart w:val="ED274ACE133F44BC92EB582B4F23785D"/>
                                </w:placeholder>
                                <w15:appearance w15:val="hidden"/>
                              </w:sdtPr>
                              <w:sdtEndPr/>
                              <w:sdtContent>
                                <w:tc>
                                  <w:tcPr>
                                    <w:tcW w:w="2835" w:type="dxa"/>
                                  </w:tcPr>
                                  <w:sdt>
                                    <w:sdtPr>
                                      <w:rPr>
                                        <w:noProof/>
                                        <w:lang w:val="en-GB"/>
                                      </w:rPr>
                                      <w:alias w:val=""/>
                                      <w:tag w:val=""/>
                                      <w:id w:val="-844400678"/>
                                      <w15:appearance w15:val="hidden"/>
                                      <w15:repeatingSection/>
                                    </w:sdtPr>
                                    <w:sdtEndPr/>
                                    <w:sdtContent>
                                      <w:sdt>
                                        <w:sdtPr>
                                          <w:rPr>
                                            <w:noProof/>
                                            <w:lang w:val="en-GB"/>
                                          </w:rPr>
                                          <w:id w:val="493384966"/>
                                          <w:placeholder>
                                            <w:docPart w:val="C55AD76EBD2D4342ABC071D6363DB974"/>
                                          </w:placeholder>
                                          <w15:appearance w15:val="hidden"/>
                                          <w15:repeatingSectionItem/>
                                        </w:sdtPr>
                                        <w:sdtEndPr/>
                                        <w:sdtContent>
                                          <w:sdt>
                                            <w:sdtPr>
                                              <w:rPr>
                                                <w:noProof/>
                                                <w:lang w:val="en-GB"/>
                                              </w:rPr>
                                              <w:alias w:val=""/>
                                              <w:tag w:val=""/>
                                              <w:id w:val="1716693484"/>
                                              <w:placeholder>
                                                <w:docPart w:val="7135CB0AD6EF4982871607CC22A84EAD"/>
                                              </w:placeholder>
                                              <w15:appearance w15:val="hidden"/>
                                              <w:text/>
                                            </w:sdtPr>
                                            <w:sdtEndPr/>
                                            <w:sdtContent>
                                              <w:p w14:paraId="38F1E6A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76137870"/>
                          <w:placeholder>
                            <w:docPart w:val="C55AD76EBD2D4342ABC071D6363DB974"/>
                          </w:placeholder>
                          <w15:appearance w15:val="hidden"/>
                          <w15:repeatingSectionItem/>
                        </w:sdtPr>
                        <w:sdtEndPr>
                          <w:rPr>
                            <w:noProof/>
                          </w:rPr>
                        </w:sdtEndPr>
                        <w:sdtContent>
                          <w:tr w:rsidR="00B510BA" w:rsidRPr="00162D96" w14:paraId="45A7DE2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496356" w14:textId="77777777" w:rsidR="00B510BA" w:rsidRPr="00B6240F" w:rsidRDefault="007277B0" w:rsidP="004573E5">
                                <w:pPr>
                                  <w:jc w:val="left"/>
                                  <w:rPr>
                                    <w:color w:val="auto"/>
                                    <w:lang w:val="en-GB"/>
                                  </w:rPr>
                                </w:pPr>
                                <w:sdt>
                                  <w:sdtPr>
                                    <w:rPr>
                                      <w:lang w:val="en-GB"/>
                                    </w:rPr>
                                    <w:alias w:val=""/>
                                    <w:tag w:val=""/>
                                    <w:id w:val="-28674662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121030283"/>
                                <w:placeholder>
                                  <w:docPart w:val="ED274ACE133F44BC92EB582B4F23785D"/>
                                </w:placeholder>
                                <w15:appearance w15:val="hidden"/>
                              </w:sdtPr>
                              <w:sdtEndPr/>
                              <w:sdtContent>
                                <w:tc>
                                  <w:tcPr>
                                    <w:tcW w:w="2835" w:type="dxa"/>
                                  </w:tcPr>
                                  <w:sdt>
                                    <w:sdtPr>
                                      <w:rPr>
                                        <w:noProof/>
                                        <w:lang w:val="en-GB"/>
                                      </w:rPr>
                                      <w:alias w:val=""/>
                                      <w:tag w:val=""/>
                                      <w:id w:val="-182134681"/>
                                      <w15:appearance w15:val="hidden"/>
                                      <w15:repeatingSection/>
                                    </w:sdtPr>
                                    <w:sdtEndPr/>
                                    <w:sdtContent>
                                      <w:sdt>
                                        <w:sdtPr>
                                          <w:rPr>
                                            <w:noProof/>
                                            <w:lang w:val="en-GB"/>
                                          </w:rPr>
                                          <w:id w:val="1250779535"/>
                                          <w:placeholder>
                                            <w:docPart w:val="C55AD76EBD2D4342ABC071D6363DB974"/>
                                          </w:placeholder>
                                          <w15:appearance w15:val="hidden"/>
                                          <w15:repeatingSectionItem/>
                                        </w:sdtPr>
                                        <w:sdtEndPr/>
                                        <w:sdtContent>
                                          <w:sdt>
                                            <w:sdtPr>
                                              <w:rPr>
                                                <w:noProof/>
                                                <w:lang w:val="en-GB"/>
                                              </w:rPr>
                                              <w:alias w:val=""/>
                                              <w:tag w:val=""/>
                                              <w:id w:val="257948053"/>
                                              <w:placeholder>
                                                <w:docPart w:val="7135CB0AD6EF4982871607CC22A84EAD"/>
                                              </w:placeholder>
                                              <w15:appearance w15:val="hidden"/>
                                              <w:text/>
                                            </w:sdtPr>
                                            <w:sdtEndPr/>
                                            <w:sdtContent>
                                              <w:p w14:paraId="4C522DB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03590006"/>
                          <w:placeholder>
                            <w:docPart w:val="C55AD76EBD2D4342ABC071D6363DB974"/>
                          </w:placeholder>
                          <w15:appearance w15:val="hidden"/>
                          <w15:repeatingSectionItem/>
                        </w:sdtPr>
                        <w:sdtEndPr>
                          <w:rPr>
                            <w:noProof/>
                          </w:rPr>
                        </w:sdtEndPr>
                        <w:sdtContent>
                          <w:tr w:rsidR="00B510BA" w:rsidRPr="00162D96" w14:paraId="01CBF89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063320" w14:textId="77777777" w:rsidR="00B510BA" w:rsidRPr="00B6240F" w:rsidRDefault="007277B0" w:rsidP="004573E5">
                                <w:pPr>
                                  <w:jc w:val="left"/>
                                  <w:rPr>
                                    <w:color w:val="auto"/>
                                    <w:lang w:val="en-GB"/>
                                  </w:rPr>
                                </w:pPr>
                                <w:sdt>
                                  <w:sdtPr>
                                    <w:rPr>
                                      <w:lang w:val="en-GB"/>
                                    </w:rPr>
                                    <w:alias w:val=""/>
                                    <w:tag w:val=""/>
                                    <w:id w:val="-174856211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476846652"/>
                                <w:placeholder>
                                  <w:docPart w:val="ED274ACE133F44BC92EB582B4F23785D"/>
                                </w:placeholder>
                                <w15:appearance w15:val="hidden"/>
                              </w:sdtPr>
                              <w:sdtEndPr/>
                              <w:sdtContent>
                                <w:tc>
                                  <w:tcPr>
                                    <w:tcW w:w="2835" w:type="dxa"/>
                                  </w:tcPr>
                                  <w:sdt>
                                    <w:sdtPr>
                                      <w:rPr>
                                        <w:noProof/>
                                        <w:lang w:val="en-GB"/>
                                      </w:rPr>
                                      <w:alias w:val=""/>
                                      <w:tag w:val=""/>
                                      <w:id w:val="1357085399"/>
                                      <w15:appearance w15:val="hidden"/>
                                      <w15:repeatingSection/>
                                    </w:sdtPr>
                                    <w:sdtEndPr/>
                                    <w:sdtContent>
                                      <w:sdt>
                                        <w:sdtPr>
                                          <w:rPr>
                                            <w:noProof/>
                                            <w:lang w:val="en-GB"/>
                                          </w:rPr>
                                          <w:id w:val="1218789728"/>
                                          <w:placeholder>
                                            <w:docPart w:val="C55AD76EBD2D4342ABC071D6363DB974"/>
                                          </w:placeholder>
                                          <w15:appearance w15:val="hidden"/>
                                          <w15:repeatingSectionItem/>
                                        </w:sdtPr>
                                        <w:sdtEndPr/>
                                        <w:sdtContent>
                                          <w:sdt>
                                            <w:sdtPr>
                                              <w:rPr>
                                                <w:noProof/>
                                                <w:lang w:val="en-GB"/>
                                              </w:rPr>
                                              <w:alias w:val=""/>
                                              <w:tag w:val=""/>
                                              <w:id w:val="-1740862477"/>
                                              <w:placeholder>
                                                <w:docPart w:val="7135CB0AD6EF4982871607CC22A84EAD"/>
                                              </w:placeholder>
                                              <w15:appearance w15:val="hidden"/>
                                              <w:text/>
                                            </w:sdtPr>
                                            <w:sdtEndPr/>
                                            <w:sdtContent>
                                              <w:p w14:paraId="1C538B9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40455921"/>
                          <w:placeholder>
                            <w:docPart w:val="C55AD76EBD2D4342ABC071D6363DB974"/>
                          </w:placeholder>
                          <w15:appearance w15:val="hidden"/>
                          <w15:repeatingSectionItem/>
                        </w:sdtPr>
                        <w:sdtEndPr>
                          <w:rPr>
                            <w:noProof/>
                          </w:rPr>
                        </w:sdtEndPr>
                        <w:sdtContent>
                          <w:tr w:rsidR="00B510BA" w:rsidRPr="00162D96" w14:paraId="6DB9257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7273C5" w14:textId="77777777" w:rsidR="00B510BA" w:rsidRPr="00B6240F" w:rsidRDefault="007277B0" w:rsidP="004573E5">
                                <w:pPr>
                                  <w:jc w:val="left"/>
                                  <w:rPr>
                                    <w:color w:val="auto"/>
                                    <w:lang w:val="en-GB"/>
                                  </w:rPr>
                                </w:pPr>
                                <w:sdt>
                                  <w:sdtPr>
                                    <w:rPr>
                                      <w:lang w:val="en-GB"/>
                                    </w:rPr>
                                    <w:alias w:val=""/>
                                    <w:tag w:val=""/>
                                    <w:id w:val="2730095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1805847640"/>
                                <w:placeholder>
                                  <w:docPart w:val="ED274ACE133F44BC92EB582B4F23785D"/>
                                </w:placeholder>
                                <w15:appearance w15:val="hidden"/>
                              </w:sdtPr>
                              <w:sdtEndPr/>
                              <w:sdtContent>
                                <w:tc>
                                  <w:tcPr>
                                    <w:tcW w:w="2835" w:type="dxa"/>
                                  </w:tcPr>
                                  <w:sdt>
                                    <w:sdtPr>
                                      <w:rPr>
                                        <w:noProof/>
                                        <w:lang w:val="en-GB"/>
                                      </w:rPr>
                                      <w:alias w:val=""/>
                                      <w:tag w:val=""/>
                                      <w:id w:val="615647635"/>
                                      <w15:appearance w15:val="hidden"/>
                                      <w15:repeatingSection/>
                                    </w:sdtPr>
                                    <w:sdtEndPr/>
                                    <w:sdtContent>
                                      <w:sdt>
                                        <w:sdtPr>
                                          <w:rPr>
                                            <w:noProof/>
                                            <w:lang w:val="en-GB"/>
                                          </w:rPr>
                                          <w:id w:val="1015194552"/>
                                          <w:placeholder>
                                            <w:docPart w:val="C55AD76EBD2D4342ABC071D6363DB974"/>
                                          </w:placeholder>
                                          <w15:appearance w15:val="hidden"/>
                                          <w15:repeatingSectionItem/>
                                        </w:sdtPr>
                                        <w:sdtEndPr/>
                                        <w:sdtContent>
                                          <w:sdt>
                                            <w:sdtPr>
                                              <w:rPr>
                                                <w:noProof/>
                                                <w:lang w:val="en-GB"/>
                                              </w:rPr>
                                              <w:alias w:val=""/>
                                              <w:tag w:val=""/>
                                              <w:id w:val="-458883968"/>
                                              <w:placeholder>
                                                <w:docPart w:val="7135CB0AD6EF4982871607CC22A84EAD"/>
                                              </w:placeholder>
                                              <w15:appearance w15:val="hidden"/>
                                              <w:text/>
                                            </w:sdtPr>
                                            <w:sdtEndPr/>
                                            <w:sdtContent>
                                              <w:p w14:paraId="1E710ED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5627580"/>
                          <w:placeholder>
                            <w:docPart w:val="C55AD76EBD2D4342ABC071D6363DB974"/>
                          </w:placeholder>
                          <w15:appearance w15:val="hidden"/>
                          <w15:repeatingSectionItem/>
                        </w:sdtPr>
                        <w:sdtEndPr>
                          <w:rPr>
                            <w:noProof/>
                          </w:rPr>
                        </w:sdtEndPr>
                        <w:sdtContent>
                          <w:tr w:rsidR="00B510BA" w:rsidRPr="00162D96" w14:paraId="1F6EF2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BEF928" w14:textId="77777777" w:rsidR="00B510BA" w:rsidRPr="00B6240F" w:rsidRDefault="007277B0" w:rsidP="004573E5">
                                <w:pPr>
                                  <w:jc w:val="left"/>
                                  <w:rPr>
                                    <w:color w:val="auto"/>
                                    <w:lang w:val="en-GB"/>
                                  </w:rPr>
                                </w:pPr>
                                <w:sdt>
                                  <w:sdtPr>
                                    <w:rPr>
                                      <w:lang w:val="en-GB"/>
                                    </w:rPr>
                                    <w:alias w:val=""/>
                                    <w:tag w:val=""/>
                                    <w:id w:val="195998249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440683323"/>
                                <w:placeholder>
                                  <w:docPart w:val="ED274ACE133F44BC92EB582B4F23785D"/>
                                </w:placeholder>
                                <w15:appearance w15:val="hidden"/>
                              </w:sdtPr>
                              <w:sdtEndPr/>
                              <w:sdtContent>
                                <w:tc>
                                  <w:tcPr>
                                    <w:tcW w:w="2835" w:type="dxa"/>
                                  </w:tcPr>
                                  <w:sdt>
                                    <w:sdtPr>
                                      <w:rPr>
                                        <w:noProof/>
                                        <w:lang w:val="en-GB"/>
                                      </w:rPr>
                                      <w:alias w:val=""/>
                                      <w:tag w:val=""/>
                                      <w:id w:val="-72742173"/>
                                      <w15:appearance w15:val="hidden"/>
                                      <w15:repeatingSection/>
                                    </w:sdtPr>
                                    <w:sdtEndPr/>
                                    <w:sdtContent>
                                      <w:sdt>
                                        <w:sdtPr>
                                          <w:rPr>
                                            <w:noProof/>
                                            <w:lang w:val="en-GB"/>
                                          </w:rPr>
                                          <w:id w:val="-1283717195"/>
                                          <w:placeholder>
                                            <w:docPart w:val="C55AD76EBD2D4342ABC071D6363DB974"/>
                                          </w:placeholder>
                                          <w15:appearance w15:val="hidden"/>
                                          <w15:repeatingSectionItem/>
                                        </w:sdtPr>
                                        <w:sdtEndPr/>
                                        <w:sdtContent>
                                          <w:sdt>
                                            <w:sdtPr>
                                              <w:rPr>
                                                <w:noProof/>
                                                <w:lang w:val="en-GB"/>
                                              </w:rPr>
                                              <w:alias w:val=""/>
                                              <w:tag w:val=""/>
                                              <w:id w:val="-971132318"/>
                                              <w:placeholder>
                                                <w:docPart w:val="7135CB0AD6EF4982871607CC22A84EAD"/>
                                              </w:placeholder>
                                              <w15:appearance w15:val="hidden"/>
                                              <w:text/>
                                            </w:sdtPr>
                                            <w:sdtEndPr/>
                                            <w:sdtContent>
                                              <w:p w14:paraId="57368EC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10867093"/>
                          <w:placeholder>
                            <w:docPart w:val="C55AD76EBD2D4342ABC071D6363DB974"/>
                          </w:placeholder>
                          <w15:appearance w15:val="hidden"/>
                          <w15:repeatingSectionItem/>
                        </w:sdtPr>
                        <w:sdtEndPr>
                          <w:rPr>
                            <w:noProof/>
                          </w:rPr>
                        </w:sdtEndPr>
                        <w:sdtContent>
                          <w:tr w:rsidR="00B510BA" w:rsidRPr="00162D96" w14:paraId="03546D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554FBC" w14:textId="77777777" w:rsidR="00B510BA" w:rsidRPr="00B6240F" w:rsidRDefault="007277B0" w:rsidP="004573E5">
                                <w:pPr>
                                  <w:jc w:val="left"/>
                                  <w:rPr>
                                    <w:color w:val="auto"/>
                                    <w:lang w:val="en-GB"/>
                                  </w:rPr>
                                </w:pPr>
                                <w:sdt>
                                  <w:sdtPr>
                                    <w:rPr>
                                      <w:lang w:val="en-GB"/>
                                    </w:rPr>
                                    <w:alias w:val=""/>
                                    <w:tag w:val=""/>
                                    <w:id w:val="13715764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813869605"/>
                                <w:placeholder>
                                  <w:docPart w:val="ED274ACE133F44BC92EB582B4F23785D"/>
                                </w:placeholder>
                                <w15:appearance w15:val="hidden"/>
                              </w:sdtPr>
                              <w:sdtEndPr/>
                              <w:sdtContent>
                                <w:tc>
                                  <w:tcPr>
                                    <w:tcW w:w="2835" w:type="dxa"/>
                                  </w:tcPr>
                                  <w:sdt>
                                    <w:sdtPr>
                                      <w:rPr>
                                        <w:noProof/>
                                        <w:lang w:val="en-GB"/>
                                      </w:rPr>
                                      <w:alias w:val=""/>
                                      <w:tag w:val=""/>
                                      <w:id w:val="2084555778"/>
                                      <w15:appearance w15:val="hidden"/>
                                      <w15:repeatingSection/>
                                    </w:sdtPr>
                                    <w:sdtEndPr/>
                                    <w:sdtContent>
                                      <w:sdt>
                                        <w:sdtPr>
                                          <w:rPr>
                                            <w:noProof/>
                                            <w:lang w:val="en-GB"/>
                                          </w:rPr>
                                          <w:id w:val="199213432"/>
                                          <w:placeholder>
                                            <w:docPart w:val="C55AD76EBD2D4342ABC071D6363DB974"/>
                                          </w:placeholder>
                                          <w15:appearance w15:val="hidden"/>
                                          <w15:repeatingSectionItem/>
                                        </w:sdtPr>
                                        <w:sdtEndPr/>
                                        <w:sdtContent>
                                          <w:sdt>
                                            <w:sdtPr>
                                              <w:rPr>
                                                <w:noProof/>
                                                <w:lang w:val="en-GB"/>
                                              </w:rPr>
                                              <w:alias w:val=""/>
                                              <w:tag w:val=""/>
                                              <w:id w:val="348923859"/>
                                              <w:placeholder>
                                                <w:docPart w:val="7135CB0AD6EF4982871607CC22A84EAD"/>
                                              </w:placeholder>
                                              <w15:appearance w15:val="hidden"/>
                                              <w:text/>
                                            </w:sdtPr>
                                            <w:sdtEndPr/>
                                            <w:sdtContent>
                                              <w:p w14:paraId="4346B3A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238237043"/>
                          <w:placeholder>
                            <w:docPart w:val="C55AD76EBD2D4342ABC071D6363DB974"/>
                          </w:placeholder>
                          <w15:appearance w15:val="hidden"/>
                          <w15:repeatingSectionItem/>
                        </w:sdtPr>
                        <w:sdtEndPr>
                          <w:rPr>
                            <w:noProof/>
                          </w:rPr>
                        </w:sdtEndPr>
                        <w:sdtContent>
                          <w:tr w:rsidR="00B510BA" w:rsidRPr="00162D96" w14:paraId="30EEFAD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A11406" w14:textId="77777777" w:rsidR="00B510BA" w:rsidRPr="00B6240F" w:rsidRDefault="007277B0" w:rsidP="004573E5">
                                <w:pPr>
                                  <w:jc w:val="left"/>
                                  <w:rPr>
                                    <w:color w:val="auto"/>
                                    <w:lang w:val="en-GB"/>
                                  </w:rPr>
                                </w:pPr>
                                <w:sdt>
                                  <w:sdtPr>
                                    <w:rPr>
                                      <w:lang w:val="en-GB"/>
                                    </w:rPr>
                                    <w:alias w:val=""/>
                                    <w:tag w:val=""/>
                                    <w:id w:val="112535498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814103533"/>
                                <w:placeholder>
                                  <w:docPart w:val="ED274ACE133F44BC92EB582B4F23785D"/>
                                </w:placeholder>
                                <w15:appearance w15:val="hidden"/>
                              </w:sdtPr>
                              <w:sdtEndPr/>
                              <w:sdtContent>
                                <w:tc>
                                  <w:tcPr>
                                    <w:tcW w:w="2835" w:type="dxa"/>
                                  </w:tcPr>
                                  <w:sdt>
                                    <w:sdtPr>
                                      <w:rPr>
                                        <w:noProof/>
                                        <w:lang w:val="en-GB"/>
                                      </w:rPr>
                                      <w:alias w:val=""/>
                                      <w:tag w:val=""/>
                                      <w:id w:val="-841625901"/>
                                      <w15:appearance w15:val="hidden"/>
                                      <w15:repeatingSection/>
                                    </w:sdtPr>
                                    <w:sdtEndPr/>
                                    <w:sdtContent>
                                      <w:sdt>
                                        <w:sdtPr>
                                          <w:rPr>
                                            <w:noProof/>
                                            <w:lang w:val="en-GB"/>
                                          </w:rPr>
                                          <w:id w:val="116571330"/>
                                          <w:placeholder>
                                            <w:docPart w:val="C55AD76EBD2D4342ABC071D6363DB974"/>
                                          </w:placeholder>
                                          <w15:appearance w15:val="hidden"/>
                                          <w15:repeatingSectionItem/>
                                        </w:sdtPr>
                                        <w:sdtEndPr/>
                                        <w:sdtContent>
                                          <w:sdt>
                                            <w:sdtPr>
                                              <w:rPr>
                                                <w:noProof/>
                                                <w:lang w:val="en-GB"/>
                                              </w:rPr>
                                              <w:alias w:val=""/>
                                              <w:tag w:val=""/>
                                              <w:id w:val="490066007"/>
                                              <w:placeholder>
                                                <w:docPart w:val="7135CB0AD6EF4982871607CC22A84EAD"/>
                                              </w:placeholder>
                                              <w15:appearance w15:val="hidden"/>
                                              <w:text/>
                                            </w:sdtPr>
                                            <w:sdtEndPr/>
                                            <w:sdtContent>
                                              <w:p w14:paraId="1F049A2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33137895"/>
                          <w:placeholder>
                            <w:docPart w:val="C55AD76EBD2D4342ABC071D6363DB974"/>
                          </w:placeholder>
                          <w15:appearance w15:val="hidden"/>
                          <w15:repeatingSectionItem/>
                        </w:sdtPr>
                        <w:sdtEndPr>
                          <w:rPr>
                            <w:noProof/>
                          </w:rPr>
                        </w:sdtEndPr>
                        <w:sdtContent>
                          <w:tr w:rsidR="00B510BA" w:rsidRPr="00162D96" w14:paraId="58D295A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2C6924" w14:textId="77777777" w:rsidR="00B510BA" w:rsidRPr="00B6240F" w:rsidRDefault="007277B0" w:rsidP="004573E5">
                                <w:pPr>
                                  <w:jc w:val="left"/>
                                  <w:rPr>
                                    <w:color w:val="auto"/>
                                    <w:lang w:val="en-GB"/>
                                  </w:rPr>
                                </w:pPr>
                                <w:sdt>
                                  <w:sdtPr>
                                    <w:rPr>
                                      <w:lang w:val="en-GB"/>
                                    </w:rPr>
                                    <w:alias w:val=""/>
                                    <w:tag w:val=""/>
                                    <w:id w:val="-64465506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960676509"/>
                                <w:placeholder>
                                  <w:docPart w:val="ED274ACE133F44BC92EB582B4F23785D"/>
                                </w:placeholder>
                                <w15:appearance w15:val="hidden"/>
                              </w:sdtPr>
                              <w:sdtEndPr/>
                              <w:sdtContent>
                                <w:tc>
                                  <w:tcPr>
                                    <w:tcW w:w="2835" w:type="dxa"/>
                                  </w:tcPr>
                                  <w:sdt>
                                    <w:sdtPr>
                                      <w:rPr>
                                        <w:noProof/>
                                        <w:lang w:val="en-GB"/>
                                      </w:rPr>
                                      <w:alias w:val=""/>
                                      <w:tag w:val=""/>
                                      <w:id w:val="1388685392"/>
                                      <w15:appearance w15:val="hidden"/>
                                      <w15:repeatingSection/>
                                    </w:sdtPr>
                                    <w:sdtEndPr/>
                                    <w:sdtContent>
                                      <w:sdt>
                                        <w:sdtPr>
                                          <w:rPr>
                                            <w:noProof/>
                                            <w:lang w:val="en-GB"/>
                                          </w:rPr>
                                          <w:id w:val="1994137309"/>
                                          <w:placeholder>
                                            <w:docPart w:val="C55AD76EBD2D4342ABC071D6363DB974"/>
                                          </w:placeholder>
                                          <w15:appearance w15:val="hidden"/>
                                          <w15:repeatingSectionItem/>
                                        </w:sdtPr>
                                        <w:sdtEndPr/>
                                        <w:sdtContent>
                                          <w:sdt>
                                            <w:sdtPr>
                                              <w:rPr>
                                                <w:noProof/>
                                                <w:lang w:val="en-GB"/>
                                              </w:rPr>
                                              <w:alias w:val=""/>
                                              <w:tag w:val=""/>
                                              <w:id w:val="-618151133"/>
                                              <w:placeholder>
                                                <w:docPart w:val="7135CB0AD6EF4982871607CC22A84EAD"/>
                                              </w:placeholder>
                                              <w15:appearance w15:val="hidden"/>
                                              <w:text/>
                                            </w:sdtPr>
                                            <w:sdtEndPr/>
                                            <w:sdtContent>
                                              <w:p w14:paraId="2A7F37F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sdt>
              <w:sdtPr>
                <w:rPr>
                  <w:rFonts w:ascii="Open Sans Light" w:eastAsiaTheme="minorHAnsi" w:hAnsi="Open Sans Light" w:cstheme="minorBidi"/>
                  <w:b w:val="0"/>
                  <w:color w:val="auto"/>
                  <w:szCs w:val="22"/>
                </w:rPr>
                <w:alias w:val=""/>
                <w:tag w:val=""/>
                <w:id w:val="-174730281"/>
                <w:placeholder>
                  <w:docPart w:val="B85E3D74CF084D4F9F3A75E3E104B3BF"/>
                </w:placeholder>
                <w15:appearance w15:val="hidden"/>
              </w:sdtPr>
              <w:sdtEndPr/>
              <w:sdtContent>
                <w:p w14:paraId="0932D45F" w14:textId="77777777" w:rsidR="004043C7" w:rsidRDefault="004043C7" w:rsidP="004043C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appearance w15:val="hidden"/>
                        <w15:repeatingSectionItem/>
                      </w:sdtPr>
                      <w:sdtEndPr>
                        <w:rPr>
                          <w:rFonts w:ascii="Open Sans Light" w:hAnsi="Open Sans Light" w:cstheme="minorBidi"/>
                          <w:b w:val="0"/>
                          <w:sz w:val="20"/>
                          <w:szCs w:val="22"/>
                        </w:rPr>
                      </w:sdtEndPr>
                      <w:sdtContent>
                        <w:p w14:paraId="75D5580D" w14:textId="77777777" w:rsidR="007277B0" w:rsidRDefault="007277B0">
                          <w:pPr>
                            <w:pStyle w:val="Normaalweb"/>
                            <w:divId w:val="1971551679"/>
                            <w:rPr>
                              <w:sz w:val="24"/>
                            </w:rPr>
                          </w:pPr>
                          <w:sdt>
                            <w:sdtPr>
                              <w:rPr>
                                <w:rFonts w:cstheme="minorBidi"/>
                                <w:szCs w:val="22"/>
                              </w:rPr>
                              <w:alias w:val=""/>
                              <w:tag w:val=""/>
                              <w:id w:val="823404559"/>
                              <w:placeholder>
                                <w:docPart w:val="B1DD6CF4864A4240876AA25BED91F8E3"/>
                              </w:placeholder>
                              <w15:appearance w15:val="hidden"/>
                              <w:text/>
                            </w:sdtPr>
                            <w:sdtEndPr/>
                            <w:sdtContent>
                              <w:r>
                                <w:t xml:space="preserve">We proberen steeds opnieuw de kwaliteit van ons onderwijs te verbeteren, door systematisch te werken, ons onderwijsaanbod jaarlijks te evalueren, waarbij het aanbod afgestemd is op de onderwijsbehoefte en de basisbehoefte van de leerlingen. Het helpt ons, om gericht naar positieve kenmerken van iedere leerling te zoeken, deze uit te bouwen en te benutten in het passend maken van het onderwijs en de ondersteuning. De leerling moet wel kunnen functioneren in een groep van maximaal 14 leerlingen en het aanbod </w:t>
                              </w:r>
                              <w:r>
                                <w:t>van het basisonderwijs aan kunnen. </w:t>
                              </w:r>
                            </w:sdtContent>
                          </w:sdt>
                        </w:p>
                        <w:p w14:paraId="149FD62C" w14:textId="77777777" w:rsidR="007277B0" w:rsidRDefault="007277B0">
                          <w:pPr>
                            <w:pStyle w:val="Normaalweb"/>
                            <w:divId w:val="1971551679"/>
                          </w:pPr>
                          <w:r>
                            <w:t>Dat betekent; doelgericht, onderwijs en opvoedbehoeften van leerlingen staan centraal, afstemming/wisselwerking met omgeving, de leerkracht doet ertoe, positieve benadering, samenwerking met ouders/kind/leerkrachten en in- en externe begeleiders, systematisch en planmatig.</w:t>
                          </w:r>
                        </w:p>
                        <w:p w14:paraId="72A9DF6B" w14:textId="2F1ED896" w:rsidR="00BA0452" w:rsidRDefault="007277B0" w:rsidP="00B510BA"/>
                      </w:sdtContent>
                    </w:sdt>
                  </w:sdtContent>
                </w:sdt>
              </w:sdtContent>
            </w:sdt>
            <w:p w14:paraId="5E1338C5" w14:textId="3EA0C51A" w:rsidR="00BA0452" w:rsidRDefault="004043C7" w:rsidP="00B510BA">
              <w:r>
                <w:br/>
              </w:r>
              <w:r w:rsidR="00B510BA">
                <w:br w:type="page"/>
              </w:r>
            </w:p>
          </w:sdtContent>
        </w:sdt>
      </w:sdtContent>
    </w:sdt>
    <w:bookmarkStart w:id="50"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7277B0"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5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5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51" w:displacedByCustomXml="next"/>
        <w:bookmarkStart w:id="5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5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5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0748FBB1" w14:textId="77777777" w:rsidR="007277B0" w:rsidRDefault="007277B0">
                          <w:pPr>
                            <w:pStyle w:val="Normaalweb"/>
                            <w:divId w:val="1925216606"/>
                            <w:rPr>
                              <w:sz w:val="24"/>
                            </w:rPr>
                          </w:pPr>
                          <w:sdt>
                            <w:sdtPr>
                              <w:rPr>
                                <w:rFonts w:cs="Open Sans Light"/>
                                <w:bCs/>
                                <w:szCs w:val="20"/>
                              </w:rPr>
                              <w:alias w:val=""/>
                              <w:tag w:val=""/>
                              <w:id w:val="-1118453402"/>
                              <w:placeholder>
                                <w:docPart w:val="F10EDD0DFF4D4246B43F2111D0DE6124"/>
                              </w:placeholder>
                              <w15:appearance w15:val="hidden"/>
                              <w:text/>
                            </w:sdtPr>
                            <w:sdtEndPr/>
                            <w:sdtContent>
                              <w:r>
                                <w:t>Binnen de school is er regelmatig overleg tussen de groepsleerkracht en de leden van CvB die ondersteunend werken. Leerkrachten gaan op huisbezoek en ouders worden in februari voor een uitgebreid OPP-gesprek uitgenodigd op school. We proberen ouders altijd te attenderen op de hulp die mogelijk is via het Sociaal Team Helmond of via de gemeente waar de leerling zelf woont. We werken nauw samen met leerplicht (Jeroen Oostendorp). Leerlingen en ouders kunnen beroep doen op Marja van den Elzen, jeugdarts bij GG</w:t>
                              </w:r>
                              <w:r>
                                <w:t>D. De orthopedagoog van de school neemt ten alle tijden op uitnodiging deel aan overleg (MDO) met externen.</w:t>
                              </w:r>
                            </w:sdtContent>
                          </w:sdt>
                        </w:p>
                        <w:p w14:paraId="15EC6A81" w14:textId="77777777" w:rsidR="007277B0" w:rsidRDefault="007277B0">
                          <w:pPr>
                            <w:pStyle w:val="Normaalweb"/>
                            <w:divId w:val="1925216606"/>
                          </w:pPr>
                          <w:r>
                            <w:br/>
                            <w:t> </w:t>
                          </w:r>
                        </w:p>
                        <w:p w14:paraId="623F24F6" w14:textId="77777777" w:rsidR="00F62A2A" w:rsidRPr="00D87A14" w:rsidRDefault="007277B0" w:rsidP="00F62A2A">
                          <w:pPr>
                            <w:rPr>
                              <w:szCs w:val="20"/>
                              <w:lang w:val="en-GB"/>
                            </w:rPr>
                          </w:pPr>
                        </w:p>
                      </w:sdtContent>
                    </w:sdt>
                  </w:sdtContent>
                </w:sdt>
              </w:sdtContent>
            </w:sdt>
            <w:bookmarkStart w:id="5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54"/>
                </w:p>
                <w:bookmarkStart w:id="55" w:name="OLE_LINK28"/>
                <w:p w14:paraId="7B025B96" w14:textId="77777777" w:rsidR="00F62A2A" w:rsidRDefault="007277B0"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55"/>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proofErr w:type="gramStart"/>
                                      <w:r>
                                        <w:t>Gedragsspecialist /</w:t>
                                      </w:r>
                                      <w:proofErr w:type="gramEnd"/>
                                      <w:r>
                                        <w:t xml:space="preserve"> orthopedagoog</w:t>
                                      </w:r>
                                    </w:sdtContent>
                                  </w:sdt>
                                </w:p>
                              </w:sdtContent>
                            </w:sdt>
                            <w:sdt>
                              <w:sdtPr>
                                <w:id w:val="1815674286"/>
                                <w:placeholder>
                                  <w:docPart w:val="6BAD4577748C43AABC3A8FDF9465491E"/>
                                </w:placeholder>
                                <w15:appearance w15:val="hidden"/>
                                <w15:repeatingSectionItem/>
                              </w:sdtPr>
                              <w:sdtEndPr/>
                              <w:sdtContent>
                                <w:p w14:paraId="18CE839A" w14:textId="77777777" w:rsidR="00F62A2A" w:rsidRPr="00D75807" w:rsidRDefault="00F62A2A" w:rsidP="00F62A2A">
                                  <w:pPr>
                                    <w:pStyle w:val="Geenafstand"/>
                                  </w:pPr>
                                  <w:r>
                                    <w:t xml:space="preserve"> - </w:t>
                                  </w:r>
                                  <w:sdt>
                                    <w:sdtPr>
                                      <w:alias w:val=""/>
                                      <w:tag w:val=""/>
                                      <w:id w:val="-1959335217"/>
                                      <w:placeholder>
                                        <w:docPart w:val="AFE409978F1E4DB39FF4C2BBA724B358"/>
                                      </w:placeholder>
                                      <w15:appearance w15:val="hidden"/>
                                      <w:text/>
                                    </w:sdtPr>
                                    <w:sdtEndPr/>
                                    <w:sdtContent>
                                      <w:r>
                                        <w:t>Directie, team- of afdelingsleider</w:t>
                                      </w:r>
                                    </w:sdtContent>
                                  </w:sdt>
                                </w:p>
                              </w:sdtContent>
                            </w:sdt>
                            <w:sdt>
                              <w:sdtPr>
                                <w:id w:val="-21941556"/>
                                <w:placeholder>
                                  <w:docPart w:val="6BAD4577748C43AABC3A8FDF9465491E"/>
                                </w:placeholder>
                                <w15:appearance w15:val="hidden"/>
                                <w15:repeatingSectionItem/>
                              </w:sdtPr>
                              <w:sdtEndPr/>
                              <w:sdtContent>
                                <w:p w14:paraId="2CF00643" w14:textId="77777777" w:rsidR="00F62A2A" w:rsidRPr="00D75807" w:rsidRDefault="00F62A2A" w:rsidP="00F62A2A">
                                  <w:pPr>
                                    <w:pStyle w:val="Geenafstand"/>
                                  </w:pPr>
                                  <w:r>
                                    <w:t xml:space="preserve"> - </w:t>
                                  </w:r>
                                  <w:sdt>
                                    <w:sdtPr>
                                      <w:alias w:val=""/>
                                      <w:tag w:val=""/>
                                      <w:id w:val="509188406"/>
                                      <w:placeholder>
                                        <w:docPart w:val="AFE409978F1E4DB39FF4C2BBA724B358"/>
                                      </w:placeholder>
                                      <w15:appearance w15:val="hidden"/>
                                      <w:text/>
                                    </w:sdtPr>
                                    <w:sdtEndPr/>
                                    <w:sdtContent>
                                      <w:proofErr w:type="gramStart"/>
                                      <w:r>
                                        <w:t>Leraar /</w:t>
                                      </w:r>
                                      <w:proofErr w:type="gramEnd"/>
                                      <w:r>
                                        <w:t xml:space="preserve">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56" w:name="_Toc5634841" w:displacedByCustomXml="next"/>
                <w:bookmarkStart w:id="57"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7"/>
                      <w:bookmarkEnd w:id="56"/>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22129AA6" w14:textId="77777777" w:rsidR="007277B0" w:rsidRDefault="007277B0">
                          <w:pPr>
                            <w:pStyle w:val="Normaalweb"/>
                            <w:divId w:val="767314055"/>
                            <w:rPr>
                              <w:sz w:val="24"/>
                            </w:rPr>
                          </w:pPr>
                          <w:sdt>
                            <w:sdtPr>
                              <w:rPr>
                                <w:rFonts w:cstheme="minorBidi"/>
                                <w:szCs w:val="22"/>
                              </w:rPr>
                              <w:alias w:val=""/>
                              <w:tag w:val=""/>
                              <w:id w:val="783238013"/>
                              <w:placeholder>
                                <w:docPart w:val="7EE2549DB52D473E87CD827A14528FD4"/>
                              </w:placeholder>
                              <w15:appearance w15:val="hidden"/>
                              <w:text/>
                            </w:sdtPr>
                            <w:sdtEndPr/>
                            <w:sdtContent>
                              <w:r>
                                <w:t>De leerkracht is voor ouders het eerste aanspreekpunt. Leerkracht en dus ook de ouders kunnen terugvallen op leden van de Commissie van Begeleiding. Alle groepsleerkrachten gaan jaarlijks op huisbezoek, telefoneren regelmatig met ouders, agenda wordt als contactschrift gebruikt en waar nodig vinden er gesprekken op school plaats (met groepsleerkracht, vakleerkracht, stagebegeleider, orthopedagoog of directeur). </w:t>
                              </w:r>
                            </w:sdtContent>
                          </w:sdt>
                        </w:p>
                        <w:p w14:paraId="3EC38854" w14:textId="77777777" w:rsidR="007277B0" w:rsidRDefault="007277B0">
                          <w:pPr>
                            <w:pStyle w:val="Normaalweb"/>
                            <w:divId w:val="767314055"/>
                          </w:pPr>
                          <w:r>
                            <w:t xml:space="preserve">CvB werkt nauw samen met de sociale teams van de verschillende gemeentes. Ook werkt het CvB nauw samen na overleg/toestemming van ouders, met de verschillende </w:t>
                          </w:r>
                          <w:proofErr w:type="spellStart"/>
                          <w:r>
                            <w:t>GGz</w:t>
                          </w:r>
                          <w:proofErr w:type="spellEnd"/>
                          <w:r>
                            <w:t xml:space="preserve"> instellingen van Helmond. Daarnaast kan de </w:t>
                          </w:r>
                          <w:proofErr w:type="spellStart"/>
                          <w:r>
                            <w:t>Hilt</w:t>
                          </w:r>
                          <w:proofErr w:type="spellEnd"/>
                          <w:r>
                            <w:t xml:space="preserve"> een beroep doen op de leerplichtambtenaar, de schoolarts en de adoptieagent, deze contacten lopen via de CvB. Ook is er een intensieve samenwerking met diverse hulpverleningsinstellingen zoals o.a. de Combinatie Jeugdzorg.</w:t>
                          </w:r>
                        </w:p>
                        <w:p w14:paraId="6E51D6EE" w14:textId="77777777" w:rsidR="007277B0" w:rsidRDefault="007277B0">
                          <w:pPr>
                            <w:pStyle w:val="Normaalweb"/>
                            <w:divId w:val="767314055"/>
                          </w:pPr>
                          <w:r>
                            <w:t xml:space="preserve">De orthopedagogen nemen op uitnodiging deel aan </w:t>
                          </w:r>
                          <w:proofErr w:type="spellStart"/>
                          <w:r>
                            <w:t>MDO's</w:t>
                          </w:r>
                          <w:proofErr w:type="spellEnd"/>
                          <w:r>
                            <w:t xml:space="preserve"> of initiëren deze zelf. Samenwerking met ouders en hulpverleningspartners die betrokken zijn bij de individuele leerling, staat daarbij voor op.</w:t>
                          </w:r>
                        </w:p>
                        <w:p w14:paraId="2C8E8F1B" w14:textId="03C479FE" w:rsidR="00E83A21" w:rsidRDefault="007277B0" w:rsidP="00F62A2A"/>
                      </w:sdtContent>
                    </w:sdt>
                  </w:sdtContent>
                </w:sdt>
              </w:sdtContent>
            </w:sdt>
            <w:sdt>
              <w:sdtPr>
                <w:rPr>
                  <w:b/>
                  <w:szCs w:val="20"/>
                </w:rPr>
                <w:alias w:val=""/>
                <w:tag w:val=""/>
                <w:id w:val="823010842"/>
                <w:placeholder>
                  <w:docPart w:val="CDA5A05B99DD41A5BA639C99BA054ABB"/>
                </w:placeholder>
                <w15:appearance w15:val="hidden"/>
              </w:sdtPr>
              <w:sdtEndPr>
                <w:rPr>
                  <w:b w:val="0"/>
                  <w:szCs w:val="22"/>
                </w:rPr>
              </w:sdtEndPr>
              <w:sdtContent>
                <w:p w14:paraId="447C358B" w14:textId="77777777" w:rsidR="00F26EF1" w:rsidRDefault="00F26EF1" w:rsidP="00F26EF1">
                  <w:pPr>
                    <w:rPr>
                      <w:b/>
                      <w:szCs w:val="20"/>
                    </w:rPr>
                  </w:pPr>
                </w:p>
                <w:p w14:paraId="6424EE6E" w14:textId="29F8AFC7" w:rsidR="00F26EF1" w:rsidRPr="00C109E6" w:rsidRDefault="00F26EF1" w:rsidP="00F26EF1">
                  <w:pPr>
                    <w:rPr>
                      <w:b/>
                      <w:bCs/>
                      <w:color w:val="1182D9" w:themeColor="accent1"/>
                    </w:rPr>
                  </w:pPr>
                  <w:r w:rsidRPr="00C109E6">
                    <w:rPr>
                      <w:b/>
                      <w:bCs/>
                      <w:color w:val="1182D9" w:themeColor="accent1"/>
                    </w:rPr>
                    <w:t xml:space="preserve">Samenwerking met </w:t>
                  </w:r>
                  <w:r>
                    <w:rPr>
                      <w:b/>
                      <w:bCs/>
                      <w:color w:val="1182D9" w:themeColor="accent1"/>
                    </w:rPr>
                    <w:t>leerlingen</w:t>
                  </w:r>
                  <w:r w:rsidRPr="00C109E6">
                    <w:rPr>
                      <w:b/>
                      <w:bCs/>
                      <w:color w:val="1182D9" w:themeColor="accent1"/>
                    </w:rPr>
                    <w:t xml:space="preserve"> bij de ondersteuning</w:t>
                  </w:r>
                </w:p>
                <w:p w14:paraId="77DBE592" w14:textId="566E4BDE" w:rsidR="00F26EF1" w:rsidRDefault="007277B0" w:rsidP="00F26EF1">
                  <w:pPr>
                    <w:pStyle w:val="Geenafstand"/>
                  </w:pPr>
                  <w:sdt>
                    <w:sdtPr>
                      <w:alias w:val=""/>
                      <w:tag w:val=""/>
                      <w:id w:val="-1020397184"/>
                      <w:placeholder>
                        <w:docPart w:val="C70D8B4868BB4C34ABE04834E6872AD7"/>
                      </w:placeholder>
                      <w15:appearance w15:val="hidden"/>
                    </w:sdtPr>
                    <w:sdtEndPr/>
                    <w:sdtContent>
                      <w:r w:rsidR="00F26EF1">
                        <w:t>Op onze school worden leerlingen betrokken bij het invullen en vormgeven van de ondersteuning.</w:t>
                      </w:r>
                    </w:sdtContent>
                  </w:sdt>
                  <w:r w:rsidR="00F26EF1">
                    <w:t xml:space="preserve"> </w:t>
                  </w:r>
                </w:p>
                <w:sdt>
                  <w:sdtPr>
                    <w:alias w:val=""/>
                    <w:tag w:val=""/>
                    <w:id w:val="-98501355"/>
                    <w:placeholder>
                      <w:docPart w:val="CDA5A05B99DD41A5BA639C99BA054ABB"/>
                    </w:placeholder>
                    <w15:appearance w15:val="hidden"/>
                  </w:sdtPr>
                  <w:sdtEndPr/>
                  <w:sdtContent>
                    <w:p w14:paraId="7D31C67C" w14:textId="77777777" w:rsidR="00F26EF1" w:rsidRDefault="00F26EF1" w:rsidP="00F26EF1">
                      <w:pPr>
                        <w:pStyle w:val="PaginaKopje"/>
                      </w:pPr>
                    </w:p>
                    <w:p w14:paraId="30BFE1DA" w14:textId="4D597D89" w:rsidR="00F26EF1" w:rsidRPr="00B318D3" w:rsidRDefault="00F26EF1" w:rsidP="00F26EF1">
                      <w:pPr>
                        <w:pStyle w:val="PaginaKopje"/>
                      </w:pPr>
                      <w:r w:rsidRPr="00B318D3">
                        <w:t xml:space="preserve">Toelichting op de samenwerking met </w:t>
                      </w:r>
                      <w:r>
                        <w:t>leerlingen</w:t>
                      </w:r>
                    </w:p>
                  </w:sdtContent>
                </w:sdt>
                <w:sdt>
                  <w:sdtPr>
                    <w:rPr>
                      <w:rFonts w:asciiTheme="minorHAnsi" w:hAnsiTheme="minorHAnsi" w:cstheme="minorHAnsi"/>
                      <w:b/>
                      <w:sz w:val="18"/>
                      <w:szCs w:val="18"/>
                    </w:rPr>
                    <w:alias w:val=""/>
                    <w:tag w:val=""/>
                    <w:id w:val="20779324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704313367"/>
                        <w:placeholder>
                          <w:docPart w:val="09A0C525E17546129FCA7BA5463D374A"/>
                        </w:placeholder>
                        <w15:appearance w15:val="hidden"/>
                        <w15:repeatingSectionItem/>
                      </w:sdtPr>
                      <w:sdtEndPr>
                        <w:rPr>
                          <w:rFonts w:ascii="Open Sans Light" w:hAnsi="Open Sans Light" w:cstheme="minorBidi"/>
                          <w:b w:val="0"/>
                          <w:sz w:val="20"/>
                          <w:szCs w:val="22"/>
                        </w:rPr>
                      </w:sdtEndPr>
                      <w:sdtContent>
                        <w:p w14:paraId="449C548B" w14:textId="77777777" w:rsidR="007277B0" w:rsidRDefault="007277B0">
                          <w:pPr>
                            <w:pStyle w:val="Normaalweb"/>
                            <w:divId w:val="517695254"/>
                            <w:rPr>
                              <w:sz w:val="24"/>
                            </w:rPr>
                          </w:pPr>
                          <w:sdt>
                            <w:sdtPr>
                              <w:rPr>
                                <w:rFonts w:cstheme="minorBidi"/>
                                <w:szCs w:val="22"/>
                              </w:rPr>
                              <w:alias w:val=""/>
                              <w:tag w:val=""/>
                              <w:id w:val="1691027840"/>
                              <w:placeholder>
                                <w:docPart w:val="C98A036E602E48539245A8E63F7CCA0C"/>
                              </w:placeholder>
                              <w15:appearance w15:val="hidden"/>
                              <w:text/>
                            </w:sdtPr>
                            <w:sdtEndPr/>
                            <w:sdtContent>
                              <w:r>
                                <w:t xml:space="preserve">De leerlingen van de bovenbouw sluiten aan bij het OPP-gesprek en kunnen op die manier meepraten over hun eigen (leer)doelen en uitstroommogelijkheden. Hun visie op een vervolgplek wordt uitgebreid in kaart gebracht </w:t>
                              </w:r>
                              <w:proofErr w:type="gramStart"/>
                              <w:r>
                                <w:t>middels</w:t>
                              </w:r>
                              <w:proofErr w:type="gramEnd"/>
                              <w:r>
                                <w:t xml:space="preserve"> het schoolverlatersonderzoek.</w:t>
                              </w:r>
                            </w:sdtContent>
                          </w:sdt>
                        </w:p>
                        <w:p w14:paraId="4C483E7A" w14:textId="2580A0FC" w:rsidR="00F26EF1" w:rsidRDefault="007277B0" w:rsidP="00F26EF1"/>
                      </w:sdtContent>
                    </w:sdt>
                  </w:sdtContent>
                </w:sdt>
              </w:sdtContent>
            </w:sdt>
            <w:p w14:paraId="5FF8754F" w14:textId="38B9BA80" w:rsidR="00F26EF1" w:rsidRDefault="00F26EF1" w:rsidP="00F62A2A">
              <w:pPr>
                <w:pStyle w:val="PaginaKopje"/>
                <w:rPr>
                  <w:rFonts w:ascii="Open Sans Light" w:eastAsiaTheme="minorHAnsi" w:hAnsi="Open Sans Light" w:cstheme="minorBidi"/>
                  <w:b w:val="0"/>
                  <w:bCs/>
                  <w:color w:val="auto"/>
                  <w:szCs w:val="22"/>
                </w:rPr>
              </w:pPr>
              <w:bookmarkStart w:id="58" w:name="_Toc5634842"/>
            </w:p>
            <w:sdt>
              <w:sdtPr>
                <w:rPr>
                  <w:b/>
                  <w:bCs/>
                </w:rPr>
                <w:alias w:val=""/>
                <w:tag w:val=""/>
                <w:id w:val="-1599943449"/>
                <w:placeholder>
                  <w:docPart w:val="8FF2FB922C3B48E8B0D44E372B4E038B"/>
                </w:placeholder>
                <w15:appearance w15:val="hidden"/>
              </w:sdtPr>
              <w:sdtEndPr>
                <w:rPr>
                  <w:b w:val="0"/>
                  <w:bCs w:val="0"/>
                  <w:noProof/>
                </w:rPr>
              </w:sdtEndPr>
              <w:sdtContent>
                <w:p w14:paraId="0B9CED77" w14:textId="5489A15A" w:rsidR="00F62A2A" w:rsidRPr="00810342" w:rsidRDefault="00F62A2A" w:rsidP="00F26EF1">
                  <w:pPr>
                    <w:rPr>
                      <w:rStyle w:val="PaginaKopjeChar"/>
                      <w:rFonts w:ascii="Open Sans Light" w:eastAsiaTheme="minorHAnsi" w:hAnsi="Open Sans Light" w:cstheme="minorBidi"/>
                      <w:bCs/>
                      <w:color w:val="auto"/>
                      <w:szCs w:val="22"/>
                    </w:rPr>
                  </w:pPr>
                  <w:r w:rsidRPr="006B4438">
                    <w:rPr>
                      <w:rStyle w:val="PaginaKopjeChar"/>
                    </w:rPr>
                    <w:t>Ondersteuningsteam</w:t>
                  </w:r>
                  <w:bookmarkEnd w:id="58"/>
                </w:p>
                <w:p w14:paraId="4A8A23D2" w14:textId="5790B315" w:rsidR="00F62A2A" w:rsidRDefault="00F62A2A" w:rsidP="00F62A2A">
                  <w:pPr>
                    <w:pStyle w:val="Geenafstand"/>
                  </w:pPr>
                  <w:r w:rsidRPr="00916242">
                    <w:t xml:space="preserve">Onze school werkt met een ondersteuningsteam. </w:t>
                  </w:r>
                  <w:r w:rsidR="00E65B9E" w:rsidRPr="00E65B9E">
                    <w:rPr>
                      <w:rStyle w:val="cf01"/>
                      <w:rFonts w:ascii="Open Sans Light" w:hAnsi="Open Sans Light" w:cs="Open Sans Light"/>
                      <w:sz w:val="20"/>
                      <w:szCs w:val="20"/>
                    </w:rPr>
                    <w:t>Een ondersteuningsteam is een team bestaande uit deskundigen die periodiek leerlingen bespreken waar zorgen over zijn</w:t>
                  </w:r>
                </w:p>
                <w:sdt>
                  <w:sdtPr>
                    <w:rPr>
                      <w:b/>
                      <w:bCs/>
                      <w:color w:val="1182D9" w:themeColor="accent1"/>
                    </w:rPr>
                    <w:alias w:val=""/>
                    <w:tag w:val=""/>
                    <w:id w:val="-419023069"/>
                    <w:placeholder>
                      <w:docPart w:val="DefaultPlaceholder_-1854013440"/>
                    </w:placeholder>
                    <w15:appearance w15:val="hidden"/>
                  </w:sdtPr>
                  <w:sdtEndPr/>
                  <w:sdtContent>
                    <w:p w14:paraId="2DEC0C8D" w14:textId="77777777" w:rsidR="00AD024D" w:rsidRDefault="00AD024D" w:rsidP="00AD024D">
                      <w:pPr>
                        <w:rPr>
                          <w:b/>
                          <w:bCs/>
                          <w:color w:val="1182D9" w:themeColor="accent1"/>
                        </w:rPr>
                      </w:pPr>
                    </w:p>
                    <w:p w14:paraId="2B40541D" w14:textId="03A4BA2B" w:rsidR="00AD024D" w:rsidRPr="00C109E6" w:rsidRDefault="00AD024D" w:rsidP="00AD024D">
                      <w:pPr>
                        <w:rPr>
                          <w:b/>
                          <w:bCs/>
                          <w:color w:val="1182D9" w:themeColor="accent1"/>
                        </w:rPr>
                      </w:pPr>
                      <w:r w:rsidRPr="00C109E6">
                        <w:rPr>
                          <w:b/>
                          <w:bCs/>
                          <w:color w:val="1182D9" w:themeColor="accent1"/>
                        </w:rPr>
                        <w:t>S</w:t>
                      </w:r>
                      <w:r>
                        <w:rPr>
                          <w:b/>
                          <w:bCs/>
                          <w:color w:val="1182D9" w:themeColor="accent1"/>
                        </w:rPr>
                        <w:t>tructureel overleg ondersteuningsteams</w:t>
                      </w:r>
                    </w:p>
                    <w:p w14:paraId="593B315C" w14:textId="3F479426" w:rsidR="00103C37" w:rsidRDefault="007277B0" w:rsidP="00103C37">
                      <w:sdt>
                        <w:sdtPr>
                          <w:alias w:val=""/>
                          <w:tag w:val=""/>
                          <w:id w:val="-517003294"/>
                          <w:placeholder>
                            <w:docPart w:val="571FEB6738174879BC52E4DF7D6E54CC"/>
                          </w:placeholder>
                          <w15:appearance w15:val="hidden"/>
                        </w:sdtPr>
                        <w:sdtEndPr/>
                        <w:sdtContent>
                          <w:r w:rsidR="00AD024D">
                            <w:t>Op onze school i</w:t>
                          </w:r>
                          <w:r w:rsidR="00AD024D" w:rsidRPr="00AD024D">
                            <w:t>s er structureel overleg van een ondersteuningsteam binnen de ondersteuning van de schoo</w:t>
                          </w:r>
                          <w:r w:rsidR="00AD024D">
                            <w:t>l</w:t>
                          </w:r>
                        </w:sdtContent>
                      </w:sdt>
                      <w:r w:rsidR="00AD024D" w:rsidRPr="00AD024D">
                        <w:t xml:space="preserve"> </w:t>
                      </w:r>
                    </w:p>
                    <w:p w14:paraId="72E8B612" w14:textId="77777777" w:rsidR="00AD024D" w:rsidRDefault="007277B0" w:rsidP="00103C37">
                      <w:pPr>
                        <w:rPr>
                          <w:b/>
                          <w:bCs/>
                          <w:color w:val="1182D9" w:themeColor="accent1"/>
                        </w:rPr>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44CB0ABE"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1085764500"/>
                            <w:placeholder>
                              <w:docPart w:val="55E44E8FB9F541838DD86E6718B0702B"/>
                            </w:placeholder>
                            <w15:appearance w15:val="hidden"/>
                            <w15:repeatingSectionItem/>
                          </w:sdtPr>
                          <w:sdtEndPr/>
                          <w:sdtContent>
                            <w:p w14:paraId="15F1DD48" w14:textId="77777777" w:rsidR="00F62A2A" w:rsidRDefault="00F62A2A" w:rsidP="00F62A2A">
                              <w:pPr>
                                <w:pStyle w:val="Geenafstand"/>
                              </w:pPr>
                              <w:r>
                                <w:t xml:space="preserve"> - </w:t>
                              </w:r>
                              <w:sdt>
                                <w:sdtPr>
                                  <w:rPr>
                                    <w:rFonts w:cs="Open Sans Light"/>
                                    <w:szCs w:val="20"/>
                                  </w:rPr>
                                  <w:alias w:val=""/>
                                  <w:tag w:val=""/>
                                  <w:id w:val="-175881592"/>
                                  <w:placeholder>
                                    <w:docPart w:val="33EACE2058394548AC9C4B4BA22503A2"/>
                                  </w:placeholder>
                                  <w15:appearance w15:val="hidden"/>
                                  <w:text/>
                                </w:sdtPr>
                                <w:sdtEndPr/>
                                <w:sdtContent>
                                  <w:r>
                                    <w:rPr>
                                      <w:rFonts w:cs="Open Sans Light"/>
                                      <w:szCs w:val="20"/>
                                    </w:rPr>
                                    <w:t>Jeugdhulpprofessional</w:t>
                                  </w:r>
                                </w:sdtContent>
                              </w:sdt>
                            </w:p>
                          </w:sdtContent>
                        </w:sdt>
                        <w:sdt>
                          <w:sdtPr>
                            <w:id w:val="734440915"/>
                            <w:placeholder>
                              <w:docPart w:val="55E44E8FB9F541838DD86E6718B0702B"/>
                            </w:placeholder>
                            <w15:appearance w15:val="hidden"/>
                            <w15:repeatingSectionItem/>
                          </w:sdtPr>
                          <w:sdtEndPr/>
                          <w:sdtContent>
                            <w:p w14:paraId="36ED7795" w14:textId="77777777" w:rsidR="00F62A2A" w:rsidRDefault="00F62A2A" w:rsidP="00F62A2A">
                              <w:pPr>
                                <w:pStyle w:val="Geenafstand"/>
                              </w:pPr>
                              <w:r>
                                <w:t xml:space="preserve"> - </w:t>
                              </w:r>
                              <w:sdt>
                                <w:sdtPr>
                                  <w:rPr>
                                    <w:rFonts w:cs="Open Sans Light"/>
                                    <w:szCs w:val="20"/>
                                  </w:rPr>
                                  <w:alias w:val=""/>
                                  <w:tag w:val=""/>
                                  <w:id w:val="-1641886162"/>
                                  <w:placeholder>
                                    <w:docPart w:val="33EACE2058394548AC9C4B4BA22503A2"/>
                                  </w:placeholder>
                                  <w15:appearance w15:val="hidden"/>
                                  <w:text/>
                                </w:sdtPr>
                                <w:sdtEndPr/>
                                <w:sdtContent>
                                  <w:proofErr w:type="gramStart"/>
                                  <w:r>
                                    <w:rPr>
                                      <w:rFonts w:cs="Open Sans Light"/>
                                      <w:szCs w:val="20"/>
                                    </w:rPr>
                                    <w:t>Leraar /</w:t>
                                  </w:r>
                                  <w:proofErr w:type="gramEnd"/>
                                  <w:r>
                                    <w:rPr>
                                      <w:rFonts w:cs="Open Sans Light"/>
                                      <w:szCs w:val="20"/>
                                    </w:rPr>
                                    <w:t xml:space="preserve"> mentor</w:t>
                                  </w:r>
                                </w:sdtContent>
                              </w:sdt>
                            </w:p>
                          </w:sdtContent>
                        </w:sdt>
                        <w:sdt>
                          <w:sdtPr>
                            <w:id w:val="1246695689"/>
                            <w:placeholder>
                              <w:docPart w:val="55E44E8FB9F541838DD86E6718B0702B"/>
                            </w:placeholder>
                            <w15:appearance w15:val="hidden"/>
                            <w15:repeatingSectionItem/>
                          </w:sdtPr>
                          <w:sdtEndPr/>
                          <w:sdtContent>
                            <w:p w14:paraId="6F904212" w14:textId="77777777" w:rsidR="00F62A2A" w:rsidRDefault="00F62A2A" w:rsidP="00F62A2A">
                              <w:pPr>
                                <w:pStyle w:val="Geenafstand"/>
                              </w:pPr>
                              <w:r>
                                <w:t xml:space="preserve"> - </w:t>
                              </w:r>
                              <w:sdt>
                                <w:sdtPr>
                                  <w:rPr>
                                    <w:rFonts w:cs="Open Sans Light"/>
                                    <w:szCs w:val="20"/>
                                  </w:rPr>
                                  <w:alias w:val=""/>
                                  <w:tag w:val=""/>
                                  <w:id w:val="411513336"/>
                                  <w:placeholder>
                                    <w:docPart w:val="33EACE2058394548AC9C4B4BA22503A2"/>
                                  </w:placeholder>
                                  <w15:appearance w15:val="hidden"/>
                                  <w:text/>
                                </w:sdtPr>
                                <w:sdtEndPr/>
                                <w:sdtContent>
                                  <w:r>
                                    <w:rPr>
                                      <w:rFonts w:cs="Open Sans Light"/>
                                      <w:szCs w:val="20"/>
                                    </w:rPr>
                                    <w:t>Ouders</w:t>
                                  </w:r>
                                </w:sdtContent>
                              </w:sdt>
                            </w:p>
                          </w:sdtContent>
                        </w:sdt>
                        <w:sdt>
                          <w:sdtPr>
                            <w:id w:val="1791319778"/>
                            <w:placeholder>
                              <w:docPart w:val="55E44E8FB9F541838DD86E6718B0702B"/>
                            </w:placeholder>
                            <w15:appearance w15:val="hidden"/>
                            <w15:repeatingSectionItem/>
                          </w:sdtPr>
                          <w:sdtEndPr/>
                          <w:sdtContent>
                            <w:p w14:paraId="5FF578BE" w14:textId="77777777" w:rsidR="00F62A2A" w:rsidRDefault="00F62A2A" w:rsidP="00F62A2A">
                              <w:pPr>
                                <w:pStyle w:val="Geenafstand"/>
                              </w:pPr>
                              <w:r>
                                <w:t xml:space="preserve"> - </w:t>
                              </w:r>
                              <w:sdt>
                                <w:sdtPr>
                                  <w:rPr>
                                    <w:rFonts w:cs="Open Sans Light"/>
                                    <w:szCs w:val="20"/>
                                  </w:rPr>
                                  <w:alias w:val=""/>
                                  <w:tag w:val=""/>
                                  <w:id w:val="-833918280"/>
                                  <w:placeholder>
                                    <w:docPart w:val="33EACE2058394548AC9C4B4BA22503A2"/>
                                  </w:placeholder>
                                  <w15:appearance w15:val="hidden"/>
                                  <w:text/>
                                </w:sdtPr>
                                <w:sdtEndPr/>
                                <w:sdtContent>
                                  <w:proofErr w:type="gramStart"/>
                                  <w:r>
                                    <w:rPr>
                                      <w:rFonts w:cs="Open Sans Light"/>
                                      <w:szCs w:val="20"/>
                                    </w:rPr>
                                    <w:t>Gedragsspecialist /</w:t>
                                  </w:r>
                                  <w:proofErr w:type="gramEnd"/>
                                  <w:r>
                                    <w:rPr>
                                      <w:rFonts w:cs="Open Sans Light"/>
                                      <w:szCs w:val="20"/>
                                    </w:rPr>
                                    <w:t xml:space="preserve"> orthopedagoog</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7277B0"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20</w:t>
                                  </w:r>
                                </w:sdtContent>
                              </w:sdt>
                              <w:r>
                                <w:t xml:space="preserve"> keer per jaar bij elkaar.</w:t>
                              </w:r>
                            </w:p>
                          </w:sdtContent>
                        </w:sdt>
                      </w:sdtContent>
                    </w:sdt>
                    <w:p w14:paraId="2E75411D" w14:textId="77777777" w:rsidR="00F62A2A" w:rsidRDefault="007277B0" w:rsidP="00F62A2A">
                      <w:pPr>
                        <w:pStyle w:val="Geenafstand"/>
                      </w:pPr>
                    </w:p>
                  </w:sdtContent>
                </w:sdt>
              </w:sdtContent>
            </w:sdt>
            <w:bookmarkStart w:id="59"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9"/>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bookmarkStart w:id="60" w:name="_Hlk152569764"/>
                      <w:bookmarkEnd w:id="60"/>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Directie</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orthopedagoog (CvB)</w:t>
                                  </w:r>
                                </w:sdtContent>
                              </w:sdt>
                            </w:p>
                          </w:sdtContent>
                        </w:sdt>
                      </w:sdtContent>
                    </w:sdt>
                  </w:sdtContent>
                </w:sdt>
                <w:bookmarkStart w:id="61"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571E9100" w14:textId="77777777" w:rsidR="007277B0" w:rsidRDefault="007277B0">
                              <w:pPr>
                                <w:pStyle w:val="Normaalweb"/>
                                <w:divId w:val="117993139"/>
                                <w:rPr>
                                  <w:sz w:val="24"/>
                                </w:rPr>
                              </w:pPr>
                              <w:sdt>
                                <w:sdtPr>
                                  <w:rPr>
                                    <w:rFonts w:cstheme="minorBidi"/>
                                    <w:szCs w:val="22"/>
                                  </w:rPr>
                                  <w:alias w:val=""/>
                                  <w:tag w:val=""/>
                                  <w:id w:val="1373507840"/>
                                  <w:placeholder>
                                    <w:docPart w:val="2E715E81866D479FAFDAFD3407D8009C"/>
                                  </w:placeholder>
                                  <w15:appearance w15:val="hidden"/>
                                  <w:text/>
                                </w:sdtPr>
                                <w:sdtEndPr/>
                                <w:sdtContent>
                                  <w:r>
                                    <w:t>Als school willen we de ouders graag de mogelijkheid geven zich te orië</w:t>
                                  </w:r>
                                  <w:r>
                                    <w:t xml:space="preserve">nteren op onze werkwijze en op wat wij te bieden hebben op gebied van onderwijs en sociaal emotionele ontwikkeling. Zodat de verwachtingen wederzijds helder zijn en ouders een bewuste keuze maken voor De </w:t>
                                  </w:r>
                                  <w:proofErr w:type="spellStart"/>
                                  <w:r>
                                    <w:t>Hilt</w:t>
                                  </w:r>
                                  <w:proofErr w:type="spellEnd"/>
                                  <w:r>
                                    <w:t xml:space="preserve">. De gesprekken vormen dan meteen een basis van een pedagogisch </w:t>
                                  </w:r>
                                  <w:proofErr w:type="spellStart"/>
                                  <w:r>
                                    <w:t>coalitieschap</w:t>
                                  </w:r>
                                  <w:proofErr w:type="spellEnd"/>
                                  <w:r>
                                    <w:t xml:space="preserve"> tussen ouders en school. Duidelijk moet wel zijn dat het Samen </w:t>
                                  </w:r>
                                  <w:proofErr w:type="spellStart"/>
                                  <w:r>
                                    <w:t>Werkings</w:t>
                                  </w:r>
                                  <w:proofErr w:type="spellEnd"/>
                                  <w:r>
                                    <w:t xml:space="preserve"> Verband een Toelaatbaarheidsverklaring (TLV) afgegeven heeft of gaat afgeven. Een goede samenwerking met de ouders is voor onze school een voorwaarde. Naa</w:t>
                                  </w:r>
                                  <w:r>
                                    <w:t xml:space="preserve">st een kennismaking/oriëntatie, overleg met de huidige school en hulpverlening, is het aanleveren van een volledig dossier belangrijk om te kunnen beoordelen of de </w:t>
                                  </w:r>
                                  <w:proofErr w:type="spellStart"/>
                                  <w:r>
                                    <w:t>Hilt</w:t>
                                  </w:r>
                                  <w:proofErr w:type="spellEnd"/>
                                  <w:r>
                                    <w:t xml:space="preserve"> aan de </w:t>
                                  </w:r>
                                  <w:proofErr w:type="spellStart"/>
                                  <w:r>
                                    <w:t>onderwijsondersteuningbehoefte</w:t>
                                  </w:r>
                                  <w:proofErr w:type="spellEnd"/>
                                  <w:r>
                                    <w:t xml:space="preserve"> van de leerling kan voldoen. Wanneer een leerling wordt aangemeld bij onze school wordt altijd onderzocht wat zijn/haar extra onderwijs- en/of ondersteuningsbehoeften zijn voordat de leerling ingeschreven wordt op school. </w:t>
                                  </w:r>
                                </w:sdtContent>
                              </w:sdt>
                            </w:p>
                            <w:p w14:paraId="096C190F" w14:textId="77777777" w:rsidR="00F62A2A" w:rsidRDefault="007277B0" w:rsidP="00F62A2A"/>
                          </w:sdtContent>
                        </w:sdt>
                      </w:sdtContent>
                    </w:sdt>
                  </w:sdtContent>
                </w:sdt>
                <w:p w14:paraId="143A47D4" w14:textId="2907C5AF" w:rsidR="00C917C3" w:rsidRPr="0054465B" w:rsidRDefault="00F62A2A" w:rsidP="00F62A2A">
                  <w:r>
                    <w:br w:type="page"/>
                  </w:r>
                  <w:bookmarkEnd w:id="61"/>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5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62" w:name="_Toc5634849" w:displacedByCustomXml="prev"/>
            <w:bookmarkStart w:id="63" w:name="OLE_LINK54" w:displacedByCustomXml="prev"/>
            <w:p w14:paraId="05CA6E36" w14:textId="77777777" w:rsidR="00F62A2A" w:rsidRDefault="00F62A2A" w:rsidP="00F62A2A">
              <w:pPr>
                <w:pStyle w:val="Stijl2"/>
              </w:pPr>
              <w:r>
                <w:t>Samenwerking met kern- en ketenpartners</w:t>
              </w:r>
            </w:p>
            <w:bookmarkStart w:id="64" w:name="_Toc5634846" w:displacedByCustomXml="next"/>
            <w:bookmarkStart w:id="65"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64"/>
                </w:p>
                <w:bookmarkEnd w:id="65"/>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66"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66"/>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7277B0"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2025389763"/>
                              <w:placeholder>
                                <w:docPart w:val="18B25C1A5ACD4DF09FA1F0925C95B08C"/>
                              </w:placeholder>
                              <w15:appearance w15:val="hidden"/>
                              <w15:repeatingSectionItem/>
                            </w:sdtPr>
                            <w:sdtEndPr/>
                            <w:sdtContent>
                              <w:tr w:rsidR="00F62A2A" w:rsidRPr="002E25A1" w14:paraId="4394EF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685FA6" w14:textId="77777777" w:rsidR="00F62A2A" w:rsidRPr="000F41C9" w:rsidRDefault="007277B0" w:rsidP="004573E5">
                                    <w:pPr>
                                      <w:jc w:val="left"/>
                                      <w:rPr>
                                        <w:lang w:val="en-GB"/>
                                      </w:rPr>
                                    </w:pPr>
                                    <w:sdt>
                                      <w:sdtPr>
                                        <w:alias w:val=""/>
                                        <w:tag w:val=""/>
                                        <w:id w:val="-598486709"/>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990287720"/>
                              <w:placeholder>
                                <w:docPart w:val="18B25C1A5ACD4DF09FA1F0925C95B08C"/>
                              </w:placeholder>
                              <w15:appearance w15:val="hidden"/>
                              <w15:repeatingSectionItem/>
                            </w:sdtPr>
                            <w:sdtEndPr/>
                            <w:sdtContent>
                              <w:tr w:rsidR="00F62A2A" w:rsidRPr="002E25A1" w14:paraId="028E05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DC02FB" w14:textId="77777777" w:rsidR="00F62A2A" w:rsidRPr="000F41C9" w:rsidRDefault="007277B0" w:rsidP="004573E5">
                                    <w:pPr>
                                      <w:jc w:val="left"/>
                                      <w:rPr>
                                        <w:lang w:val="en-GB"/>
                                      </w:rPr>
                                    </w:pPr>
                                    <w:sdt>
                                      <w:sdtPr>
                                        <w:alias w:val=""/>
                                        <w:tag w:val=""/>
                                        <w:id w:val="752246015"/>
                                        <w:placeholder>
                                          <w:docPart w:val="A78F3A49693A445E82979C5A923EA650"/>
                                        </w:placeholder>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1681237741"/>
                              <w:placeholder>
                                <w:docPart w:val="18B25C1A5ACD4DF09FA1F0925C95B08C"/>
                              </w:placeholder>
                              <w15:appearance w15:val="hidden"/>
                              <w15:repeatingSectionItem/>
                            </w:sdtPr>
                            <w:sdtEndPr/>
                            <w:sdtContent>
                              <w:tr w:rsidR="00F62A2A" w:rsidRPr="002E25A1" w14:paraId="67E75E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F3586B" w14:textId="77777777" w:rsidR="00F62A2A" w:rsidRPr="000F41C9" w:rsidRDefault="007277B0" w:rsidP="004573E5">
                                    <w:pPr>
                                      <w:jc w:val="left"/>
                                      <w:rPr>
                                        <w:lang w:val="en-GB"/>
                                      </w:rPr>
                                    </w:pPr>
                                    <w:sdt>
                                      <w:sdtPr>
                                        <w:alias w:val=""/>
                                        <w:tag w:val=""/>
                                        <w:id w:val="287792248"/>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2112853931"/>
                              <w:placeholder>
                                <w:docPart w:val="18B25C1A5ACD4DF09FA1F0925C95B08C"/>
                              </w:placeholder>
                              <w15:appearance w15:val="hidden"/>
                              <w15:repeatingSectionItem/>
                            </w:sdtPr>
                            <w:sdtEndPr/>
                            <w:sdtContent>
                              <w:tr w:rsidR="00F62A2A" w:rsidRPr="002E25A1" w14:paraId="73271FB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3DF9CC" w14:textId="77777777" w:rsidR="00F62A2A" w:rsidRPr="000F41C9" w:rsidRDefault="007277B0" w:rsidP="004573E5">
                                    <w:pPr>
                                      <w:jc w:val="left"/>
                                      <w:rPr>
                                        <w:lang w:val="en-GB"/>
                                      </w:rPr>
                                    </w:pPr>
                                    <w:sdt>
                                      <w:sdtPr>
                                        <w:alias w:val=""/>
                                        <w:tag w:val=""/>
                                        <w:id w:val="-582451687"/>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7277B0" w:rsidP="00F62A2A">
                  <w:pPr>
                    <w:pStyle w:val="Geenafstand"/>
                    <w:rPr>
                      <w:lang w:val="en-GB"/>
                    </w:rPr>
                  </w:pPr>
                </w:p>
              </w:sdtContent>
            </w:sdt>
            <w:bookmarkStart w:id="67" w:name="OLE_LINK77" w:displacedByCustomXml="next"/>
            <w:bookmarkStart w:id="68" w:name="OLE_LINK76" w:displacedByCustomXml="next"/>
            <w:bookmarkStart w:id="69"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w:t>
                  </w:r>
                  <w:proofErr w:type="gramStart"/>
                  <w:r w:rsidRPr="00B318D3">
                    <w:t>- /</w:t>
                  </w:r>
                  <w:proofErr w:type="gramEnd"/>
                  <w:r w:rsidRPr="00B318D3">
                    <w:t xml:space="preserve"> Kernpartner</w:t>
                  </w:r>
                  <w:bookmarkEnd w:id="69"/>
                  <w:bookmarkEnd w:id="68"/>
                  <w:bookmarkEnd w:id="67"/>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70"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70"/>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7277B0" w:rsidP="004573E5">
                                    <w:pPr>
                                      <w:jc w:val="left"/>
                                      <w:rPr>
                                        <w:lang w:val="en-GB"/>
                                      </w:rPr>
                                    </w:pPr>
                                    <w:sdt>
                                      <w:sdtPr>
                                        <w:alias w:val=""/>
                                        <w:tag w:val=""/>
                                        <w:id w:val="110794611"/>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838771798"/>
                              <w:placeholder>
                                <w:docPart w:val="18B25C1A5ACD4DF09FA1F0925C95B08C"/>
                              </w:placeholder>
                              <w15:appearance w15:val="hidden"/>
                              <w15:repeatingSectionItem/>
                            </w:sdtPr>
                            <w:sdtEndPr/>
                            <w:sdtContent>
                              <w:tr w:rsidR="00F62A2A" w:rsidRPr="002E25A1" w14:paraId="7A9952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695BE4" w14:textId="77777777" w:rsidR="00F62A2A" w:rsidRPr="00E2615E" w:rsidRDefault="007277B0" w:rsidP="004573E5">
                                    <w:pPr>
                                      <w:jc w:val="left"/>
                                      <w:rPr>
                                        <w:lang w:val="en-GB"/>
                                      </w:rPr>
                                    </w:pPr>
                                    <w:sdt>
                                      <w:sdtPr>
                                        <w:alias w:val=""/>
                                        <w:tag w:val=""/>
                                        <w:id w:val="-470982124"/>
                                        <w:placeholder>
                                          <w:docPart w:val="A37BA0DBD04B452389595DA9A0593BAF"/>
                                        </w:placeholder>
                                        <w15:appearance w15:val="hidden"/>
                                        <w:text/>
                                      </w:sdtPr>
                                      <w:sdtEndPr/>
                                      <w:sdtContent>
                                        <w:proofErr w:type="gramStart"/>
                                        <w:r>
                                          <w:t>GGZ /</w:t>
                                        </w:r>
                                        <w:proofErr w:type="gramEnd"/>
                                        <w:r>
                                          <w:t xml:space="preserve"> Jeugd-GGZ</w:t>
                                        </w:r>
                                      </w:sdtContent>
                                    </w:sdt>
                                    <w:r w:rsidR="00F62A2A">
                                      <w:t xml:space="preserve"> </w:t>
                                    </w:r>
                                  </w:p>
                                </w:tc>
                              </w:tr>
                            </w:sdtContent>
                          </w:sdt>
                          <w:sdt>
                            <w:sdtPr>
                              <w:rPr>
                                <w:color w:val="auto"/>
                              </w:rPr>
                              <w:id w:val="-492263057"/>
                              <w:placeholder>
                                <w:docPart w:val="18B25C1A5ACD4DF09FA1F0925C95B08C"/>
                              </w:placeholder>
                              <w15:appearance w15:val="hidden"/>
                              <w15:repeatingSectionItem/>
                            </w:sdtPr>
                            <w:sdtEndPr/>
                            <w:sdtContent>
                              <w:tr w:rsidR="00F62A2A" w:rsidRPr="002E25A1" w14:paraId="7F5EC26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FBBC9C" w14:textId="77777777" w:rsidR="00F62A2A" w:rsidRPr="00E2615E" w:rsidRDefault="007277B0" w:rsidP="004573E5">
                                    <w:pPr>
                                      <w:jc w:val="left"/>
                                      <w:rPr>
                                        <w:lang w:val="en-GB"/>
                                      </w:rPr>
                                    </w:pPr>
                                    <w:sdt>
                                      <w:sdtPr>
                                        <w:alias w:val=""/>
                                        <w:tag w:val=""/>
                                        <w:id w:val="-989943364"/>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430888558"/>
                              <w:placeholder>
                                <w:docPart w:val="18B25C1A5ACD4DF09FA1F0925C95B08C"/>
                              </w:placeholder>
                              <w15:appearance w15:val="hidden"/>
                              <w15:repeatingSectionItem/>
                            </w:sdtPr>
                            <w:sdtEndPr/>
                            <w:sdtContent>
                              <w:tr w:rsidR="00F62A2A" w:rsidRPr="002E25A1" w14:paraId="7F8611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ABC0FB" w14:textId="77777777" w:rsidR="00F62A2A" w:rsidRPr="00E2615E" w:rsidRDefault="007277B0" w:rsidP="004573E5">
                                    <w:pPr>
                                      <w:jc w:val="left"/>
                                      <w:rPr>
                                        <w:lang w:val="en-GB"/>
                                      </w:rPr>
                                    </w:pPr>
                                    <w:sdt>
                                      <w:sdtPr>
                                        <w:alias w:val=""/>
                                        <w:tag w:val=""/>
                                        <w:id w:val="1244531154"/>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979804642"/>
                              <w:placeholder>
                                <w:docPart w:val="18B25C1A5ACD4DF09FA1F0925C95B08C"/>
                              </w:placeholder>
                              <w15:appearance w15:val="hidden"/>
                              <w15:repeatingSectionItem/>
                            </w:sdtPr>
                            <w:sdtEndPr/>
                            <w:sdtContent>
                              <w:tr w:rsidR="00F62A2A" w:rsidRPr="002E25A1" w14:paraId="798923E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6EAAEE" w14:textId="77777777" w:rsidR="00F62A2A" w:rsidRPr="00E2615E" w:rsidRDefault="007277B0" w:rsidP="004573E5">
                                    <w:pPr>
                                      <w:jc w:val="left"/>
                                      <w:rPr>
                                        <w:lang w:val="en-GB"/>
                                      </w:rPr>
                                    </w:pPr>
                                    <w:sdt>
                                      <w:sdtPr>
                                        <w:alias w:val=""/>
                                        <w:tag w:val=""/>
                                        <w:id w:val="-583061182"/>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1456599026"/>
                              <w:placeholder>
                                <w:docPart w:val="18B25C1A5ACD4DF09FA1F0925C95B08C"/>
                              </w:placeholder>
                              <w15:appearance w15:val="hidden"/>
                              <w15:repeatingSectionItem/>
                            </w:sdtPr>
                            <w:sdtEndPr/>
                            <w:sdtContent>
                              <w:tr w:rsidR="00F62A2A" w:rsidRPr="002E25A1" w14:paraId="3E4656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8F89F7" w14:textId="77777777" w:rsidR="00F62A2A" w:rsidRPr="00E2615E" w:rsidRDefault="007277B0" w:rsidP="004573E5">
                                    <w:pPr>
                                      <w:jc w:val="left"/>
                                      <w:rPr>
                                        <w:lang w:val="en-GB"/>
                                      </w:rPr>
                                    </w:pPr>
                                    <w:sdt>
                                      <w:sdtPr>
                                        <w:alias w:val=""/>
                                        <w:tag w:val=""/>
                                        <w:id w:val="727266406"/>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16058885"/>
                              <w:placeholder>
                                <w:docPart w:val="18B25C1A5ACD4DF09FA1F0925C95B08C"/>
                              </w:placeholder>
                              <w15:appearance w15:val="hidden"/>
                              <w15:repeatingSectionItem/>
                            </w:sdtPr>
                            <w:sdtEndPr/>
                            <w:sdtContent>
                              <w:tr w:rsidR="00F62A2A" w:rsidRPr="002E25A1" w14:paraId="050A8AC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0979F8" w14:textId="77777777" w:rsidR="00F62A2A" w:rsidRPr="00E2615E" w:rsidRDefault="007277B0" w:rsidP="004573E5">
                                    <w:pPr>
                                      <w:jc w:val="left"/>
                                      <w:rPr>
                                        <w:lang w:val="en-GB"/>
                                      </w:rPr>
                                    </w:pPr>
                                    <w:sdt>
                                      <w:sdtPr>
                                        <w:alias w:val=""/>
                                        <w:tag w:val=""/>
                                        <w:id w:val="422693104"/>
                                        <w:placeholder>
                                          <w:docPart w:val="A37BA0DBD04B452389595DA9A0593BAF"/>
                                        </w:placeholder>
                                        <w15:appearance w15:val="hidden"/>
                                        <w:text/>
                                      </w:sdtPr>
                                      <w:sdtEndPr/>
                                      <w:sdtContent>
                                        <w:r>
                                          <w:t>Lokale overheid/gemeente</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AD2BE3"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7277B0"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Pr>
                                            <w:rStyle w:val="Tekstvantijdelijkeaanduiding"/>
                                            <w:color w:val="auto"/>
                                            <w:lang w:val="en-GB"/>
                                          </w:rPr>
                                          <w:t>na- en buitenschoolse begeleiding</w:t>
                                        </w:r>
                                      </w:sdtContent>
                                    </w:sdt>
                                    <w:r w:rsidR="00F62A2A" w:rsidRPr="00AF740D">
                                      <w:rPr>
                                        <w:color w:val="auto"/>
                                        <w:lang w:val="en-GB"/>
                                      </w:rPr>
                                      <w:t xml:space="preserve"> </w:t>
                                    </w:r>
                                  </w:p>
                                </w:tc>
                              </w:tr>
                            </w:sdtContent>
                          </w:sdt>
                          <w:sdt>
                            <w:sdtPr>
                              <w:rPr>
                                <w:color w:val="auto"/>
                                <w:lang w:val="en-GB"/>
                              </w:rPr>
                              <w:id w:val="-697320595"/>
                              <w:placeholder>
                                <w:docPart w:val="18B25C1A5ACD4DF09FA1F0925C95B08C"/>
                              </w:placeholder>
                              <w15:appearance w15:val="hidden"/>
                              <w15:repeatingSectionItem/>
                            </w:sdtPr>
                            <w:sdtEndPr/>
                            <w:sdtContent>
                              <w:tr w:rsidR="00F62A2A" w:rsidRPr="00AD2BE3" w14:paraId="24A1B8B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30D6C8" w14:textId="77777777" w:rsidR="00F62A2A" w:rsidRPr="00E2615E" w:rsidRDefault="007277B0" w:rsidP="004573E5">
                                    <w:pPr>
                                      <w:jc w:val="left"/>
                                      <w:rPr>
                                        <w:lang w:val="en-GB"/>
                                      </w:rPr>
                                    </w:pPr>
                                    <w:sdt>
                                      <w:sdtPr>
                                        <w:rPr>
                                          <w:lang w:val="en-GB"/>
                                        </w:rPr>
                                        <w:alias w:val=""/>
                                        <w:tag w:val=""/>
                                        <w:id w:val="-547841830"/>
                                        <w:placeholder>
                                          <w:docPart w:val="933C5DAA2338447696BB18E609AB06CF"/>
                                        </w:placeholder>
                                        <w:showingPlcHdr/>
                                        <w15:appearance w15:val="hidden"/>
                                        <w:text/>
                                      </w:sdtPr>
                                      <w:sdtEndPr/>
                                      <w:sdtContent>
                                        <w:r>
                                          <w:rPr>
                                            <w:rStyle w:val="Tekstvantijdelijkeaanduiding"/>
                                            <w:color w:val="auto"/>
                                            <w:lang w:val="en-GB"/>
                                          </w:rPr>
                                          <w:t>wijkagent</w:t>
                                        </w:r>
                                      </w:sdtContent>
                                    </w:sdt>
                                    <w:r w:rsidR="00F62A2A" w:rsidRPr="00AF740D">
                                      <w:rPr>
                                        <w:color w:val="auto"/>
                                        <w:lang w:val="en-GB"/>
                                      </w:rPr>
                                      <w:t xml:space="preserve"> </w:t>
                                    </w:r>
                                  </w:p>
                                </w:tc>
                              </w:tr>
                            </w:sdtContent>
                          </w:sdt>
                        </w:sdtContent>
                      </w:sdt>
                    </w:tbl>
                  </w:sdtContent>
                </w:sdt>
                <w:p w14:paraId="0A415A0D" w14:textId="77777777" w:rsidR="00F62A2A" w:rsidRDefault="007277B0" w:rsidP="00F62A2A">
                  <w:pPr>
                    <w:pStyle w:val="Geenafstand"/>
                    <w:rPr>
                      <w:lang w:val="en-GB"/>
                    </w:rPr>
                  </w:pPr>
                </w:p>
              </w:sdtContent>
            </w:sdt>
            <w:sdt>
              <w:sdtPr>
                <w:rPr>
                  <w:bCs/>
                  <w:color w:val="FFFFFF" w:themeColor="background2"/>
                </w:rPr>
                <w:alias w:val=""/>
                <w:tag w:val=""/>
                <w:id w:val="1091976513"/>
                <w:placeholder>
                  <w:docPart w:val="2F97D0676A894D509F9D9C6AB13CA77E"/>
                </w:placeholder>
                <w15:appearance w15:val="hidden"/>
              </w:sdtPr>
              <w:sdtEndPr>
                <w:rPr>
                  <w:bCs w:val="0"/>
                  <w:color w:val="auto"/>
                </w:rPr>
              </w:sdtEndPr>
              <w:sdtContent>
                <w:p w14:paraId="3DEE1B5F" w14:textId="77777777" w:rsidR="00F62A2A" w:rsidRDefault="007277B0" w:rsidP="00F62A2A">
                  <w:pPr>
                    <w:pStyle w:val="Geenafstand"/>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62"/>
                </w:p>
                <w:bookmarkEnd w:id="63"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32D321CC" w14:textId="77777777" w:rsidR="007277B0" w:rsidRDefault="00F62A2A">
                          <w:pPr>
                            <w:pStyle w:val="Normaalweb"/>
                            <w:divId w:val="1152796125"/>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7277B0">
                                <w:t xml:space="preserve">We werken graag en intensief samen met andere partners, maar richten ons vooral op onze kerntaak namelijk onderwijs. Voor wat betreft behandeling of begeleiding werken we met veel </w:t>
                              </w:r>
                              <w:r w:rsidR="007277B0">
                                <w:lastRenderedPageBreak/>
                                <w:t xml:space="preserve">partijen samen waaronder RAC, </w:t>
                              </w:r>
                              <w:proofErr w:type="spellStart"/>
                              <w:r w:rsidR="007277B0">
                                <w:t>Herlaarhof</w:t>
                              </w:r>
                              <w:proofErr w:type="spellEnd"/>
                              <w:r w:rsidR="007277B0">
                                <w:t xml:space="preserve">/Zuiderbos, GGZ Helmond, Combinatie Jeugdzorg, </w:t>
                              </w:r>
                              <w:proofErr w:type="spellStart"/>
                              <w:r w:rsidR="007277B0">
                                <w:t>Pactum</w:t>
                              </w:r>
                              <w:proofErr w:type="spellEnd"/>
                              <w:r w:rsidR="007277B0">
                                <w:t>, Zorgbegeleiding Uniek Deurne, enz. </w:t>
                              </w:r>
                            </w:sdtContent>
                          </w:sdt>
                        </w:p>
                        <w:p w14:paraId="05B33AEB" w14:textId="77777777" w:rsidR="00F62A2A" w:rsidRDefault="007277B0" w:rsidP="00F62A2A"/>
                      </w:sdtContent>
                    </w:sdt>
                  </w:sdtContent>
                </w:sdt>
              </w:sdtContent>
            </w:sdt>
            <w:p w14:paraId="6DE84D1D" w14:textId="73EA9647" w:rsidR="00FF7D9F" w:rsidRPr="0054465B" w:rsidRDefault="00F62A2A" w:rsidP="00F62A2A">
              <w:r>
                <w:br w:type="page"/>
              </w:r>
            </w:p>
          </w:sdtContent>
        </w:sdt>
      </w:sdtContent>
    </w:sdt>
    <w:bookmarkStart w:id="7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71"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7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72"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7277B0"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7277B0"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appearance w15:val="hidden"/>
                    <w15:repeatingSectionItem/>
                  </w:sdtPr>
                  <w:sdtEndPr>
                    <w:rPr>
                      <w:rFonts w:ascii="Open Sans Light" w:hAnsi="Open Sans Light" w:cstheme="minorBidi"/>
                      <w:b w:val="0"/>
                      <w:sz w:val="20"/>
                      <w:szCs w:val="22"/>
                    </w:rPr>
                  </w:sdtEndPr>
                  <w:sdtContent>
                    <w:p w14:paraId="74A73AF6" w14:textId="77777777" w:rsidR="007277B0" w:rsidRDefault="00F62A2A">
                      <w:pPr>
                        <w:divId w:val="211305832"/>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15:appearance w15:val="hidden"/>
                          <w:text/>
                        </w:sdtPr>
                        <w:sdtEndPr/>
                        <w:sdtContent>
                          <w:r w:rsidR="007277B0">
                            <w:rPr>
                              <w:rFonts w:eastAsia="Times New Roman"/>
                            </w:rPr>
                            <w:t>directie in samenwerking met CvB</w:t>
                          </w:r>
                        </w:sdtContent>
                      </w:sdt>
                    </w:p>
                    <w:p w14:paraId="152447E5" w14:textId="785C509C" w:rsidR="00892422" w:rsidRPr="0054465B" w:rsidRDefault="007277B0" w:rsidP="00F62A2A"/>
                  </w:sdtContent>
                </w:sdt>
              </w:sdtContent>
            </w:sdt>
          </w:sdtContent>
        </w:sdt>
      </w:sdtContent>
    </w:sdt>
    <w:bookmarkStart w:id="73" w:name="OLE_LINK46" w:displacedByCustomXml="next"/>
    <w:bookmarkStart w:id="7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73" w:displacedByCustomXml="next"/>
        <w:bookmarkEnd w:id="74"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4DBB00E1" w14:textId="77777777" w:rsidR="007277B0" w:rsidRDefault="007277B0">
                      <w:pPr>
                        <w:pStyle w:val="Normaalweb"/>
                        <w:divId w:val="352733147"/>
                        <w:rPr>
                          <w:sz w:val="24"/>
                        </w:rPr>
                      </w:pPr>
                      <w:sdt>
                        <w:sdtPr>
                          <w:rPr>
                            <w:rFonts w:cstheme="minorBidi"/>
                            <w:szCs w:val="22"/>
                          </w:rPr>
                          <w:alias w:val=""/>
                          <w:tag w:val=""/>
                          <w:id w:val="1201974061"/>
                          <w:placeholder>
                            <w:docPart w:val="8A1908749690451EA4C94ADB49973D1F"/>
                          </w:placeholder>
                          <w15:appearance w15:val="hidden"/>
                          <w:text/>
                        </w:sdtPr>
                        <w:sdtEndPr/>
                        <w:sdtContent>
                          <w:r>
                            <w:t>Een keer per jaar wordt het SOP doorgenomen en geactualiseerd.</w:t>
                          </w:r>
                        </w:sdtContent>
                      </w:sdt>
                    </w:p>
                    <w:p w14:paraId="1DF797F6" w14:textId="33EF84ED" w:rsidR="00F443DD" w:rsidRPr="0054465B" w:rsidRDefault="007277B0" w:rsidP="00F62A2A"/>
                  </w:sdtContent>
                </w:sdt>
              </w:sdtContent>
            </w:sdt>
          </w:sdtContent>
        </w:sdt>
      </w:sdtContent>
    </w:sdt>
    <w:bookmarkStart w:id="7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75"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4A2D783E" w14:textId="77777777" w:rsidR="007277B0" w:rsidRDefault="007277B0">
                      <w:pPr>
                        <w:pStyle w:val="Normaalweb"/>
                        <w:divId w:val="378288952"/>
                        <w:rPr>
                          <w:sz w:val="24"/>
                        </w:rPr>
                      </w:pPr>
                      <w:sdt>
                        <w:sdtPr>
                          <w:rPr>
                            <w:rFonts w:cstheme="minorBidi"/>
                            <w:szCs w:val="22"/>
                          </w:rPr>
                          <w:alias w:val=""/>
                          <w:tag w:val=""/>
                          <w:id w:val="1675301128"/>
                          <w:placeholder>
                            <w:docPart w:val="0D773361850B4CF6918F1605FF44AB26"/>
                          </w:placeholder>
                          <w15:appearance w15:val="hidden"/>
                          <w:text/>
                        </w:sdtPr>
                        <w:sdtEndPr/>
                        <w:sdtContent>
                          <w:r>
                            <w:t>We werken volgens het 'Ambitie gericht werken' waarbij cyclisch data steeds opnieuw worden verzameld en geanalyseerd. </w:t>
                          </w:r>
                        </w:sdtContent>
                      </w:sdt>
                    </w:p>
                    <w:p w14:paraId="5F83F033" w14:textId="233F9FD0" w:rsidR="002F0906" w:rsidRPr="0054465B" w:rsidRDefault="007277B0" w:rsidP="00F62A2A"/>
                  </w:sdtContent>
                </w:sdt>
              </w:sdtContent>
            </w:sdt>
          </w:sdtContent>
        </w:sdt>
      </w:sdtContent>
    </w:sdt>
    <w:bookmarkStart w:id="7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76"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7277B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9EE9E813748540AFB1C32BE8794DA95F"/>
                        </w:placeholder>
                        <w15:appearance w15:val="hidden"/>
                        <w15:repeatingSectionItem/>
                      </w:sdtPr>
                      <w:sdtEndPr>
                        <w:rPr>
                          <w:rFonts w:ascii="Open Sans Light" w:hAnsi="Open Sans Light" w:cstheme="minorBidi"/>
                          <w:b w:val="0"/>
                          <w:sz w:val="20"/>
                          <w:szCs w:val="22"/>
                        </w:rPr>
                      </w:sdtEndPr>
                      <w:sdtContent>
                        <w:p w14:paraId="5872CFAA" w14:textId="77777777" w:rsidR="007277B0" w:rsidRDefault="00F62A2A">
                          <w:pPr>
                            <w:divId w:val="159201151"/>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5670C162DA6F4B608AC306E7E34E4515"/>
                              </w:placeholder>
                              <w15:appearance w15:val="hidden"/>
                              <w:text/>
                            </w:sdtPr>
                            <w:sdtEndPr/>
                            <w:sdtContent>
                              <w:r w:rsidR="007277B0">
                                <w:rPr>
                                  <w:rFonts w:eastAsia="Times New Roman"/>
                                </w:rPr>
                                <w:t>Orthopedagoog (CvB)</w:t>
                              </w:r>
                            </w:sdtContent>
                          </w:sdt>
                        </w:p>
                        <w:p w14:paraId="6D331031" w14:textId="77777777" w:rsidR="00F62A2A" w:rsidRDefault="007277B0" w:rsidP="00F62A2A"/>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7277B0" w:rsidP="00F62A2A">
                  <w:pPr>
                    <w:pStyle w:val="PaginaKopje"/>
                  </w:pPr>
                </w:p>
                <w:sdt>
                  <w:sdtPr>
                    <w:alias w:val=""/>
                    <w:tag w:val=""/>
                    <w:id w:val="-327683102"/>
                    <w:placeholder>
                      <w:docPart w:val="6C2399EA925C4060A3B27281C14026A9"/>
                    </w:placeholder>
                    <w15:appearance w15:val="hidden"/>
                  </w:sdtPr>
                  <w:sdtEndPr/>
                  <w:sdtContent>
                    <w:p w14:paraId="222198AC" w14:textId="7C3E9EEC" w:rsidR="00F62A2A" w:rsidRPr="00515A76" w:rsidRDefault="007277B0"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6C10C337" w14:textId="77777777" w:rsidR="007277B0" w:rsidRDefault="007277B0">
                      <w:pPr>
                        <w:pStyle w:val="Normaalweb"/>
                        <w:divId w:val="2090693375"/>
                        <w:rPr>
                          <w:sz w:val="24"/>
                        </w:rPr>
                      </w:pPr>
                      <w:sdt>
                        <w:sdtPr>
                          <w:rPr>
                            <w:rFonts w:cstheme="minorBidi"/>
                            <w:bCs/>
                            <w:szCs w:val="22"/>
                          </w:rPr>
                          <w:alias w:val=""/>
                          <w:tag w:val=""/>
                          <w:id w:val="-696615548"/>
                          <w:placeholder>
                            <w:docPart w:val="61696FAE914F48ED8D604EF83DDC85E9"/>
                          </w:placeholder>
                          <w15:appearance w15:val="hidden"/>
                          <w:text/>
                        </w:sdtPr>
                        <w:sdtEndPr/>
                        <w:sdtContent>
                          <w:r>
                            <w:t xml:space="preserve">Op het moment dat een leerling op de </w:t>
                          </w:r>
                          <w:proofErr w:type="spellStart"/>
                          <w:r>
                            <w:t>Hilt</w:t>
                          </w:r>
                          <w:proofErr w:type="spellEnd"/>
                          <w:r>
                            <w:t xml:space="preserve"> start, wordt er een </w:t>
                          </w:r>
                          <w:proofErr w:type="gramStart"/>
                          <w:r>
                            <w:t>OPP deel A</w:t>
                          </w:r>
                          <w:proofErr w:type="gramEnd"/>
                          <w:r>
                            <w:t xml:space="preserve"> (</w:t>
                          </w:r>
                          <w:proofErr w:type="spellStart"/>
                          <w:r>
                            <w:t>ontwikkelings-perspectief</w:t>
                          </w:r>
                          <w:proofErr w:type="spellEnd"/>
                          <w:r>
                            <w:t xml:space="preserve">) opgesteld en met de ouders besproken. In dit ontwikkelingsperspectief wordt aan de hand van de verkregen informatie van ouders, voorgaande scholen en onderzoeken, de stip op de horizon gelegd. Er wordt vastgesteld waar we naar toe gaan werken en wordt het onderwijsaanbod bepaald en passende haalbare doelen opgesteld. Het onderwijsaanbod, beschreven in doelen, wordt vastgelegd in </w:t>
                          </w:r>
                          <w:proofErr w:type="gramStart"/>
                          <w:r>
                            <w:t>OPP deel</w:t>
                          </w:r>
                          <w:proofErr w:type="gramEnd"/>
                          <w:r>
                            <w:t xml:space="preserve"> B. Het </w:t>
                          </w:r>
                          <w:proofErr w:type="gramStart"/>
                          <w:r>
                            <w:t>OPP deel B</w:t>
                          </w:r>
                          <w:proofErr w:type="gramEnd"/>
                          <w:r>
                            <w:t xml:space="preserve"> wo</w:t>
                          </w:r>
                          <w:r>
                            <w:t xml:space="preserve">rdt aan het begin van de schoolstart gedeeld met ouders. Jaarlijks wordt middels onafhankelijke toetsen en competentielijsten de voortgang van leerlingen gevolgd en besproken met ouders (en leerlingen in de bovenbouw) in een oudergesprek met de eigen leerkracht. Dit kan leiden tot aanpassing (altijd in overleg met de CvB) van het ontwikkelingsperspectief en veranderingen in het onderwijsaanbod en uitstroom mogelijkheden. We beschrijven dit in </w:t>
                          </w:r>
                          <w:proofErr w:type="gramStart"/>
                          <w:r>
                            <w:t>OPP deel</w:t>
                          </w:r>
                          <w:proofErr w:type="gramEnd"/>
                          <w:r>
                            <w:t xml:space="preserve"> C. </w:t>
                          </w:r>
                        </w:sdtContent>
                      </w:sdt>
                    </w:p>
                    <w:p w14:paraId="5EEDE212" w14:textId="4C80482B" w:rsidR="00E54694" w:rsidRPr="00E54694" w:rsidRDefault="007277B0" w:rsidP="00F62A2A">
                      <w:pPr>
                        <w:pStyle w:val="PaginaKopje"/>
                        <w:rPr>
                          <w:rStyle w:val="Zwaar"/>
                        </w:rPr>
                      </w:pPr>
                    </w:p>
                  </w:sdtContent>
                </w:sdt>
              </w:sdtContent>
            </w:sdt>
            <w:bookmarkStart w:id="77" w:name="OLE_LINK34" w:displacedByCustomXml="next"/>
            <w:bookmarkStart w:id="78"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78"/>
                  <w:bookmarkEnd w:id="77"/>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54923009" w14:textId="77777777" w:rsidR="007277B0" w:rsidRDefault="007277B0">
                          <w:pPr>
                            <w:pStyle w:val="Normaalweb"/>
                            <w:divId w:val="1011878283"/>
                            <w:rPr>
                              <w:sz w:val="24"/>
                            </w:rPr>
                          </w:pPr>
                          <w:sdt>
                            <w:sdtPr>
                              <w:rPr>
                                <w:rFonts w:cs="Open Sans Light"/>
                                <w:szCs w:val="20"/>
                              </w:rPr>
                              <w:alias w:val=""/>
                              <w:tag w:val=""/>
                              <w:id w:val="2093732414"/>
                              <w:placeholder>
                                <w:docPart w:val="408A41D21FC14C868F007E303BE5CE80"/>
                              </w:placeholder>
                              <w15:appearance w15:val="hidden"/>
                              <w:text/>
                            </w:sdtPr>
                            <w:sdtEndPr/>
                            <w:sdtContent>
                              <w:r>
                                <w:t xml:space="preserve">Jaarlijks wordt middels onafhankelijke toetsen en competentielijsten de voortgang gevolgd en besproken met ouders (en leerlingen in de bovenbouw) in een oudergesprek met de eigen leerkracht. Dit kan leiden tot aanpassing (altijd in overleg met de CvB) van het ontwikkelingsperspectief en veranderingen in het onderwijsaanbod en uitstroom mogelijkheden. We beschrijven dit in </w:t>
                              </w:r>
                              <w:proofErr w:type="gramStart"/>
                              <w:r>
                                <w:t>OPP deel</w:t>
                              </w:r>
                              <w:proofErr w:type="gramEnd"/>
                              <w:r>
                                <w:t xml:space="preserve"> C.</w:t>
                              </w:r>
                            </w:sdtContent>
                          </w:sdt>
                        </w:p>
                        <w:p w14:paraId="35B5B3B0" w14:textId="14614F32" w:rsidR="00171FF4" w:rsidRPr="0054465B" w:rsidRDefault="007277B0"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proofErr w:type="gramStart"/>
            <w:r w:rsidRPr="0054465B">
              <w:t>Gedrag /</w:t>
            </w:r>
            <w:proofErr w:type="gramEnd"/>
            <w:r w:rsidRPr="0054465B">
              <w:t xml:space="preserve">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 xml:space="preserve">Een deskundige die zich </w:t>
            </w:r>
            <w:proofErr w:type="gramStart"/>
            <w:r w:rsidRPr="0054465B">
              <w:rPr>
                <w:rFonts w:cstheme="minorHAnsi"/>
                <w:szCs w:val="20"/>
              </w:rPr>
              <w:t>bezig houdt</w:t>
            </w:r>
            <w:proofErr w:type="gramEnd"/>
            <w:r w:rsidRPr="0054465B">
              <w:rPr>
                <w:rFonts w:cstheme="minorHAnsi"/>
                <w:szCs w:val="20"/>
              </w:rPr>
              <w:t xml:space="preserve">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proofErr w:type="gramStart"/>
            <w:r w:rsidRPr="0054465B">
              <w:rPr>
                <w:rFonts w:cstheme="minorHAnsi"/>
                <w:szCs w:val="20"/>
              </w:rPr>
              <w:t>Ondersteuningsadviseur /</w:t>
            </w:r>
            <w:proofErr w:type="gramEnd"/>
            <w:r w:rsidRPr="0054465B">
              <w:rPr>
                <w:rFonts w:cstheme="minorHAnsi"/>
                <w:szCs w:val="20"/>
              </w:rPr>
              <w:t xml:space="preserve">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Een deskundige die zich </w:t>
            </w:r>
            <w:proofErr w:type="gramStart"/>
            <w:r w:rsidRPr="0054465B">
              <w:rPr>
                <w:rFonts w:cstheme="minorHAnsi"/>
                <w:szCs w:val="20"/>
              </w:rPr>
              <w:t>bezig houdt</w:t>
            </w:r>
            <w:proofErr w:type="gramEnd"/>
            <w:r w:rsidRPr="0054465B">
              <w:rPr>
                <w:rFonts w:cstheme="minorHAnsi"/>
                <w:szCs w:val="20"/>
              </w:rPr>
              <w:t xml:space="preserve">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Een deskundige die </w:t>
            </w:r>
            <w:proofErr w:type="gramStart"/>
            <w:r w:rsidRPr="0054465B">
              <w:rPr>
                <w:rFonts w:cstheme="minorHAnsi"/>
                <w:szCs w:val="20"/>
              </w:rPr>
              <w:t>hulp verleent</w:t>
            </w:r>
            <w:proofErr w:type="gramEnd"/>
            <w:r w:rsidRPr="0054465B">
              <w:rPr>
                <w:rFonts w:cstheme="minorHAnsi"/>
                <w:szCs w:val="20"/>
              </w:rPr>
              <w:t xml:space="preserve">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 xml:space="preserve">Een deskundige die zich </w:t>
            </w:r>
            <w:proofErr w:type="gramStart"/>
            <w:r w:rsidRPr="0054465B">
              <w:rPr>
                <w:rFonts w:cstheme="minorHAnsi"/>
                <w:szCs w:val="20"/>
              </w:rPr>
              <w:t>bezig houdt</w:t>
            </w:r>
            <w:proofErr w:type="gramEnd"/>
            <w:r w:rsidRPr="0054465B">
              <w:rPr>
                <w:rFonts w:cstheme="minorHAnsi"/>
                <w:szCs w:val="20"/>
              </w:rPr>
              <w:t xml:space="preserve">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12B51D75" w:rsidR="00376E26" w:rsidRPr="0054465B" w:rsidRDefault="00376E26">
      <w:pPr>
        <w:spacing w:after="165"/>
      </w:pPr>
    </w:p>
    <w:sectPr w:rsidR="00376E26" w:rsidRPr="0054465B" w:rsidSect="0057316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5B8E" w14:textId="77777777" w:rsidR="008F599F" w:rsidRDefault="008F599F" w:rsidP="00E31967">
      <w:pPr>
        <w:spacing w:line="240" w:lineRule="auto"/>
      </w:pPr>
      <w:r>
        <w:separator/>
      </w:r>
    </w:p>
  </w:endnote>
  <w:endnote w:type="continuationSeparator" w:id="0">
    <w:p w14:paraId="24612CA7" w14:textId="77777777" w:rsidR="008F599F" w:rsidRDefault="008F599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E88E" w14:textId="77777777" w:rsidR="008F599F" w:rsidRDefault="008F599F" w:rsidP="00E31967">
      <w:pPr>
        <w:spacing w:line="240" w:lineRule="auto"/>
      </w:pPr>
      <w:r>
        <w:separator/>
      </w:r>
    </w:p>
  </w:footnote>
  <w:footnote w:type="continuationSeparator" w:id="0">
    <w:p w14:paraId="6CADA68F" w14:textId="77777777" w:rsidR="008F599F" w:rsidRDefault="008F599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4pt;height:14pt;visibility:visible;mso-wrap-style:square" o:bullet="t">
        <v:imagedata r:id="rId1" o:title=""/>
      </v:shape>
    </w:pict>
  </w:numPicBullet>
  <w:numPicBullet w:numPicBulletId="1">
    <w:pict>
      <v:shape id="_x0000_i1102" type="#_x0000_t75" style="width:18pt;height: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1be8eec5-36d9-49b7-9098-9243cd186336"/>
  </w:docVars>
  <w:rsids>
    <w:rsidRoot w:val="000473EF"/>
    <w:rsid w:val="00001199"/>
    <w:rsid w:val="000012F7"/>
    <w:rsid w:val="00002A49"/>
    <w:rsid w:val="00002BAB"/>
    <w:rsid w:val="000051B7"/>
    <w:rsid w:val="00005A2D"/>
    <w:rsid w:val="00011E8D"/>
    <w:rsid w:val="000126E4"/>
    <w:rsid w:val="00012F86"/>
    <w:rsid w:val="0001414A"/>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56A0"/>
    <w:rsid w:val="00056030"/>
    <w:rsid w:val="00056532"/>
    <w:rsid w:val="00056E35"/>
    <w:rsid w:val="00057370"/>
    <w:rsid w:val="00057B75"/>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6952"/>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6A65"/>
    <w:rsid w:val="000B75D6"/>
    <w:rsid w:val="000B7CCA"/>
    <w:rsid w:val="000B7E8B"/>
    <w:rsid w:val="000C0673"/>
    <w:rsid w:val="000C1593"/>
    <w:rsid w:val="000C417D"/>
    <w:rsid w:val="000C59CE"/>
    <w:rsid w:val="000D0254"/>
    <w:rsid w:val="000D1955"/>
    <w:rsid w:val="000D1BA4"/>
    <w:rsid w:val="000D1EA6"/>
    <w:rsid w:val="000D2DFE"/>
    <w:rsid w:val="000D3C8B"/>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741"/>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3C37"/>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4EC"/>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63D2"/>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5F0"/>
    <w:rsid w:val="00181977"/>
    <w:rsid w:val="001828FB"/>
    <w:rsid w:val="0018352C"/>
    <w:rsid w:val="00185E97"/>
    <w:rsid w:val="0018643A"/>
    <w:rsid w:val="001864EF"/>
    <w:rsid w:val="00186C9E"/>
    <w:rsid w:val="00187E47"/>
    <w:rsid w:val="00190231"/>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0F95"/>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81"/>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639"/>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3F1F"/>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264"/>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29C"/>
    <w:rsid w:val="00427380"/>
    <w:rsid w:val="00427543"/>
    <w:rsid w:val="004301F2"/>
    <w:rsid w:val="0043051B"/>
    <w:rsid w:val="004310A8"/>
    <w:rsid w:val="00431167"/>
    <w:rsid w:val="00431A05"/>
    <w:rsid w:val="004320FE"/>
    <w:rsid w:val="0043374E"/>
    <w:rsid w:val="00434992"/>
    <w:rsid w:val="00436205"/>
    <w:rsid w:val="00437507"/>
    <w:rsid w:val="00441BFC"/>
    <w:rsid w:val="004421B8"/>
    <w:rsid w:val="004422C2"/>
    <w:rsid w:val="0044335E"/>
    <w:rsid w:val="00443B94"/>
    <w:rsid w:val="00443CFD"/>
    <w:rsid w:val="00444379"/>
    <w:rsid w:val="00444819"/>
    <w:rsid w:val="0044795F"/>
    <w:rsid w:val="00447E40"/>
    <w:rsid w:val="0045229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66EC4"/>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2B10"/>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76E"/>
    <w:rsid w:val="004E5E04"/>
    <w:rsid w:val="004E6B25"/>
    <w:rsid w:val="004E768E"/>
    <w:rsid w:val="004F1545"/>
    <w:rsid w:val="004F17C3"/>
    <w:rsid w:val="004F356B"/>
    <w:rsid w:val="004F4437"/>
    <w:rsid w:val="004F507D"/>
    <w:rsid w:val="004F590F"/>
    <w:rsid w:val="004F598D"/>
    <w:rsid w:val="004F7587"/>
    <w:rsid w:val="004F7AB2"/>
    <w:rsid w:val="005014D9"/>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16F"/>
    <w:rsid w:val="005738D6"/>
    <w:rsid w:val="00575E17"/>
    <w:rsid w:val="005773BF"/>
    <w:rsid w:val="005805B6"/>
    <w:rsid w:val="00581246"/>
    <w:rsid w:val="005822A0"/>
    <w:rsid w:val="00583520"/>
    <w:rsid w:val="00583539"/>
    <w:rsid w:val="00584278"/>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8DD"/>
    <w:rsid w:val="005B0BF7"/>
    <w:rsid w:val="005B1047"/>
    <w:rsid w:val="005B1905"/>
    <w:rsid w:val="005B2CDC"/>
    <w:rsid w:val="005B44E9"/>
    <w:rsid w:val="005B5D4B"/>
    <w:rsid w:val="005B67A7"/>
    <w:rsid w:val="005B6E46"/>
    <w:rsid w:val="005B7FC5"/>
    <w:rsid w:val="005C1543"/>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4BD"/>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63C"/>
    <w:rsid w:val="00646809"/>
    <w:rsid w:val="006500CF"/>
    <w:rsid w:val="00650BDC"/>
    <w:rsid w:val="00651F98"/>
    <w:rsid w:val="00653CED"/>
    <w:rsid w:val="00654340"/>
    <w:rsid w:val="00654E5C"/>
    <w:rsid w:val="006561D0"/>
    <w:rsid w:val="0065699F"/>
    <w:rsid w:val="00656E83"/>
    <w:rsid w:val="006574AB"/>
    <w:rsid w:val="006575BB"/>
    <w:rsid w:val="00657B51"/>
    <w:rsid w:val="006617B8"/>
    <w:rsid w:val="00662823"/>
    <w:rsid w:val="00662AD4"/>
    <w:rsid w:val="006653BA"/>
    <w:rsid w:val="00666BA0"/>
    <w:rsid w:val="00670929"/>
    <w:rsid w:val="00671112"/>
    <w:rsid w:val="006721E0"/>
    <w:rsid w:val="00672629"/>
    <w:rsid w:val="00674455"/>
    <w:rsid w:val="0067485A"/>
    <w:rsid w:val="00674CD9"/>
    <w:rsid w:val="00674EA3"/>
    <w:rsid w:val="00675C79"/>
    <w:rsid w:val="00676DC0"/>
    <w:rsid w:val="00677091"/>
    <w:rsid w:val="006771E4"/>
    <w:rsid w:val="00677ACD"/>
    <w:rsid w:val="00677CEE"/>
    <w:rsid w:val="00681751"/>
    <w:rsid w:val="00682002"/>
    <w:rsid w:val="00683519"/>
    <w:rsid w:val="0068453B"/>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438"/>
    <w:rsid w:val="006B4BD0"/>
    <w:rsid w:val="006B5392"/>
    <w:rsid w:val="006B6759"/>
    <w:rsid w:val="006B6BAE"/>
    <w:rsid w:val="006B7EEC"/>
    <w:rsid w:val="006C0020"/>
    <w:rsid w:val="006C01CC"/>
    <w:rsid w:val="006C1512"/>
    <w:rsid w:val="006C16DD"/>
    <w:rsid w:val="006C287B"/>
    <w:rsid w:val="006C28BC"/>
    <w:rsid w:val="006C3A1E"/>
    <w:rsid w:val="006C423E"/>
    <w:rsid w:val="006C5FC8"/>
    <w:rsid w:val="006C6437"/>
    <w:rsid w:val="006C742E"/>
    <w:rsid w:val="006D13C4"/>
    <w:rsid w:val="006D38D5"/>
    <w:rsid w:val="006D43F9"/>
    <w:rsid w:val="006D5E58"/>
    <w:rsid w:val="006D6934"/>
    <w:rsid w:val="006D6E94"/>
    <w:rsid w:val="006D7877"/>
    <w:rsid w:val="006E009C"/>
    <w:rsid w:val="006E0ED0"/>
    <w:rsid w:val="006E1B35"/>
    <w:rsid w:val="006E1F9F"/>
    <w:rsid w:val="006E32BC"/>
    <w:rsid w:val="006E3808"/>
    <w:rsid w:val="006E56B8"/>
    <w:rsid w:val="006E770D"/>
    <w:rsid w:val="006F0E3B"/>
    <w:rsid w:val="006F1305"/>
    <w:rsid w:val="006F141C"/>
    <w:rsid w:val="006F338B"/>
    <w:rsid w:val="006F5BF2"/>
    <w:rsid w:val="006F5CFA"/>
    <w:rsid w:val="006F672B"/>
    <w:rsid w:val="006F6F30"/>
    <w:rsid w:val="006F72EC"/>
    <w:rsid w:val="00702376"/>
    <w:rsid w:val="00702470"/>
    <w:rsid w:val="00702DB5"/>
    <w:rsid w:val="00704F76"/>
    <w:rsid w:val="007052F3"/>
    <w:rsid w:val="00706C5C"/>
    <w:rsid w:val="007111E2"/>
    <w:rsid w:val="007115FE"/>
    <w:rsid w:val="00711629"/>
    <w:rsid w:val="007122D7"/>
    <w:rsid w:val="00712B66"/>
    <w:rsid w:val="00712FB0"/>
    <w:rsid w:val="007154B3"/>
    <w:rsid w:val="00716191"/>
    <w:rsid w:val="007161DA"/>
    <w:rsid w:val="007163BE"/>
    <w:rsid w:val="00716804"/>
    <w:rsid w:val="00716F42"/>
    <w:rsid w:val="00717F30"/>
    <w:rsid w:val="00720179"/>
    <w:rsid w:val="0072374C"/>
    <w:rsid w:val="00724495"/>
    <w:rsid w:val="007250EC"/>
    <w:rsid w:val="00725468"/>
    <w:rsid w:val="00725B36"/>
    <w:rsid w:val="00725DB5"/>
    <w:rsid w:val="0072633E"/>
    <w:rsid w:val="007277B0"/>
    <w:rsid w:val="00734396"/>
    <w:rsid w:val="00735487"/>
    <w:rsid w:val="00736305"/>
    <w:rsid w:val="00736AAA"/>
    <w:rsid w:val="00737122"/>
    <w:rsid w:val="0073777A"/>
    <w:rsid w:val="0074135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DB8"/>
    <w:rsid w:val="00783EFB"/>
    <w:rsid w:val="00784F50"/>
    <w:rsid w:val="00786483"/>
    <w:rsid w:val="00787890"/>
    <w:rsid w:val="00787D43"/>
    <w:rsid w:val="00791B3E"/>
    <w:rsid w:val="007926C7"/>
    <w:rsid w:val="0079367D"/>
    <w:rsid w:val="00793F17"/>
    <w:rsid w:val="00794524"/>
    <w:rsid w:val="007950D7"/>
    <w:rsid w:val="00797289"/>
    <w:rsid w:val="0079775B"/>
    <w:rsid w:val="007A2D80"/>
    <w:rsid w:val="007A480C"/>
    <w:rsid w:val="007A6096"/>
    <w:rsid w:val="007A6537"/>
    <w:rsid w:val="007A7360"/>
    <w:rsid w:val="007A79F7"/>
    <w:rsid w:val="007A7A46"/>
    <w:rsid w:val="007A7DBA"/>
    <w:rsid w:val="007B014D"/>
    <w:rsid w:val="007B054F"/>
    <w:rsid w:val="007B3DBB"/>
    <w:rsid w:val="007B5A18"/>
    <w:rsid w:val="007C1E6F"/>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5F7"/>
    <w:rsid w:val="00801BB7"/>
    <w:rsid w:val="008037F8"/>
    <w:rsid w:val="008043B8"/>
    <w:rsid w:val="00804400"/>
    <w:rsid w:val="0080455D"/>
    <w:rsid w:val="00805B70"/>
    <w:rsid w:val="00805D76"/>
    <w:rsid w:val="00805FFF"/>
    <w:rsid w:val="00806165"/>
    <w:rsid w:val="00807DB4"/>
    <w:rsid w:val="00810342"/>
    <w:rsid w:val="0081090B"/>
    <w:rsid w:val="00812753"/>
    <w:rsid w:val="00812AD7"/>
    <w:rsid w:val="008134D8"/>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67F95"/>
    <w:rsid w:val="00870C15"/>
    <w:rsid w:val="008731A4"/>
    <w:rsid w:val="00873C29"/>
    <w:rsid w:val="008751EB"/>
    <w:rsid w:val="00876297"/>
    <w:rsid w:val="00881D9E"/>
    <w:rsid w:val="008832BC"/>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0BEC"/>
    <w:rsid w:val="008A128B"/>
    <w:rsid w:val="008A1CD9"/>
    <w:rsid w:val="008A29F2"/>
    <w:rsid w:val="008A3564"/>
    <w:rsid w:val="008A3788"/>
    <w:rsid w:val="008A3CDF"/>
    <w:rsid w:val="008A401F"/>
    <w:rsid w:val="008A40B1"/>
    <w:rsid w:val="008B0AB4"/>
    <w:rsid w:val="008B0BFE"/>
    <w:rsid w:val="008B14CF"/>
    <w:rsid w:val="008B1F8A"/>
    <w:rsid w:val="008B2D20"/>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599F"/>
    <w:rsid w:val="008F684F"/>
    <w:rsid w:val="00901638"/>
    <w:rsid w:val="00901D9D"/>
    <w:rsid w:val="00902A2F"/>
    <w:rsid w:val="009030EC"/>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5020"/>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306"/>
    <w:rsid w:val="009B69D4"/>
    <w:rsid w:val="009C0102"/>
    <w:rsid w:val="009C027E"/>
    <w:rsid w:val="009C03D3"/>
    <w:rsid w:val="009C0D4B"/>
    <w:rsid w:val="009C0E61"/>
    <w:rsid w:val="009C15CE"/>
    <w:rsid w:val="009C30B8"/>
    <w:rsid w:val="009C3B1B"/>
    <w:rsid w:val="009C4B70"/>
    <w:rsid w:val="009C5708"/>
    <w:rsid w:val="009C664F"/>
    <w:rsid w:val="009C6D7A"/>
    <w:rsid w:val="009D1BF1"/>
    <w:rsid w:val="009D2D21"/>
    <w:rsid w:val="009D4B92"/>
    <w:rsid w:val="009D6420"/>
    <w:rsid w:val="009D68B5"/>
    <w:rsid w:val="009D7407"/>
    <w:rsid w:val="009D7DA6"/>
    <w:rsid w:val="009E02EA"/>
    <w:rsid w:val="009E0616"/>
    <w:rsid w:val="009E09A8"/>
    <w:rsid w:val="009E1495"/>
    <w:rsid w:val="009E1AF2"/>
    <w:rsid w:val="009E26A5"/>
    <w:rsid w:val="009E2D62"/>
    <w:rsid w:val="009E51E1"/>
    <w:rsid w:val="009E5D19"/>
    <w:rsid w:val="009E60DA"/>
    <w:rsid w:val="009E6931"/>
    <w:rsid w:val="009E6AA3"/>
    <w:rsid w:val="009F02EB"/>
    <w:rsid w:val="009F0A49"/>
    <w:rsid w:val="009F213B"/>
    <w:rsid w:val="009F2CAB"/>
    <w:rsid w:val="009F479F"/>
    <w:rsid w:val="009F5331"/>
    <w:rsid w:val="009F64CB"/>
    <w:rsid w:val="009F6D73"/>
    <w:rsid w:val="009F7182"/>
    <w:rsid w:val="009F7738"/>
    <w:rsid w:val="00A005B6"/>
    <w:rsid w:val="00A007A1"/>
    <w:rsid w:val="00A01F19"/>
    <w:rsid w:val="00A03293"/>
    <w:rsid w:val="00A04AB7"/>
    <w:rsid w:val="00A05509"/>
    <w:rsid w:val="00A05AEB"/>
    <w:rsid w:val="00A12B69"/>
    <w:rsid w:val="00A1485D"/>
    <w:rsid w:val="00A14E7F"/>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8F4"/>
    <w:rsid w:val="00A60C75"/>
    <w:rsid w:val="00A60F8E"/>
    <w:rsid w:val="00A617AA"/>
    <w:rsid w:val="00A624DA"/>
    <w:rsid w:val="00A633DF"/>
    <w:rsid w:val="00A63494"/>
    <w:rsid w:val="00A637C3"/>
    <w:rsid w:val="00A6566C"/>
    <w:rsid w:val="00A67ECD"/>
    <w:rsid w:val="00A70372"/>
    <w:rsid w:val="00A70A70"/>
    <w:rsid w:val="00A71163"/>
    <w:rsid w:val="00A7125D"/>
    <w:rsid w:val="00A71FC9"/>
    <w:rsid w:val="00A72515"/>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24D"/>
    <w:rsid w:val="00AD03A0"/>
    <w:rsid w:val="00AD0638"/>
    <w:rsid w:val="00AD075B"/>
    <w:rsid w:val="00AD0C87"/>
    <w:rsid w:val="00AD1257"/>
    <w:rsid w:val="00AD190C"/>
    <w:rsid w:val="00AD29D3"/>
    <w:rsid w:val="00AD2BE3"/>
    <w:rsid w:val="00AD54A2"/>
    <w:rsid w:val="00AD6C8C"/>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29FB"/>
    <w:rsid w:val="00B05B60"/>
    <w:rsid w:val="00B05C76"/>
    <w:rsid w:val="00B05EE6"/>
    <w:rsid w:val="00B0660E"/>
    <w:rsid w:val="00B07146"/>
    <w:rsid w:val="00B07318"/>
    <w:rsid w:val="00B07E2F"/>
    <w:rsid w:val="00B1213A"/>
    <w:rsid w:val="00B13078"/>
    <w:rsid w:val="00B14A8D"/>
    <w:rsid w:val="00B151FE"/>
    <w:rsid w:val="00B159A8"/>
    <w:rsid w:val="00B16E70"/>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476BA"/>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3FCB"/>
    <w:rsid w:val="00B643DC"/>
    <w:rsid w:val="00B643EB"/>
    <w:rsid w:val="00B654DB"/>
    <w:rsid w:val="00B67392"/>
    <w:rsid w:val="00B71236"/>
    <w:rsid w:val="00B7223C"/>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37D5"/>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7B1"/>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1438"/>
    <w:rsid w:val="00C228D3"/>
    <w:rsid w:val="00C241AC"/>
    <w:rsid w:val="00C244E2"/>
    <w:rsid w:val="00C24856"/>
    <w:rsid w:val="00C251D5"/>
    <w:rsid w:val="00C254E6"/>
    <w:rsid w:val="00C27589"/>
    <w:rsid w:val="00C27961"/>
    <w:rsid w:val="00C27C61"/>
    <w:rsid w:val="00C32653"/>
    <w:rsid w:val="00C32D28"/>
    <w:rsid w:val="00C32E76"/>
    <w:rsid w:val="00C33D2E"/>
    <w:rsid w:val="00C341A1"/>
    <w:rsid w:val="00C35EEC"/>
    <w:rsid w:val="00C36B41"/>
    <w:rsid w:val="00C36EA2"/>
    <w:rsid w:val="00C37241"/>
    <w:rsid w:val="00C40DE6"/>
    <w:rsid w:val="00C41CD9"/>
    <w:rsid w:val="00C429DB"/>
    <w:rsid w:val="00C42C1A"/>
    <w:rsid w:val="00C43A95"/>
    <w:rsid w:val="00C44C2F"/>
    <w:rsid w:val="00C4568F"/>
    <w:rsid w:val="00C45C3E"/>
    <w:rsid w:val="00C46B55"/>
    <w:rsid w:val="00C46D7D"/>
    <w:rsid w:val="00C508AF"/>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583"/>
    <w:rsid w:val="00D41B59"/>
    <w:rsid w:val="00D42213"/>
    <w:rsid w:val="00D42744"/>
    <w:rsid w:val="00D43405"/>
    <w:rsid w:val="00D43E1E"/>
    <w:rsid w:val="00D44AD4"/>
    <w:rsid w:val="00D4642C"/>
    <w:rsid w:val="00D4654D"/>
    <w:rsid w:val="00D47C1E"/>
    <w:rsid w:val="00D47D6F"/>
    <w:rsid w:val="00D500AE"/>
    <w:rsid w:val="00D50C7A"/>
    <w:rsid w:val="00D50F35"/>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1C"/>
    <w:rsid w:val="00D96BBA"/>
    <w:rsid w:val="00D96C79"/>
    <w:rsid w:val="00D97552"/>
    <w:rsid w:val="00D979BB"/>
    <w:rsid w:val="00DA04D4"/>
    <w:rsid w:val="00DA0A95"/>
    <w:rsid w:val="00DA1557"/>
    <w:rsid w:val="00DA1C32"/>
    <w:rsid w:val="00DA314A"/>
    <w:rsid w:val="00DA492D"/>
    <w:rsid w:val="00DA4AC9"/>
    <w:rsid w:val="00DA4FC3"/>
    <w:rsid w:val="00DA5FFF"/>
    <w:rsid w:val="00DA6AD0"/>
    <w:rsid w:val="00DA7533"/>
    <w:rsid w:val="00DA75C1"/>
    <w:rsid w:val="00DB00C6"/>
    <w:rsid w:val="00DB14C3"/>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2BE"/>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31B"/>
    <w:rsid w:val="00E1544E"/>
    <w:rsid w:val="00E1707B"/>
    <w:rsid w:val="00E20377"/>
    <w:rsid w:val="00E2050D"/>
    <w:rsid w:val="00E211D0"/>
    <w:rsid w:val="00E21E73"/>
    <w:rsid w:val="00E222AF"/>
    <w:rsid w:val="00E22BAE"/>
    <w:rsid w:val="00E23085"/>
    <w:rsid w:val="00E2615E"/>
    <w:rsid w:val="00E27A41"/>
    <w:rsid w:val="00E30049"/>
    <w:rsid w:val="00E31967"/>
    <w:rsid w:val="00E32DAC"/>
    <w:rsid w:val="00E334F4"/>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5B9E"/>
    <w:rsid w:val="00E65F8E"/>
    <w:rsid w:val="00E66FE1"/>
    <w:rsid w:val="00E673A8"/>
    <w:rsid w:val="00E71BE8"/>
    <w:rsid w:val="00E73946"/>
    <w:rsid w:val="00E73C26"/>
    <w:rsid w:val="00E74F61"/>
    <w:rsid w:val="00E76E42"/>
    <w:rsid w:val="00E77708"/>
    <w:rsid w:val="00E80707"/>
    <w:rsid w:val="00E8103F"/>
    <w:rsid w:val="00E8279E"/>
    <w:rsid w:val="00E83A21"/>
    <w:rsid w:val="00E8478E"/>
    <w:rsid w:val="00E84D2C"/>
    <w:rsid w:val="00E8536E"/>
    <w:rsid w:val="00E85620"/>
    <w:rsid w:val="00E8587B"/>
    <w:rsid w:val="00E858D1"/>
    <w:rsid w:val="00E86EBB"/>
    <w:rsid w:val="00E873ED"/>
    <w:rsid w:val="00E879FD"/>
    <w:rsid w:val="00E908DA"/>
    <w:rsid w:val="00E915FD"/>
    <w:rsid w:val="00E928E9"/>
    <w:rsid w:val="00E9346C"/>
    <w:rsid w:val="00E93554"/>
    <w:rsid w:val="00E94A27"/>
    <w:rsid w:val="00E954DC"/>
    <w:rsid w:val="00E958F6"/>
    <w:rsid w:val="00E9701A"/>
    <w:rsid w:val="00EA066F"/>
    <w:rsid w:val="00EA1041"/>
    <w:rsid w:val="00EA1797"/>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36B"/>
    <w:rsid w:val="00F10CAA"/>
    <w:rsid w:val="00F12EEE"/>
    <w:rsid w:val="00F132DC"/>
    <w:rsid w:val="00F1349A"/>
    <w:rsid w:val="00F13AB6"/>
    <w:rsid w:val="00F15A8A"/>
    <w:rsid w:val="00F1761B"/>
    <w:rsid w:val="00F17BF6"/>
    <w:rsid w:val="00F204A5"/>
    <w:rsid w:val="00F20F4B"/>
    <w:rsid w:val="00F210DE"/>
    <w:rsid w:val="00F2223A"/>
    <w:rsid w:val="00F237B2"/>
    <w:rsid w:val="00F26A28"/>
    <w:rsid w:val="00F26DB1"/>
    <w:rsid w:val="00F26EF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5A6C"/>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843"/>
    <w:rsid w:val="00F8599C"/>
    <w:rsid w:val="00F85A8C"/>
    <w:rsid w:val="00F85E73"/>
    <w:rsid w:val="00F87249"/>
    <w:rsid w:val="00F8750E"/>
    <w:rsid w:val="00F877C0"/>
    <w:rsid w:val="00F90231"/>
    <w:rsid w:val="00F90396"/>
    <w:rsid w:val="00F905EC"/>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3334"/>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DB14C3"/>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customStyle="1" w:styleId="cf01">
    <w:name w:val="cf01"/>
    <w:basedOn w:val="Standaardalinea-lettertype"/>
    <w:rsid w:val="00E65B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3889702">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17993139">
      <w:bodyDiv w:val="1"/>
      <w:marLeft w:val="0"/>
      <w:marRight w:val="0"/>
      <w:marTop w:val="0"/>
      <w:marBottom w:val="0"/>
      <w:divBdr>
        <w:top w:val="none" w:sz="0" w:space="0" w:color="auto"/>
        <w:left w:val="none" w:sz="0" w:space="0" w:color="auto"/>
        <w:bottom w:val="none" w:sz="0" w:space="0" w:color="auto"/>
        <w:right w:val="none" w:sz="0" w:space="0" w:color="auto"/>
      </w:divBdr>
    </w:div>
    <w:div w:id="144321942">
      <w:bodyDiv w:val="1"/>
      <w:marLeft w:val="0"/>
      <w:marRight w:val="0"/>
      <w:marTop w:val="0"/>
      <w:marBottom w:val="0"/>
      <w:divBdr>
        <w:top w:val="none" w:sz="0" w:space="0" w:color="auto"/>
        <w:left w:val="none" w:sz="0" w:space="0" w:color="auto"/>
        <w:bottom w:val="none" w:sz="0" w:space="0" w:color="auto"/>
        <w:right w:val="none" w:sz="0" w:space="0" w:color="auto"/>
      </w:divBdr>
    </w:div>
    <w:div w:id="159201151">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130583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9512298">
      <w:bodyDiv w:val="1"/>
      <w:marLeft w:val="0"/>
      <w:marRight w:val="0"/>
      <w:marTop w:val="0"/>
      <w:marBottom w:val="0"/>
      <w:divBdr>
        <w:top w:val="none" w:sz="0" w:space="0" w:color="auto"/>
        <w:left w:val="none" w:sz="0" w:space="0" w:color="auto"/>
        <w:bottom w:val="none" w:sz="0" w:space="0" w:color="auto"/>
        <w:right w:val="none" w:sz="0" w:space="0" w:color="auto"/>
      </w:divBdr>
    </w:div>
    <w:div w:id="302657779">
      <w:bodyDiv w:val="1"/>
      <w:marLeft w:val="0"/>
      <w:marRight w:val="0"/>
      <w:marTop w:val="0"/>
      <w:marBottom w:val="0"/>
      <w:divBdr>
        <w:top w:val="none" w:sz="0" w:space="0" w:color="auto"/>
        <w:left w:val="none" w:sz="0" w:space="0" w:color="auto"/>
        <w:bottom w:val="none" w:sz="0" w:space="0" w:color="auto"/>
        <w:right w:val="none" w:sz="0" w:space="0" w:color="auto"/>
      </w:divBdr>
    </w:div>
    <w:div w:id="30816782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3729868">
      <w:bodyDiv w:val="1"/>
      <w:marLeft w:val="0"/>
      <w:marRight w:val="0"/>
      <w:marTop w:val="0"/>
      <w:marBottom w:val="0"/>
      <w:divBdr>
        <w:top w:val="none" w:sz="0" w:space="0" w:color="auto"/>
        <w:left w:val="none" w:sz="0" w:space="0" w:color="auto"/>
        <w:bottom w:val="none" w:sz="0" w:space="0" w:color="auto"/>
        <w:right w:val="none" w:sz="0" w:space="0" w:color="auto"/>
      </w:divBdr>
    </w:div>
    <w:div w:id="352733147">
      <w:bodyDiv w:val="1"/>
      <w:marLeft w:val="0"/>
      <w:marRight w:val="0"/>
      <w:marTop w:val="0"/>
      <w:marBottom w:val="0"/>
      <w:divBdr>
        <w:top w:val="none" w:sz="0" w:space="0" w:color="auto"/>
        <w:left w:val="none" w:sz="0" w:space="0" w:color="auto"/>
        <w:bottom w:val="none" w:sz="0" w:space="0" w:color="auto"/>
        <w:right w:val="none" w:sz="0" w:space="0" w:color="auto"/>
      </w:divBdr>
    </w:div>
    <w:div w:id="378288952">
      <w:bodyDiv w:val="1"/>
      <w:marLeft w:val="0"/>
      <w:marRight w:val="0"/>
      <w:marTop w:val="0"/>
      <w:marBottom w:val="0"/>
      <w:divBdr>
        <w:top w:val="none" w:sz="0" w:space="0" w:color="auto"/>
        <w:left w:val="none" w:sz="0" w:space="0" w:color="auto"/>
        <w:bottom w:val="none" w:sz="0" w:space="0" w:color="auto"/>
        <w:right w:val="none" w:sz="0" w:space="0" w:color="auto"/>
      </w:divBdr>
    </w:div>
    <w:div w:id="455954253">
      <w:bodyDiv w:val="1"/>
      <w:marLeft w:val="0"/>
      <w:marRight w:val="0"/>
      <w:marTop w:val="0"/>
      <w:marBottom w:val="0"/>
      <w:divBdr>
        <w:top w:val="none" w:sz="0" w:space="0" w:color="auto"/>
        <w:left w:val="none" w:sz="0" w:space="0" w:color="auto"/>
        <w:bottom w:val="none" w:sz="0" w:space="0" w:color="auto"/>
        <w:right w:val="none" w:sz="0" w:space="0" w:color="auto"/>
      </w:divBdr>
    </w:div>
    <w:div w:id="51769525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5622449">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3050396">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17511178">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44496725">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7314055">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837086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0010656">
      <w:bodyDiv w:val="1"/>
      <w:marLeft w:val="0"/>
      <w:marRight w:val="0"/>
      <w:marTop w:val="0"/>
      <w:marBottom w:val="0"/>
      <w:divBdr>
        <w:top w:val="none" w:sz="0" w:space="0" w:color="auto"/>
        <w:left w:val="none" w:sz="0" w:space="0" w:color="auto"/>
        <w:bottom w:val="none" w:sz="0" w:space="0" w:color="auto"/>
        <w:right w:val="none" w:sz="0" w:space="0" w:color="auto"/>
      </w:divBdr>
    </w:div>
    <w:div w:id="101187828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27961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9431610">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26223778">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599797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3342583">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49981680">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7787244">
      <w:bodyDiv w:val="1"/>
      <w:marLeft w:val="0"/>
      <w:marRight w:val="0"/>
      <w:marTop w:val="0"/>
      <w:marBottom w:val="0"/>
      <w:divBdr>
        <w:top w:val="none" w:sz="0" w:space="0" w:color="auto"/>
        <w:left w:val="none" w:sz="0" w:space="0" w:color="auto"/>
        <w:bottom w:val="none" w:sz="0" w:space="0" w:color="auto"/>
        <w:right w:val="none" w:sz="0" w:space="0" w:color="auto"/>
      </w:divBdr>
    </w:div>
    <w:div w:id="1925216606">
      <w:bodyDiv w:val="1"/>
      <w:marLeft w:val="0"/>
      <w:marRight w:val="0"/>
      <w:marTop w:val="0"/>
      <w:marBottom w:val="0"/>
      <w:divBdr>
        <w:top w:val="none" w:sz="0" w:space="0" w:color="auto"/>
        <w:left w:val="none" w:sz="0" w:space="0" w:color="auto"/>
        <w:bottom w:val="none" w:sz="0" w:space="0" w:color="auto"/>
        <w:right w:val="none" w:sz="0" w:space="0" w:color="auto"/>
      </w:divBdr>
    </w:div>
    <w:div w:id="1947730257">
      <w:bodyDiv w:val="1"/>
      <w:marLeft w:val="0"/>
      <w:marRight w:val="0"/>
      <w:marTop w:val="0"/>
      <w:marBottom w:val="0"/>
      <w:divBdr>
        <w:top w:val="none" w:sz="0" w:space="0" w:color="auto"/>
        <w:left w:val="none" w:sz="0" w:space="0" w:color="auto"/>
        <w:bottom w:val="none" w:sz="0" w:space="0" w:color="auto"/>
        <w:right w:val="none" w:sz="0" w:space="0" w:color="auto"/>
      </w:divBdr>
    </w:div>
    <w:div w:id="197155167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906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Tekstvantijdelijkeaanduiding"/>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Tekstvantijdelijkeaanduiding"/>
            </w:rPr>
            <w:t>Klik of tik om tekst in te voer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
      <w:docPartPr>
        <w:name w:val="E1C58CC9BE1C4B7FA6977BD4D4C268A7"/>
        <w:category>
          <w:name w:val="General"/>
          <w:gallery w:val="placeholder"/>
        </w:category>
        <w:types>
          <w:type w:val="bbPlcHdr"/>
        </w:types>
        <w:behaviors>
          <w:behavior w:val="content"/>
        </w:behaviors>
        <w:guid w:val="{5D5DD6D8-9E99-4256-B74E-E250153220EB}"/>
      </w:docPartPr>
      <w:docPartBody>
        <w:p w:rsidR="00D10C13" w:rsidRDefault="00DA142D" w:rsidP="00DA142D">
          <w:pPr>
            <w:pStyle w:val="E1C58CC9BE1C4B7FA6977BD4D4C268A7"/>
          </w:pPr>
          <w:r>
            <w:rPr>
              <w:rFonts w:cstheme="minorHAnsi"/>
              <w:sz w:val="18"/>
              <w:szCs w:val="18"/>
            </w:rPr>
            <w:t>Geen antwoorden gegeven</w:t>
          </w:r>
        </w:p>
      </w:docPartBody>
    </w:docPart>
    <w:docPart>
      <w:docPartPr>
        <w:name w:val="CDA5A05B99DD41A5BA639C99BA054ABB"/>
        <w:category>
          <w:name w:val="General"/>
          <w:gallery w:val="placeholder"/>
        </w:category>
        <w:types>
          <w:type w:val="bbPlcHdr"/>
        </w:types>
        <w:behaviors>
          <w:behavior w:val="content"/>
        </w:behaviors>
        <w:guid w:val="{57C91427-27BB-4A01-920D-D99F207A3B31}"/>
      </w:docPartPr>
      <w:docPartBody>
        <w:p w:rsidR="00D10C13" w:rsidRDefault="00DA142D" w:rsidP="00DA142D">
          <w:pPr>
            <w:pStyle w:val="CDA5A05B99DD41A5BA639C99BA054ABB"/>
          </w:pPr>
          <w:r w:rsidRPr="00D03228">
            <w:rPr>
              <w:rStyle w:val="Tekstvantijdelijkeaanduiding"/>
            </w:rPr>
            <w:t>Click or tap here to enter text.</w:t>
          </w:r>
        </w:p>
      </w:docPartBody>
    </w:docPart>
    <w:docPart>
      <w:docPartPr>
        <w:name w:val="C70D8B4868BB4C34ABE04834E6872AD7"/>
        <w:category>
          <w:name w:val="General"/>
          <w:gallery w:val="placeholder"/>
        </w:category>
        <w:types>
          <w:type w:val="bbPlcHdr"/>
        </w:types>
        <w:behaviors>
          <w:behavior w:val="content"/>
        </w:behaviors>
        <w:guid w:val="{8096707C-DEB8-46CA-A3AC-1A4F9B05C706}"/>
      </w:docPartPr>
      <w:docPartBody>
        <w:p w:rsidR="00D10C13" w:rsidRDefault="00DA142D" w:rsidP="00DA142D">
          <w:pPr>
            <w:pStyle w:val="C70D8B4868BB4C34ABE04834E6872AD7"/>
          </w:pPr>
          <w:r>
            <w:rPr>
              <w:rFonts w:cstheme="minorHAnsi"/>
              <w:sz w:val="18"/>
              <w:szCs w:val="18"/>
            </w:rPr>
            <w:t>Geen antwoorden gegeven</w:t>
          </w:r>
        </w:p>
      </w:docPartBody>
    </w:docPart>
    <w:docPart>
      <w:docPartPr>
        <w:name w:val="09A0C525E17546129FCA7BA5463D374A"/>
        <w:category>
          <w:name w:val="General"/>
          <w:gallery w:val="placeholder"/>
        </w:category>
        <w:types>
          <w:type w:val="bbPlcHdr"/>
        </w:types>
        <w:behaviors>
          <w:behavior w:val="content"/>
        </w:behaviors>
        <w:guid w:val="{2E6E47A4-0098-4D4B-A6B6-B2E3EC0B0003}"/>
      </w:docPartPr>
      <w:docPartBody>
        <w:p w:rsidR="00D10C13" w:rsidRDefault="00DA142D" w:rsidP="00DA142D">
          <w:pPr>
            <w:pStyle w:val="09A0C525E17546129FCA7BA5463D374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98A036E602E48539245A8E63F7CCA0C"/>
        <w:category>
          <w:name w:val="General"/>
          <w:gallery w:val="placeholder"/>
        </w:category>
        <w:types>
          <w:type w:val="bbPlcHdr"/>
        </w:types>
        <w:behaviors>
          <w:behavior w:val="content"/>
        </w:behaviors>
        <w:guid w:val="{11EE99B2-AA64-4AAB-B349-1370F9FFA346}"/>
      </w:docPartPr>
      <w:docPartBody>
        <w:p w:rsidR="00D10C13" w:rsidRDefault="00DA142D" w:rsidP="00DA142D">
          <w:pPr>
            <w:pStyle w:val="C98A036E602E48539245A8E63F7CCA0C"/>
          </w:pPr>
          <w:r>
            <w:rPr>
              <w:rStyle w:val="Tekstvantijdelijkeaanduiding"/>
            </w:rPr>
            <w:t>Klik of tik om tekst in te voeren.</w:t>
          </w:r>
        </w:p>
      </w:docPartBody>
    </w:docPart>
    <w:docPart>
      <w:docPartPr>
        <w:name w:val="6188082A4DD34EFCAF827190891B849C"/>
        <w:category>
          <w:name w:val="General"/>
          <w:gallery w:val="placeholder"/>
        </w:category>
        <w:types>
          <w:type w:val="bbPlcHdr"/>
        </w:types>
        <w:behaviors>
          <w:behavior w:val="content"/>
        </w:behaviors>
        <w:guid w:val="{638001C5-587C-4BF4-9365-CDB2028CB54A}"/>
      </w:docPartPr>
      <w:docPartBody>
        <w:p w:rsidR="007E08AD" w:rsidRDefault="00FC03C1" w:rsidP="00FC03C1">
          <w:pPr>
            <w:pStyle w:val="6188082A4DD34EFCAF827190891B849C"/>
          </w:pPr>
          <w:r w:rsidRPr="00D03228">
            <w:rPr>
              <w:rStyle w:val="Tekstvantijdelijkeaanduiding"/>
            </w:rPr>
            <w:t>Click or tap here to enter text.</w:t>
          </w:r>
        </w:p>
      </w:docPartBody>
    </w:docPart>
    <w:docPart>
      <w:docPartPr>
        <w:name w:val="AED6880693E74D01AF630E490F3B868E"/>
        <w:category>
          <w:name w:val="General"/>
          <w:gallery w:val="placeholder"/>
        </w:category>
        <w:types>
          <w:type w:val="bbPlcHdr"/>
        </w:types>
        <w:behaviors>
          <w:behavior w:val="content"/>
        </w:behaviors>
        <w:guid w:val="{91BB9DB6-362D-4273-961A-683C01C1FDB2}"/>
      </w:docPartPr>
      <w:docPartBody>
        <w:p w:rsidR="007E08AD" w:rsidRDefault="00FC03C1" w:rsidP="00FC03C1">
          <w:pPr>
            <w:pStyle w:val="AED6880693E74D01AF630E490F3B86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6771BBA1C16477EB61D87493A55013B"/>
        <w:category>
          <w:name w:val="General"/>
          <w:gallery w:val="placeholder"/>
        </w:category>
        <w:types>
          <w:type w:val="bbPlcHdr"/>
        </w:types>
        <w:behaviors>
          <w:behavior w:val="content"/>
        </w:behaviors>
        <w:guid w:val="{FC4236D6-847B-4073-9B23-1178DCDCD3CA}"/>
      </w:docPartPr>
      <w:docPartBody>
        <w:p w:rsidR="007E08AD" w:rsidRDefault="00FC03C1" w:rsidP="00FC03C1">
          <w:pPr>
            <w:pStyle w:val="46771BBA1C16477EB61D87493A55013B"/>
          </w:pPr>
          <w:r w:rsidRPr="00583520">
            <w:rPr>
              <w:rStyle w:val="Tekstvantijdelijkeaanduiding"/>
              <w:lang w:val="en-GB"/>
            </w:rPr>
            <w:t>Click or tap here to enter text.</w:t>
          </w:r>
        </w:p>
      </w:docPartBody>
    </w:docPart>
    <w:docPart>
      <w:docPartPr>
        <w:name w:val="2F9F7CCF9A5A4DA2ACD9AF65CDEF09D4"/>
        <w:category>
          <w:name w:val="General"/>
          <w:gallery w:val="placeholder"/>
        </w:category>
        <w:types>
          <w:type w:val="bbPlcHdr"/>
        </w:types>
        <w:behaviors>
          <w:behavior w:val="content"/>
        </w:behaviors>
        <w:guid w:val="{CEF26360-4E02-496C-8334-E07D2DFDBBFB}"/>
      </w:docPartPr>
      <w:docPartBody>
        <w:p w:rsidR="007E08AD" w:rsidRDefault="00FC03C1" w:rsidP="00FC03C1">
          <w:pPr>
            <w:pStyle w:val="2F9F7CCF9A5A4DA2ACD9AF65CDEF09D4"/>
          </w:pPr>
          <w:r w:rsidRPr="00D03228">
            <w:rPr>
              <w:rStyle w:val="Tekstvantijdelijkeaanduiding"/>
            </w:rPr>
            <w:t>Click or tap here to enter text.</w:t>
          </w:r>
        </w:p>
      </w:docPartBody>
    </w:docPart>
    <w:docPart>
      <w:docPartPr>
        <w:name w:val="44390721F20341C3A2B0B87F69348130"/>
        <w:category>
          <w:name w:val="General"/>
          <w:gallery w:val="placeholder"/>
        </w:category>
        <w:types>
          <w:type w:val="bbPlcHdr"/>
        </w:types>
        <w:behaviors>
          <w:behavior w:val="content"/>
        </w:behaviors>
        <w:guid w:val="{B5F1F523-E2F9-47EA-8B1E-CA13825BF677}"/>
      </w:docPartPr>
      <w:docPartBody>
        <w:p w:rsidR="007E08AD" w:rsidRDefault="00FC03C1" w:rsidP="00FC03C1">
          <w:pPr>
            <w:pStyle w:val="44390721F20341C3A2B0B87F69348130"/>
          </w:pPr>
          <w:r w:rsidRPr="00D03228">
            <w:rPr>
              <w:rStyle w:val="Tekstvantijdelijkeaanduiding"/>
            </w:rPr>
            <w:t>Click or tap here to enter text.</w:t>
          </w:r>
        </w:p>
      </w:docPartBody>
    </w:docPart>
    <w:docPart>
      <w:docPartPr>
        <w:name w:val="E431731EC82E4BFFBB237FED33076CBC"/>
        <w:category>
          <w:name w:val="General"/>
          <w:gallery w:val="placeholder"/>
        </w:category>
        <w:types>
          <w:type w:val="bbPlcHdr"/>
        </w:types>
        <w:behaviors>
          <w:behavior w:val="content"/>
        </w:behaviors>
        <w:guid w:val="{45BDE250-3FE1-4B83-9DC7-7EA936C050E5}"/>
      </w:docPartPr>
      <w:docPartBody>
        <w:p w:rsidR="007E08AD" w:rsidRDefault="00FC03C1" w:rsidP="00FC03C1">
          <w:pPr>
            <w:pStyle w:val="E431731EC82E4BFFBB237FED33076CBC"/>
          </w:pPr>
          <w:r w:rsidRPr="00D03228">
            <w:rPr>
              <w:rStyle w:val="Tekstvantijdelijkeaanduiding"/>
            </w:rPr>
            <w:t>Click or tap here to enter text.</w:t>
          </w:r>
        </w:p>
      </w:docPartBody>
    </w:docPart>
    <w:docPart>
      <w:docPartPr>
        <w:name w:val="204CE3D5E4884043BB2A71BA50E60554"/>
        <w:category>
          <w:name w:val="General"/>
          <w:gallery w:val="placeholder"/>
        </w:category>
        <w:types>
          <w:type w:val="bbPlcHdr"/>
        </w:types>
        <w:behaviors>
          <w:behavior w:val="content"/>
        </w:behaviors>
        <w:guid w:val="{3938777A-02F2-4667-9F9F-880A6F453B5C}"/>
      </w:docPartPr>
      <w:docPartBody>
        <w:p w:rsidR="007E08AD" w:rsidRDefault="00FC03C1" w:rsidP="00FC03C1">
          <w:pPr>
            <w:pStyle w:val="204CE3D5E4884043BB2A71BA50E60554"/>
          </w:pPr>
          <w:r w:rsidRPr="00D03228">
            <w:rPr>
              <w:rStyle w:val="Tekstvantijdelijkeaanduiding"/>
            </w:rPr>
            <w:t>Click or tap here to enter text.</w:t>
          </w:r>
        </w:p>
      </w:docPartBody>
    </w:docPart>
    <w:docPart>
      <w:docPartPr>
        <w:name w:val="E4234F14254447AE8995C012DCAEE666"/>
        <w:category>
          <w:name w:val="General"/>
          <w:gallery w:val="placeholder"/>
        </w:category>
        <w:types>
          <w:type w:val="bbPlcHdr"/>
        </w:types>
        <w:behaviors>
          <w:behavior w:val="content"/>
        </w:behaviors>
        <w:guid w:val="{8880F218-E27E-44EB-9EDD-34CC8DEAE0F3}"/>
      </w:docPartPr>
      <w:docPartBody>
        <w:p w:rsidR="007E08AD" w:rsidRDefault="00FC03C1" w:rsidP="00FC03C1">
          <w:pPr>
            <w:pStyle w:val="E4234F14254447AE8995C012DCAEE666"/>
          </w:pPr>
          <w:r w:rsidRPr="00D03228">
            <w:rPr>
              <w:rStyle w:val="Tekstvantijdelijkeaanduiding"/>
            </w:rPr>
            <w:t>Click or tap here to enter text.</w:t>
          </w:r>
        </w:p>
      </w:docPartBody>
    </w:docPart>
    <w:docPart>
      <w:docPartPr>
        <w:name w:val="571FEB6738174879BC52E4DF7D6E54CC"/>
        <w:category>
          <w:name w:val="General"/>
          <w:gallery w:val="placeholder"/>
        </w:category>
        <w:types>
          <w:type w:val="bbPlcHdr"/>
        </w:types>
        <w:behaviors>
          <w:behavior w:val="content"/>
        </w:behaviors>
        <w:guid w:val="{36F45FD3-303B-4E5D-AE41-CEE33A39673B}"/>
      </w:docPartPr>
      <w:docPartBody>
        <w:p w:rsidR="001E0F3F" w:rsidRDefault="007E08AD" w:rsidP="007E08AD">
          <w:pPr>
            <w:pStyle w:val="571FEB6738174879BC52E4DF7D6E54CC"/>
          </w:pPr>
          <w:r>
            <w:rPr>
              <w:rFonts w:cstheme="minorHAnsi"/>
              <w:sz w:val="18"/>
              <w:szCs w:val="18"/>
            </w:rPr>
            <w:t>Geen antwoorden gegeven</w:t>
          </w:r>
        </w:p>
      </w:docPartBody>
    </w:docPart>
    <w:docPart>
      <w:docPartPr>
        <w:name w:val="06CE93FA1B9947059DB4E4B01EA817C5"/>
        <w:category>
          <w:name w:val="General"/>
          <w:gallery w:val="placeholder"/>
        </w:category>
        <w:types>
          <w:type w:val="bbPlcHdr"/>
        </w:types>
        <w:behaviors>
          <w:behavior w:val="content"/>
        </w:behaviors>
        <w:guid w:val="{0DCCEA5D-600E-49DA-97AC-0FB63851CB01}"/>
      </w:docPartPr>
      <w:docPartBody>
        <w:p w:rsidR="006B4319" w:rsidRDefault="00602F75" w:rsidP="00602F75">
          <w:pPr>
            <w:pStyle w:val="06CE93FA1B9947059DB4E4B01EA817C5"/>
          </w:pPr>
          <w:r w:rsidRPr="00D03228">
            <w:rPr>
              <w:rStyle w:val="Tekstvantijdelijkeaanduiding"/>
            </w:rPr>
            <w:t>Click or tap here to enter text.</w:t>
          </w:r>
        </w:p>
      </w:docPartBody>
    </w:docPart>
    <w:docPart>
      <w:docPartPr>
        <w:name w:val="C19C1CEC2F6B484284B7386E476B3F61"/>
        <w:category>
          <w:name w:val="General"/>
          <w:gallery w:val="placeholder"/>
        </w:category>
        <w:types>
          <w:type w:val="bbPlcHdr"/>
        </w:types>
        <w:behaviors>
          <w:behavior w:val="content"/>
        </w:behaviors>
        <w:guid w:val="{4D8E7224-E629-4B8D-A562-AB274696BBEE}"/>
      </w:docPartPr>
      <w:docPartBody>
        <w:p w:rsidR="006B4319" w:rsidRDefault="00602F75" w:rsidP="00602F75">
          <w:pPr>
            <w:pStyle w:val="C19C1CEC2F6B484284B7386E476B3F61"/>
          </w:pPr>
          <w:r w:rsidRPr="00D03228">
            <w:rPr>
              <w:rStyle w:val="Tekstvantijdelijkeaanduiding"/>
            </w:rPr>
            <w:t>Click or tap here to enter text.</w:t>
          </w:r>
        </w:p>
      </w:docPartBody>
    </w:docPart>
    <w:docPart>
      <w:docPartPr>
        <w:name w:val="326973270CEC44ED83EF1B9064A1C791"/>
        <w:category>
          <w:name w:val="General"/>
          <w:gallery w:val="placeholder"/>
        </w:category>
        <w:types>
          <w:type w:val="bbPlcHdr"/>
        </w:types>
        <w:behaviors>
          <w:behavior w:val="content"/>
        </w:behaviors>
        <w:guid w:val="{ACBB5725-66B6-4ECC-AE30-783C7B5413B5}"/>
      </w:docPartPr>
      <w:docPartBody>
        <w:p w:rsidR="006B4319" w:rsidRDefault="00602F75" w:rsidP="00602F75">
          <w:pPr>
            <w:pStyle w:val="326973270CEC44ED83EF1B9064A1C791"/>
          </w:pPr>
          <w:r w:rsidRPr="00D03228">
            <w:rPr>
              <w:rStyle w:val="Tekstvantijdelijkeaanduiding"/>
            </w:rPr>
            <w:t>Click or tap here to enter text.</w:t>
          </w:r>
        </w:p>
      </w:docPartBody>
    </w:docPart>
    <w:docPart>
      <w:docPartPr>
        <w:name w:val="12776F50201641328B0D7D34644DD700"/>
        <w:category>
          <w:name w:val="General"/>
          <w:gallery w:val="placeholder"/>
        </w:category>
        <w:types>
          <w:type w:val="bbPlcHdr"/>
        </w:types>
        <w:behaviors>
          <w:behavior w:val="content"/>
        </w:behaviors>
        <w:guid w:val="{D6E994F2-064B-490A-AB22-426D4A7B4B3F}"/>
      </w:docPartPr>
      <w:docPartBody>
        <w:p w:rsidR="006B4319" w:rsidRDefault="00602F75" w:rsidP="00602F75">
          <w:pPr>
            <w:pStyle w:val="12776F50201641328B0D7D34644DD7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9B932FA32C4A1288AC5447E388463B"/>
        <w:category>
          <w:name w:val="General"/>
          <w:gallery w:val="placeholder"/>
        </w:category>
        <w:types>
          <w:type w:val="bbPlcHdr"/>
        </w:types>
        <w:behaviors>
          <w:behavior w:val="content"/>
        </w:behaviors>
        <w:guid w:val="{802D7851-A22E-410F-99ED-1FFBD60420A3}"/>
      </w:docPartPr>
      <w:docPartBody>
        <w:p w:rsidR="006B4319" w:rsidRDefault="00602F75" w:rsidP="00602F75">
          <w:pPr>
            <w:pStyle w:val="ED9B932FA32C4A1288AC5447E388463B"/>
          </w:pPr>
          <w:r w:rsidRPr="00583520">
            <w:rPr>
              <w:rStyle w:val="Tekstvantijdelijkeaanduiding"/>
              <w:lang w:val="en-GB"/>
            </w:rPr>
            <w:t>Click or tap here to enter text.</w:t>
          </w:r>
        </w:p>
      </w:docPartBody>
    </w:docPart>
    <w:docPart>
      <w:docPartPr>
        <w:name w:val="DD9163D114E346E2976FF1920C3073A2"/>
        <w:category>
          <w:name w:val="General"/>
          <w:gallery w:val="placeholder"/>
        </w:category>
        <w:types>
          <w:type w:val="bbPlcHdr"/>
        </w:types>
        <w:behaviors>
          <w:behavior w:val="content"/>
        </w:behaviors>
        <w:guid w:val="{4E8E32FE-A1A4-4418-BAF8-44C011DDA0C6}"/>
      </w:docPartPr>
      <w:docPartBody>
        <w:p w:rsidR="006B4319" w:rsidRDefault="00602F75" w:rsidP="00602F75">
          <w:pPr>
            <w:pStyle w:val="DD9163D114E346E2976FF1920C3073A2"/>
          </w:pPr>
          <w:r w:rsidRPr="00D03228">
            <w:rPr>
              <w:rStyle w:val="Tekstvantijdelijkeaanduiding"/>
            </w:rPr>
            <w:t>Click or tap here to enter text.</w:t>
          </w:r>
        </w:p>
      </w:docPartBody>
    </w:docPart>
    <w:docPart>
      <w:docPartPr>
        <w:name w:val="0765BF45FA8C49408DD3F035C13BDC83"/>
        <w:category>
          <w:name w:val="General"/>
          <w:gallery w:val="placeholder"/>
        </w:category>
        <w:types>
          <w:type w:val="bbPlcHdr"/>
        </w:types>
        <w:behaviors>
          <w:behavior w:val="content"/>
        </w:behaviors>
        <w:guid w:val="{44A072EC-FAA2-4E03-83E8-65E266884461}"/>
      </w:docPartPr>
      <w:docPartBody>
        <w:p w:rsidR="006B4319" w:rsidRDefault="00602F75" w:rsidP="00602F75">
          <w:pPr>
            <w:pStyle w:val="0765BF45FA8C49408DD3F035C13BDC83"/>
          </w:pPr>
          <w:r w:rsidRPr="00D03228">
            <w:rPr>
              <w:rStyle w:val="Tekstvantijdelijkeaanduiding"/>
            </w:rPr>
            <w:t>Click or tap here to enter text.</w:t>
          </w:r>
        </w:p>
      </w:docPartBody>
    </w:docPart>
    <w:docPart>
      <w:docPartPr>
        <w:name w:val="2F58EAD7AB404247B6B1FA9D8900D909"/>
        <w:category>
          <w:name w:val="General"/>
          <w:gallery w:val="placeholder"/>
        </w:category>
        <w:types>
          <w:type w:val="bbPlcHdr"/>
        </w:types>
        <w:behaviors>
          <w:behavior w:val="content"/>
        </w:behaviors>
        <w:guid w:val="{BE3DCCE4-9C47-4A23-8816-B87847BDC55D}"/>
      </w:docPartPr>
      <w:docPartBody>
        <w:p w:rsidR="006B4319" w:rsidRDefault="00602F75" w:rsidP="00602F75">
          <w:pPr>
            <w:pStyle w:val="2F58EAD7AB404247B6B1FA9D8900D909"/>
          </w:pPr>
          <w:r w:rsidRPr="00D03228">
            <w:rPr>
              <w:rStyle w:val="Tekstvantijdelijkeaanduiding"/>
            </w:rPr>
            <w:t>Click or tap here to enter text.</w:t>
          </w:r>
        </w:p>
      </w:docPartBody>
    </w:docPart>
    <w:docPart>
      <w:docPartPr>
        <w:name w:val="F248ED8DB767434BB23B4402E9663FC3"/>
        <w:category>
          <w:name w:val="General"/>
          <w:gallery w:val="placeholder"/>
        </w:category>
        <w:types>
          <w:type w:val="bbPlcHdr"/>
        </w:types>
        <w:behaviors>
          <w:behavior w:val="content"/>
        </w:behaviors>
        <w:guid w:val="{8E2198F3-52EC-48C4-977E-C9B4CEB292EA}"/>
      </w:docPartPr>
      <w:docPartBody>
        <w:p w:rsidR="006B4319" w:rsidRDefault="00602F75" w:rsidP="00602F75">
          <w:pPr>
            <w:pStyle w:val="F248ED8DB767434BB23B4402E9663FC3"/>
          </w:pPr>
          <w:r w:rsidRPr="00D03228">
            <w:rPr>
              <w:rStyle w:val="Tekstvantijdelijkeaanduiding"/>
            </w:rPr>
            <w:t>Click or tap here to enter text.</w:t>
          </w:r>
        </w:p>
      </w:docPartBody>
    </w:docPart>
    <w:docPart>
      <w:docPartPr>
        <w:name w:val="F6EB2F87B79A454C922607BFBBACC96F"/>
        <w:category>
          <w:name w:val="General"/>
          <w:gallery w:val="placeholder"/>
        </w:category>
        <w:types>
          <w:type w:val="bbPlcHdr"/>
        </w:types>
        <w:behaviors>
          <w:behavior w:val="content"/>
        </w:behaviors>
        <w:guid w:val="{C6C5A650-6552-4BC9-8433-0782F4DFA284}"/>
      </w:docPartPr>
      <w:docPartBody>
        <w:p w:rsidR="006B4319" w:rsidRDefault="00602F75" w:rsidP="00602F75">
          <w:pPr>
            <w:pStyle w:val="F6EB2F87B79A454C922607BFBBACC96F"/>
          </w:pPr>
          <w:r w:rsidRPr="00D03228">
            <w:rPr>
              <w:rStyle w:val="Tekstvantijdelijkeaanduiding"/>
            </w:rPr>
            <w:t>Click or tap here to enter text.</w:t>
          </w:r>
        </w:p>
      </w:docPartBody>
    </w:docPart>
    <w:docPart>
      <w:docPartPr>
        <w:name w:val="B9E82986BEF544D8A5E08E13F5EEE16B"/>
        <w:category>
          <w:name w:val="General"/>
          <w:gallery w:val="placeholder"/>
        </w:category>
        <w:types>
          <w:type w:val="bbPlcHdr"/>
        </w:types>
        <w:behaviors>
          <w:behavior w:val="content"/>
        </w:behaviors>
        <w:guid w:val="{EAA2E266-33E4-456B-95B8-BF3B3883945E}"/>
      </w:docPartPr>
      <w:docPartBody>
        <w:p w:rsidR="006B4319" w:rsidRDefault="00602F75" w:rsidP="00602F75">
          <w:pPr>
            <w:pStyle w:val="B9E82986BEF544D8A5E08E13F5EEE16B"/>
          </w:pPr>
          <w:r w:rsidRPr="00D03228">
            <w:rPr>
              <w:rStyle w:val="Tekstvantijdelijkeaanduiding"/>
            </w:rPr>
            <w:t>Click or tap here to enter text.</w:t>
          </w:r>
        </w:p>
      </w:docPartBody>
    </w:docPart>
    <w:docPart>
      <w:docPartPr>
        <w:name w:val="AEF3DA3431A64C27985C0C2796BD6B3B"/>
        <w:category>
          <w:name w:val="General"/>
          <w:gallery w:val="placeholder"/>
        </w:category>
        <w:types>
          <w:type w:val="bbPlcHdr"/>
        </w:types>
        <w:behaviors>
          <w:behavior w:val="content"/>
        </w:behaviors>
        <w:guid w:val="{46141B66-372F-4ABF-A585-D7A036A5C105}"/>
      </w:docPartPr>
      <w:docPartBody>
        <w:p w:rsidR="006B4319" w:rsidRDefault="00602F75" w:rsidP="00602F75">
          <w:pPr>
            <w:pStyle w:val="AEF3DA3431A64C27985C0C2796BD6B3B"/>
          </w:pPr>
          <w:r w:rsidRPr="00D03228">
            <w:rPr>
              <w:rStyle w:val="Tekstvantijdelijkeaanduiding"/>
            </w:rPr>
            <w:t>Click or tap here to enter text.</w:t>
          </w:r>
        </w:p>
      </w:docPartBody>
    </w:docPart>
    <w:docPart>
      <w:docPartPr>
        <w:name w:val="5514739BC783474E8A335510099EF82A"/>
        <w:category>
          <w:name w:val="General"/>
          <w:gallery w:val="placeholder"/>
        </w:category>
        <w:types>
          <w:type w:val="bbPlcHdr"/>
        </w:types>
        <w:behaviors>
          <w:behavior w:val="content"/>
        </w:behaviors>
        <w:guid w:val="{69AFC41C-2C20-45C2-B0A6-5CBC4B37809C}"/>
      </w:docPartPr>
      <w:docPartBody>
        <w:p w:rsidR="006B4319" w:rsidRDefault="00602F75" w:rsidP="00602F75">
          <w:pPr>
            <w:pStyle w:val="5514739BC783474E8A335510099EF8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E812A3E27E4EBD91E4C07224FFBC40"/>
        <w:category>
          <w:name w:val="General"/>
          <w:gallery w:val="placeholder"/>
        </w:category>
        <w:types>
          <w:type w:val="bbPlcHdr"/>
        </w:types>
        <w:behaviors>
          <w:behavior w:val="content"/>
        </w:behaviors>
        <w:guid w:val="{A6503A1A-DCA4-4A50-99EE-9E28649C7773}"/>
      </w:docPartPr>
      <w:docPartBody>
        <w:p w:rsidR="00397F0E" w:rsidRDefault="001C345E" w:rsidP="001C345E">
          <w:pPr>
            <w:pStyle w:val="C9E812A3E27E4EBD91E4C07224FFBC40"/>
          </w:pPr>
          <w:r w:rsidRPr="00D03228">
            <w:rPr>
              <w:rStyle w:val="Tekstvantijdelijkeaanduiding"/>
            </w:rPr>
            <w:t>Click or tap here to enter text.</w:t>
          </w:r>
        </w:p>
      </w:docPartBody>
    </w:docPart>
    <w:docPart>
      <w:docPartPr>
        <w:name w:val="E70327179CE74EF584D707B67D81AA53"/>
        <w:category>
          <w:name w:val="General"/>
          <w:gallery w:val="placeholder"/>
        </w:category>
        <w:types>
          <w:type w:val="bbPlcHdr"/>
        </w:types>
        <w:behaviors>
          <w:behavior w:val="content"/>
        </w:behaviors>
        <w:guid w:val="{24F7A4E0-7C8F-415C-8C82-EE1159957DA5}"/>
      </w:docPartPr>
      <w:docPartBody>
        <w:p w:rsidR="00397F0E" w:rsidRDefault="001C345E" w:rsidP="001C345E">
          <w:pPr>
            <w:pStyle w:val="E70327179CE74EF584D707B67D81AA5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2203160E08D47BC91875751F854A2D7"/>
        <w:category>
          <w:name w:val="General"/>
          <w:gallery w:val="placeholder"/>
        </w:category>
        <w:types>
          <w:type w:val="bbPlcHdr"/>
        </w:types>
        <w:behaviors>
          <w:behavior w:val="content"/>
        </w:behaviors>
        <w:guid w:val="{1CE1B369-65D1-40F7-9F25-8A8307486210}"/>
      </w:docPartPr>
      <w:docPartBody>
        <w:p w:rsidR="00397F0E" w:rsidRDefault="001C345E" w:rsidP="001C345E">
          <w:pPr>
            <w:pStyle w:val="82203160E08D47BC91875751F854A2D7"/>
          </w:pPr>
          <w:r>
            <w:rPr>
              <w:rStyle w:val="Tekstvantijdelijkeaanduiding"/>
            </w:rPr>
            <w:t>Klik of tik om tekst in te voeren.</w:t>
          </w:r>
        </w:p>
      </w:docPartBody>
    </w:docPart>
    <w:docPart>
      <w:docPartPr>
        <w:name w:val="D566108B125B48F3B2077F02B3B356AE"/>
        <w:category>
          <w:name w:val="General"/>
          <w:gallery w:val="placeholder"/>
        </w:category>
        <w:types>
          <w:type w:val="bbPlcHdr"/>
        </w:types>
        <w:behaviors>
          <w:behavior w:val="content"/>
        </w:behaviors>
        <w:guid w:val="{52A75BB8-D37C-4CDF-B891-124FFC8DCA5F}"/>
      </w:docPartPr>
      <w:docPartBody>
        <w:p w:rsidR="00B05ECC" w:rsidRDefault="00397F0E" w:rsidP="00397F0E">
          <w:pPr>
            <w:pStyle w:val="D566108B125B48F3B2077F02B3B356AE"/>
          </w:pPr>
          <w:r w:rsidRPr="00D03228">
            <w:rPr>
              <w:rStyle w:val="Tekstvantijdelijkeaanduiding"/>
            </w:rPr>
            <w:t>Click or tap here to enter text.</w:t>
          </w:r>
        </w:p>
      </w:docPartBody>
    </w:docPart>
    <w:docPart>
      <w:docPartPr>
        <w:name w:val="B31A544AC17043C8BFD61A7A3E5315D6"/>
        <w:category>
          <w:name w:val="General"/>
          <w:gallery w:val="placeholder"/>
        </w:category>
        <w:types>
          <w:type w:val="bbPlcHdr"/>
        </w:types>
        <w:behaviors>
          <w:behavior w:val="content"/>
        </w:behaviors>
        <w:guid w:val="{122D7DD5-596A-43DB-B7C1-C72B25D8E6E5}"/>
      </w:docPartPr>
      <w:docPartBody>
        <w:p w:rsidR="00B05ECC" w:rsidRDefault="00397F0E" w:rsidP="00397F0E">
          <w:pPr>
            <w:pStyle w:val="B31A544AC17043C8BFD61A7A3E5315D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65AD81E7654E868AB7C406F9E76A41"/>
        <w:category>
          <w:name w:val="General"/>
          <w:gallery w:val="placeholder"/>
        </w:category>
        <w:types>
          <w:type w:val="bbPlcHdr"/>
        </w:types>
        <w:behaviors>
          <w:behavior w:val="content"/>
        </w:behaviors>
        <w:guid w:val="{7D202BD7-0BAD-439A-98FC-F6C694E8BA35}"/>
      </w:docPartPr>
      <w:docPartBody>
        <w:p w:rsidR="00B05ECC" w:rsidRDefault="00397F0E" w:rsidP="00397F0E">
          <w:pPr>
            <w:pStyle w:val="3065AD81E7654E868AB7C406F9E76A41"/>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panose1 w:val="020B0604020202020204"/>
    <w:charset w:val="00"/>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6A15"/>
    <w:rsid w:val="00027746"/>
    <w:rsid w:val="0004618C"/>
    <w:rsid w:val="000553C8"/>
    <w:rsid w:val="00060BD5"/>
    <w:rsid w:val="00061889"/>
    <w:rsid w:val="00065722"/>
    <w:rsid w:val="0007025B"/>
    <w:rsid w:val="00070336"/>
    <w:rsid w:val="00075195"/>
    <w:rsid w:val="000758BE"/>
    <w:rsid w:val="00077248"/>
    <w:rsid w:val="0008695D"/>
    <w:rsid w:val="00091DC8"/>
    <w:rsid w:val="000923BF"/>
    <w:rsid w:val="00092B14"/>
    <w:rsid w:val="000A18FD"/>
    <w:rsid w:val="000A6E01"/>
    <w:rsid w:val="000B472B"/>
    <w:rsid w:val="000B5C86"/>
    <w:rsid w:val="000B721F"/>
    <w:rsid w:val="000B77F7"/>
    <w:rsid w:val="000D36CB"/>
    <w:rsid w:val="000D6F2F"/>
    <w:rsid w:val="000E6BEC"/>
    <w:rsid w:val="000F2F49"/>
    <w:rsid w:val="000F30A6"/>
    <w:rsid w:val="000F7045"/>
    <w:rsid w:val="00101D02"/>
    <w:rsid w:val="0010412D"/>
    <w:rsid w:val="001061BA"/>
    <w:rsid w:val="00110957"/>
    <w:rsid w:val="00122326"/>
    <w:rsid w:val="00124D6E"/>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209"/>
    <w:rsid w:val="0019680B"/>
    <w:rsid w:val="001A0F20"/>
    <w:rsid w:val="001A2D2A"/>
    <w:rsid w:val="001B1099"/>
    <w:rsid w:val="001B277A"/>
    <w:rsid w:val="001B34D0"/>
    <w:rsid w:val="001B591C"/>
    <w:rsid w:val="001B681C"/>
    <w:rsid w:val="001C2B3F"/>
    <w:rsid w:val="001C345E"/>
    <w:rsid w:val="001C361A"/>
    <w:rsid w:val="001C5659"/>
    <w:rsid w:val="001C6D72"/>
    <w:rsid w:val="001D2E3E"/>
    <w:rsid w:val="001D6422"/>
    <w:rsid w:val="001E0F3F"/>
    <w:rsid w:val="001E3C30"/>
    <w:rsid w:val="001E6C5D"/>
    <w:rsid w:val="001F2DC0"/>
    <w:rsid w:val="001F4B4E"/>
    <w:rsid w:val="001F6E6C"/>
    <w:rsid w:val="001F7C86"/>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0322"/>
    <w:rsid w:val="0026178E"/>
    <w:rsid w:val="00265B60"/>
    <w:rsid w:val="00266E5D"/>
    <w:rsid w:val="00267A07"/>
    <w:rsid w:val="00283763"/>
    <w:rsid w:val="00290AA1"/>
    <w:rsid w:val="0029596A"/>
    <w:rsid w:val="00296ECA"/>
    <w:rsid w:val="002A5A3C"/>
    <w:rsid w:val="002B2401"/>
    <w:rsid w:val="002B25FE"/>
    <w:rsid w:val="002B3D9C"/>
    <w:rsid w:val="002C0604"/>
    <w:rsid w:val="002C07B4"/>
    <w:rsid w:val="002C1BC5"/>
    <w:rsid w:val="002C4261"/>
    <w:rsid w:val="002C56A4"/>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139D"/>
    <w:rsid w:val="00365929"/>
    <w:rsid w:val="0036596C"/>
    <w:rsid w:val="00366B48"/>
    <w:rsid w:val="003706B5"/>
    <w:rsid w:val="00374916"/>
    <w:rsid w:val="00381C74"/>
    <w:rsid w:val="00383264"/>
    <w:rsid w:val="003848C6"/>
    <w:rsid w:val="00384949"/>
    <w:rsid w:val="00393573"/>
    <w:rsid w:val="00397044"/>
    <w:rsid w:val="00397F0E"/>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D74FC"/>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86E38"/>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160"/>
    <w:rsid w:val="005D6F6C"/>
    <w:rsid w:val="005E2BED"/>
    <w:rsid w:val="005E5F29"/>
    <w:rsid w:val="005F0D28"/>
    <w:rsid w:val="005F3EAE"/>
    <w:rsid w:val="005F6F24"/>
    <w:rsid w:val="005F7FE6"/>
    <w:rsid w:val="00601B5F"/>
    <w:rsid w:val="00602F75"/>
    <w:rsid w:val="006064E9"/>
    <w:rsid w:val="0060738E"/>
    <w:rsid w:val="00614283"/>
    <w:rsid w:val="00615483"/>
    <w:rsid w:val="00617867"/>
    <w:rsid w:val="006241D1"/>
    <w:rsid w:val="00625293"/>
    <w:rsid w:val="00627EB2"/>
    <w:rsid w:val="006313AB"/>
    <w:rsid w:val="006315C2"/>
    <w:rsid w:val="006407BA"/>
    <w:rsid w:val="00640BE4"/>
    <w:rsid w:val="0064731C"/>
    <w:rsid w:val="00657A2E"/>
    <w:rsid w:val="006638AD"/>
    <w:rsid w:val="00664D58"/>
    <w:rsid w:val="00667598"/>
    <w:rsid w:val="00674441"/>
    <w:rsid w:val="00674A55"/>
    <w:rsid w:val="006775EC"/>
    <w:rsid w:val="00677BFF"/>
    <w:rsid w:val="00686C1E"/>
    <w:rsid w:val="00687FA7"/>
    <w:rsid w:val="00695187"/>
    <w:rsid w:val="0069757F"/>
    <w:rsid w:val="006A1DAB"/>
    <w:rsid w:val="006A2616"/>
    <w:rsid w:val="006A272F"/>
    <w:rsid w:val="006A55FD"/>
    <w:rsid w:val="006A5FBD"/>
    <w:rsid w:val="006B0306"/>
    <w:rsid w:val="006B4319"/>
    <w:rsid w:val="006B6343"/>
    <w:rsid w:val="006C0298"/>
    <w:rsid w:val="006C2792"/>
    <w:rsid w:val="006D198F"/>
    <w:rsid w:val="006D19B3"/>
    <w:rsid w:val="006D4CA6"/>
    <w:rsid w:val="006D723B"/>
    <w:rsid w:val="006E0ED0"/>
    <w:rsid w:val="006E3559"/>
    <w:rsid w:val="006E7EE7"/>
    <w:rsid w:val="006F109F"/>
    <w:rsid w:val="00703233"/>
    <w:rsid w:val="00703637"/>
    <w:rsid w:val="007077C1"/>
    <w:rsid w:val="00710BEA"/>
    <w:rsid w:val="00711254"/>
    <w:rsid w:val="0071446C"/>
    <w:rsid w:val="007204BC"/>
    <w:rsid w:val="00720F2F"/>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D58B7"/>
    <w:rsid w:val="007E08AD"/>
    <w:rsid w:val="007E2BBD"/>
    <w:rsid w:val="007E3A3B"/>
    <w:rsid w:val="007F0824"/>
    <w:rsid w:val="007F245A"/>
    <w:rsid w:val="008037AD"/>
    <w:rsid w:val="00805617"/>
    <w:rsid w:val="00812202"/>
    <w:rsid w:val="00814039"/>
    <w:rsid w:val="00817374"/>
    <w:rsid w:val="0082370B"/>
    <w:rsid w:val="008278E4"/>
    <w:rsid w:val="008301A6"/>
    <w:rsid w:val="00833A65"/>
    <w:rsid w:val="008425A3"/>
    <w:rsid w:val="0084372B"/>
    <w:rsid w:val="008553D2"/>
    <w:rsid w:val="00855C97"/>
    <w:rsid w:val="008675A0"/>
    <w:rsid w:val="00870765"/>
    <w:rsid w:val="00872525"/>
    <w:rsid w:val="00873BF4"/>
    <w:rsid w:val="00876091"/>
    <w:rsid w:val="008811FE"/>
    <w:rsid w:val="008832BC"/>
    <w:rsid w:val="0089703C"/>
    <w:rsid w:val="008A09E8"/>
    <w:rsid w:val="008B2D20"/>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6B0E"/>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B23E6"/>
    <w:rsid w:val="009C2654"/>
    <w:rsid w:val="009C4EF2"/>
    <w:rsid w:val="009C6D7A"/>
    <w:rsid w:val="009D4FB0"/>
    <w:rsid w:val="009D5D98"/>
    <w:rsid w:val="009E2ECF"/>
    <w:rsid w:val="009E6895"/>
    <w:rsid w:val="009E6AC8"/>
    <w:rsid w:val="009F3482"/>
    <w:rsid w:val="009F4DC2"/>
    <w:rsid w:val="00A01199"/>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3515"/>
    <w:rsid w:val="00AA5257"/>
    <w:rsid w:val="00AB1CEF"/>
    <w:rsid w:val="00AB388C"/>
    <w:rsid w:val="00AB454B"/>
    <w:rsid w:val="00AB5863"/>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5ECC"/>
    <w:rsid w:val="00B1341C"/>
    <w:rsid w:val="00B2114D"/>
    <w:rsid w:val="00B25538"/>
    <w:rsid w:val="00B31720"/>
    <w:rsid w:val="00B32FA6"/>
    <w:rsid w:val="00B416C1"/>
    <w:rsid w:val="00B42A52"/>
    <w:rsid w:val="00B443A0"/>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0F0"/>
    <w:rsid w:val="00BB3F93"/>
    <w:rsid w:val="00BB5B4E"/>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30D0"/>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B54AE"/>
    <w:rsid w:val="00CE314E"/>
    <w:rsid w:val="00CE4E55"/>
    <w:rsid w:val="00CF03C9"/>
    <w:rsid w:val="00CF13DC"/>
    <w:rsid w:val="00CF58EA"/>
    <w:rsid w:val="00CF5906"/>
    <w:rsid w:val="00D049DE"/>
    <w:rsid w:val="00D06015"/>
    <w:rsid w:val="00D06563"/>
    <w:rsid w:val="00D06FC9"/>
    <w:rsid w:val="00D10469"/>
    <w:rsid w:val="00D10C13"/>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A142D"/>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07C32"/>
    <w:rsid w:val="00E10A80"/>
    <w:rsid w:val="00E12D0B"/>
    <w:rsid w:val="00E13DFE"/>
    <w:rsid w:val="00E13EBE"/>
    <w:rsid w:val="00E179D5"/>
    <w:rsid w:val="00E251CA"/>
    <w:rsid w:val="00E32B48"/>
    <w:rsid w:val="00E331C7"/>
    <w:rsid w:val="00E3340F"/>
    <w:rsid w:val="00E35A1D"/>
    <w:rsid w:val="00E36317"/>
    <w:rsid w:val="00E417DF"/>
    <w:rsid w:val="00E425FE"/>
    <w:rsid w:val="00E446BF"/>
    <w:rsid w:val="00E468B2"/>
    <w:rsid w:val="00E52D4A"/>
    <w:rsid w:val="00E53007"/>
    <w:rsid w:val="00E5334E"/>
    <w:rsid w:val="00E62BE0"/>
    <w:rsid w:val="00E66D61"/>
    <w:rsid w:val="00E76B8C"/>
    <w:rsid w:val="00E806A4"/>
    <w:rsid w:val="00E819C0"/>
    <w:rsid w:val="00E8598F"/>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EF53CC"/>
    <w:rsid w:val="00F00169"/>
    <w:rsid w:val="00F02B45"/>
    <w:rsid w:val="00F03865"/>
    <w:rsid w:val="00F06BF3"/>
    <w:rsid w:val="00F06F08"/>
    <w:rsid w:val="00F07160"/>
    <w:rsid w:val="00F10F8B"/>
    <w:rsid w:val="00F11FF3"/>
    <w:rsid w:val="00F120A6"/>
    <w:rsid w:val="00F20E9F"/>
    <w:rsid w:val="00F21EAB"/>
    <w:rsid w:val="00F329B2"/>
    <w:rsid w:val="00F33F15"/>
    <w:rsid w:val="00F4371A"/>
    <w:rsid w:val="00F44C78"/>
    <w:rsid w:val="00F5371B"/>
    <w:rsid w:val="00F54B7D"/>
    <w:rsid w:val="00F631B8"/>
    <w:rsid w:val="00F653EE"/>
    <w:rsid w:val="00F7263A"/>
    <w:rsid w:val="00F73D17"/>
    <w:rsid w:val="00F75272"/>
    <w:rsid w:val="00F75E50"/>
    <w:rsid w:val="00F83338"/>
    <w:rsid w:val="00F86DE6"/>
    <w:rsid w:val="00F90A78"/>
    <w:rsid w:val="00F9362A"/>
    <w:rsid w:val="00F9569C"/>
    <w:rsid w:val="00FA321F"/>
    <w:rsid w:val="00FA56AC"/>
    <w:rsid w:val="00FB1448"/>
    <w:rsid w:val="00FB2C9E"/>
    <w:rsid w:val="00FB3D82"/>
    <w:rsid w:val="00FB48BE"/>
    <w:rsid w:val="00FB6855"/>
    <w:rsid w:val="00FC03C1"/>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7F0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571FEB6738174879BC52E4DF7D6E54CC">
    <w:name w:val="571FEB6738174879BC52E4DF7D6E54CC"/>
    <w:rsid w:val="007E08AD"/>
    <w:rPr>
      <w:kern w:val="2"/>
      <w14:ligatures w14:val="standardContextual"/>
    </w:rPr>
  </w:style>
  <w:style w:type="paragraph" w:customStyle="1" w:styleId="B49170EBDF754AD9A9412F5C73318FAE">
    <w:name w:val="B49170EBDF754AD9A9412F5C73318FAE"/>
    <w:rsid w:val="007E08AD"/>
    <w:rPr>
      <w:kern w:val="2"/>
      <w14:ligatures w14:val="standardContextual"/>
    </w:rPr>
  </w:style>
  <w:style w:type="paragraph" w:customStyle="1" w:styleId="32F90BE18D144111A6EA5DF5D7EACA01">
    <w:name w:val="32F90BE18D144111A6EA5DF5D7EACA01"/>
    <w:rsid w:val="007E08AD"/>
    <w:rPr>
      <w:kern w:val="2"/>
      <w14:ligatures w14:val="standardContextual"/>
    </w:rPr>
  </w:style>
  <w:style w:type="paragraph" w:customStyle="1" w:styleId="42147BA9CC354BA28FF7AF67BA98A1E7">
    <w:name w:val="42147BA9CC354BA28FF7AF67BA98A1E7"/>
    <w:rsid w:val="007E08AD"/>
    <w:rPr>
      <w:kern w:val="2"/>
      <w14:ligatures w14:val="standardContextual"/>
    </w:rPr>
  </w:style>
  <w:style w:type="paragraph" w:customStyle="1" w:styleId="7E8ABB51F2994662835042C9687AA402">
    <w:name w:val="7E8ABB51F2994662835042C9687AA402"/>
    <w:rsid w:val="007E08AD"/>
    <w:rPr>
      <w:kern w:val="2"/>
      <w14:ligatures w14:val="standardContextual"/>
    </w:rPr>
  </w:style>
  <w:style w:type="paragraph" w:customStyle="1" w:styleId="499BAC8768304E58B92F09F74F8D3368">
    <w:name w:val="499BAC8768304E58B92F09F74F8D3368"/>
    <w:rsid w:val="007E08AD"/>
    <w:rPr>
      <w:kern w:val="2"/>
      <w14:ligatures w14:val="standardContextual"/>
    </w:rPr>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E1C58CC9BE1C4B7FA6977BD4D4C268A7">
    <w:name w:val="E1C58CC9BE1C4B7FA6977BD4D4C268A7"/>
    <w:rsid w:val="00DA142D"/>
    <w:rPr>
      <w:kern w:val="2"/>
      <w14:ligatures w14:val="standardContextual"/>
    </w:rPr>
  </w:style>
  <w:style w:type="paragraph" w:customStyle="1" w:styleId="FAC6FB3E8EA8430E9FA0FA8062E98C40">
    <w:name w:val="FAC6FB3E8EA8430E9FA0FA8062E98C40"/>
    <w:rsid w:val="00DA142D"/>
    <w:rPr>
      <w:kern w:val="2"/>
      <w14:ligatures w14:val="standardContextual"/>
    </w:rPr>
  </w:style>
  <w:style w:type="paragraph" w:customStyle="1" w:styleId="CDA5A05B99DD41A5BA639C99BA054ABB">
    <w:name w:val="CDA5A05B99DD41A5BA639C99BA054ABB"/>
    <w:rsid w:val="00DA142D"/>
    <w:rPr>
      <w:kern w:val="2"/>
      <w14:ligatures w14:val="standardContextual"/>
    </w:rPr>
  </w:style>
  <w:style w:type="paragraph" w:customStyle="1" w:styleId="C70D8B4868BB4C34ABE04834E6872AD7">
    <w:name w:val="C70D8B4868BB4C34ABE04834E6872AD7"/>
    <w:rsid w:val="00DA142D"/>
    <w:rPr>
      <w:kern w:val="2"/>
      <w14:ligatures w14:val="standardContextual"/>
    </w:rPr>
  </w:style>
  <w:style w:type="paragraph" w:customStyle="1" w:styleId="52F2FB7D1EEF4C8E9BDA2A473346D344">
    <w:name w:val="52F2FB7D1EEF4C8E9BDA2A473346D344"/>
    <w:rsid w:val="00DA142D"/>
    <w:rPr>
      <w:kern w:val="2"/>
      <w14:ligatures w14:val="standardContextual"/>
    </w:rPr>
  </w:style>
  <w:style w:type="paragraph" w:customStyle="1" w:styleId="09A0C525E17546129FCA7BA5463D374A">
    <w:name w:val="09A0C525E17546129FCA7BA5463D374A"/>
    <w:rsid w:val="00DA142D"/>
    <w:rPr>
      <w:kern w:val="2"/>
      <w14:ligatures w14:val="standardContextual"/>
    </w:rPr>
  </w:style>
  <w:style w:type="paragraph" w:customStyle="1" w:styleId="C98A036E602E48539245A8E63F7CCA0C">
    <w:name w:val="C98A036E602E48539245A8E63F7CCA0C"/>
    <w:rsid w:val="00DA142D"/>
    <w:rPr>
      <w:kern w:val="2"/>
      <w14:ligatures w14:val="standardContextual"/>
    </w:rPr>
  </w:style>
  <w:style w:type="paragraph" w:customStyle="1" w:styleId="6188082A4DD34EFCAF827190891B849C">
    <w:name w:val="6188082A4DD34EFCAF827190891B849C"/>
    <w:rsid w:val="00FC03C1"/>
    <w:rPr>
      <w:kern w:val="2"/>
      <w14:ligatures w14:val="standardContextual"/>
    </w:rPr>
  </w:style>
  <w:style w:type="paragraph" w:customStyle="1" w:styleId="AED6880693E74D01AF630E490F3B868E">
    <w:name w:val="AED6880693E74D01AF630E490F3B868E"/>
    <w:rsid w:val="00FC03C1"/>
    <w:rPr>
      <w:kern w:val="2"/>
      <w14:ligatures w14:val="standardContextual"/>
    </w:rPr>
  </w:style>
  <w:style w:type="paragraph" w:customStyle="1" w:styleId="46771BBA1C16477EB61D87493A55013B">
    <w:name w:val="46771BBA1C16477EB61D87493A55013B"/>
    <w:rsid w:val="00FC03C1"/>
    <w:rPr>
      <w:kern w:val="2"/>
      <w14:ligatures w14:val="standardContextual"/>
    </w:rPr>
  </w:style>
  <w:style w:type="paragraph" w:customStyle="1" w:styleId="2F9F7CCF9A5A4DA2ACD9AF65CDEF09D4">
    <w:name w:val="2F9F7CCF9A5A4DA2ACD9AF65CDEF09D4"/>
    <w:rsid w:val="00FC03C1"/>
    <w:rPr>
      <w:kern w:val="2"/>
      <w14:ligatures w14:val="standardContextual"/>
    </w:rPr>
  </w:style>
  <w:style w:type="paragraph" w:customStyle="1" w:styleId="44390721F20341C3A2B0B87F69348130">
    <w:name w:val="44390721F20341C3A2B0B87F69348130"/>
    <w:rsid w:val="00FC03C1"/>
    <w:rPr>
      <w:kern w:val="2"/>
      <w14:ligatures w14:val="standardContextual"/>
    </w:rPr>
  </w:style>
  <w:style w:type="paragraph" w:customStyle="1" w:styleId="E431731EC82E4BFFBB237FED33076CBC">
    <w:name w:val="E431731EC82E4BFFBB237FED33076CBC"/>
    <w:rsid w:val="00FC03C1"/>
    <w:rPr>
      <w:kern w:val="2"/>
      <w14:ligatures w14:val="standardContextual"/>
    </w:rPr>
  </w:style>
  <w:style w:type="paragraph" w:customStyle="1" w:styleId="8606DFB918264B0F91A46D24B22F799A">
    <w:name w:val="8606DFB918264B0F91A46D24B22F799A"/>
    <w:rsid w:val="00FC03C1"/>
    <w:rPr>
      <w:kern w:val="2"/>
      <w14:ligatures w14:val="standardContextual"/>
    </w:rPr>
  </w:style>
  <w:style w:type="paragraph" w:customStyle="1" w:styleId="204CE3D5E4884043BB2A71BA50E60554">
    <w:name w:val="204CE3D5E4884043BB2A71BA50E60554"/>
    <w:rsid w:val="00FC03C1"/>
    <w:rPr>
      <w:kern w:val="2"/>
      <w14:ligatures w14:val="standardContextual"/>
    </w:rPr>
  </w:style>
  <w:style w:type="paragraph" w:customStyle="1" w:styleId="E4234F14254447AE8995C012DCAEE666">
    <w:name w:val="E4234F14254447AE8995C012DCAEE666"/>
    <w:rsid w:val="00FC03C1"/>
    <w:rPr>
      <w:kern w:val="2"/>
      <w14:ligatures w14:val="standardContextual"/>
    </w:rPr>
  </w:style>
  <w:style w:type="paragraph" w:customStyle="1" w:styleId="06CE93FA1B9947059DB4E4B01EA817C5">
    <w:name w:val="06CE93FA1B9947059DB4E4B01EA817C5"/>
    <w:rsid w:val="00602F75"/>
    <w:rPr>
      <w:kern w:val="2"/>
      <w14:ligatures w14:val="standardContextual"/>
    </w:rPr>
  </w:style>
  <w:style w:type="paragraph" w:customStyle="1" w:styleId="C19C1CEC2F6B484284B7386E476B3F61">
    <w:name w:val="C19C1CEC2F6B484284B7386E476B3F61"/>
    <w:rsid w:val="00602F75"/>
    <w:rPr>
      <w:kern w:val="2"/>
      <w14:ligatures w14:val="standardContextual"/>
    </w:rPr>
  </w:style>
  <w:style w:type="paragraph" w:customStyle="1" w:styleId="326973270CEC44ED83EF1B9064A1C791">
    <w:name w:val="326973270CEC44ED83EF1B9064A1C791"/>
    <w:rsid w:val="00602F75"/>
    <w:rPr>
      <w:kern w:val="2"/>
      <w14:ligatures w14:val="standardContextual"/>
    </w:rPr>
  </w:style>
  <w:style w:type="paragraph" w:customStyle="1" w:styleId="12776F50201641328B0D7D34644DD700">
    <w:name w:val="12776F50201641328B0D7D34644DD700"/>
    <w:rsid w:val="00602F75"/>
    <w:rPr>
      <w:kern w:val="2"/>
      <w14:ligatures w14:val="standardContextual"/>
    </w:rPr>
  </w:style>
  <w:style w:type="paragraph" w:customStyle="1" w:styleId="ED9B932FA32C4A1288AC5447E388463B">
    <w:name w:val="ED9B932FA32C4A1288AC5447E388463B"/>
    <w:rsid w:val="00602F75"/>
    <w:rPr>
      <w:kern w:val="2"/>
      <w14:ligatures w14:val="standardContextual"/>
    </w:rPr>
  </w:style>
  <w:style w:type="paragraph" w:customStyle="1" w:styleId="DD9163D114E346E2976FF1920C3073A2">
    <w:name w:val="DD9163D114E346E2976FF1920C3073A2"/>
    <w:rsid w:val="00602F75"/>
    <w:rPr>
      <w:kern w:val="2"/>
      <w14:ligatures w14:val="standardContextual"/>
    </w:rPr>
  </w:style>
  <w:style w:type="paragraph" w:customStyle="1" w:styleId="976257D45A6E42EF96FA7E3032F32C14">
    <w:name w:val="976257D45A6E42EF96FA7E3032F32C14"/>
    <w:rsid w:val="00602F75"/>
    <w:rPr>
      <w:kern w:val="2"/>
      <w14:ligatures w14:val="standardContextual"/>
    </w:rPr>
  </w:style>
  <w:style w:type="paragraph" w:customStyle="1" w:styleId="0765BF45FA8C49408DD3F035C13BDC83">
    <w:name w:val="0765BF45FA8C49408DD3F035C13BDC83"/>
    <w:rsid w:val="00602F75"/>
    <w:rPr>
      <w:kern w:val="2"/>
      <w14:ligatures w14:val="standardContextual"/>
    </w:rPr>
  </w:style>
  <w:style w:type="paragraph" w:customStyle="1" w:styleId="2F58EAD7AB404247B6B1FA9D8900D909">
    <w:name w:val="2F58EAD7AB404247B6B1FA9D8900D909"/>
    <w:rsid w:val="00602F75"/>
    <w:rPr>
      <w:kern w:val="2"/>
      <w14:ligatures w14:val="standardContextual"/>
    </w:rPr>
  </w:style>
  <w:style w:type="paragraph" w:customStyle="1" w:styleId="F248ED8DB767434BB23B4402E9663FC3">
    <w:name w:val="F248ED8DB767434BB23B4402E9663FC3"/>
    <w:rsid w:val="00602F75"/>
    <w:rPr>
      <w:kern w:val="2"/>
      <w14:ligatures w14:val="standardContextual"/>
    </w:rPr>
  </w:style>
  <w:style w:type="paragraph" w:customStyle="1" w:styleId="55AF2AB14D7A4BDD8521F8FF79D1E60A">
    <w:name w:val="55AF2AB14D7A4BDD8521F8FF79D1E60A"/>
    <w:rsid w:val="00602F75"/>
    <w:rPr>
      <w:kern w:val="2"/>
      <w14:ligatures w14:val="standardContextual"/>
    </w:rPr>
  </w:style>
  <w:style w:type="paragraph" w:customStyle="1" w:styleId="F6EB2F87B79A454C922607BFBBACC96F">
    <w:name w:val="F6EB2F87B79A454C922607BFBBACC96F"/>
    <w:rsid w:val="00602F75"/>
    <w:rPr>
      <w:kern w:val="2"/>
      <w14:ligatures w14:val="standardContextual"/>
    </w:rPr>
  </w:style>
  <w:style w:type="paragraph" w:customStyle="1" w:styleId="D06F2C16EE77465BA95CD2852A09EC80">
    <w:name w:val="D06F2C16EE77465BA95CD2852A09EC80"/>
    <w:rsid w:val="00602F75"/>
    <w:rPr>
      <w:kern w:val="2"/>
      <w14:ligatures w14:val="standardContextual"/>
    </w:rPr>
  </w:style>
  <w:style w:type="paragraph" w:customStyle="1" w:styleId="712E226BAA7F47DCBAA16C38CD5D9AAF">
    <w:name w:val="712E226BAA7F47DCBAA16C38CD5D9AAF"/>
    <w:rsid w:val="00602F75"/>
    <w:rPr>
      <w:kern w:val="2"/>
      <w14:ligatures w14:val="standardContextual"/>
    </w:rPr>
  </w:style>
  <w:style w:type="paragraph" w:customStyle="1" w:styleId="D1D0F6DBFAD849F0B927A7328E12941C">
    <w:name w:val="D1D0F6DBFAD849F0B927A7328E12941C"/>
    <w:rsid w:val="00602F75"/>
    <w:rPr>
      <w:kern w:val="2"/>
      <w14:ligatures w14:val="standardContextual"/>
    </w:rPr>
  </w:style>
  <w:style w:type="paragraph" w:customStyle="1" w:styleId="A9B3997B93AC4BD29A29E2D01CC6E88C">
    <w:name w:val="A9B3997B93AC4BD29A29E2D01CC6E88C"/>
    <w:rsid w:val="00602F75"/>
    <w:rPr>
      <w:kern w:val="2"/>
      <w14:ligatures w14:val="standardContextual"/>
    </w:rPr>
  </w:style>
  <w:style w:type="paragraph" w:customStyle="1" w:styleId="3BA0433511584E80A9D7CA453202299E">
    <w:name w:val="3BA0433511584E80A9D7CA453202299E"/>
    <w:rsid w:val="00602F75"/>
    <w:rPr>
      <w:kern w:val="2"/>
      <w14:ligatures w14:val="standardContextual"/>
    </w:rPr>
  </w:style>
  <w:style w:type="paragraph" w:customStyle="1" w:styleId="F2FCCB429C7E460EBA837C570A923537">
    <w:name w:val="F2FCCB429C7E460EBA837C570A923537"/>
    <w:rsid w:val="00602F75"/>
    <w:rPr>
      <w:kern w:val="2"/>
      <w14:ligatures w14:val="standardContextual"/>
    </w:rPr>
  </w:style>
  <w:style w:type="paragraph" w:customStyle="1" w:styleId="45C9A66221314A609BB23C3B48E75BB4">
    <w:name w:val="45C9A66221314A609BB23C3B48E75BB4"/>
    <w:rsid w:val="00602F75"/>
    <w:rPr>
      <w:kern w:val="2"/>
      <w14:ligatures w14:val="standardContextual"/>
    </w:rPr>
  </w:style>
  <w:style w:type="paragraph" w:customStyle="1" w:styleId="2C5BB7F719D54679812584ADC720C40F">
    <w:name w:val="2C5BB7F719D54679812584ADC720C40F"/>
    <w:rsid w:val="00602F75"/>
    <w:rPr>
      <w:kern w:val="2"/>
      <w14:ligatures w14:val="standardContextual"/>
    </w:rPr>
  </w:style>
  <w:style w:type="paragraph" w:customStyle="1" w:styleId="395443B1648C4EBB93D4AAE0BDBF003C">
    <w:name w:val="395443B1648C4EBB93D4AAE0BDBF003C"/>
    <w:rsid w:val="00602F75"/>
    <w:rPr>
      <w:kern w:val="2"/>
      <w14:ligatures w14:val="standardContextual"/>
    </w:rPr>
  </w:style>
  <w:style w:type="paragraph" w:customStyle="1" w:styleId="1F3B83BF06E74CCA96BEBEFA50B7F280">
    <w:name w:val="1F3B83BF06E74CCA96BEBEFA50B7F280"/>
    <w:rsid w:val="00602F75"/>
    <w:rPr>
      <w:kern w:val="2"/>
      <w14:ligatures w14:val="standardContextual"/>
    </w:rPr>
  </w:style>
  <w:style w:type="paragraph" w:customStyle="1" w:styleId="6025FAB595104F72B48C77D2E339BFC7">
    <w:name w:val="6025FAB595104F72B48C77D2E339BFC7"/>
    <w:rsid w:val="00602F75"/>
    <w:rPr>
      <w:kern w:val="2"/>
      <w14:ligatures w14:val="standardContextual"/>
    </w:rPr>
  </w:style>
  <w:style w:type="paragraph" w:customStyle="1" w:styleId="022508C421C94498BA5B59710089B3B3">
    <w:name w:val="022508C421C94498BA5B59710089B3B3"/>
    <w:rsid w:val="00602F75"/>
    <w:rPr>
      <w:kern w:val="2"/>
      <w14:ligatures w14:val="standardContextual"/>
    </w:rPr>
  </w:style>
  <w:style w:type="paragraph" w:customStyle="1" w:styleId="B9E82986BEF544D8A5E08E13F5EEE16B">
    <w:name w:val="B9E82986BEF544D8A5E08E13F5EEE16B"/>
    <w:rsid w:val="00602F75"/>
    <w:rPr>
      <w:kern w:val="2"/>
      <w14:ligatures w14:val="standardContextual"/>
    </w:rPr>
  </w:style>
  <w:style w:type="paragraph" w:customStyle="1" w:styleId="AEF3DA3431A64C27985C0C2796BD6B3B">
    <w:name w:val="AEF3DA3431A64C27985C0C2796BD6B3B"/>
    <w:rsid w:val="00602F75"/>
    <w:rPr>
      <w:kern w:val="2"/>
      <w14:ligatures w14:val="standardContextual"/>
    </w:rPr>
  </w:style>
  <w:style w:type="paragraph" w:customStyle="1" w:styleId="5514739BC783474E8A335510099EF82A">
    <w:name w:val="5514739BC783474E8A335510099EF82A"/>
    <w:rsid w:val="00602F75"/>
    <w:rPr>
      <w:kern w:val="2"/>
      <w14:ligatures w14:val="standardContextual"/>
    </w:rPr>
  </w:style>
  <w:style w:type="paragraph" w:customStyle="1" w:styleId="C76347A40A37457FBD715201A1A6C949">
    <w:name w:val="C76347A40A37457FBD715201A1A6C949"/>
    <w:rsid w:val="00602F75"/>
    <w:rPr>
      <w:kern w:val="2"/>
      <w14:ligatures w14:val="standardContextual"/>
    </w:rPr>
  </w:style>
  <w:style w:type="paragraph" w:customStyle="1" w:styleId="2F8E667BE0A7476B91440052A90BF5B5">
    <w:name w:val="2F8E667BE0A7476B91440052A90BF5B5"/>
    <w:rsid w:val="00602F75"/>
    <w:rPr>
      <w:kern w:val="2"/>
      <w14:ligatures w14:val="standardContextual"/>
    </w:rPr>
  </w:style>
  <w:style w:type="paragraph" w:customStyle="1" w:styleId="36BBD054B20C49D89A58C418FF3B1705">
    <w:name w:val="36BBD054B20C49D89A58C418FF3B1705"/>
    <w:rsid w:val="00602F75"/>
    <w:rPr>
      <w:kern w:val="2"/>
      <w14:ligatures w14:val="standardContextual"/>
    </w:rPr>
  </w:style>
  <w:style w:type="paragraph" w:customStyle="1" w:styleId="11F0EF581B9C4A879B20C51AC941CD24">
    <w:name w:val="11F0EF581B9C4A879B20C51AC941CD24"/>
    <w:rsid w:val="00602F75"/>
    <w:rPr>
      <w:kern w:val="2"/>
      <w14:ligatures w14:val="standardContextual"/>
    </w:rPr>
  </w:style>
  <w:style w:type="paragraph" w:customStyle="1" w:styleId="86A0C6C512B54D9AB2BD2A0708E8000C">
    <w:name w:val="86A0C6C512B54D9AB2BD2A0708E8000C"/>
    <w:rsid w:val="00602F75"/>
    <w:rPr>
      <w:kern w:val="2"/>
      <w14:ligatures w14:val="standardContextual"/>
    </w:rPr>
  </w:style>
  <w:style w:type="paragraph" w:customStyle="1" w:styleId="DEBEB4B8E54E4230B63E47D95EFA4BA8">
    <w:name w:val="DEBEB4B8E54E4230B63E47D95EFA4BA8"/>
    <w:rsid w:val="00602F75"/>
    <w:rPr>
      <w:kern w:val="2"/>
      <w14:ligatures w14:val="standardContextual"/>
    </w:rPr>
  </w:style>
  <w:style w:type="paragraph" w:customStyle="1" w:styleId="450E93C782F7475AACBAE9C6615094FE">
    <w:name w:val="450E93C782F7475AACBAE9C6615094FE"/>
    <w:rsid w:val="00602F75"/>
    <w:rPr>
      <w:kern w:val="2"/>
      <w14:ligatures w14:val="standardContextual"/>
    </w:rPr>
  </w:style>
  <w:style w:type="paragraph" w:customStyle="1" w:styleId="DFC7594D64BE4395A8CF84EEA6D764D4">
    <w:name w:val="DFC7594D64BE4395A8CF84EEA6D764D4"/>
    <w:rsid w:val="00602F75"/>
    <w:rPr>
      <w:kern w:val="2"/>
      <w14:ligatures w14:val="standardContextual"/>
    </w:rPr>
  </w:style>
  <w:style w:type="paragraph" w:customStyle="1" w:styleId="28DB5EFFAAB94EE09BD55648C8FF9791">
    <w:name w:val="28DB5EFFAAB94EE09BD55648C8FF9791"/>
    <w:rsid w:val="00602F75"/>
    <w:rPr>
      <w:kern w:val="2"/>
      <w14:ligatures w14:val="standardContextual"/>
    </w:rPr>
  </w:style>
  <w:style w:type="paragraph" w:customStyle="1" w:styleId="111273384CA445CBB8018C2187C5E313">
    <w:name w:val="111273384CA445CBB8018C2187C5E313"/>
    <w:rsid w:val="00602F75"/>
    <w:rPr>
      <w:kern w:val="2"/>
      <w14:ligatures w14:val="standardContextual"/>
    </w:rPr>
  </w:style>
  <w:style w:type="paragraph" w:customStyle="1" w:styleId="CF5809B49FDF491D8488F395DD75EDF5">
    <w:name w:val="CF5809B49FDF491D8488F395DD75EDF5"/>
    <w:rsid w:val="00602F75"/>
    <w:rPr>
      <w:kern w:val="2"/>
      <w14:ligatures w14:val="standardContextual"/>
    </w:rPr>
  </w:style>
  <w:style w:type="paragraph" w:customStyle="1" w:styleId="E2180D7F634C42988EC342404F75D625">
    <w:name w:val="E2180D7F634C42988EC342404F75D625"/>
    <w:rsid w:val="00602F75"/>
    <w:rPr>
      <w:kern w:val="2"/>
      <w14:ligatures w14:val="standardContextual"/>
    </w:rPr>
  </w:style>
  <w:style w:type="paragraph" w:customStyle="1" w:styleId="050662AC60FF49A780C21166199A0E8F">
    <w:name w:val="050662AC60FF49A780C21166199A0E8F"/>
    <w:rsid w:val="00602F75"/>
    <w:rPr>
      <w:kern w:val="2"/>
      <w14:ligatures w14:val="standardContextual"/>
    </w:rPr>
  </w:style>
  <w:style w:type="paragraph" w:customStyle="1" w:styleId="B6DAFD609CDA4BE3907E5571205A4BA4">
    <w:name w:val="B6DAFD609CDA4BE3907E5571205A4BA4"/>
    <w:rsid w:val="00602F75"/>
    <w:rPr>
      <w:kern w:val="2"/>
      <w14:ligatures w14:val="standardContextual"/>
    </w:rPr>
  </w:style>
  <w:style w:type="paragraph" w:customStyle="1" w:styleId="1B6DF3B0D46F488E9BC4AE0D3B26F57A">
    <w:name w:val="1B6DF3B0D46F488E9BC4AE0D3B26F57A"/>
    <w:rsid w:val="00602F75"/>
    <w:rPr>
      <w:kern w:val="2"/>
      <w14:ligatures w14:val="standardContextual"/>
    </w:rPr>
  </w:style>
  <w:style w:type="paragraph" w:customStyle="1" w:styleId="D6050E46CBF147DE85A33C303CC4CBD1">
    <w:name w:val="D6050E46CBF147DE85A33C303CC4CBD1"/>
    <w:rsid w:val="00602F75"/>
    <w:rPr>
      <w:kern w:val="2"/>
      <w14:ligatures w14:val="standardContextual"/>
    </w:rPr>
  </w:style>
  <w:style w:type="paragraph" w:customStyle="1" w:styleId="B662192B98C94FE4845D44A7CA97FCE4">
    <w:name w:val="B662192B98C94FE4845D44A7CA97FCE4"/>
    <w:rsid w:val="00602F75"/>
    <w:rPr>
      <w:kern w:val="2"/>
      <w14:ligatures w14:val="standardContextual"/>
    </w:rPr>
  </w:style>
  <w:style w:type="paragraph" w:customStyle="1" w:styleId="8EA291CB840D40B2893C4D05059A9B56">
    <w:name w:val="8EA291CB840D40B2893C4D05059A9B56"/>
    <w:rsid w:val="00602F75"/>
    <w:rPr>
      <w:kern w:val="2"/>
      <w14:ligatures w14:val="standardContextual"/>
    </w:rPr>
  </w:style>
  <w:style w:type="paragraph" w:customStyle="1" w:styleId="64C1AE1C284B4C19AEC935AA284DBE73">
    <w:name w:val="64C1AE1C284B4C19AEC935AA284DBE73"/>
    <w:rsid w:val="00602F75"/>
    <w:rPr>
      <w:kern w:val="2"/>
      <w14:ligatures w14:val="standardContextual"/>
    </w:rPr>
  </w:style>
  <w:style w:type="paragraph" w:customStyle="1" w:styleId="B22AB664B42A4773B70ABFAAEE0D070B">
    <w:name w:val="B22AB664B42A4773B70ABFAAEE0D070B"/>
    <w:rsid w:val="00602F75"/>
    <w:rPr>
      <w:kern w:val="2"/>
      <w14:ligatures w14:val="standardContextual"/>
    </w:rPr>
  </w:style>
  <w:style w:type="paragraph" w:customStyle="1" w:styleId="176A1B92442C48109EA68572EEE80189">
    <w:name w:val="176A1B92442C48109EA68572EEE80189"/>
    <w:rsid w:val="00602F75"/>
    <w:rPr>
      <w:kern w:val="2"/>
      <w14:ligatures w14:val="standardContextual"/>
    </w:rPr>
  </w:style>
  <w:style w:type="paragraph" w:customStyle="1" w:styleId="C649492ACAA84FE3B7618B58C9C150CA">
    <w:name w:val="C649492ACAA84FE3B7618B58C9C150CA"/>
    <w:rsid w:val="00602F75"/>
    <w:rPr>
      <w:kern w:val="2"/>
      <w14:ligatures w14:val="standardContextual"/>
    </w:rPr>
  </w:style>
  <w:style w:type="paragraph" w:customStyle="1" w:styleId="C9E812A3E27E4EBD91E4C07224FFBC40">
    <w:name w:val="C9E812A3E27E4EBD91E4C07224FFBC40"/>
    <w:rsid w:val="001C345E"/>
    <w:pPr>
      <w:spacing w:line="278" w:lineRule="auto"/>
    </w:pPr>
    <w:rPr>
      <w:kern w:val="2"/>
      <w:sz w:val="24"/>
      <w:szCs w:val="24"/>
      <w14:ligatures w14:val="standardContextual"/>
    </w:rPr>
  </w:style>
  <w:style w:type="paragraph" w:customStyle="1" w:styleId="E70327179CE74EF584D707B67D81AA53">
    <w:name w:val="E70327179CE74EF584D707B67D81AA53"/>
    <w:rsid w:val="001C345E"/>
    <w:pPr>
      <w:spacing w:line="278" w:lineRule="auto"/>
    </w:pPr>
    <w:rPr>
      <w:kern w:val="2"/>
      <w:sz w:val="24"/>
      <w:szCs w:val="24"/>
      <w14:ligatures w14:val="standardContextual"/>
    </w:rPr>
  </w:style>
  <w:style w:type="paragraph" w:customStyle="1" w:styleId="82203160E08D47BC91875751F854A2D7">
    <w:name w:val="82203160E08D47BC91875751F854A2D7"/>
    <w:rsid w:val="001C345E"/>
    <w:pPr>
      <w:spacing w:line="278" w:lineRule="auto"/>
    </w:pPr>
    <w:rPr>
      <w:kern w:val="2"/>
      <w:sz w:val="24"/>
      <w:szCs w:val="24"/>
      <w14:ligatures w14:val="standardContextual"/>
    </w:rPr>
  </w:style>
  <w:style w:type="paragraph" w:customStyle="1" w:styleId="D566108B125B48F3B2077F02B3B356AE">
    <w:name w:val="D566108B125B48F3B2077F02B3B356AE"/>
    <w:rsid w:val="00397F0E"/>
    <w:pPr>
      <w:spacing w:line="278" w:lineRule="auto"/>
    </w:pPr>
    <w:rPr>
      <w:kern w:val="2"/>
      <w:sz w:val="24"/>
      <w:szCs w:val="24"/>
      <w14:ligatures w14:val="standardContextual"/>
    </w:rPr>
  </w:style>
  <w:style w:type="paragraph" w:customStyle="1" w:styleId="B31A544AC17043C8BFD61A7A3E5315D6">
    <w:name w:val="B31A544AC17043C8BFD61A7A3E5315D6"/>
    <w:rsid w:val="00397F0E"/>
    <w:pPr>
      <w:spacing w:line="278" w:lineRule="auto"/>
    </w:pPr>
    <w:rPr>
      <w:kern w:val="2"/>
      <w:sz w:val="24"/>
      <w:szCs w:val="24"/>
      <w14:ligatures w14:val="standardContextual"/>
    </w:rPr>
  </w:style>
  <w:style w:type="paragraph" w:customStyle="1" w:styleId="3065AD81E7654E868AB7C406F9E76A41">
    <w:name w:val="3065AD81E7654E868AB7C406F9E76A41"/>
    <w:rsid w:val="00397F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6</Words>
  <Characters>40517</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8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Fleur Bongers</cp:lastModifiedBy>
  <cp:revision>2</cp:revision>
  <dcterms:created xsi:type="dcterms:W3CDTF">2025-08-19T07:24:00Z</dcterms:created>
  <dcterms:modified xsi:type="dcterms:W3CDTF">2025-08-19T07:24:00Z</dcterms:modified>
</cp:coreProperties>
</file>